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3FAA" w14:textId="07F68BFD" w:rsidR="00E16F10" w:rsidRPr="00DE79B3" w:rsidRDefault="00E16F10">
      <w:pPr>
        <w:spacing w:before="240" w:after="240"/>
        <w:rPr>
          <w:rFonts w:ascii="微軟正黑體" w:eastAsia="微軟正黑體" w:hAnsi="微軟正黑體"/>
          <w:sz w:val="20"/>
          <w:szCs w:val="20"/>
        </w:rPr>
      </w:pPr>
    </w:p>
    <w:p w14:paraId="5CA140C9" w14:textId="2469C2CB" w:rsidR="00E16F10" w:rsidRPr="00DE79B3" w:rsidRDefault="00F4598B">
      <w:pPr>
        <w:spacing w:before="20"/>
        <w:ind w:left="1620" w:right="1620"/>
        <w:jc w:val="center"/>
        <w:rPr>
          <w:rFonts w:ascii="微軟正黑體" w:eastAsia="微軟正黑體" w:hAnsi="微軟正黑體"/>
          <w:sz w:val="42"/>
          <w:szCs w:val="42"/>
        </w:rPr>
      </w:pPr>
      <w:r w:rsidRPr="00DE79B3">
        <w:rPr>
          <w:rFonts w:ascii="微軟正黑體" w:eastAsia="微軟正黑體" w:hAnsi="微軟正黑體" w:cs="Arial Unicode MS"/>
          <w:sz w:val="42"/>
          <w:szCs w:val="42"/>
        </w:rPr>
        <w:t>112-1 Android App 期</w:t>
      </w:r>
      <w:r w:rsidR="00846A24">
        <w:rPr>
          <w:rFonts w:ascii="微軟正黑體" w:eastAsia="微軟正黑體" w:hAnsi="微軟正黑體" w:cs="Arial Unicode MS" w:hint="eastAsia"/>
          <w:sz w:val="42"/>
          <w:szCs w:val="42"/>
        </w:rPr>
        <w:t>末</w:t>
      </w:r>
      <w:r w:rsidRPr="00DE79B3">
        <w:rPr>
          <w:rFonts w:ascii="微軟正黑體" w:eastAsia="微軟正黑體" w:hAnsi="微軟正黑體" w:cs="Arial Unicode MS"/>
          <w:sz w:val="42"/>
          <w:szCs w:val="42"/>
        </w:rPr>
        <w:t>報告</w:t>
      </w:r>
    </w:p>
    <w:p w14:paraId="313F4BAB" w14:textId="77777777" w:rsidR="00E16F10" w:rsidRPr="00DE79B3" w:rsidRDefault="00F4598B">
      <w:pPr>
        <w:spacing w:before="240" w:after="240"/>
        <w:rPr>
          <w:rFonts w:ascii="微軟正黑體" w:eastAsia="微軟正黑體" w:hAnsi="微軟正黑體"/>
          <w:sz w:val="20"/>
          <w:szCs w:val="20"/>
        </w:rPr>
      </w:pPr>
      <w:r w:rsidRPr="00DE79B3">
        <w:rPr>
          <w:rFonts w:ascii="微軟正黑體" w:eastAsia="微軟正黑體" w:hAnsi="微軟正黑體"/>
          <w:sz w:val="20"/>
          <w:szCs w:val="20"/>
        </w:rPr>
        <w:t xml:space="preserve"> </w:t>
      </w:r>
    </w:p>
    <w:p w14:paraId="04A0702B" w14:textId="77777777" w:rsidR="00E16F10" w:rsidRPr="00DE79B3" w:rsidRDefault="00E16F10">
      <w:pPr>
        <w:spacing w:before="240" w:after="240"/>
        <w:rPr>
          <w:rFonts w:ascii="微軟正黑體" w:eastAsia="微軟正黑體" w:hAnsi="微軟正黑體"/>
          <w:sz w:val="20"/>
          <w:szCs w:val="20"/>
        </w:rPr>
      </w:pPr>
    </w:p>
    <w:p w14:paraId="19FBDACB" w14:textId="77777777" w:rsidR="00E16F10" w:rsidRPr="00DE79B3" w:rsidRDefault="00F4598B">
      <w:pPr>
        <w:spacing w:before="240" w:after="240"/>
        <w:jc w:val="center"/>
        <w:rPr>
          <w:rFonts w:ascii="微軟正黑體" w:eastAsia="微軟正黑體" w:hAnsi="微軟正黑體"/>
          <w:sz w:val="66"/>
          <w:szCs w:val="66"/>
        </w:rPr>
      </w:pPr>
      <w:r w:rsidRPr="00DE79B3">
        <w:rPr>
          <w:rFonts w:ascii="微軟正黑體" w:eastAsia="微軟正黑體" w:hAnsi="微軟正黑體"/>
          <w:sz w:val="20"/>
          <w:szCs w:val="20"/>
        </w:rPr>
        <w:t xml:space="preserve"> </w:t>
      </w:r>
      <w:r w:rsidRPr="00DE79B3">
        <w:rPr>
          <w:rFonts w:ascii="微軟正黑體" w:eastAsia="微軟正黑體" w:hAnsi="微軟正黑體"/>
          <w:sz w:val="66"/>
          <w:szCs w:val="66"/>
        </w:rPr>
        <w:t>&lt;</w:t>
      </w:r>
      <w:r w:rsidRPr="00407BD3">
        <w:rPr>
          <w:rFonts w:ascii="微軟正黑體" w:eastAsia="微軟正黑體" w:hAnsi="微軟正黑體"/>
          <w:sz w:val="66"/>
          <w:szCs w:val="66"/>
        </w:rPr>
        <w:t>Woopen</w:t>
      </w:r>
      <w:r w:rsidRPr="00DE79B3">
        <w:rPr>
          <w:rFonts w:ascii="微軟正黑體" w:eastAsia="微軟正黑體" w:hAnsi="微軟正黑體"/>
          <w:sz w:val="66"/>
          <w:szCs w:val="66"/>
        </w:rPr>
        <w:t>&gt;</w:t>
      </w:r>
    </w:p>
    <w:p w14:paraId="6E0567EC" w14:textId="77777777" w:rsidR="00E16F10" w:rsidRPr="00DE79B3" w:rsidRDefault="00F4598B">
      <w:pPr>
        <w:spacing w:before="240" w:after="240"/>
        <w:rPr>
          <w:rFonts w:ascii="微軟正黑體" w:eastAsia="微軟正黑體" w:hAnsi="微軟正黑體"/>
          <w:sz w:val="20"/>
          <w:szCs w:val="20"/>
        </w:rPr>
      </w:pPr>
      <w:r w:rsidRPr="00DE79B3">
        <w:rPr>
          <w:rFonts w:ascii="微軟正黑體" w:eastAsia="微軟正黑體" w:hAnsi="微軟正黑體"/>
          <w:sz w:val="20"/>
          <w:szCs w:val="20"/>
        </w:rPr>
        <w:t xml:space="preserve"> </w:t>
      </w:r>
    </w:p>
    <w:p w14:paraId="2327357A" w14:textId="77777777" w:rsidR="00E47A0D" w:rsidRDefault="00E47A0D">
      <w:pPr>
        <w:spacing w:before="240" w:after="240"/>
        <w:rPr>
          <w:rFonts w:ascii="微軟正黑體" w:eastAsia="微軟正黑體" w:hAnsi="微軟正黑體"/>
          <w:sz w:val="46"/>
          <w:szCs w:val="46"/>
        </w:rPr>
      </w:pPr>
    </w:p>
    <w:p w14:paraId="744DB7A5" w14:textId="77777777" w:rsidR="00DE79B3" w:rsidRPr="00DE79B3" w:rsidRDefault="00DE79B3">
      <w:pPr>
        <w:spacing w:before="240" w:after="240"/>
        <w:rPr>
          <w:rFonts w:ascii="微軟正黑體" w:eastAsia="微軟正黑體" w:hAnsi="微軟正黑體"/>
          <w:sz w:val="46"/>
          <w:szCs w:val="46"/>
        </w:rPr>
      </w:pPr>
    </w:p>
    <w:p w14:paraId="77D8C1F2" w14:textId="648B3045" w:rsidR="00E47A0D" w:rsidRPr="00DE79B3" w:rsidRDefault="00F4598B" w:rsidP="00DE79B3">
      <w:pPr>
        <w:spacing w:before="40"/>
        <w:ind w:left="120"/>
        <w:rPr>
          <w:rFonts w:ascii="微軟正黑體" w:eastAsia="微軟正黑體" w:hAnsi="微軟正黑體"/>
          <w:sz w:val="36"/>
          <w:szCs w:val="36"/>
        </w:rPr>
      </w:pPr>
      <w:r w:rsidRPr="00DE79B3">
        <w:rPr>
          <w:rFonts w:ascii="微軟正黑體" w:eastAsia="微軟正黑體" w:hAnsi="微軟正黑體" w:cs="Arial Unicode MS"/>
          <w:sz w:val="36"/>
          <w:szCs w:val="36"/>
        </w:rPr>
        <w:t>科系年班 : 資管系三甲</w:t>
      </w:r>
    </w:p>
    <w:p w14:paraId="0F238D22" w14:textId="1CA9069A" w:rsidR="00E16F10" w:rsidRPr="00DE79B3" w:rsidRDefault="00F4598B" w:rsidP="00E47A0D">
      <w:pPr>
        <w:spacing w:before="240" w:after="240"/>
        <w:ind w:left="120"/>
        <w:rPr>
          <w:rFonts w:ascii="微軟正黑體" w:eastAsia="微軟正黑體" w:hAnsi="微軟正黑體"/>
          <w:sz w:val="36"/>
          <w:szCs w:val="36"/>
        </w:rPr>
      </w:pPr>
      <w:r w:rsidRPr="00DE79B3">
        <w:rPr>
          <w:rFonts w:ascii="微軟正黑體" w:eastAsia="微軟正黑體" w:hAnsi="微軟正黑體" w:cs="Arial Unicode MS"/>
          <w:sz w:val="36"/>
          <w:szCs w:val="36"/>
        </w:rPr>
        <w:t>組別 : 第七組</w:t>
      </w:r>
    </w:p>
    <w:p w14:paraId="6D5198F3" w14:textId="56A699B6" w:rsidR="00E16F10" w:rsidRPr="00DE79B3" w:rsidRDefault="00F4598B" w:rsidP="00E47A0D">
      <w:pPr>
        <w:spacing w:before="240" w:after="240"/>
        <w:ind w:left="120"/>
        <w:rPr>
          <w:rFonts w:ascii="微軟正黑體" w:eastAsia="微軟正黑體" w:hAnsi="微軟正黑體"/>
          <w:sz w:val="36"/>
          <w:szCs w:val="36"/>
        </w:rPr>
      </w:pPr>
      <w:r w:rsidRPr="00DE79B3">
        <w:rPr>
          <w:rFonts w:ascii="微軟正黑體" w:eastAsia="微軟正黑體" w:hAnsi="微軟正黑體" w:cs="Arial Unicode MS"/>
          <w:sz w:val="36"/>
          <w:szCs w:val="36"/>
        </w:rPr>
        <w:t>組長 (學號、姓名) : C110118126 楊靜玟</w:t>
      </w:r>
    </w:p>
    <w:p w14:paraId="22920114" w14:textId="1E15A3ED" w:rsidR="00E47A0D" w:rsidRPr="00DE79B3" w:rsidRDefault="00F4598B" w:rsidP="00DE79B3">
      <w:pPr>
        <w:spacing w:before="240" w:after="240"/>
        <w:ind w:left="120"/>
        <w:rPr>
          <w:rFonts w:ascii="微軟正黑體" w:eastAsia="微軟正黑體" w:hAnsi="微軟正黑體"/>
          <w:sz w:val="36"/>
          <w:szCs w:val="36"/>
        </w:rPr>
      </w:pPr>
      <w:r w:rsidRPr="00DE79B3">
        <w:rPr>
          <w:rFonts w:ascii="微軟正黑體" w:eastAsia="微軟正黑體" w:hAnsi="微軟正黑體" w:cs="Arial Unicode MS"/>
          <w:sz w:val="36"/>
          <w:szCs w:val="36"/>
        </w:rPr>
        <w:t>組員 (學號、姓名) : C110118129 鄧惠馨</w:t>
      </w:r>
    </w:p>
    <w:p w14:paraId="71A600D7" w14:textId="2FC8B108" w:rsidR="00E16F10" w:rsidRPr="00DE79B3" w:rsidRDefault="007903DB">
      <w:pPr>
        <w:spacing w:before="240" w:after="24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cs="Arial Unicode MS" w:hint="eastAsia"/>
          <w:sz w:val="36"/>
          <w:szCs w:val="36"/>
        </w:rPr>
        <w:t xml:space="preserve"> </w:t>
      </w:r>
      <w:r w:rsidRPr="00DE79B3">
        <w:rPr>
          <w:rFonts w:ascii="微軟正黑體" w:eastAsia="微軟正黑體" w:hAnsi="微軟正黑體" w:cs="Arial Unicode MS"/>
          <w:sz w:val="36"/>
          <w:szCs w:val="36"/>
        </w:rPr>
        <w:t xml:space="preserve">國立高雄科技大學 第一校區              </w:t>
      </w:r>
      <w:r w:rsidRPr="00DE79B3">
        <w:rPr>
          <w:rFonts w:ascii="微軟正黑體" w:eastAsia="微軟正黑體" w:hAnsi="微軟正黑體" w:cs="Arial Unicode MS"/>
          <w:sz w:val="36"/>
          <w:szCs w:val="36"/>
        </w:rPr>
        <w:tab/>
      </w:r>
    </w:p>
    <w:p w14:paraId="7816345A" w14:textId="06B6C854" w:rsidR="001205F2" w:rsidRDefault="007903DB" w:rsidP="001205F2">
      <w:pPr>
        <w:spacing w:before="240" w:after="240"/>
        <w:rPr>
          <w:rFonts w:ascii="微軟正黑體" w:eastAsia="微軟正黑體" w:hAnsi="微軟正黑體" w:cs="Arial Unicode MS"/>
          <w:sz w:val="36"/>
          <w:szCs w:val="36"/>
        </w:rPr>
      </w:pPr>
      <w:r>
        <w:rPr>
          <w:rFonts w:ascii="微軟正黑體" w:eastAsia="微軟正黑體" w:hAnsi="微軟正黑體" w:cs="Arial Unicode MS" w:hint="eastAsia"/>
          <w:sz w:val="36"/>
          <w:szCs w:val="36"/>
        </w:rPr>
        <w:t xml:space="preserve"> </w:t>
      </w:r>
      <w:r w:rsidRPr="00DE79B3">
        <w:rPr>
          <w:rFonts w:ascii="微軟正黑體" w:eastAsia="微軟正黑體" w:hAnsi="微軟正黑體" w:cs="Arial Unicode MS"/>
          <w:sz w:val="36"/>
          <w:szCs w:val="36"/>
        </w:rPr>
        <w:t>資訊管理系中華民國       11</w:t>
      </w:r>
      <w:r w:rsidR="009E454A">
        <w:rPr>
          <w:rFonts w:ascii="微軟正黑體" w:eastAsia="微軟正黑體" w:hAnsi="微軟正黑體" w:cs="Arial Unicode MS" w:hint="eastAsia"/>
          <w:sz w:val="36"/>
          <w:szCs w:val="36"/>
        </w:rPr>
        <w:t>3</w:t>
      </w:r>
      <w:r w:rsidRPr="00DE79B3">
        <w:rPr>
          <w:rFonts w:ascii="微軟正黑體" w:eastAsia="微軟正黑體" w:hAnsi="微軟正黑體" w:cs="Arial Unicode MS"/>
          <w:sz w:val="36"/>
          <w:szCs w:val="36"/>
        </w:rPr>
        <w:tab/>
        <w:t xml:space="preserve">年     </w:t>
      </w:r>
      <w:r w:rsidR="009E454A">
        <w:rPr>
          <w:rFonts w:ascii="微軟正黑體" w:eastAsia="微軟正黑體" w:hAnsi="微軟正黑體" w:cs="Arial Unicode MS" w:hint="eastAsia"/>
          <w:sz w:val="36"/>
          <w:szCs w:val="36"/>
        </w:rPr>
        <w:t>1</w:t>
      </w:r>
      <w:r w:rsidRPr="00DE79B3">
        <w:rPr>
          <w:rFonts w:ascii="微軟正黑體" w:eastAsia="微軟正黑體" w:hAnsi="微軟正黑體" w:cs="Arial Unicode MS"/>
          <w:sz w:val="36"/>
          <w:szCs w:val="36"/>
        </w:rPr>
        <w:tab/>
        <w:t xml:space="preserve">月     </w:t>
      </w:r>
      <w:r w:rsidR="009E454A">
        <w:rPr>
          <w:rFonts w:ascii="微軟正黑體" w:eastAsia="微軟正黑體" w:hAnsi="微軟正黑體" w:cs="Arial Unicode MS" w:hint="eastAsia"/>
          <w:sz w:val="36"/>
          <w:szCs w:val="36"/>
        </w:rPr>
        <w:t>12</w:t>
      </w:r>
      <w:r w:rsidRPr="00DE79B3">
        <w:rPr>
          <w:rFonts w:ascii="微軟正黑體" w:eastAsia="微軟正黑體" w:hAnsi="微軟正黑體" w:cs="Arial Unicode MS"/>
          <w:sz w:val="36"/>
          <w:szCs w:val="36"/>
        </w:rPr>
        <w:t xml:space="preserve">   日</w:t>
      </w:r>
    </w:p>
    <w:p w14:paraId="2179566F" w14:textId="590E1CC2" w:rsidR="003D60D5" w:rsidRPr="007351CF" w:rsidRDefault="001205F2" w:rsidP="003D60D5">
      <w:pPr>
        <w:jc w:val="center"/>
        <w:rPr>
          <w:rFonts w:ascii="微軟正黑體" w:eastAsia="微軟正黑體" w:hAnsi="微軟正黑體" w:cs="Arial Unicode MS"/>
          <w:sz w:val="56"/>
          <w:szCs w:val="56"/>
        </w:rPr>
      </w:pPr>
      <w:r w:rsidRPr="007351CF">
        <w:rPr>
          <w:rFonts w:ascii="微軟正黑體" w:eastAsia="微軟正黑體" w:hAnsi="微軟正黑體" w:cs="Arial Unicode MS" w:hint="eastAsia"/>
          <w:sz w:val="56"/>
          <w:szCs w:val="56"/>
        </w:rPr>
        <w:lastRenderedPageBreak/>
        <w:t>目錄</w:t>
      </w:r>
      <w:r w:rsidR="003D60D5" w:rsidRPr="003D60D5">
        <w:rPr>
          <w:rFonts w:asciiTheme="minorEastAsia" w:hAnsiTheme="minorEastAsia" w:cs="Arial Unicode MS"/>
          <w:sz w:val="56"/>
          <w:szCs w:val="56"/>
        </w:rPr>
        <w:fldChar w:fldCharType="begin"/>
      </w:r>
      <w:r w:rsidR="003D60D5" w:rsidRPr="007351CF">
        <w:rPr>
          <w:rFonts w:asciiTheme="minorEastAsia" w:hAnsiTheme="minorEastAsia" w:cs="Arial Unicode MS"/>
          <w:sz w:val="56"/>
          <w:szCs w:val="56"/>
        </w:rPr>
        <w:instrText xml:space="preserve"> TOC \o "1-4" \h \z \u </w:instrText>
      </w:r>
      <w:r w:rsidR="003D60D5" w:rsidRPr="003D60D5">
        <w:rPr>
          <w:rFonts w:asciiTheme="minorEastAsia" w:hAnsiTheme="minorEastAsia" w:cs="Arial Unicode MS"/>
          <w:sz w:val="56"/>
          <w:szCs w:val="56"/>
        </w:rPr>
        <w:fldChar w:fldCharType="separate"/>
      </w:r>
    </w:p>
    <w:p w14:paraId="3207A1DF" w14:textId="60B22C08" w:rsidR="003D60D5" w:rsidRPr="007351CF" w:rsidRDefault="00000000">
      <w:pPr>
        <w:pStyle w:val="10"/>
        <w:rPr>
          <w:rFonts w:asciiTheme="minorHAnsi" w:hAnsiTheme="minorHAnsi" w:cstheme="minorBidi"/>
          <w:noProof/>
          <w:kern w:val="2"/>
          <w:sz w:val="36"/>
          <w:szCs w:val="36"/>
          <w:lang w:val="en-US"/>
        </w:rPr>
      </w:pPr>
      <w:hyperlink w:anchor="_Toc155957002" w:history="1">
        <w:r w:rsidR="003D60D5" w:rsidRPr="007351CF">
          <w:rPr>
            <w:rStyle w:val="ac"/>
            <w:rFonts w:ascii="微軟正黑體" w:eastAsia="微軟正黑體" w:hAnsi="微軟正黑體" w:cs="Arial Unicode MS" w:hint="eastAsia"/>
            <w:noProof/>
            <w:sz w:val="36"/>
            <w:szCs w:val="36"/>
          </w:rPr>
          <w:t>一、設計需求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02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3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69D9B7F5" w14:textId="3FAC7094" w:rsidR="003D60D5" w:rsidRPr="007351CF" w:rsidRDefault="00000000">
      <w:pPr>
        <w:pStyle w:val="10"/>
        <w:tabs>
          <w:tab w:val="left" w:pos="1200"/>
        </w:tabs>
        <w:rPr>
          <w:rFonts w:asciiTheme="minorHAnsi" w:hAnsiTheme="minorHAnsi" w:cstheme="minorBidi"/>
          <w:noProof/>
          <w:kern w:val="2"/>
          <w:sz w:val="36"/>
          <w:szCs w:val="36"/>
          <w:lang w:val="en-US"/>
        </w:rPr>
      </w:pPr>
      <w:hyperlink w:anchor="_Toc155957003" w:history="1">
        <w:r w:rsidR="003D60D5" w:rsidRPr="007351CF">
          <w:rPr>
            <w:rStyle w:val="ac"/>
            <w:rFonts w:ascii="新細明體" w:eastAsia="新細明體" w:hAnsi="新細明體" w:cs="新細明體" w:hint="eastAsia"/>
            <w:noProof/>
            <w:sz w:val="36"/>
            <w:szCs w:val="36"/>
            <w:highlight w:val="white"/>
          </w:rPr>
          <w:t>二、</w:t>
        </w:r>
        <w:r w:rsidR="003D60D5" w:rsidRPr="007351CF">
          <w:rPr>
            <w:rStyle w:val="ac"/>
            <w:rFonts w:ascii="微軟正黑體" w:eastAsia="微軟正黑體" w:hAnsi="微軟正黑體" w:cs="新細明體" w:hint="eastAsia"/>
            <w:noProof/>
            <w:sz w:val="36"/>
            <w:szCs w:val="36"/>
          </w:rPr>
          <w:t>功能</w:t>
        </w:r>
        <w:r w:rsidR="003D60D5" w:rsidRPr="007351CF">
          <w:rPr>
            <w:rStyle w:val="ac"/>
            <w:rFonts w:ascii="微軟正黑體" w:eastAsia="微軟正黑體" w:hAnsi="微軟正黑體" w:cs="Arial Unicode MS"/>
            <w:noProof/>
            <w:sz w:val="36"/>
            <w:szCs w:val="36"/>
          </w:rPr>
          <w:t>(</w:t>
        </w:r>
        <w:r w:rsidR="003D60D5" w:rsidRPr="007351CF">
          <w:rPr>
            <w:rStyle w:val="ac"/>
            <w:rFonts w:ascii="微軟正黑體" w:eastAsia="微軟正黑體" w:hAnsi="微軟正黑體" w:cs="新細明體" w:hint="eastAsia"/>
            <w:noProof/>
            <w:sz w:val="36"/>
            <w:szCs w:val="36"/>
          </w:rPr>
          <w:t>基本</w:t>
        </w:r>
        <w:r w:rsidR="003D60D5" w:rsidRPr="007351CF">
          <w:rPr>
            <w:rStyle w:val="ac"/>
            <w:rFonts w:ascii="微軟正黑體" w:eastAsia="微軟正黑體" w:hAnsi="微軟正黑體" w:cs="Arial Unicode MS"/>
            <w:noProof/>
            <w:sz w:val="36"/>
            <w:szCs w:val="36"/>
          </w:rPr>
          <w:t>UI</w:t>
        </w:r>
        <w:r w:rsidR="003D60D5" w:rsidRPr="007351CF">
          <w:rPr>
            <w:rStyle w:val="ac"/>
            <w:rFonts w:ascii="微軟正黑體" w:eastAsia="微軟正黑體" w:hAnsi="微軟正黑體" w:cs="新細明體" w:hint="eastAsia"/>
            <w:noProof/>
            <w:sz w:val="36"/>
            <w:szCs w:val="36"/>
          </w:rPr>
          <w:t>操作</w:t>
        </w:r>
        <w:r w:rsidR="003D60D5" w:rsidRPr="007351CF">
          <w:rPr>
            <w:rStyle w:val="ac"/>
            <w:rFonts w:ascii="微軟正黑體" w:eastAsia="微軟正黑體" w:hAnsi="微軟正黑體" w:cs="Arial Unicode MS"/>
            <w:noProof/>
            <w:sz w:val="36"/>
            <w:szCs w:val="36"/>
          </w:rPr>
          <w:t>)</w:t>
        </w:r>
        <w:r w:rsidR="003D60D5" w:rsidRPr="007351CF">
          <w:rPr>
            <w:rStyle w:val="ac"/>
            <w:rFonts w:ascii="微軟正黑體" w:eastAsia="微軟正黑體" w:hAnsi="微軟正黑體" w:cs="新細明體" w:hint="eastAsia"/>
            <w:noProof/>
            <w:sz w:val="36"/>
            <w:szCs w:val="36"/>
          </w:rPr>
          <w:t>示意圖與程式碼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03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3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60732AF0" w14:textId="2E501D6D" w:rsidR="003D60D5" w:rsidRPr="007351CF" w:rsidRDefault="00000000">
      <w:pPr>
        <w:pStyle w:val="20"/>
        <w:tabs>
          <w:tab w:val="right" w:leader="dot" w:pos="9019"/>
        </w:tabs>
        <w:ind w:left="440"/>
        <w:rPr>
          <w:rFonts w:asciiTheme="minorHAnsi" w:hAnsiTheme="minorHAnsi" w:cstheme="minorBidi"/>
          <w:noProof/>
          <w:kern w:val="2"/>
          <w:sz w:val="36"/>
          <w:szCs w:val="36"/>
          <w:lang w:val="en-US"/>
        </w:rPr>
      </w:pPr>
      <w:hyperlink w:anchor="_Toc155957004" w:history="1">
        <w:r w:rsidR="003D60D5" w:rsidRPr="007351CF">
          <w:rPr>
            <w:rStyle w:val="ac"/>
            <w:rFonts w:ascii="微軟正黑體" w:eastAsia="微軟正黑體" w:hAnsi="微軟正黑體"/>
            <w:noProof/>
            <w:sz w:val="36"/>
            <w:szCs w:val="36"/>
            <w:highlight w:val="white"/>
          </w:rPr>
          <w:t>1.</w:t>
        </w:r>
        <w:r w:rsidR="003D60D5" w:rsidRPr="007351CF">
          <w:rPr>
            <w:rStyle w:val="ac"/>
            <w:rFonts w:ascii="微軟正黑體" w:eastAsia="微軟正黑體" w:hAnsi="微軟正黑體" w:hint="eastAsia"/>
            <w:noProof/>
            <w:sz w:val="36"/>
            <w:szCs w:val="36"/>
            <w:highlight w:val="white"/>
          </w:rPr>
          <w:t>開啟畫面</w:t>
        </w:r>
        <w:r w:rsidR="003D60D5" w:rsidRPr="007351CF">
          <w:rPr>
            <w:rStyle w:val="ac"/>
            <w:rFonts w:ascii="微軟正黑體" w:eastAsia="微軟正黑體" w:hAnsi="微軟正黑體"/>
            <w:noProof/>
            <w:sz w:val="36"/>
            <w:szCs w:val="36"/>
            <w:highlight w:val="white"/>
          </w:rPr>
          <w:t xml:space="preserve"> 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04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3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3D431979" w14:textId="08125A71" w:rsidR="003D60D5" w:rsidRPr="007351CF" w:rsidRDefault="00000000">
      <w:pPr>
        <w:pStyle w:val="30"/>
        <w:rPr>
          <w:rFonts w:asciiTheme="minorHAnsi" w:hAnsiTheme="minorHAnsi" w:cstheme="minorBidi"/>
          <w:noProof/>
          <w:kern w:val="2"/>
          <w:sz w:val="36"/>
          <w:szCs w:val="36"/>
          <w:lang w:val="en-US"/>
        </w:rPr>
      </w:pPr>
      <w:hyperlink w:anchor="_Toc155957005" w:history="1">
        <w:r w:rsidR="003D60D5" w:rsidRPr="007351CF">
          <w:rPr>
            <w:rStyle w:val="ac"/>
            <w:rFonts w:ascii="微軟正黑體" w:eastAsia="微軟正黑體" w:hAnsi="微軟正黑體"/>
            <w:noProof/>
            <w:sz w:val="36"/>
            <w:szCs w:val="36"/>
            <w:highlight w:val="white"/>
          </w:rPr>
          <w:t>1.1</w:t>
        </w:r>
        <w:r w:rsidR="003D60D5" w:rsidRPr="007351CF">
          <w:rPr>
            <w:rStyle w:val="ac"/>
            <w:rFonts w:ascii="微軟正黑體" w:eastAsia="微軟正黑體" w:hAnsi="微軟正黑體"/>
            <w:noProof/>
            <w:sz w:val="36"/>
            <w:szCs w:val="36"/>
            <w:highlight w:val="white"/>
            <w:lang w:val="en-US"/>
          </w:rPr>
          <w:t xml:space="preserve"> </w:t>
        </w:r>
        <w:r w:rsidR="003D60D5" w:rsidRPr="007351CF">
          <w:rPr>
            <w:rStyle w:val="ac"/>
            <w:rFonts w:ascii="微軟正黑體" w:eastAsia="微軟正黑體" w:hAnsi="微軟正黑體"/>
            <w:b/>
            <w:bCs/>
            <w:noProof/>
            <w:sz w:val="36"/>
            <w:szCs w:val="36"/>
            <w:lang w:val="en-US"/>
          </w:rPr>
          <w:t>Launch</w:t>
        </w:r>
        <w:r w:rsidR="003D60D5" w:rsidRPr="007351CF">
          <w:rPr>
            <w:rStyle w:val="ac"/>
            <w:rFonts w:ascii="微軟正黑體" w:eastAsia="微軟正黑體" w:hAnsi="微軟正黑體"/>
            <w:b/>
            <w:bCs/>
            <w:noProof/>
            <w:spacing w:val="3"/>
            <w:sz w:val="36"/>
            <w:szCs w:val="36"/>
            <w:lang w:val="en-US"/>
          </w:rPr>
          <w:t xml:space="preserve"> </w:t>
        </w:r>
        <w:r w:rsidR="003D60D5" w:rsidRPr="007351CF">
          <w:rPr>
            <w:rStyle w:val="ac"/>
            <w:rFonts w:ascii="微軟正黑體" w:eastAsia="微軟正黑體" w:hAnsi="微軟正黑體"/>
            <w:b/>
            <w:bCs/>
            <w:noProof/>
            <w:sz w:val="36"/>
            <w:szCs w:val="36"/>
            <w:lang w:val="en-US"/>
          </w:rPr>
          <w:t>icon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05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3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5234FA18" w14:textId="5285B55D" w:rsidR="003D60D5" w:rsidRPr="007351CF" w:rsidRDefault="00000000">
      <w:pPr>
        <w:pStyle w:val="20"/>
        <w:tabs>
          <w:tab w:val="right" w:leader="dot" w:pos="9019"/>
        </w:tabs>
        <w:ind w:left="440"/>
        <w:rPr>
          <w:rFonts w:asciiTheme="minorHAnsi" w:hAnsiTheme="minorHAnsi" w:cstheme="minorBidi"/>
          <w:noProof/>
          <w:kern w:val="2"/>
          <w:sz w:val="36"/>
          <w:szCs w:val="36"/>
          <w:lang w:val="en-US"/>
        </w:rPr>
      </w:pPr>
      <w:hyperlink w:anchor="_Toc155957006" w:history="1">
        <w:r w:rsidR="003D60D5" w:rsidRPr="007351CF">
          <w:rPr>
            <w:rStyle w:val="ac"/>
            <w:rFonts w:ascii="微軟正黑體" w:eastAsia="微軟正黑體" w:hAnsi="微軟正黑體" w:cs="新細明體"/>
            <w:noProof/>
            <w:sz w:val="36"/>
            <w:szCs w:val="36"/>
            <w:highlight w:val="white"/>
          </w:rPr>
          <w:t>2.</w:t>
        </w:r>
        <w:r w:rsidR="003D60D5" w:rsidRPr="007351CF">
          <w:rPr>
            <w:rStyle w:val="ac"/>
            <w:rFonts w:ascii="微軟正黑體" w:eastAsia="微軟正黑體" w:hAnsi="微軟正黑體" w:cs="Arial Unicode MS" w:hint="eastAsia"/>
            <w:noProof/>
            <w:sz w:val="36"/>
            <w:szCs w:val="36"/>
            <w:highlight w:val="white"/>
          </w:rPr>
          <w:t>主頁</w:t>
        </w:r>
        <w:r w:rsidR="003D60D5" w:rsidRPr="007351CF">
          <w:rPr>
            <w:rStyle w:val="ac"/>
            <w:rFonts w:ascii="微軟正黑體" w:eastAsia="微軟正黑體" w:hAnsi="微軟正黑體" w:cs="Arial Unicode MS"/>
            <w:noProof/>
            <w:sz w:val="36"/>
            <w:szCs w:val="36"/>
            <w:highlight w:val="white"/>
          </w:rPr>
          <w:t xml:space="preserve"> 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06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4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556B3AF7" w14:textId="6E8B97A9" w:rsidR="003D60D5" w:rsidRPr="007351CF" w:rsidRDefault="00000000">
      <w:pPr>
        <w:pStyle w:val="30"/>
        <w:rPr>
          <w:rFonts w:asciiTheme="minorHAnsi" w:hAnsiTheme="minorHAnsi" w:cstheme="minorBidi"/>
          <w:noProof/>
          <w:kern w:val="2"/>
          <w:sz w:val="36"/>
          <w:szCs w:val="36"/>
          <w:lang w:val="en-US"/>
        </w:rPr>
      </w:pPr>
      <w:hyperlink w:anchor="_Toc155957007" w:history="1">
        <w:r w:rsidR="003D60D5" w:rsidRPr="007351CF">
          <w:rPr>
            <w:rStyle w:val="ac"/>
            <w:rFonts w:ascii="微軟正黑體" w:eastAsia="微軟正黑體" w:hAnsi="微軟正黑體" w:cs="Arial Unicode MS"/>
            <w:noProof/>
            <w:sz w:val="36"/>
            <w:szCs w:val="36"/>
            <w:highlight w:val="white"/>
          </w:rPr>
          <w:t xml:space="preserve">2.1 </w:t>
        </w:r>
        <w:r w:rsidR="003D60D5" w:rsidRPr="007351CF">
          <w:rPr>
            <w:rStyle w:val="ac"/>
            <w:rFonts w:ascii="微軟正黑體" w:eastAsia="微軟正黑體" w:hAnsi="微軟正黑體" w:cs="Arial Unicode MS"/>
            <w:b/>
            <w:bCs/>
            <w:noProof/>
            <w:sz w:val="36"/>
            <w:szCs w:val="36"/>
            <w:highlight w:val="white"/>
          </w:rPr>
          <w:t>ScrollView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07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4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0DC2042E" w14:textId="02F27416" w:rsidR="003D60D5" w:rsidRPr="007351CF" w:rsidRDefault="00000000">
      <w:pPr>
        <w:pStyle w:val="30"/>
        <w:rPr>
          <w:rFonts w:asciiTheme="minorHAnsi" w:hAnsiTheme="minorHAnsi" w:cstheme="minorBidi"/>
          <w:noProof/>
          <w:kern w:val="2"/>
          <w:sz w:val="36"/>
          <w:szCs w:val="36"/>
          <w:lang w:val="en-US"/>
        </w:rPr>
      </w:pPr>
      <w:hyperlink w:anchor="_Toc155957008" w:history="1">
        <w:r w:rsidR="003D60D5" w:rsidRPr="007351CF">
          <w:rPr>
            <w:rStyle w:val="ac"/>
            <w:rFonts w:ascii="微軟正黑體" w:eastAsia="微軟正黑體" w:hAnsi="微軟正黑體" w:cs="Arial Unicode MS"/>
            <w:noProof/>
            <w:sz w:val="36"/>
            <w:szCs w:val="36"/>
            <w:highlight w:val="white"/>
          </w:rPr>
          <w:t xml:space="preserve">2.2 </w:t>
        </w:r>
        <w:r w:rsidR="003D60D5" w:rsidRPr="007351CF">
          <w:rPr>
            <w:rStyle w:val="ac"/>
            <w:rFonts w:ascii="微軟正黑體" w:eastAsia="微軟正黑體" w:hAnsi="微軟正黑體" w:cs="Arial Unicode MS"/>
            <w:b/>
            <w:bCs/>
            <w:noProof/>
            <w:sz w:val="36"/>
            <w:szCs w:val="36"/>
            <w:highlight w:val="white"/>
          </w:rPr>
          <w:t>ImageView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08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4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67270225" w14:textId="585F6336" w:rsidR="003D60D5" w:rsidRPr="007351CF" w:rsidRDefault="00000000">
      <w:pPr>
        <w:pStyle w:val="30"/>
        <w:rPr>
          <w:rFonts w:asciiTheme="minorHAnsi" w:hAnsiTheme="minorHAnsi" w:cstheme="minorBidi"/>
          <w:noProof/>
          <w:kern w:val="2"/>
          <w:sz w:val="36"/>
          <w:szCs w:val="36"/>
          <w:lang w:val="en-US"/>
        </w:rPr>
      </w:pPr>
      <w:hyperlink w:anchor="_Toc155957009" w:history="1">
        <w:r w:rsidR="003D60D5" w:rsidRPr="007351CF">
          <w:rPr>
            <w:rStyle w:val="ac"/>
            <w:rFonts w:ascii="微軟正黑體" w:eastAsia="微軟正黑體" w:hAnsi="微軟正黑體" w:cs="Arial Unicode MS"/>
            <w:noProof/>
            <w:sz w:val="36"/>
            <w:szCs w:val="36"/>
            <w:highlight w:val="white"/>
          </w:rPr>
          <w:t xml:space="preserve">2.3 </w:t>
        </w:r>
        <w:r w:rsidR="003D60D5" w:rsidRPr="007351CF">
          <w:rPr>
            <w:rStyle w:val="ac"/>
            <w:rFonts w:ascii="微軟正黑體" w:eastAsia="微軟正黑體" w:hAnsi="微軟正黑體" w:cs="Arial Unicode MS"/>
            <w:b/>
            <w:bCs/>
            <w:noProof/>
            <w:sz w:val="36"/>
            <w:szCs w:val="36"/>
            <w:highlight w:val="white"/>
          </w:rPr>
          <w:t>BroadcastReceive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09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6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5E8A3070" w14:textId="37640DA6" w:rsidR="003D60D5" w:rsidRPr="007351CF" w:rsidRDefault="00000000">
      <w:pPr>
        <w:pStyle w:val="30"/>
        <w:rPr>
          <w:rFonts w:asciiTheme="minorHAnsi" w:hAnsiTheme="minorHAnsi" w:cstheme="minorBidi"/>
          <w:noProof/>
          <w:kern w:val="2"/>
          <w:sz w:val="36"/>
          <w:szCs w:val="36"/>
          <w:lang w:val="en-US"/>
        </w:rPr>
      </w:pPr>
      <w:hyperlink w:anchor="_Toc155957010" w:history="1">
        <w:r w:rsidR="003D60D5" w:rsidRPr="007351CF">
          <w:rPr>
            <w:rStyle w:val="ac"/>
            <w:rFonts w:ascii="微軟正黑體" w:eastAsia="微軟正黑體" w:hAnsi="微軟正黑體" w:cs="Arial Unicode MS"/>
            <w:noProof/>
            <w:sz w:val="36"/>
            <w:szCs w:val="36"/>
            <w:highlight w:val="white"/>
          </w:rPr>
          <w:t xml:space="preserve">2.4 </w:t>
        </w:r>
        <w:r w:rsidR="003D60D5" w:rsidRPr="007351CF">
          <w:rPr>
            <w:rStyle w:val="ac"/>
            <w:rFonts w:ascii="微軟正黑體" w:eastAsia="微軟正黑體" w:hAnsi="微軟正黑體" w:cs="Arial Unicode MS"/>
            <w:b/>
            <w:bCs/>
            <w:noProof/>
            <w:sz w:val="36"/>
            <w:szCs w:val="36"/>
            <w:highlight w:val="white"/>
          </w:rPr>
          <w:t>Spinner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10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7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76712136" w14:textId="21E76C66" w:rsidR="003D60D5" w:rsidRPr="007351CF" w:rsidRDefault="00000000">
      <w:pPr>
        <w:pStyle w:val="30"/>
        <w:rPr>
          <w:rFonts w:asciiTheme="minorHAnsi" w:hAnsiTheme="minorHAnsi" w:cstheme="minorBidi"/>
          <w:noProof/>
          <w:kern w:val="2"/>
          <w:sz w:val="36"/>
          <w:szCs w:val="36"/>
          <w:lang w:val="en-US"/>
        </w:rPr>
      </w:pPr>
      <w:hyperlink w:anchor="_Toc155957011" w:history="1">
        <w:r w:rsidR="003D60D5" w:rsidRPr="007351CF">
          <w:rPr>
            <w:rStyle w:val="ac"/>
            <w:rFonts w:ascii="微軟正黑體" w:eastAsia="微軟正黑體" w:hAnsi="微軟正黑體" w:cs="Arial Unicode MS"/>
            <w:noProof/>
            <w:sz w:val="36"/>
            <w:szCs w:val="36"/>
            <w:highlight w:val="white"/>
          </w:rPr>
          <w:t xml:space="preserve">2.5 </w:t>
        </w:r>
        <w:r w:rsidR="003D60D5" w:rsidRPr="007351CF">
          <w:rPr>
            <w:rStyle w:val="ac"/>
            <w:rFonts w:ascii="微軟正黑體" w:eastAsia="微軟正黑體" w:hAnsi="微軟正黑體" w:cs="Arial Unicode MS"/>
            <w:b/>
            <w:bCs/>
            <w:noProof/>
            <w:sz w:val="36"/>
            <w:szCs w:val="36"/>
            <w:highlight w:val="white"/>
          </w:rPr>
          <w:t>A</w:t>
        </w:r>
        <w:r w:rsidR="003D60D5" w:rsidRPr="007351CF">
          <w:rPr>
            <w:rStyle w:val="ac"/>
            <w:rFonts w:ascii="微軟正黑體" w:eastAsia="微軟正黑體" w:hAnsi="微軟正黑體" w:cs="Arial Unicode MS"/>
            <w:b/>
            <w:bCs/>
            <w:noProof/>
            <w:sz w:val="36"/>
            <w:szCs w:val="36"/>
          </w:rPr>
          <w:t>pp bar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11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9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32EBD697" w14:textId="7CC74C8B" w:rsidR="003D60D5" w:rsidRPr="007351CF" w:rsidRDefault="00000000">
      <w:pPr>
        <w:pStyle w:val="40"/>
        <w:tabs>
          <w:tab w:val="right" w:leader="dot" w:pos="9019"/>
        </w:tabs>
        <w:ind w:left="1320"/>
        <w:rPr>
          <w:noProof/>
          <w:sz w:val="36"/>
          <w:szCs w:val="36"/>
        </w:rPr>
      </w:pPr>
      <w:hyperlink w:anchor="_Toc155957013" w:history="1">
        <w:r w:rsidR="003D60D5" w:rsidRPr="007351CF">
          <w:rPr>
            <w:rStyle w:val="ac"/>
            <w:rFonts w:ascii="微軟正黑體" w:eastAsia="微軟正黑體" w:hAnsi="微軟正黑體" w:cs="Arial Unicode MS"/>
            <w:noProof/>
            <w:sz w:val="36"/>
            <w:szCs w:val="36"/>
          </w:rPr>
          <w:t xml:space="preserve">2.5.1 </w:t>
        </w:r>
        <w:r w:rsidR="003D60D5" w:rsidRPr="007351CF">
          <w:rPr>
            <w:rStyle w:val="ac"/>
            <w:rFonts w:ascii="微軟正黑體" w:eastAsia="微軟正黑體" w:hAnsi="微軟正黑體" w:cs="Arial Unicode MS"/>
            <w:b/>
            <w:bCs/>
            <w:noProof/>
            <w:sz w:val="36"/>
            <w:szCs w:val="36"/>
          </w:rPr>
          <w:t>Shared Preference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13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11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1C9437CC" w14:textId="69BB5812" w:rsidR="003D60D5" w:rsidRPr="007351CF" w:rsidRDefault="00000000">
      <w:pPr>
        <w:pStyle w:val="30"/>
        <w:rPr>
          <w:rFonts w:asciiTheme="minorHAnsi" w:hAnsiTheme="minorHAnsi" w:cstheme="minorBidi"/>
          <w:noProof/>
          <w:kern w:val="2"/>
          <w:sz w:val="36"/>
          <w:szCs w:val="36"/>
          <w:lang w:val="en-US"/>
        </w:rPr>
      </w:pPr>
      <w:hyperlink w:anchor="_Toc155957014" w:history="1">
        <w:r w:rsidR="003D60D5" w:rsidRPr="007351CF">
          <w:rPr>
            <w:rStyle w:val="ac"/>
            <w:rFonts w:ascii="微軟正黑體" w:eastAsia="微軟正黑體" w:hAnsi="微軟正黑體" w:cs="Arial Unicode MS"/>
            <w:noProof/>
            <w:sz w:val="36"/>
            <w:szCs w:val="36"/>
          </w:rPr>
          <w:t>2.6</w:t>
        </w:r>
        <w:r w:rsidR="00554F17">
          <w:rPr>
            <w:rStyle w:val="ac"/>
            <w:rFonts w:ascii="微軟正黑體" w:eastAsia="微軟正黑體" w:hAnsi="微軟正黑體" w:cs="Arial Unicode MS" w:hint="eastAsia"/>
            <w:noProof/>
            <w:sz w:val="36"/>
            <w:szCs w:val="36"/>
          </w:rPr>
          <w:t xml:space="preserve"> </w:t>
        </w:r>
        <w:r w:rsidR="003D60D5" w:rsidRPr="007351CF">
          <w:rPr>
            <w:rStyle w:val="ac"/>
            <w:rFonts w:ascii="微軟正黑體" w:eastAsia="微軟正黑體" w:hAnsi="微軟正黑體" w:cs="Arial Unicode MS"/>
            <w:b/>
            <w:bCs/>
            <w:noProof/>
            <w:sz w:val="36"/>
            <w:szCs w:val="36"/>
          </w:rPr>
          <w:t>FAB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14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15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7D2D57E2" w14:textId="6711A516" w:rsidR="003D60D5" w:rsidRPr="007351CF" w:rsidRDefault="00000000">
      <w:pPr>
        <w:pStyle w:val="30"/>
        <w:rPr>
          <w:rFonts w:asciiTheme="minorHAnsi" w:hAnsiTheme="minorHAnsi" w:cstheme="minorBidi"/>
          <w:noProof/>
          <w:kern w:val="2"/>
          <w:sz w:val="36"/>
          <w:szCs w:val="36"/>
          <w:lang w:val="en-US"/>
        </w:rPr>
      </w:pPr>
      <w:hyperlink w:anchor="_Toc155957015" w:history="1">
        <w:r w:rsidR="003D60D5" w:rsidRPr="007351CF">
          <w:rPr>
            <w:rStyle w:val="ac"/>
            <w:rFonts w:ascii="微軟正黑體" w:eastAsia="微軟正黑體" w:hAnsi="微軟正黑體" w:cs="Arial Unicode MS"/>
            <w:noProof/>
            <w:sz w:val="36"/>
            <w:szCs w:val="36"/>
          </w:rPr>
          <w:t xml:space="preserve">2.7 </w:t>
        </w:r>
        <w:r w:rsidR="003D60D5" w:rsidRPr="007351CF">
          <w:rPr>
            <w:rStyle w:val="ac"/>
            <w:rFonts w:ascii="微軟正黑體" w:eastAsia="微軟正黑體" w:hAnsi="微軟正黑體" w:cs="Arial Unicode MS"/>
            <w:b/>
            <w:bCs/>
            <w:noProof/>
            <w:sz w:val="36"/>
            <w:szCs w:val="36"/>
          </w:rPr>
          <w:t>Toast</w:t>
        </w:r>
        <w:r w:rsidR="003D60D5" w:rsidRPr="007351CF">
          <w:rPr>
            <w:rStyle w:val="ac"/>
            <w:rFonts w:ascii="微軟正黑體" w:eastAsia="微軟正黑體" w:hAnsi="微軟正黑體" w:cs="Arial Unicode MS" w:hint="eastAsia"/>
            <w:b/>
            <w:bCs/>
            <w:noProof/>
            <w:sz w:val="36"/>
            <w:szCs w:val="36"/>
          </w:rPr>
          <w:t>訊息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15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18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4F9183F1" w14:textId="24693605" w:rsidR="003D60D5" w:rsidRPr="007351CF" w:rsidRDefault="00000000">
      <w:pPr>
        <w:pStyle w:val="20"/>
        <w:tabs>
          <w:tab w:val="right" w:leader="dot" w:pos="9019"/>
        </w:tabs>
        <w:ind w:left="440"/>
        <w:rPr>
          <w:rFonts w:asciiTheme="minorHAnsi" w:hAnsiTheme="minorHAnsi" w:cstheme="minorBidi"/>
          <w:noProof/>
          <w:kern w:val="2"/>
          <w:sz w:val="36"/>
          <w:szCs w:val="36"/>
          <w:lang w:val="en-US"/>
        </w:rPr>
      </w:pPr>
      <w:hyperlink w:anchor="_Toc155957016" w:history="1">
        <w:r w:rsidR="003D60D5" w:rsidRPr="007351CF">
          <w:rPr>
            <w:rStyle w:val="ac"/>
            <w:rFonts w:ascii="微軟正黑體" w:eastAsia="微軟正黑體" w:hAnsi="微軟正黑體" w:cs="Arial Unicode MS"/>
            <w:noProof/>
            <w:sz w:val="36"/>
            <w:szCs w:val="36"/>
            <w:lang w:val="en-US"/>
          </w:rPr>
          <w:t>3.</w:t>
        </w:r>
        <w:r w:rsidR="003D60D5" w:rsidRPr="007351CF">
          <w:rPr>
            <w:rStyle w:val="ac"/>
            <w:rFonts w:ascii="微軟正黑體" w:eastAsia="微軟正黑體" w:hAnsi="微軟正黑體" w:cs="Arial Unicode MS" w:hint="eastAsia"/>
            <w:noProof/>
            <w:sz w:val="36"/>
            <w:szCs w:val="36"/>
            <w:lang w:val="en-US"/>
          </w:rPr>
          <w:t>側拉選單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16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19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1C7FA4B9" w14:textId="69ADAFE8" w:rsidR="003D60D5" w:rsidRPr="007351CF" w:rsidRDefault="00000000">
      <w:pPr>
        <w:pStyle w:val="30"/>
        <w:rPr>
          <w:rFonts w:asciiTheme="minorHAnsi" w:hAnsiTheme="minorHAnsi" w:cstheme="minorBidi"/>
          <w:noProof/>
          <w:kern w:val="2"/>
          <w:sz w:val="36"/>
          <w:szCs w:val="36"/>
          <w:lang w:val="en-US"/>
        </w:rPr>
      </w:pPr>
      <w:hyperlink w:anchor="_Toc155957017" w:history="1">
        <w:r w:rsidR="003D60D5" w:rsidRPr="007351CF">
          <w:rPr>
            <w:rStyle w:val="ac"/>
            <w:rFonts w:ascii="微軟正黑體" w:eastAsia="微軟正黑體" w:hAnsi="微軟正黑體" w:cs="Arial Unicode MS"/>
            <w:noProof/>
            <w:sz w:val="36"/>
            <w:szCs w:val="36"/>
            <w:highlight w:val="white"/>
          </w:rPr>
          <w:t xml:space="preserve">3.1 </w:t>
        </w:r>
        <w:r w:rsidR="003D60D5" w:rsidRPr="007351CF">
          <w:rPr>
            <w:rStyle w:val="ac"/>
            <w:rFonts w:ascii="微軟正黑體" w:eastAsia="微軟正黑體" w:hAnsi="微軟正黑體" w:cs="Arial Unicode MS"/>
            <w:b/>
            <w:bCs/>
            <w:noProof/>
            <w:sz w:val="36"/>
            <w:szCs w:val="36"/>
            <w:lang w:val="en-US"/>
          </w:rPr>
          <w:t>Navigation drawer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17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19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6F2A7FFA" w14:textId="3E419BF4" w:rsidR="003D60D5" w:rsidRPr="007351CF" w:rsidRDefault="00000000">
      <w:pPr>
        <w:pStyle w:val="30"/>
        <w:rPr>
          <w:rFonts w:asciiTheme="minorHAnsi" w:hAnsiTheme="minorHAnsi" w:cstheme="minorBidi"/>
          <w:noProof/>
          <w:kern w:val="2"/>
          <w:sz w:val="36"/>
          <w:szCs w:val="36"/>
          <w:lang w:val="en-US"/>
        </w:rPr>
      </w:pPr>
      <w:hyperlink w:anchor="_Toc155957020" w:history="1">
        <w:r w:rsidR="003D60D5" w:rsidRPr="007351CF">
          <w:rPr>
            <w:rStyle w:val="ac"/>
            <w:rFonts w:ascii="微軟正黑體" w:eastAsia="微軟正黑體" w:hAnsi="微軟正黑體"/>
            <w:noProof/>
            <w:sz w:val="36"/>
            <w:szCs w:val="36"/>
            <w:lang w:val="en-US"/>
          </w:rPr>
          <w:t xml:space="preserve">3.3 </w:t>
        </w:r>
        <w:r w:rsidR="003D60D5" w:rsidRPr="007351CF">
          <w:rPr>
            <w:rStyle w:val="ac"/>
            <w:rFonts w:ascii="微軟正黑體" w:eastAsia="微軟正黑體" w:hAnsi="微軟正黑體"/>
            <w:b/>
            <w:bCs/>
            <w:noProof/>
            <w:sz w:val="36"/>
            <w:szCs w:val="36"/>
            <w:lang w:val="en-US"/>
          </w:rPr>
          <w:t>SQLite Database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20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30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4C7C7E73" w14:textId="2549437A" w:rsidR="003D60D5" w:rsidRPr="007351CF" w:rsidRDefault="00000000">
      <w:pPr>
        <w:pStyle w:val="10"/>
        <w:tabs>
          <w:tab w:val="left" w:pos="1440"/>
        </w:tabs>
        <w:rPr>
          <w:rFonts w:asciiTheme="minorHAnsi" w:hAnsiTheme="minorHAnsi" w:cstheme="minorBidi"/>
          <w:noProof/>
          <w:kern w:val="2"/>
          <w:sz w:val="36"/>
          <w:szCs w:val="36"/>
          <w:lang w:val="en-US"/>
        </w:rPr>
      </w:pPr>
      <w:hyperlink w:anchor="_Toc155957021" w:history="1">
        <w:r w:rsidR="003D60D5" w:rsidRPr="007351CF">
          <w:rPr>
            <w:rStyle w:val="ac"/>
            <w:rFonts w:ascii="新細明體" w:eastAsia="新細明體" w:hAnsi="新細明體" w:cs="新細明體" w:hint="eastAsia"/>
            <w:noProof/>
            <w:sz w:val="36"/>
            <w:szCs w:val="36"/>
          </w:rPr>
          <w:t>三、</w:t>
        </w:r>
        <w:r w:rsidR="003D60D5" w:rsidRPr="007351CF">
          <w:rPr>
            <w:rFonts w:asciiTheme="minorHAnsi" w:hAnsiTheme="minorHAnsi" w:cstheme="minorBidi"/>
            <w:noProof/>
            <w:kern w:val="2"/>
            <w:sz w:val="36"/>
            <w:szCs w:val="36"/>
            <w:lang w:val="en-US"/>
          </w:rPr>
          <w:tab/>
        </w:r>
        <w:r w:rsidR="003D60D5" w:rsidRPr="007351CF">
          <w:rPr>
            <w:rStyle w:val="ac"/>
            <w:rFonts w:ascii="微軟正黑體" w:eastAsia="微軟正黑體" w:hAnsi="微軟正黑體" w:cs="Arial Unicode MS" w:hint="eastAsia"/>
            <w:noProof/>
            <w:sz w:val="36"/>
            <w:szCs w:val="36"/>
          </w:rPr>
          <w:t>參考文獻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21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47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5F0BD984" w14:textId="16478E10" w:rsidR="003D60D5" w:rsidRPr="007351CF" w:rsidRDefault="00000000">
      <w:pPr>
        <w:pStyle w:val="10"/>
        <w:rPr>
          <w:rFonts w:asciiTheme="minorHAnsi" w:hAnsiTheme="minorHAnsi" w:cstheme="minorBidi"/>
          <w:noProof/>
          <w:kern w:val="2"/>
          <w:sz w:val="36"/>
          <w:szCs w:val="36"/>
          <w:lang w:val="en-US"/>
        </w:rPr>
      </w:pPr>
      <w:hyperlink w:anchor="_Toc155957022" w:history="1">
        <w:r w:rsidR="003D60D5" w:rsidRPr="007351CF">
          <w:rPr>
            <w:rStyle w:val="ac"/>
            <w:rFonts w:ascii="微軟正黑體" w:eastAsia="微軟正黑體" w:hAnsi="微軟正黑體" w:cs="Arial Unicode MS" w:hint="eastAsia"/>
            <w:noProof/>
            <w:sz w:val="36"/>
            <w:szCs w:val="36"/>
          </w:rPr>
          <w:t>四、附錄</w:t>
        </w:r>
        <w:r w:rsidR="003D60D5" w:rsidRPr="007351CF">
          <w:rPr>
            <w:noProof/>
            <w:webHidden/>
            <w:sz w:val="36"/>
            <w:szCs w:val="36"/>
          </w:rPr>
          <w:tab/>
        </w:r>
        <w:r w:rsidR="003D60D5" w:rsidRPr="007351CF">
          <w:rPr>
            <w:noProof/>
            <w:webHidden/>
            <w:sz w:val="36"/>
            <w:szCs w:val="36"/>
          </w:rPr>
          <w:fldChar w:fldCharType="begin"/>
        </w:r>
        <w:r w:rsidR="003D60D5" w:rsidRPr="007351CF">
          <w:rPr>
            <w:noProof/>
            <w:webHidden/>
            <w:sz w:val="36"/>
            <w:szCs w:val="36"/>
          </w:rPr>
          <w:instrText xml:space="preserve"> PAGEREF _Toc155957022 \h </w:instrText>
        </w:r>
        <w:r w:rsidR="003D60D5" w:rsidRPr="007351CF">
          <w:rPr>
            <w:noProof/>
            <w:webHidden/>
            <w:sz w:val="36"/>
            <w:szCs w:val="36"/>
          </w:rPr>
        </w:r>
        <w:r w:rsidR="003D60D5" w:rsidRPr="007351CF">
          <w:rPr>
            <w:noProof/>
            <w:webHidden/>
            <w:sz w:val="36"/>
            <w:szCs w:val="36"/>
          </w:rPr>
          <w:fldChar w:fldCharType="separate"/>
        </w:r>
        <w:r w:rsidR="003D60D5" w:rsidRPr="007351CF">
          <w:rPr>
            <w:noProof/>
            <w:webHidden/>
            <w:sz w:val="36"/>
            <w:szCs w:val="36"/>
          </w:rPr>
          <w:t>49</w:t>
        </w:r>
        <w:r w:rsidR="003D60D5" w:rsidRPr="007351CF">
          <w:rPr>
            <w:noProof/>
            <w:webHidden/>
            <w:sz w:val="36"/>
            <w:szCs w:val="36"/>
          </w:rPr>
          <w:fldChar w:fldCharType="end"/>
        </w:r>
      </w:hyperlink>
    </w:p>
    <w:p w14:paraId="62C8FD11" w14:textId="3FBF1AF1" w:rsidR="0070368B" w:rsidRDefault="003D60D5" w:rsidP="003D60D5">
      <w:pPr>
        <w:pStyle w:val="10"/>
        <w:rPr>
          <w:rFonts w:asciiTheme="minorEastAsia" w:hAnsiTheme="minorEastAsia" w:cs="Arial Unicode MS"/>
          <w:sz w:val="32"/>
          <w:szCs w:val="32"/>
        </w:rPr>
        <w:sectPr w:rsidR="0070368B" w:rsidSect="0084131E"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3D60D5">
        <w:rPr>
          <w:rFonts w:asciiTheme="minorEastAsia" w:hAnsiTheme="minorEastAsia" w:cs="Arial Unicode MS"/>
          <w:sz w:val="36"/>
          <w:szCs w:val="36"/>
        </w:rPr>
        <w:fldChar w:fldCharType="end"/>
      </w:r>
    </w:p>
    <w:p w14:paraId="532A812E" w14:textId="77777777" w:rsidR="00407BD3" w:rsidRPr="00DE79B3" w:rsidRDefault="00407BD3" w:rsidP="001205F2">
      <w:pPr>
        <w:spacing w:before="240" w:after="240"/>
        <w:rPr>
          <w:rFonts w:ascii="微軟正黑體" w:eastAsia="微軟正黑體" w:hAnsi="微軟正黑體" w:cs="Arial Unicode MS"/>
          <w:sz w:val="36"/>
          <w:szCs w:val="36"/>
        </w:rPr>
      </w:pPr>
    </w:p>
    <w:p w14:paraId="77B95CA3" w14:textId="77777777" w:rsidR="00E16F10" w:rsidRPr="00DE79B3" w:rsidRDefault="00F4598B" w:rsidP="001205F2">
      <w:pPr>
        <w:pStyle w:val="1"/>
        <w:rPr>
          <w:rFonts w:ascii="微軟正黑體" w:eastAsia="微軟正黑體" w:hAnsi="微軟正黑體"/>
          <w:sz w:val="36"/>
          <w:szCs w:val="36"/>
        </w:rPr>
      </w:pPr>
      <w:bookmarkStart w:id="0" w:name="_Toc152276158"/>
      <w:bookmarkStart w:id="1" w:name="_Toc155957002"/>
      <w:r w:rsidRPr="00DE79B3">
        <w:rPr>
          <w:rFonts w:ascii="微軟正黑體" w:eastAsia="微軟正黑體" w:hAnsi="微軟正黑體" w:cs="Arial Unicode MS"/>
          <w:sz w:val="36"/>
          <w:szCs w:val="36"/>
        </w:rPr>
        <w:t>一、設計需求</w:t>
      </w:r>
      <w:r w:rsidRPr="00DE79B3">
        <w:rPr>
          <w:rFonts w:ascii="微軟正黑體" w:eastAsia="微軟正黑體" w:hAnsi="微軟正黑體" w:cs="Arial Unicode MS"/>
          <w:color w:val="4D5156"/>
          <w:sz w:val="36"/>
          <w:szCs w:val="36"/>
          <w:highlight w:val="white"/>
        </w:rPr>
        <w:t>：</w:t>
      </w:r>
      <w:bookmarkEnd w:id="0"/>
      <w:bookmarkEnd w:id="1"/>
    </w:p>
    <w:p w14:paraId="00FA2AD6" w14:textId="1696ABF1" w:rsidR="00E16F10" w:rsidRPr="00DE79B3" w:rsidRDefault="00F4598B" w:rsidP="008E121C">
      <w:pPr>
        <w:spacing w:before="240" w:after="240"/>
        <w:ind w:left="720"/>
        <w:rPr>
          <w:rFonts w:ascii="微軟正黑體" w:eastAsia="微軟正黑體" w:hAnsi="微軟正黑體"/>
          <w:sz w:val="32"/>
          <w:szCs w:val="32"/>
        </w:rPr>
      </w:pPr>
      <w:r w:rsidRPr="00DE79B3">
        <w:rPr>
          <w:rFonts w:ascii="微軟正黑體" w:eastAsia="微軟正黑體" w:hAnsi="微軟正黑體" w:cs="Arial Unicode MS"/>
          <w:sz w:val="32"/>
          <w:szCs w:val="32"/>
        </w:rPr>
        <w:t>為Woopen設計一個簡單易用的App，增加顧客使用意願。</w:t>
      </w:r>
    </w:p>
    <w:p w14:paraId="1849F9F5" w14:textId="71D795A7" w:rsidR="00E16F10" w:rsidRPr="00DE79B3" w:rsidRDefault="00F4598B" w:rsidP="001205F2">
      <w:pPr>
        <w:pStyle w:val="ab"/>
        <w:numPr>
          <w:ilvl w:val="0"/>
          <w:numId w:val="7"/>
        </w:numPr>
        <w:spacing w:before="240" w:after="240"/>
        <w:ind w:leftChars="0"/>
        <w:outlineLvl w:val="0"/>
        <w:rPr>
          <w:rFonts w:ascii="微軟正黑體" w:eastAsia="微軟正黑體" w:hAnsi="微軟正黑體"/>
          <w:color w:val="4D5156"/>
          <w:sz w:val="36"/>
          <w:szCs w:val="36"/>
          <w:highlight w:val="white"/>
        </w:rPr>
      </w:pPr>
      <w:bookmarkStart w:id="2" w:name="_Toc152276159"/>
      <w:bookmarkStart w:id="3" w:name="_Toc155957003"/>
      <w:r w:rsidRPr="00DE79B3">
        <w:rPr>
          <w:rFonts w:ascii="微軟正黑體" w:eastAsia="微軟正黑體" w:hAnsi="微軟正黑體" w:cs="新細明體" w:hint="eastAsia"/>
          <w:sz w:val="36"/>
          <w:szCs w:val="36"/>
        </w:rPr>
        <w:t>功能</w:t>
      </w:r>
      <w:r w:rsidRPr="00DE79B3">
        <w:rPr>
          <w:rFonts w:ascii="微軟正黑體" w:eastAsia="微軟正黑體" w:hAnsi="微軟正黑體" w:cs="Arial Unicode MS"/>
          <w:sz w:val="36"/>
          <w:szCs w:val="36"/>
        </w:rPr>
        <w:t>(</w:t>
      </w:r>
      <w:r w:rsidRPr="00DE79B3">
        <w:rPr>
          <w:rFonts w:ascii="微軟正黑體" w:eastAsia="微軟正黑體" w:hAnsi="微軟正黑體" w:cs="新細明體" w:hint="eastAsia"/>
          <w:sz w:val="36"/>
          <w:szCs w:val="36"/>
        </w:rPr>
        <w:t>基本</w:t>
      </w:r>
      <w:r w:rsidRPr="00DE79B3">
        <w:rPr>
          <w:rFonts w:ascii="微軟正黑體" w:eastAsia="微軟正黑體" w:hAnsi="微軟正黑體" w:cs="Arial Unicode MS"/>
          <w:sz w:val="36"/>
          <w:szCs w:val="36"/>
        </w:rPr>
        <w:t>UI</w:t>
      </w:r>
      <w:r w:rsidRPr="00DE79B3">
        <w:rPr>
          <w:rFonts w:ascii="微軟正黑體" w:eastAsia="微軟正黑體" w:hAnsi="微軟正黑體" w:cs="新細明體" w:hint="eastAsia"/>
          <w:sz w:val="36"/>
          <w:szCs w:val="36"/>
        </w:rPr>
        <w:t>操作</w:t>
      </w:r>
      <w:r w:rsidRPr="00DE79B3">
        <w:rPr>
          <w:rFonts w:ascii="微軟正黑體" w:eastAsia="微軟正黑體" w:hAnsi="微軟正黑體" w:cs="Arial Unicode MS"/>
          <w:sz w:val="36"/>
          <w:szCs w:val="36"/>
        </w:rPr>
        <w:t>)</w:t>
      </w:r>
      <w:r w:rsidRPr="00DE79B3">
        <w:rPr>
          <w:rFonts w:ascii="微軟正黑體" w:eastAsia="微軟正黑體" w:hAnsi="微軟正黑體" w:cs="新細明體" w:hint="eastAsia"/>
          <w:sz w:val="36"/>
          <w:szCs w:val="36"/>
        </w:rPr>
        <w:t>示意圖</w:t>
      </w:r>
      <w:r w:rsidR="00597A73">
        <w:rPr>
          <w:rFonts w:ascii="微軟正黑體" w:eastAsia="微軟正黑體" w:hAnsi="微軟正黑體" w:cs="新細明體" w:hint="eastAsia"/>
          <w:sz w:val="36"/>
          <w:szCs w:val="36"/>
        </w:rPr>
        <w:t>與程式碼</w:t>
      </w:r>
      <w:r w:rsidRPr="00DE79B3">
        <w:rPr>
          <w:rFonts w:ascii="微軟正黑體" w:eastAsia="微軟正黑體" w:hAnsi="微軟正黑體" w:cs="新細明體" w:hint="eastAsia"/>
          <w:color w:val="4D5156"/>
          <w:sz w:val="36"/>
          <w:szCs w:val="36"/>
          <w:highlight w:val="white"/>
        </w:rPr>
        <w:t>：</w:t>
      </w:r>
      <w:bookmarkEnd w:id="2"/>
      <w:bookmarkEnd w:id="3"/>
    </w:p>
    <w:p w14:paraId="021CFB04" w14:textId="55E25AC8" w:rsidR="00C8067A" w:rsidRPr="00DE79B3" w:rsidRDefault="00C8067A" w:rsidP="00407BD3">
      <w:pPr>
        <w:pStyle w:val="2"/>
        <w:ind w:firstLine="720"/>
        <w:rPr>
          <w:rFonts w:ascii="微軟正黑體" w:eastAsia="微軟正黑體" w:hAnsi="微軟正黑體"/>
          <w:color w:val="4D5156"/>
          <w:sz w:val="36"/>
          <w:szCs w:val="36"/>
          <w:highlight w:val="white"/>
        </w:rPr>
      </w:pPr>
      <w:bookmarkStart w:id="4" w:name="_Toc152276160"/>
      <w:bookmarkStart w:id="5" w:name="_Toc155957004"/>
      <w:r w:rsidRPr="00DE79B3">
        <w:rPr>
          <w:rFonts w:ascii="微軟正黑體" w:eastAsia="微軟正黑體" w:hAnsi="微軟正黑體" w:hint="eastAsia"/>
          <w:color w:val="4D5156"/>
          <w:sz w:val="36"/>
          <w:szCs w:val="36"/>
          <w:highlight w:val="white"/>
        </w:rPr>
        <w:t>1</w:t>
      </w:r>
      <w:r w:rsidRPr="00DE79B3">
        <w:rPr>
          <w:rFonts w:ascii="微軟正黑體" w:eastAsia="微軟正黑體" w:hAnsi="微軟正黑體"/>
          <w:color w:val="4D5156"/>
          <w:sz w:val="36"/>
          <w:szCs w:val="36"/>
          <w:highlight w:val="white"/>
        </w:rPr>
        <w:t>.</w:t>
      </w:r>
      <w:r w:rsidRPr="00DE79B3">
        <w:rPr>
          <w:rFonts w:ascii="微軟正黑體" w:eastAsia="微軟正黑體" w:hAnsi="微軟正黑體" w:hint="eastAsia"/>
          <w:color w:val="4D5156"/>
          <w:sz w:val="36"/>
          <w:szCs w:val="36"/>
          <w:highlight w:val="white"/>
        </w:rPr>
        <w:t>開啟畫面 :</w:t>
      </w:r>
      <w:bookmarkEnd w:id="4"/>
      <w:bookmarkEnd w:id="5"/>
    </w:p>
    <w:p w14:paraId="5A2A6CC9" w14:textId="441520EB" w:rsidR="003A6D0C" w:rsidRPr="00407BD3" w:rsidRDefault="00C8067A" w:rsidP="00407BD3">
      <w:pPr>
        <w:spacing w:before="240" w:after="240"/>
        <w:ind w:left="720" w:firstLine="720"/>
        <w:outlineLvl w:val="2"/>
        <w:rPr>
          <w:rFonts w:ascii="微軟正黑體" w:eastAsia="微軟正黑體" w:hAnsi="微軟正黑體"/>
          <w:color w:val="4D5156"/>
          <w:sz w:val="36"/>
          <w:szCs w:val="36"/>
          <w:highlight w:val="white"/>
          <w:lang w:val="en-US"/>
        </w:rPr>
      </w:pPr>
      <w:bookmarkStart w:id="6" w:name="_Toc152276161"/>
      <w:bookmarkStart w:id="7" w:name="_Toc155957005"/>
      <w:r w:rsidRPr="00407BD3">
        <w:rPr>
          <w:rFonts w:ascii="微軟正黑體" w:eastAsia="微軟正黑體" w:hAnsi="微軟正黑體" w:hint="eastAsia"/>
          <w:color w:val="4D5156"/>
          <w:sz w:val="36"/>
          <w:szCs w:val="36"/>
          <w:highlight w:val="white"/>
        </w:rPr>
        <w:t>1</w:t>
      </w:r>
      <w:r w:rsidRPr="00407BD3">
        <w:rPr>
          <w:rFonts w:ascii="微軟正黑體" w:eastAsia="微軟正黑體" w:hAnsi="微軟正黑體"/>
          <w:color w:val="4D5156"/>
          <w:sz w:val="36"/>
          <w:szCs w:val="36"/>
          <w:highlight w:val="white"/>
        </w:rPr>
        <w:t>.1</w:t>
      </w:r>
      <w:r w:rsidRPr="00407BD3">
        <w:rPr>
          <w:rFonts w:ascii="微軟正黑體" w:eastAsia="微軟正黑體" w:hAnsi="微軟正黑體" w:hint="eastAsia"/>
          <w:color w:val="4D5156"/>
          <w:sz w:val="36"/>
          <w:szCs w:val="36"/>
          <w:highlight w:val="white"/>
          <w:lang w:val="en-US"/>
        </w:rPr>
        <w:t xml:space="preserve"> </w:t>
      </w:r>
      <w:r w:rsidRPr="00407BD3">
        <w:rPr>
          <w:rFonts w:ascii="微軟正黑體" w:eastAsia="微軟正黑體" w:hAnsi="微軟正黑體" w:hint="eastAsia"/>
          <w:color w:val="4D5156"/>
          <w:sz w:val="36"/>
          <w:szCs w:val="36"/>
          <w:highlight w:val="white"/>
        </w:rPr>
        <w:t>使用</w:t>
      </w:r>
      <w:r w:rsidRPr="00407BD3">
        <w:rPr>
          <w:rFonts w:ascii="微軟正黑體" w:eastAsia="微軟正黑體" w:hAnsi="微軟正黑體" w:hint="eastAsia"/>
          <w:b/>
          <w:bCs/>
          <w:color w:val="943634" w:themeColor="accent2" w:themeShade="BF"/>
          <w:sz w:val="36"/>
          <w:szCs w:val="36"/>
          <w:lang w:val="en-US"/>
        </w:rPr>
        <w:t>L</w:t>
      </w:r>
      <w:r w:rsidRPr="00407BD3">
        <w:rPr>
          <w:rFonts w:ascii="微軟正黑體" w:eastAsia="微軟正黑體" w:hAnsi="微軟正黑體"/>
          <w:b/>
          <w:bCs/>
          <w:color w:val="943634" w:themeColor="accent2" w:themeShade="BF"/>
          <w:sz w:val="36"/>
          <w:szCs w:val="36"/>
          <w:lang w:val="en-US"/>
        </w:rPr>
        <w:t>aunch</w:t>
      </w:r>
      <w:r w:rsidRPr="00407BD3">
        <w:rPr>
          <w:rFonts w:ascii="微軟正黑體" w:eastAsia="微軟正黑體" w:hAnsi="微軟正黑體"/>
          <w:b/>
          <w:bCs/>
          <w:color w:val="943634" w:themeColor="accent2" w:themeShade="BF"/>
          <w:spacing w:val="3"/>
          <w:sz w:val="36"/>
          <w:szCs w:val="36"/>
          <w:lang w:val="en-US"/>
        </w:rPr>
        <w:t xml:space="preserve"> </w:t>
      </w:r>
      <w:r w:rsidRPr="00407BD3">
        <w:rPr>
          <w:rFonts w:ascii="微軟正黑體" w:eastAsia="微軟正黑體" w:hAnsi="微軟正黑體" w:hint="eastAsia"/>
          <w:b/>
          <w:bCs/>
          <w:color w:val="943634" w:themeColor="accent2" w:themeShade="BF"/>
          <w:sz w:val="36"/>
          <w:szCs w:val="36"/>
          <w:lang w:val="en-US"/>
        </w:rPr>
        <w:t>i</w:t>
      </w:r>
      <w:r w:rsidRPr="00407BD3">
        <w:rPr>
          <w:rFonts w:ascii="微軟正黑體" w:eastAsia="微軟正黑體" w:hAnsi="微軟正黑體"/>
          <w:b/>
          <w:bCs/>
          <w:color w:val="943634" w:themeColor="accent2" w:themeShade="BF"/>
          <w:sz w:val="36"/>
          <w:szCs w:val="36"/>
          <w:lang w:val="en-US"/>
        </w:rPr>
        <w:t>con</w:t>
      </w:r>
      <w:bookmarkEnd w:id="6"/>
      <w:bookmarkEnd w:id="7"/>
    </w:p>
    <w:p w14:paraId="15C434DC" w14:textId="2D4F0349" w:rsidR="003A6D0C" w:rsidRPr="008E121C" w:rsidRDefault="00C8067A" w:rsidP="008E121C">
      <w:pPr>
        <w:pStyle w:val="ab"/>
        <w:spacing w:before="240" w:after="240"/>
        <w:ind w:leftChars="0" w:left="1020"/>
        <w:rPr>
          <w:rFonts w:ascii="微軟正黑體" w:eastAsia="微軟正黑體" w:hAnsi="微軟正黑體"/>
          <w:color w:val="4D5156"/>
          <w:sz w:val="36"/>
          <w:szCs w:val="36"/>
          <w:highlight w:val="white"/>
          <w:lang w:val="en-US"/>
        </w:rPr>
      </w:pPr>
      <w:r w:rsidRPr="00DE79B3">
        <w:rPr>
          <w:rFonts w:ascii="微軟正黑體" w:eastAsia="微軟正黑體" w:hAnsi="微軟正黑體" w:cs="新細明體"/>
          <w:noProof/>
          <w:color w:val="4D5156"/>
          <w:sz w:val="33"/>
          <w:szCs w:val="33"/>
        </w:rPr>
        <w:drawing>
          <wp:anchor distT="0" distB="0" distL="114300" distR="114300" simplePos="0" relativeHeight="251812864" behindDoc="0" locked="0" layoutInCell="1" allowOverlap="1" wp14:anchorId="25590D64" wp14:editId="4C7856DA">
            <wp:simplePos x="0" y="0"/>
            <wp:positionH relativeFrom="column">
              <wp:posOffset>1660525</wp:posOffset>
            </wp:positionH>
            <wp:positionV relativeFrom="paragraph">
              <wp:posOffset>330131</wp:posOffset>
            </wp:positionV>
            <wp:extent cx="4691097" cy="339092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097" cy="33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9B3">
        <w:rPr>
          <w:rFonts w:ascii="微軟正黑體" w:eastAsia="微軟正黑體" w:hAnsi="微軟正黑體" w:hint="eastAsia"/>
          <w:noProof/>
          <w:color w:val="4D5156"/>
          <w:sz w:val="36"/>
          <w:szCs w:val="36"/>
        </w:rPr>
        <w:drawing>
          <wp:anchor distT="0" distB="0" distL="114300" distR="114300" simplePos="0" relativeHeight="251811840" behindDoc="0" locked="0" layoutInCell="1" allowOverlap="1" wp14:anchorId="0D91597D" wp14:editId="418309CB">
            <wp:simplePos x="0" y="0"/>
            <wp:positionH relativeFrom="margin">
              <wp:posOffset>-519873</wp:posOffset>
            </wp:positionH>
            <wp:positionV relativeFrom="paragraph">
              <wp:posOffset>155109</wp:posOffset>
            </wp:positionV>
            <wp:extent cx="1795145" cy="3870325"/>
            <wp:effectExtent l="19050" t="19050" r="14605" b="15875"/>
            <wp:wrapSquare wrapText="bothSides"/>
            <wp:docPr id="1622697626" name="圖片 162269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7626" name="圖片 16226976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87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3EF33" w14:textId="4553B34F" w:rsidR="003A6D0C" w:rsidRPr="00DE79B3" w:rsidRDefault="003A6D0C" w:rsidP="00407BD3">
      <w:pPr>
        <w:pStyle w:val="2"/>
        <w:ind w:firstLine="720"/>
        <w:rPr>
          <w:rFonts w:ascii="微軟正黑體" w:eastAsia="微軟正黑體" w:hAnsi="微軟正黑體"/>
          <w:color w:val="4D5156"/>
          <w:sz w:val="33"/>
          <w:szCs w:val="33"/>
          <w:highlight w:val="white"/>
        </w:rPr>
      </w:pPr>
      <w:bookmarkStart w:id="8" w:name="_Toc152276162"/>
      <w:bookmarkStart w:id="9" w:name="_Toc155957006"/>
      <w:r w:rsidRPr="00DE79B3">
        <w:rPr>
          <w:rFonts w:ascii="微軟正黑體" w:eastAsia="微軟正黑體" w:hAnsi="微軟正黑體" w:cs="新細明體" w:hint="eastAsia"/>
          <w:color w:val="4D5156"/>
          <w:sz w:val="33"/>
          <w:szCs w:val="33"/>
          <w:highlight w:val="white"/>
        </w:rPr>
        <w:lastRenderedPageBreak/>
        <w:t>2</w:t>
      </w:r>
      <w:r w:rsidRPr="00DE79B3">
        <w:rPr>
          <w:rFonts w:ascii="微軟正黑體" w:eastAsia="微軟正黑體" w:hAnsi="微軟正黑體" w:cs="新細明體"/>
          <w:color w:val="4D5156"/>
          <w:sz w:val="33"/>
          <w:szCs w:val="33"/>
          <w:highlight w:val="white"/>
        </w:rPr>
        <w:t>.</w:t>
      </w:r>
      <w:r w:rsidRPr="00DE79B3"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  <w:t>主頁 :</w:t>
      </w:r>
      <w:bookmarkEnd w:id="8"/>
      <w:bookmarkEnd w:id="9"/>
      <w:r w:rsidRPr="00DE79B3"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  <w:t xml:space="preserve"> </w:t>
      </w:r>
    </w:p>
    <w:p w14:paraId="1D2C1CFE" w14:textId="09F8F640" w:rsidR="003A6D0C" w:rsidRDefault="003A6D0C" w:rsidP="00407BD3">
      <w:pPr>
        <w:pStyle w:val="3"/>
        <w:ind w:left="720" w:firstLine="720"/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</w:pPr>
      <w:bookmarkStart w:id="10" w:name="_Toc152276163"/>
      <w:bookmarkStart w:id="11" w:name="_Toc155957007"/>
      <w:r w:rsidRPr="00DE79B3"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  <w:t>2.1 運用</w:t>
      </w:r>
      <w:r w:rsidR="00F4598B" w:rsidRPr="00F4598B">
        <w:rPr>
          <w:rFonts w:ascii="微軟正黑體" w:eastAsia="微軟正黑體" w:hAnsi="微軟正黑體" w:cs="Arial Unicode MS" w:hint="eastAsia"/>
          <w:b/>
          <w:bCs/>
          <w:color w:val="943634" w:themeColor="accent2" w:themeShade="BF"/>
          <w:sz w:val="33"/>
          <w:szCs w:val="33"/>
          <w:highlight w:val="white"/>
        </w:rPr>
        <w:t>Scroll</w:t>
      </w:r>
      <w:r w:rsidR="00F4598B" w:rsidRPr="00F4598B"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33"/>
          <w:szCs w:val="33"/>
          <w:highlight w:val="white"/>
        </w:rPr>
        <w:t>View</w:t>
      </w:r>
      <w:r w:rsidRPr="00DE79B3"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  <w:t>，捲動畫面</w:t>
      </w:r>
      <w:bookmarkEnd w:id="10"/>
      <w:bookmarkEnd w:id="11"/>
    </w:p>
    <w:p w14:paraId="40610F38" w14:textId="3E8F941C" w:rsidR="003A6D0C" w:rsidRDefault="0084131E" w:rsidP="00407BD3">
      <w:pPr>
        <w:pStyle w:val="3"/>
        <w:ind w:left="720" w:firstLine="720"/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</w:pPr>
      <w:bookmarkStart w:id="12" w:name="_Toc155957008"/>
      <w:r w:rsidRPr="00DE79B3"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  <w:t>2.2 運用</w:t>
      </w:r>
      <w:r w:rsidRPr="00DE79B3"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33"/>
          <w:szCs w:val="33"/>
          <w:highlight w:val="white"/>
        </w:rPr>
        <w:t>ImageView</w:t>
      </w:r>
      <w:r w:rsidRPr="00DE79B3"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  <w:t>，顯示圖片</w:t>
      </w:r>
      <w:bookmarkEnd w:id="12"/>
    </w:p>
    <w:p w14:paraId="3568482D" w14:textId="3316F7F4" w:rsidR="002A42E8" w:rsidRDefault="000A23F8" w:rsidP="002A42E8">
      <w:pPr>
        <w:rPr>
          <w:highlight w:val="white"/>
        </w:rPr>
      </w:pPr>
      <w:r w:rsidRPr="00DE79B3">
        <w:rPr>
          <w:rFonts w:ascii="微軟正黑體" w:eastAsia="微軟正黑體" w:hAnsi="微軟正黑體"/>
          <w:noProof/>
        </w:rPr>
        <w:drawing>
          <wp:anchor distT="114300" distB="114300" distL="114300" distR="114300" simplePos="0" relativeHeight="251810816" behindDoc="0" locked="0" layoutInCell="1" hidden="0" allowOverlap="1" wp14:anchorId="6691B41A" wp14:editId="43F15C4F">
            <wp:simplePos x="0" y="0"/>
            <wp:positionH relativeFrom="column">
              <wp:posOffset>-236220</wp:posOffset>
            </wp:positionH>
            <wp:positionV relativeFrom="paragraph">
              <wp:posOffset>510540</wp:posOffset>
            </wp:positionV>
            <wp:extent cx="6424295" cy="4484370"/>
            <wp:effectExtent l="0" t="0" r="0" b="0"/>
            <wp:wrapSquare wrapText="bothSides" distT="114300" distB="114300" distL="114300" distR="114300"/>
            <wp:docPr id="16226976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448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8EB01" w14:textId="14223040" w:rsidR="002A42E8" w:rsidRDefault="002A42E8">
      <w:pPr>
        <w:rPr>
          <w:highlight w:val="white"/>
        </w:rPr>
      </w:pPr>
      <w:r>
        <w:rPr>
          <w:highlight w:val="white"/>
        </w:rPr>
        <w:br w:type="page"/>
      </w:r>
      <w:r w:rsidR="008A00E8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BD3539E" wp14:editId="7B4D9247">
                <wp:simplePos x="0" y="0"/>
                <wp:positionH relativeFrom="margin">
                  <wp:posOffset>4600575</wp:posOffset>
                </wp:positionH>
                <wp:positionV relativeFrom="paragraph">
                  <wp:posOffset>4867275</wp:posOffset>
                </wp:positionV>
                <wp:extent cx="1447800" cy="447675"/>
                <wp:effectExtent l="0" t="0" r="0" b="0"/>
                <wp:wrapNone/>
                <wp:docPr id="221" name="文字方塊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D2C6A" w14:textId="43B05C39" w:rsidR="008A00E8" w:rsidRPr="008A00E8" w:rsidRDefault="008A00E8" w:rsidP="008A00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3539E" id="_x0000_t202" coordsize="21600,21600" o:spt="202" path="m,l,21600r21600,l21600,xe">
                <v:stroke joinstyle="miter"/>
                <v:path gradientshapeok="t" o:connecttype="rect"/>
              </v:shapetype>
              <v:shape id="文字方塊 221" o:spid="_x0000_s1026" type="#_x0000_t202" style="position:absolute;margin-left:362.25pt;margin-top:383.25pt;width:114pt;height:35.2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" filled="f" stroked="f" strokeweight=".5pt">
                <v:textbox>
                  <w:txbxContent>
                    <w:p w14:paraId="3C5D2C6A" w14:textId="43B05C39" w:rsidR="008A00E8" w:rsidRPr="008A00E8" w:rsidRDefault="008A00E8" w:rsidP="008A00E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2C16F" w14:textId="419D1676" w:rsidR="002A42E8" w:rsidRPr="002A42E8" w:rsidRDefault="00E27D2B" w:rsidP="002A42E8">
      <w:pPr>
        <w:rPr>
          <w:highlight w:val="white"/>
        </w:rPr>
      </w:pPr>
      <w:r w:rsidRPr="00DE79B3">
        <w:rPr>
          <w:rFonts w:ascii="微軟正黑體" w:eastAsia="微軟正黑體" w:hAnsi="微軟正黑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097BB" wp14:editId="5A50CF1C">
                <wp:simplePos x="0" y="0"/>
                <wp:positionH relativeFrom="margin">
                  <wp:align>center</wp:align>
                </wp:positionH>
                <wp:positionV relativeFrom="paragraph">
                  <wp:posOffset>-459105</wp:posOffset>
                </wp:positionV>
                <wp:extent cx="2106930" cy="436880"/>
                <wp:effectExtent l="0" t="0" r="26670" b="2032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436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68D37B" w14:textId="63C8D649" w:rsidR="0053535C" w:rsidRPr="0053535C" w:rsidRDefault="00F4598B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f</w:t>
                            </w:r>
                            <w:r w:rsidR="0053535C" w:rsidRPr="0053535C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ragment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="0053535C" w:rsidRPr="0053535C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home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97BB" id="文字方塊 17" o:spid="_x0000_s1027" type="#_x0000_t202" style="position:absolute;margin-left:0;margin-top:-36.15pt;width:165.9pt;height:34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" fillcolor="#e5b8b7 [1301]" strokecolor="white [3212]" strokeweight=".5pt">
                <v:textbox>
                  <w:txbxContent>
                    <w:p w14:paraId="6568D37B" w14:textId="63C8D649" w:rsidR="0053535C" w:rsidRPr="0053535C" w:rsidRDefault="00F4598B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f</w:t>
                      </w:r>
                      <w:r w:rsidR="0053535C" w:rsidRPr="0053535C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ragment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_</w:t>
                      </w:r>
                      <w:r w:rsidR="0053535C" w:rsidRPr="0053535C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home.x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AF643" w14:textId="7EA1B8A0" w:rsidR="003A6D0C" w:rsidRPr="00DE79B3" w:rsidRDefault="003A6D0C" w:rsidP="003A6D0C">
      <w:pPr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</w:pPr>
    </w:p>
    <w:p w14:paraId="0AADE164" w14:textId="6887ED07" w:rsidR="00E16F10" w:rsidRPr="00DE79B3" w:rsidRDefault="00E16F10">
      <w:pPr>
        <w:spacing w:before="240" w:after="240"/>
        <w:rPr>
          <w:rFonts w:ascii="微軟正黑體" w:eastAsia="微軟正黑體" w:hAnsi="微軟正黑體"/>
          <w:sz w:val="32"/>
          <w:szCs w:val="32"/>
        </w:rPr>
      </w:pPr>
    </w:p>
    <w:p w14:paraId="4BAC63AA" w14:textId="34AFE27B" w:rsidR="00E16F10" w:rsidRPr="00DE79B3" w:rsidRDefault="00E16F10">
      <w:pPr>
        <w:spacing w:before="240" w:after="240"/>
        <w:rPr>
          <w:rFonts w:ascii="微軟正黑體" w:eastAsia="微軟正黑體" w:hAnsi="微軟正黑體"/>
          <w:color w:val="4D5156"/>
          <w:sz w:val="33"/>
          <w:szCs w:val="33"/>
          <w:highlight w:val="white"/>
        </w:rPr>
      </w:pPr>
    </w:p>
    <w:p w14:paraId="2F783C49" w14:textId="2D5CD251" w:rsidR="00E16F10" w:rsidRPr="00DE79B3" w:rsidRDefault="0053535C">
      <w:pPr>
        <w:spacing w:before="240" w:after="240"/>
        <w:rPr>
          <w:rFonts w:ascii="微軟正黑體" w:eastAsia="微軟正黑體" w:hAnsi="微軟正黑體"/>
          <w:sz w:val="28"/>
          <w:szCs w:val="28"/>
        </w:rPr>
      </w:pPr>
      <w:r w:rsidRPr="00DE79B3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32AD99F5" w14:textId="7CEBABAD" w:rsidR="00E16F10" w:rsidRPr="00DE79B3" w:rsidRDefault="00DF3170">
      <w:pPr>
        <w:spacing w:before="240" w:after="240"/>
        <w:rPr>
          <w:rFonts w:ascii="微軟正黑體" w:eastAsia="微軟正黑體" w:hAnsi="微軟正黑體"/>
          <w:sz w:val="28"/>
          <w:szCs w:val="28"/>
        </w:rPr>
      </w:pPr>
      <w:r w:rsidRPr="00DE79B3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C22C144" wp14:editId="131A5656">
                <wp:simplePos x="0" y="0"/>
                <wp:positionH relativeFrom="page">
                  <wp:posOffset>293397</wp:posOffset>
                </wp:positionH>
                <wp:positionV relativeFrom="margin">
                  <wp:posOffset>288234</wp:posOffset>
                </wp:positionV>
                <wp:extent cx="7005099" cy="8499945"/>
                <wp:effectExtent l="0" t="0" r="5715" b="0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099" cy="8499945"/>
                          <a:chOff x="408" y="742"/>
                          <a:chExt cx="7585" cy="9561"/>
                        </a:xfrm>
                      </wpg:grpSpPr>
                      <pic:pic xmlns:pic="http://schemas.openxmlformats.org/drawingml/2006/picture">
                        <pic:nvPicPr>
                          <pic:cNvPr id="6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741"/>
                            <a:ext cx="4038" cy="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" y="3425"/>
                            <a:ext cx="3934" cy="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5534"/>
                            <a:ext cx="4449" cy="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2" y="4931"/>
                            <a:ext cx="3591" cy="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2" y="3339"/>
                            <a:ext cx="293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4E116" id="群組 5" o:spid="_x0000_s1026" style="position:absolute;margin-left:23.1pt;margin-top:22.7pt;width:551.6pt;height:669.3pt;z-index:251657216;mso-position-horizontal-relative:page;mso-position-vertical-relative:margin" coordorigin="408,742" coordsize="7585,9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N8Qf8AIIuP+A/+hCtKs3xB/wAgi4/4&#10;D/6EK0q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27" type="#_x0000_t75" style="position:absolute;left:510;top:741;width:4038;height: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">
                  <v:imagedata r:id="rId16" o:title=""/>
                </v:shape>
                <v:shape id="docshape7" o:spid="_x0000_s1028" type="#_x0000_t75" style="position:absolute;left:470;top:3425;width:3934;height:2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">
                  <v:imagedata r:id="rId17" o:title=""/>
                </v:shape>
                <v:shape id="docshape8" o:spid="_x0000_s1029" type="#_x0000_t75" style="position:absolute;left:408;top:5534;width:4449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">
                  <v:imagedata r:id="rId18" o:title=""/>
                </v:shape>
                <v:shape id="docshape9" o:spid="_x0000_s1030" type="#_x0000_t75" style="position:absolute;left:4402;top:4931;width:3591;height: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">
                  <v:imagedata r:id="rId19" o:title=""/>
                </v:shape>
                <v:shape id="docshape10" o:spid="_x0000_s1031" type="#_x0000_t75" style="position:absolute;left:4482;top:3339;width:2937;height:1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">
                  <v:imagedata r:id="rId20" o:title=""/>
                </v:shape>
                <w10:wrap anchorx="page" anchory="margin"/>
              </v:group>
            </w:pict>
          </mc:Fallback>
        </mc:AlternateContent>
      </w:r>
      <w:r w:rsidRPr="00DE79B3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215841E3" w14:textId="1375B127" w:rsidR="00E47A0D" w:rsidRPr="00DE79B3" w:rsidRDefault="00F4598B" w:rsidP="00E47A0D">
      <w:pPr>
        <w:pStyle w:val="a5"/>
        <w:spacing w:line="305" w:lineRule="exact"/>
        <w:ind w:left="2867"/>
        <w:rPr>
          <w:rFonts w:ascii="微軟正黑體" w:eastAsia="微軟正黑體" w:hAnsi="微軟正黑體"/>
          <w:sz w:val="20"/>
          <w:lang w:eastAsia="zh-TW"/>
        </w:rPr>
      </w:pPr>
      <w:r w:rsidRPr="00DE79B3">
        <w:rPr>
          <w:rFonts w:ascii="微軟正黑體" w:eastAsia="微軟正黑體" w:hAnsi="微軟正黑體"/>
          <w:sz w:val="28"/>
          <w:szCs w:val="28"/>
          <w:lang w:eastAsia="zh-TW"/>
        </w:rPr>
        <w:t xml:space="preserve"> </w:t>
      </w:r>
    </w:p>
    <w:p w14:paraId="51E47130" w14:textId="53CA4428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43D72278" w14:textId="01610704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2F521BE1" w14:textId="71B0D042" w:rsidR="00E47A0D" w:rsidRPr="00DE79B3" w:rsidRDefault="0053535C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  <w:r w:rsidRPr="00DE79B3">
        <w:rPr>
          <w:rFonts w:ascii="微軟正黑體" w:eastAsia="微軟正黑體" w:hAnsi="微軟正黑體"/>
          <w:noProof/>
        </w:rPr>
        <w:drawing>
          <wp:anchor distT="0" distB="0" distL="0" distR="0" simplePos="0" relativeHeight="251661312" behindDoc="1" locked="0" layoutInCell="1" allowOverlap="1" wp14:anchorId="7EACF587" wp14:editId="746ED0E5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3665220" cy="1877695"/>
            <wp:effectExtent l="0" t="0" r="0" b="8255"/>
            <wp:wrapTight wrapText="bothSides">
              <wp:wrapPolygon edited="0">
                <wp:start x="0" y="0"/>
                <wp:lineTo x="0" y="21476"/>
                <wp:lineTo x="21443" y="21476"/>
                <wp:lineTo x="21443" y="0"/>
                <wp:lineTo x="0" y="0"/>
              </wp:wrapPolygon>
            </wp:wrapTight>
            <wp:docPr id="16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448BF" w14:textId="77777777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4B67C890" w14:textId="68CE0349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67861BD8" w14:textId="558F7A18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1EE71E03" w14:textId="759D1339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23772C30" w14:textId="0F9B4467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2DE6F1C6" w14:textId="0647EAC4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0FD60596" w14:textId="587F956E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20A0F800" w14:textId="00019C2F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5A56EDCB" w14:textId="0E079BE8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53ED5DC3" w14:textId="3F857378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5432D396" w14:textId="2D8B1383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3CEC01DA" w14:textId="0B86364A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450FD24D" w14:textId="77777777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0B03A01A" w14:textId="67FC12E2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2521CDE7" w14:textId="1CFC8AD4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1CE4E333" w14:textId="39CE7B03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13ECCB8F" w14:textId="345CB79F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7E49F0FB" w14:textId="167BB8BC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75AECAAF" w14:textId="2BC0ED3F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4DA2A55E" w14:textId="1B3A0B4A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73AEE27C" w14:textId="37CA0695" w:rsidR="00E47A0D" w:rsidRPr="00DE79B3" w:rsidRDefault="00E47A0D" w:rsidP="00E47A0D">
      <w:pPr>
        <w:pStyle w:val="a5"/>
        <w:rPr>
          <w:rFonts w:ascii="微軟正黑體" w:eastAsia="微軟正黑體" w:hAnsi="微軟正黑體"/>
          <w:sz w:val="20"/>
          <w:lang w:eastAsia="zh-TW"/>
        </w:rPr>
      </w:pPr>
    </w:p>
    <w:p w14:paraId="78D7E1F3" w14:textId="0894CC20" w:rsidR="00E16F10" w:rsidRPr="00DE79B3" w:rsidRDefault="00E16F10">
      <w:pPr>
        <w:rPr>
          <w:rFonts w:ascii="微軟正黑體" w:eastAsia="微軟正黑體" w:hAnsi="微軟正黑體"/>
        </w:rPr>
      </w:pPr>
    </w:p>
    <w:p w14:paraId="59CF9532" w14:textId="707B4260" w:rsidR="008A00E8" w:rsidRDefault="008A00E8" w:rsidP="008A00E8">
      <w:pPr>
        <w:pStyle w:val="3"/>
        <w:ind w:left="720" w:firstLine="720"/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</w:pPr>
      <w:bookmarkStart w:id="13" w:name="_Toc155957009"/>
      <w:bookmarkStart w:id="14" w:name="_Toc152276165"/>
      <w:r w:rsidRPr="00DE79B3"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  <w:lastRenderedPageBreak/>
        <w:t>2.</w:t>
      </w:r>
      <w:r>
        <w:rPr>
          <w:rFonts w:ascii="微軟正黑體" w:eastAsia="微軟正黑體" w:hAnsi="微軟正黑體" w:cs="Arial Unicode MS" w:hint="eastAsia"/>
          <w:color w:val="4D5156"/>
          <w:sz w:val="33"/>
          <w:szCs w:val="33"/>
          <w:highlight w:val="white"/>
        </w:rPr>
        <w:t>3 運用</w:t>
      </w:r>
      <w:r w:rsidRPr="001D26AC">
        <w:rPr>
          <w:rFonts w:ascii="微軟正黑體" w:eastAsia="微軟正黑體" w:hAnsi="微軟正黑體" w:cs="Arial Unicode MS" w:hint="eastAsia"/>
          <w:b/>
          <w:bCs/>
          <w:color w:val="943634" w:themeColor="accent2" w:themeShade="BF"/>
          <w:sz w:val="33"/>
          <w:szCs w:val="33"/>
          <w:highlight w:val="white"/>
        </w:rPr>
        <w:t>BroadcastReceiver</w:t>
      </w:r>
      <w:r>
        <w:rPr>
          <w:rFonts w:ascii="微軟正黑體" w:eastAsia="微軟正黑體" w:hAnsi="微軟正黑體" w:cs="Arial Unicode MS" w:hint="eastAsia"/>
          <w:color w:val="4D5156"/>
          <w:sz w:val="33"/>
          <w:szCs w:val="33"/>
          <w:highlight w:val="white"/>
        </w:rPr>
        <w:t>，顯示網路連接是否正常。</w:t>
      </w:r>
      <w:bookmarkEnd w:id="13"/>
    </w:p>
    <w:p w14:paraId="0485F79C" w14:textId="609F2F38" w:rsidR="008A00E8" w:rsidRPr="008A00E8" w:rsidRDefault="008A00E8" w:rsidP="008A00E8">
      <w:pPr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CEBB6C1" wp14:editId="399BA7B1">
                <wp:simplePos x="0" y="0"/>
                <wp:positionH relativeFrom="margin">
                  <wp:posOffset>3505200</wp:posOffset>
                </wp:positionH>
                <wp:positionV relativeFrom="paragraph">
                  <wp:posOffset>3708400</wp:posOffset>
                </wp:positionV>
                <wp:extent cx="809625" cy="371475"/>
                <wp:effectExtent l="57150" t="38100" r="66675" b="123825"/>
                <wp:wrapNone/>
                <wp:docPr id="222" name="箭號: 向右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71475"/>
                        </a:xfrm>
                        <a:prstGeom prst="rightArrow">
                          <a:avLst>
                            <a:gd name="adj1" fmla="val 22222"/>
                            <a:gd name="adj2" fmla="val 41667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DB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22" o:spid="_x0000_s1026" type="#_x0000_t13" style="position:absolute;margin-left:276pt;margin-top:292pt;width:63.75pt;height:29.2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" adj="17471,8400" fillcolor="#c0504d [3205]" strokecolor="#c00000"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0FC6B572" wp14:editId="69F1AF6B">
            <wp:simplePos x="0" y="0"/>
            <wp:positionH relativeFrom="column">
              <wp:posOffset>-447675</wp:posOffset>
            </wp:positionH>
            <wp:positionV relativeFrom="paragraph">
              <wp:posOffset>227965</wp:posOffset>
            </wp:positionV>
            <wp:extent cx="1954530" cy="4344670"/>
            <wp:effectExtent l="19050" t="19050" r="26670" b="17780"/>
            <wp:wrapSquare wrapText="bothSides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圖片 2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434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031378F8" wp14:editId="77E37F00">
            <wp:simplePos x="0" y="0"/>
            <wp:positionH relativeFrom="margin">
              <wp:posOffset>2038350</wp:posOffset>
            </wp:positionH>
            <wp:positionV relativeFrom="paragraph">
              <wp:posOffset>237490</wp:posOffset>
            </wp:positionV>
            <wp:extent cx="1957705" cy="4351655"/>
            <wp:effectExtent l="19050" t="19050" r="23495" b="10795"/>
            <wp:wrapSquare wrapText="bothSides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圖片 2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435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3459BA70" wp14:editId="6D8C08C0">
            <wp:simplePos x="0" y="0"/>
            <wp:positionH relativeFrom="page">
              <wp:posOffset>5152390</wp:posOffset>
            </wp:positionH>
            <wp:positionV relativeFrom="paragraph">
              <wp:posOffset>237490</wp:posOffset>
            </wp:positionV>
            <wp:extent cx="1943100" cy="4318000"/>
            <wp:effectExtent l="19050" t="19050" r="19050" b="25400"/>
            <wp:wrapSquare wrapText="bothSides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圖片 2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31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AC08B" w14:textId="55E35095" w:rsidR="008A00E8" w:rsidRDefault="00F14695">
      <w:pPr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AA17C3B" wp14:editId="0793511E">
                <wp:simplePos x="0" y="0"/>
                <wp:positionH relativeFrom="column">
                  <wp:posOffset>4676775</wp:posOffset>
                </wp:positionH>
                <wp:positionV relativeFrom="paragraph">
                  <wp:posOffset>3519170</wp:posOffset>
                </wp:positionV>
                <wp:extent cx="1181100" cy="723900"/>
                <wp:effectExtent l="57150" t="19050" r="76200" b="95250"/>
                <wp:wrapNone/>
                <wp:docPr id="218" name="框架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23900"/>
                        </a:xfrm>
                        <a:prstGeom prst="frame">
                          <a:avLst>
                            <a:gd name="adj1" fmla="val 888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E520" id="框架 218" o:spid="_x0000_s1026" style="position:absolute;margin-left:368.25pt;margin-top:277.1pt;width:93pt;height:5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" path="m,l1181100,r,723900l,723900,,xm64326,64326r,595248l1116774,659574r,-595248l64326,64326xe" fillcolor="#c0504d [3205]" strokecolor="#c00000">
                <v:shadow on="t" color="black" opacity="22937f" origin=",.5" offset="0,.63889mm"/>
                <v:path arrowok="t" o:connecttype="custom" o:connectlocs="0,0;1181100,0;1181100,723900;0,723900;0,0;64326,64326;64326,659574;1116774,659574;1116774,64326;64326,6432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AB5C534" wp14:editId="3038A15E">
                <wp:simplePos x="0" y="0"/>
                <wp:positionH relativeFrom="column">
                  <wp:posOffset>-95250</wp:posOffset>
                </wp:positionH>
                <wp:positionV relativeFrom="paragraph">
                  <wp:posOffset>3471545</wp:posOffset>
                </wp:positionV>
                <wp:extent cx="1181100" cy="723900"/>
                <wp:effectExtent l="57150" t="19050" r="76200" b="95250"/>
                <wp:wrapNone/>
                <wp:docPr id="216" name="框架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23900"/>
                        </a:xfrm>
                        <a:prstGeom prst="frame">
                          <a:avLst>
                            <a:gd name="adj1" fmla="val 888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A3CA" id="框架 216" o:spid="_x0000_s1026" style="position:absolute;margin-left:-7.5pt;margin-top:273.35pt;width:93pt;height:5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" path="m,l1181100,r,723900l,723900,,xm64326,64326r,595248l1116774,659574r,-595248l64326,64326xe" fillcolor="#c0504d [3205]" strokecolor="#c00000">
                <v:shadow on="t" color="black" opacity="22937f" origin=",.5" offset="0,.63889mm"/>
                <v:path arrowok="t" o:connecttype="custom" o:connectlocs="0,0;1181100,0;1181100,723900;0,723900;0,0;64326,64326;64326,659574;1116774,659574;1116774,64326;64326,64326" o:connectangles="0,0,0,0,0,0,0,0,0,0"/>
              </v:shape>
            </w:pict>
          </mc:Fallback>
        </mc:AlternateContent>
      </w:r>
      <w:r w:rsidR="00E27D2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BFBAE13" wp14:editId="0ED6791E">
                <wp:simplePos x="0" y="0"/>
                <wp:positionH relativeFrom="margin">
                  <wp:posOffset>2286000</wp:posOffset>
                </wp:positionH>
                <wp:positionV relativeFrom="paragraph">
                  <wp:posOffset>4485640</wp:posOffset>
                </wp:positionV>
                <wp:extent cx="1447800" cy="447675"/>
                <wp:effectExtent l="0" t="0" r="0" b="0"/>
                <wp:wrapNone/>
                <wp:docPr id="220" name="文字方塊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B4910" w14:textId="77777777" w:rsidR="008A00E8" w:rsidRPr="008A00E8" w:rsidRDefault="008A00E8" w:rsidP="008A00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沒有開啟網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AE13" id="文字方塊 220" o:spid="_x0000_s1028" type="#_x0000_t202" style="position:absolute;margin-left:180pt;margin-top:353.2pt;width:114pt;height:35.2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yEGA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" filled="f" stroked="f" strokeweight=".5pt">
                <v:textbox>
                  <w:txbxContent>
                    <w:p w14:paraId="5D1B4910" w14:textId="77777777" w:rsidR="008A00E8" w:rsidRPr="008A00E8" w:rsidRDefault="008A00E8" w:rsidP="008A00E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沒有開啟網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D2B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1C38BED" wp14:editId="237D0932">
                <wp:simplePos x="0" y="0"/>
                <wp:positionH relativeFrom="column">
                  <wp:posOffset>-209550</wp:posOffset>
                </wp:positionH>
                <wp:positionV relativeFrom="paragraph">
                  <wp:posOffset>4495165</wp:posOffset>
                </wp:positionV>
                <wp:extent cx="1447800" cy="447675"/>
                <wp:effectExtent l="0" t="0" r="0" b="0"/>
                <wp:wrapNone/>
                <wp:docPr id="219" name="文字方塊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122F2" w14:textId="77777777" w:rsidR="008A00E8" w:rsidRPr="008A00E8" w:rsidRDefault="008A00E8" w:rsidP="008A00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A00E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網路正常開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8BED" id="文字方塊 219" o:spid="_x0000_s1029" type="#_x0000_t202" style="position:absolute;margin-left:-16.5pt;margin-top:353.95pt;width:114pt;height:35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NRG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" filled="f" stroked="f" strokeweight=".5pt">
                <v:textbox>
                  <w:txbxContent>
                    <w:p w14:paraId="272122F2" w14:textId="77777777" w:rsidR="008A00E8" w:rsidRPr="008A00E8" w:rsidRDefault="008A00E8" w:rsidP="008A00E8">
                      <w:pPr>
                        <w:rPr>
                          <w:sz w:val="32"/>
                          <w:szCs w:val="32"/>
                        </w:rPr>
                      </w:pPr>
                      <w:r w:rsidRPr="008A00E8">
                        <w:rPr>
                          <w:rFonts w:hint="eastAsia"/>
                          <w:sz w:val="32"/>
                          <w:szCs w:val="32"/>
                        </w:rPr>
                        <w:t>網路正常開啟</w:t>
                      </w:r>
                    </w:p>
                  </w:txbxContent>
                </v:textbox>
              </v:shape>
            </w:pict>
          </mc:Fallback>
        </mc:AlternateContent>
      </w:r>
      <w:r w:rsidR="008A00E8"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  <w:br w:type="page"/>
      </w:r>
    </w:p>
    <w:p w14:paraId="0D04162D" w14:textId="0C2AE9FB" w:rsidR="00E16F10" w:rsidRPr="00DE79B3" w:rsidRDefault="003A6D0C" w:rsidP="00407BD3">
      <w:pPr>
        <w:pStyle w:val="3"/>
        <w:ind w:left="720" w:firstLine="720"/>
        <w:rPr>
          <w:rFonts w:ascii="微軟正黑體" w:eastAsia="微軟正黑體" w:hAnsi="微軟正黑體"/>
        </w:rPr>
      </w:pPr>
      <w:bookmarkStart w:id="15" w:name="_Toc155957010"/>
      <w:r w:rsidRPr="00DE79B3"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  <w:lastRenderedPageBreak/>
        <w:t>2</w:t>
      </w:r>
      <w:r w:rsidR="00B02E38" w:rsidRPr="00DE79B3"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  <w:t>.</w:t>
      </w:r>
      <w:r w:rsidR="00E27D2B">
        <w:rPr>
          <w:rFonts w:ascii="微軟正黑體" w:eastAsia="微軟正黑體" w:hAnsi="微軟正黑體" w:cs="Arial Unicode MS" w:hint="eastAsia"/>
          <w:color w:val="4D5156"/>
          <w:sz w:val="33"/>
          <w:szCs w:val="33"/>
          <w:highlight w:val="white"/>
        </w:rPr>
        <w:t>4</w:t>
      </w:r>
      <w:r w:rsidR="00B02E38" w:rsidRPr="00DE79B3"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  <w:t xml:space="preserve"> 運用</w:t>
      </w:r>
      <w:r w:rsidR="00B02E38" w:rsidRPr="00DE79B3">
        <w:rPr>
          <w:rFonts w:ascii="微軟正黑體" w:eastAsia="微軟正黑體" w:hAnsi="微軟正黑體" w:cs="Arial Unicode MS" w:hint="eastAsia"/>
          <w:b/>
          <w:bCs/>
          <w:color w:val="943634" w:themeColor="accent2" w:themeShade="BF"/>
          <w:sz w:val="33"/>
          <w:szCs w:val="33"/>
          <w:highlight w:val="white"/>
        </w:rPr>
        <w:t>Spinner</w:t>
      </w:r>
      <w:r w:rsidR="00B02E38" w:rsidRPr="00DE79B3"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  <w:t>，</w:t>
      </w:r>
      <w:r w:rsidR="00B02E38" w:rsidRPr="00DE79B3">
        <w:rPr>
          <w:rFonts w:ascii="微軟正黑體" w:eastAsia="微軟正黑體" w:hAnsi="微軟正黑體" w:cs="Arial Unicode MS" w:hint="eastAsia"/>
          <w:color w:val="4D5156"/>
          <w:sz w:val="33"/>
          <w:szCs w:val="33"/>
        </w:rPr>
        <w:t>呈現下拉選單選項</w:t>
      </w:r>
      <w:r w:rsidR="003621F9" w:rsidRPr="00DE79B3">
        <w:rPr>
          <w:rFonts w:ascii="微軟正黑體" w:eastAsia="微軟正黑體" w:hAnsi="微軟正黑體" w:cs="Arial Unicode MS" w:hint="eastAsia"/>
          <w:color w:val="4D5156"/>
          <w:sz w:val="33"/>
          <w:szCs w:val="33"/>
        </w:rPr>
        <w:t>。</w:t>
      </w:r>
      <w:proofErr w:type="gramStart"/>
      <w:r w:rsidR="003621F9" w:rsidRPr="00DE79B3">
        <w:rPr>
          <w:rFonts w:ascii="微軟正黑體" w:eastAsia="微軟正黑體" w:hAnsi="微軟正黑體" w:cs="Arial Unicode MS" w:hint="eastAsia"/>
          <w:color w:val="4D5156"/>
          <w:sz w:val="33"/>
          <w:szCs w:val="33"/>
        </w:rPr>
        <w:t>點選暖鮮蔬</w:t>
      </w:r>
      <w:proofErr w:type="gramEnd"/>
      <w:r w:rsidR="003621F9" w:rsidRPr="00DE79B3">
        <w:rPr>
          <w:rFonts w:ascii="微軟正黑體" w:eastAsia="微軟正黑體" w:hAnsi="微軟正黑體" w:cs="Arial Unicode MS" w:hint="eastAsia"/>
          <w:color w:val="4D5156"/>
          <w:sz w:val="33"/>
          <w:szCs w:val="33"/>
        </w:rPr>
        <w:t>，顯示出對應的圖片</w:t>
      </w:r>
      <w:bookmarkEnd w:id="14"/>
      <w:bookmarkEnd w:id="15"/>
    </w:p>
    <w:p w14:paraId="2A9EBA51" w14:textId="4CD2807C" w:rsidR="00E16F10" w:rsidRPr="00DE79B3" w:rsidRDefault="00E16F10">
      <w:pPr>
        <w:rPr>
          <w:rFonts w:ascii="微軟正黑體" w:eastAsia="微軟正黑體" w:hAnsi="微軟正黑體"/>
        </w:rPr>
      </w:pPr>
    </w:p>
    <w:p w14:paraId="265E70B2" w14:textId="186CE2CE" w:rsidR="00E16F10" w:rsidRPr="00DE79B3" w:rsidRDefault="00B02E38">
      <w:pPr>
        <w:rPr>
          <w:rFonts w:ascii="微軟正黑體" w:eastAsia="微軟正黑體" w:hAnsi="微軟正黑體"/>
        </w:rPr>
      </w:pPr>
      <w:r w:rsidRPr="00DE79B3">
        <w:rPr>
          <w:rFonts w:ascii="微軟正黑體" w:eastAsia="微軟正黑體" w:hAnsi="微軟正黑體"/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EC5E6A" wp14:editId="7DFE08B8">
                <wp:simplePos x="0" y="0"/>
                <wp:positionH relativeFrom="column">
                  <wp:posOffset>443865</wp:posOffset>
                </wp:positionH>
                <wp:positionV relativeFrom="paragraph">
                  <wp:posOffset>118110</wp:posOffset>
                </wp:positionV>
                <wp:extent cx="2188210" cy="4698365"/>
                <wp:effectExtent l="0" t="0" r="2540" b="6985"/>
                <wp:wrapSquare wrapText="bothSides"/>
                <wp:docPr id="2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210" cy="4698365"/>
                          <a:chOff x="0" y="0"/>
                          <a:chExt cx="3446" cy="7399"/>
                        </a:xfrm>
                      </wpg:grpSpPr>
                      <pic:pic xmlns:pic="http://schemas.openxmlformats.org/drawingml/2006/picture">
                        <pic:nvPicPr>
                          <pic:cNvPr id="22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" cy="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338" y="3654"/>
                            <a:ext cx="2381" cy="351"/>
                          </a:xfrm>
                          <a:prstGeom prst="rect">
                            <a:avLst/>
                          </a:prstGeom>
                          <a:noFill/>
                          <a:ln w="37800">
                            <a:solidFill>
                              <a:srgbClr val="C83A3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77B1D" id="群組 21" o:spid="_x0000_s1026" style="position:absolute;margin-left:34.95pt;margin-top:9.3pt;width:172.3pt;height:369.95pt;z-index:251664384" coordsize="3446,7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">
                <v:shape id="docshape15" o:spid="_x0000_s1027" type="#_x0000_t75" style="position:absolute;width:3446;height: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">
                  <v:imagedata r:id="rId26" o:title=""/>
                </v:shape>
                <v:rect id="docshape16" o:spid="_x0000_s1028" style="position:absolute;left:338;top:3654;width:238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" filled="f" strokecolor="#c83a38" strokeweight="1.05mm"/>
                <w10:wrap type="square"/>
              </v:group>
            </w:pict>
          </mc:Fallback>
        </mc:AlternateContent>
      </w:r>
      <w:r w:rsidRPr="00DE79B3">
        <w:rPr>
          <w:rFonts w:ascii="微軟正黑體" w:eastAsia="微軟正黑體" w:hAnsi="微軟正黑體"/>
          <w:noProof/>
          <w:sz w:val="20"/>
        </w:rPr>
        <w:drawing>
          <wp:anchor distT="0" distB="0" distL="114300" distR="114300" simplePos="0" relativeHeight="251666432" behindDoc="0" locked="0" layoutInCell="1" allowOverlap="1" wp14:anchorId="76E3D72A" wp14:editId="15A182FE">
            <wp:simplePos x="0" y="0"/>
            <wp:positionH relativeFrom="column">
              <wp:posOffset>3433445</wp:posOffset>
            </wp:positionH>
            <wp:positionV relativeFrom="paragraph">
              <wp:posOffset>109220</wp:posOffset>
            </wp:positionV>
            <wp:extent cx="2269490" cy="4714875"/>
            <wp:effectExtent l="0" t="0" r="0" b="9525"/>
            <wp:wrapSquare wrapText="bothSides"/>
            <wp:docPr id="18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9B3">
        <w:rPr>
          <w:rFonts w:ascii="微軟正黑體" w:eastAsia="微軟正黑體" w:hAnsi="微軟正黑體"/>
          <w:noProof/>
          <w:position w:val="338"/>
          <w:sz w:val="33"/>
          <w:szCs w:val="33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789D692" wp14:editId="38CB9FB2">
                <wp:simplePos x="0" y="0"/>
                <wp:positionH relativeFrom="column">
                  <wp:posOffset>2898775</wp:posOffset>
                </wp:positionH>
                <wp:positionV relativeFrom="paragraph">
                  <wp:posOffset>2412365</wp:posOffset>
                </wp:positionV>
                <wp:extent cx="302260" cy="295910"/>
                <wp:effectExtent l="0" t="0" r="2540" b="8890"/>
                <wp:wrapSquare wrapText="bothSides"/>
                <wp:docPr id="19" name="群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260" cy="295910"/>
                          <a:chOff x="0" y="0"/>
                          <a:chExt cx="476" cy="466"/>
                        </a:xfrm>
                      </wpg:grpSpPr>
                      <wps:wsp>
                        <wps:cNvPr id="20" name="docshape18"/>
                        <wps:cNvSpPr>
                          <a:spLocks/>
                        </wps:cNvSpPr>
                        <wps:spPr bwMode="auto">
                          <a:xfrm>
                            <a:off x="0" y="29"/>
                            <a:ext cx="446" cy="407"/>
                          </a:xfrm>
                          <a:custGeom>
                            <a:avLst/>
                            <a:gdLst>
                              <a:gd name="T0" fmla="*/ 0 w 446"/>
                              <a:gd name="T1" fmla="+- 0 233 30"/>
                              <a:gd name="T2" fmla="*/ 233 h 407"/>
                              <a:gd name="T3" fmla="*/ 446 w 446"/>
                              <a:gd name="T4" fmla="+- 0 233 30"/>
                              <a:gd name="T5" fmla="*/ 233 h 407"/>
                              <a:gd name="T6" fmla="*/ 310 w 446"/>
                              <a:gd name="T7" fmla="+- 0 30 30"/>
                              <a:gd name="T8" fmla="*/ 30 h 407"/>
                              <a:gd name="T9" fmla="*/ 446 w 446"/>
                              <a:gd name="T10" fmla="+- 0 233 30"/>
                              <a:gd name="T11" fmla="*/ 233 h 407"/>
                              <a:gd name="T12" fmla="*/ 446 w 446"/>
                              <a:gd name="T13" fmla="+- 0 233 30"/>
                              <a:gd name="T14" fmla="*/ 233 h 407"/>
                              <a:gd name="T15" fmla="*/ 318 w 446"/>
                              <a:gd name="T16" fmla="+- 0 436 30"/>
                              <a:gd name="T17" fmla="*/ 436 h 4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0" y="203"/>
                                </a:moveTo>
                                <a:lnTo>
                                  <a:pt x="446" y="203"/>
                                </a:lnTo>
                                <a:moveTo>
                                  <a:pt x="310" y="0"/>
                                </a:moveTo>
                                <a:lnTo>
                                  <a:pt x="446" y="203"/>
                                </a:lnTo>
                                <a:moveTo>
                                  <a:pt x="446" y="203"/>
                                </a:moveTo>
                                <a:lnTo>
                                  <a:pt x="318" y="406"/>
                                </a:lnTo>
                              </a:path>
                            </a:pathLst>
                          </a:custGeom>
                          <a:noFill/>
                          <a:ln w="378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073A9" id="群組 19" o:spid="_x0000_s1026" style="position:absolute;margin-left:228.25pt;margin-top:189.95pt;width:23.8pt;height:23.3pt;z-index:251687936" coordsize="47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">
                <v:shape id="docshape18" o:spid="_x0000_s1027" style="position:absolute;top:29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" path="m,203r446,m310,l446,203t,l318,406e" filled="f" strokeweight="1.05mm">
                  <v:path arrowok="t" o:connecttype="custom" o:connectlocs="0,233;446,233;310,30;446,233;446,233;318,436" o:connectangles="0,0,0,0,0,0"/>
                </v:shape>
                <w10:wrap type="square"/>
              </v:group>
            </w:pict>
          </mc:Fallback>
        </mc:AlternateContent>
      </w:r>
    </w:p>
    <w:p w14:paraId="10162A25" w14:textId="67BB4169" w:rsidR="00E16F10" w:rsidRPr="00DE79B3" w:rsidRDefault="00E16F10">
      <w:pPr>
        <w:rPr>
          <w:rFonts w:ascii="微軟正黑體" w:eastAsia="微軟正黑體" w:hAnsi="微軟正黑體"/>
        </w:rPr>
      </w:pPr>
    </w:p>
    <w:p w14:paraId="3D5B79E0" w14:textId="111A35D6" w:rsidR="00E16F10" w:rsidRPr="00DE79B3" w:rsidRDefault="00E16F10">
      <w:pPr>
        <w:rPr>
          <w:rFonts w:ascii="微軟正黑體" w:eastAsia="微軟正黑體" w:hAnsi="微軟正黑體"/>
        </w:rPr>
      </w:pPr>
    </w:p>
    <w:p w14:paraId="795F5532" w14:textId="31E8D175" w:rsidR="00E16F10" w:rsidRPr="00DE79B3" w:rsidRDefault="00E16F10">
      <w:pPr>
        <w:rPr>
          <w:rFonts w:ascii="微軟正黑體" w:eastAsia="微軟正黑體" w:hAnsi="微軟正黑體"/>
        </w:rPr>
      </w:pPr>
    </w:p>
    <w:p w14:paraId="595462A9" w14:textId="77777777" w:rsidR="00E16F10" w:rsidRPr="00DE79B3" w:rsidRDefault="00E16F10">
      <w:pPr>
        <w:rPr>
          <w:rFonts w:ascii="微軟正黑體" w:eastAsia="微軟正黑體" w:hAnsi="微軟正黑體"/>
        </w:rPr>
      </w:pPr>
    </w:p>
    <w:p w14:paraId="1559E535" w14:textId="5DFDDD0A" w:rsidR="00E16F10" w:rsidRPr="00DE79B3" w:rsidRDefault="00E16F10">
      <w:pPr>
        <w:rPr>
          <w:rFonts w:ascii="微軟正黑體" w:eastAsia="微軟正黑體" w:hAnsi="微軟正黑體"/>
        </w:rPr>
      </w:pPr>
    </w:p>
    <w:p w14:paraId="34BAE6BD" w14:textId="1D373B6B" w:rsidR="00E16F10" w:rsidRPr="00DE79B3" w:rsidRDefault="00E16F10">
      <w:pPr>
        <w:rPr>
          <w:rFonts w:ascii="微軟正黑體" w:eastAsia="微軟正黑體" w:hAnsi="微軟正黑體"/>
        </w:rPr>
      </w:pPr>
    </w:p>
    <w:p w14:paraId="1C0111C0" w14:textId="075B93FB" w:rsidR="00E47A0D" w:rsidRPr="00DE79B3" w:rsidRDefault="00E47A0D">
      <w:pPr>
        <w:rPr>
          <w:rFonts w:ascii="微軟正黑體" w:eastAsia="微軟正黑體" w:hAnsi="微軟正黑體"/>
        </w:rPr>
      </w:pPr>
    </w:p>
    <w:p w14:paraId="1A70C35A" w14:textId="200B71AC" w:rsidR="00E47A0D" w:rsidRPr="00DE79B3" w:rsidRDefault="00E47A0D">
      <w:pPr>
        <w:rPr>
          <w:rFonts w:ascii="微軟正黑體" w:eastAsia="微軟正黑體" w:hAnsi="微軟正黑體"/>
        </w:rPr>
      </w:pPr>
    </w:p>
    <w:p w14:paraId="57DAA1C6" w14:textId="17936B34" w:rsidR="00E47A0D" w:rsidRPr="00DE79B3" w:rsidRDefault="00E47A0D">
      <w:pPr>
        <w:rPr>
          <w:rFonts w:ascii="微軟正黑體" w:eastAsia="微軟正黑體" w:hAnsi="微軟正黑體"/>
        </w:rPr>
      </w:pPr>
    </w:p>
    <w:p w14:paraId="4DA07D10" w14:textId="79337249" w:rsidR="00E47A0D" w:rsidRPr="00DE79B3" w:rsidRDefault="00E47A0D">
      <w:pPr>
        <w:rPr>
          <w:rFonts w:ascii="微軟正黑體" w:eastAsia="微軟正黑體" w:hAnsi="微軟正黑體"/>
        </w:rPr>
      </w:pPr>
    </w:p>
    <w:p w14:paraId="66ADD0D2" w14:textId="27D36F0B" w:rsidR="00E47A0D" w:rsidRPr="00DE79B3" w:rsidRDefault="00E47A0D">
      <w:pPr>
        <w:rPr>
          <w:rFonts w:ascii="微軟正黑體" w:eastAsia="微軟正黑體" w:hAnsi="微軟正黑體"/>
        </w:rPr>
      </w:pPr>
    </w:p>
    <w:p w14:paraId="2FEF9732" w14:textId="15882452" w:rsidR="00E47A0D" w:rsidRPr="00DE79B3" w:rsidRDefault="00E47A0D">
      <w:pPr>
        <w:rPr>
          <w:rFonts w:ascii="微軟正黑體" w:eastAsia="微軟正黑體" w:hAnsi="微軟正黑體"/>
        </w:rPr>
      </w:pPr>
    </w:p>
    <w:p w14:paraId="22E61863" w14:textId="4E762D85" w:rsidR="00E47A0D" w:rsidRPr="00DE79B3" w:rsidRDefault="00E47A0D">
      <w:pPr>
        <w:rPr>
          <w:rFonts w:ascii="微軟正黑體" w:eastAsia="微軟正黑體" w:hAnsi="微軟正黑體"/>
        </w:rPr>
      </w:pPr>
    </w:p>
    <w:p w14:paraId="39149AE1" w14:textId="3DEC94AE" w:rsidR="00E47A0D" w:rsidRPr="00DE79B3" w:rsidRDefault="00E47A0D">
      <w:pPr>
        <w:rPr>
          <w:rFonts w:ascii="微軟正黑體" w:eastAsia="微軟正黑體" w:hAnsi="微軟正黑體"/>
        </w:rPr>
      </w:pPr>
    </w:p>
    <w:p w14:paraId="4F4AAF44" w14:textId="7F32B511" w:rsidR="00E47A0D" w:rsidRPr="00DE79B3" w:rsidRDefault="00E47A0D">
      <w:pPr>
        <w:rPr>
          <w:rFonts w:ascii="微軟正黑體" w:eastAsia="微軟正黑體" w:hAnsi="微軟正黑體"/>
        </w:rPr>
      </w:pPr>
    </w:p>
    <w:p w14:paraId="5759468F" w14:textId="208B7C79" w:rsidR="00E47A0D" w:rsidRPr="00DE79B3" w:rsidRDefault="00E47A0D">
      <w:pPr>
        <w:rPr>
          <w:rFonts w:ascii="微軟正黑體" w:eastAsia="微軟正黑體" w:hAnsi="微軟正黑體"/>
        </w:rPr>
      </w:pPr>
    </w:p>
    <w:p w14:paraId="466A46FC" w14:textId="15A5CED9" w:rsidR="00E47A0D" w:rsidRPr="00DE79B3" w:rsidRDefault="00E47A0D">
      <w:pPr>
        <w:rPr>
          <w:rFonts w:ascii="微軟正黑體" w:eastAsia="微軟正黑體" w:hAnsi="微軟正黑體"/>
        </w:rPr>
      </w:pPr>
    </w:p>
    <w:p w14:paraId="77D1F34F" w14:textId="6398373F" w:rsidR="00E47A0D" w:rsidRPr="00DE79B3" w:rsidRDefault="00E47A0D">
      <w:pPr>
        <w:rPr>
          <w:rFonts w:ascii="微軟正黑體" w:eastAsia="微軟正黑體" w:hAnsi="微軟正黑體"/>
        </w:rPr>
      </w:pPr>
    </w:p>
    <w:p w14:paraId="016F18BE" w14:textId="3F98383D" w:rsidR="00E47A0D" w:rsidRPr="00DE79B3" w:rsidRDefault="00E47A0D">
      <w:pPr>
        <w:rPr>
          <w:rFonts w:ascii="微軟正黑體" w:eastAsia="微軟正黑體" w:hAnsi="微軟正黑體"/>
        </w:rPr>
      </w:pPr>
    </w:p>
    <w:p w14:paraId="217800B8" w14:textId="3ECF1C73" w:rsidR="00E47A0D" w:rsidRPr="00DE79B3" w:rsidRDefault="00E47A0D">
      <w:pPr>
        <w:rPr>
          <w:rFonts w:ascii="微軟正黑體" w:eastAsia="微軟正黑體" w:hAnsi="微軟正黑體"/>
        </w:rPr>
      </w:pPr>
    </w:p>
    <w:p w14:paraId="0FED40DC" w14:textId="6B88615A" w:rsidR="0053535C" w:rsidRPr="00DE79B3" w:rsidRDefault="0053535C">
      <w:pPr>
        <w:rPr>
          <w:rFonts w:ascii="微軟正黑體" w:eastAsia="微軟正黑體" w:hAnsi="微軟正黑體"/>
        </w:rPr>
      </w:pPr>
    </w:p>
    <w:p w14:paraId="2D1AC887" w14:textId="0D4E747A" w:rsidR="0053535C" w:rsidRPr="00DE79B3" w:rsidRDefault="0053535C">
      <w:pPr>
        <w:rPr>
          <w:rFonts w:ascii="微軟正黑體" w:eastAsia="微軟正黑體" w:hAnsi="微軟正黑體"/>
        </w:rPr>
      </w:pPr>
    </w:p>
    <w:p w14:paraId="45222F8F" w14:textId="060796A7" w:rsidR="0053535C" w:rsidRPr="00DE79B3" w:rsidRDefault="0053535C">
      <w:pPr>
        <w:rPr>
          <w:rFonts w:ascii="微軟正黑體" w:eastAsia="微軟正黑體" w:hAnsi="微軟正黑體"/>
        </w:rPr>
      </w:pPr>
    </w:p>
    <w:p w14:paraId="25256CDD" w14:textId="08E6BFA6" w:rsidR="0053535C" w:rsidRPr="00DE79B3" w:rsidRDefault="0053535C">
      <w:pPr>
        <w:rPr>
          <w:rFonts w:ascii="微軟正黑體" w:eastAsia="微軟正黑體" w:hAnsi="微軟正黑體"/>
        </w:rPr>
      </w:pPr>
    </w:p>
    <w:p w14:paraId="1752ED6B" w14:textId="072EB010" w:rsidR="0053535C" w:rsidRPr="00DE79B3" w:rsidRDefault="0053535C">
      <w:pPr>
        <w:rPr>
          <w:rFonts w:ascii="微軟正黑體" w:eastAsia="微軟正黑體" w:hAnsi="微軟正黑體"/>
        </w:rPr>
      </w:pPr>
      <w:r w:rsidRPr="00DE79B3">
        <w:rPr>
          <w:rFonts w:ascii="微軟正黑體" w:eastAsia="微軟正黑體" w:hAnsi="微軟正黑體"/>
        </w:rPr>
        <w:br w:type="page"/>
      </w:r>
    </w:p>
    <w:p w14:paraId="520D4992" w14:textId="2526532B" w:rsidR="00C42F6E" w:rsidRPr="00DE79B3" w:rsidRDefault="00380966" w:rsidP="00C42F6E">
      <w:pPr>
        <w:rPr>
          <w:rFonts w:ascii="微軟正黑體" w:eastAsia="微軟正黑體" w:hAnsi="微軟正黑體"/>
        </w:rPr>
      </w:pPr>
      <w:r w:rsidRPr="00DE79B3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F0092B" wp14:editId="76BA5364">
                <wp:simplePos x="0" y="0"/>
                <wp:positionH relativeFrom="column">
                  <wp:posOffset>1857921</wp:posOffset>
                </wp:positionH>
                <wp:positionV relativeFrom="paragraph">
                  <wp:posOffset>-588245</wp:posOffset>
                </wp:positionV>
                <wp:extent cx="1828800" cy="477585"/>
                <wp:effectExtent l="0" t="0" r="19050" b="1778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75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9D8B2B" w14:textId="0C825B75" w:rsidR="00380966" w:rsidRPr="00B02E38" w:rsidRDefault="00380966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 w:rsidRPr="00B02E38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MainActivity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0092B" id="文字方塊 59" o:spid="_x0000_s1030" type="#_x0000_t202" style="position:absolute;margin-left:146.3pt;margin-top:-46.3pt;width:2in;height:3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" fillcolor="#b6dde8 [1304]" strokecolor="white [3212]" strokeweight=".5pt">
                <v:textbox>
                  <w:txbxContent>
                    <w:p w14:paraId="0F9D8B2B" w14:textId="0C825B75" w:rsidR="00380966" w:rsidRPr="00B02E38" w:rsidRDefault="00380966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 w:rsidRPr="00B02E38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MainActivity.java</w:t>
                      </w:r>
                    </w:p>
                  </w:txbxContent>
                </v:textbox>
              </v:shape>
            </w:pict>
          </mc:Fallback>
        </mc:AlternateContent>
      </w:r>
      <w:r w:rsidR="00896E87" w:rsidRPr="00DE79B3">
        <w:rPr>
          <w:rFonts w:ascii="微軟正黑體" w:eastAsia="微軟正黑體" w:hAnsi="微軟正黑體"/>
          <w:noProof/>
        </w:rPr>
        <w:drawing>
          <wp:anchor distT="0" distB="0" distL="0" distR="0" simplePos="0" relativeHeight="251670528" behindDoc="0" locked="0" layoutInCell="1" allowOverlap="1" wp14:anchorId="60A15D5C" wp14:editId="3C94BD94">
            <wp:simplePos x="0" y="0"/>
            <wp:positionH relativeFrom="page">
              <wp:posOffset>699356</wp:posOffset>
            </wp:positionH>
            <wp:positionV relativeFrom="paragraph">
              <wp:posOffset>6910567</wp:posOffset>
            </wp:positionV>
            <wp:extent cx="6276190" cy="1948069"/>
            <wp:effectExtent l="0" t="0" r="0" b="0"/>
            <wp:wrapSquare wrapText="bothSides"/>
            <wp:docPr id="1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190" cy="1948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E87" w:rsidRPr="00DE79B3">
        <w:rPr>
          <w:rFonts w:ascii="微軟正黑體" w:eastAsia="微軟正黑體" w:hAnsi="微軟正黑體"/>
          <w:noProof/>
        </w:rPr>
        <w:drawing>
          <wp:anchor distT="0" distB="0" distL="0" distR="0" simplePos="0" relativeHeight="251668480" behindDoc="0" locked="0" layoutInCell="1" allowOverlap="1" wp14:anchorId="63DE7AA0" wp14:editId="702AFF65">
            <wp:simplePos x="0" y="0"/>
            <wp:positionH relativeFrom="margin">
              <wp:align>center</wp:align>
            </wp:positionH>
            <wp:positionV relativeFrom="paragraph">
              <wp:posOffset>5700174</wp:posOffset>
            </wp:positionV>
            <wp:extent cx="6127750" cy="1558290"/>
            <wp:effectExtent l="0" t="0" r="6350" b="3810"/>
            <wp:wrapSquare wrapText="bothSides"/>
            <wp:docPr id="2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E87" w:rsidRPr="00DE79B3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5EE2442" wp14:editId="692650FE">
                <wp:simplePos x="0" y="0"/>
                <wp:positionH relativeFrom="margin">
                  <wp:align>center</wp:align>
                </wp:positionH>
                <wp:positionV relativeFrom="paragraph">
                  <wp:posOffset>143096</wp:posOffset>
                </wp:positionV>
                <wp:extent cx="6090285" cy="5462270"/>
                <wp:effectExtent l="0" t="0" r="5715" b="5080"/>
                <wp:wrapTopAndBottom/>
                <wp:docPr id="24" name="群組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285" cy="5462270"/>
                          <a:chOff x="922" y="223"/>
                          <a:chExt cx="7237" cy="6012"/>
                        </a:xfrm>
                      </wpg:grpSpPr>
                      <pic:pic xmlns:pic="http://schemas.openxmlformats.org/drawingml/2006/picture">
                        <pic:nvPicPr>
                          <pic:cNvPr id="25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" y="223"/>
                            <a:ext cx="7237" cy="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docshape24"/>
                        <wps:cNvSpPr>
                          <a:spLocks/>
                        </wps:cNvSpPr>
                        <wps:spPr bwMode="auto">
                          <a:xfrm>
                            <a:off x="5642" y="2624"/>
                            <a:ext cx="328" cy="2763"/>
                          </a:xfrm>
                          <a:custGeom>
                            <a:avLst/>
                            <a:gdLst>
                              <a:gd name="T0" fmla="+- 0 5656 5642"/>
                              <a:gd name="T1" fmla="*/ T0 w 328"/>
                              <a:gd name="T2" fmla="+- 0 2625 2625"/>
                              <a:gd name="T3" fmla="*/ 2625 h 2763"/>
                              <a:gd name="T4" fmla="+- 0 5970 5642"/>
                              <a:gd name="T5" fmla="*/ T4 w 328"/>
                              <a:gd name="T6" fmla="+- 0 2625 2625"/>
                              <a:gd name="T7" fmla="*/ 2625 h 2763"/>
                              <a:gd name="T8" fmla="+- 0 5970 5642"/>
                              <a:gd name="T9" fmla="*/ T8 w 328"/>
                              <a:gd name="T10" fmla="+- 0 5387 2625"/>
                              <a:gd name="T11" fmla="*/ 5387 h 2763"/>
                              <a:gd name="T12" fmla="+- 0 5642 5642"/>
                              <a:gd name="T13" fmla="*/ T12 w 328"/>
                              <a:gd name="T14" fmla="+- 0 5387 2625"/>
                              <a:gd name="T15" fmla="*/ 5387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8" h="2763">
                                <a:moveTo>
                                  <a:pt x="14" y="0"/>
                                </a:moveTo>
                                <a:lnTo>
                                  <a:pt x="328" y="0"/>
                                </a:lnTo>
                                <a:lnTo>
                                  <a:pt x="328" y="2762"/>
                                </a:lnTo>
                                <a:lnTo>
                                  <a:pt x="0" y="2762"/>
                                </a:lnTo>
                              </a:path>
                            </a:pathLst>
                          </a:custGeom>
                          <a:noFill/>
                          <a:ln w="270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6392" y="3806"/>
                            <a:ext cx="1708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5AC87" w14:textId="77777777" w:rsidR="0053535C" w:rsidRPr="00DE79B3" w:rsidRDefault="0053535C" w:rsidP="0053535C">
                              <w:pPr>
                                <w:spacing w:line="315" w:lineRule="exact"/>
                                <w:rPr>
                                  <w:rFonts w:ascii="微軟正黑體" w:eastAsia="微軟正黑體" w:hAnsi="微軟正黑體"/>
                                  <w:sz w:val="26"/>
                                </w:rPr>
                              </w:pPr>
                              <w:r w:rsidRPr="00DE79B3">
                                <w:rPr>
                                  <w:rFonts w:ascii="微軟正黑體" w:eastAsia="微軟正黑體" w:hAnsi="微軟正黑體"/>
                                  <w:sz w:val="26"/>
                                </w:rPr>
                                <w:t>Spinner</w:t>
                              </w:r>
                              <w:r w:rsidRPr="00DE79B3">
                                <w:rPr>
                                  <w:rFonts w:ascii="微軟正黑體" w:eastAsia="微軟正黑體" w:hAnsi="微軟正黑體" w:hint="eastAsia"/>
                                  <w:spacing w:val="-4"/>
                                  <w:sz w:val="26"/>
                                </w:rPr>
                                <w:t>的選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E2442" id="群組 24" o:spid="_x0000_s1031" style="position:absolute;margin-left:0;margin-top:11.25pt;width:479.55pt;height:430.1pt;z-index:-251653120;mso-wrap-distance-left:0;mso-wrap-distance-right:0;mso-position-horizontal:center;mso-position-horizontal-relative:margin" coordorigin="922,223" coordsize="7237,6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neIP+QTP/AMB/9CFaNZ3iD/kEz/8AAf8A0IVo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zfEH/ACCZ&#10;/wDgP/oQrSrO8Qf8gmf/AID/AOhCtG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zvEH/ACCZ/wDgP/oQrRrO8Qf8gmf/AID/&#10;AOhCtGgAooooAKKKKACiiigDO8Qf8gmf/gP/AKEK0azvEH/IJn/4D/6EK0aACiiigAooooAKKKKA&#10;Kep2z3llJDGQHbGCenBBq5RRQAUUUUAFFFFABRRRQAUUUUAFFFFABRRRQAUUUUAFFFFABRRRQAUU&#10;UmBQA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Z3iD/kEz&#10;/wDAf/QhWjWd4g/5BM//AAH/ANCFaNABRRRQAUUUUAFFFFAGb4g/5BFx/wAB/wDQhWlWb4g/5BFx&#10;/wAB/wDQhWlQAUUUUAFFFFABRRRQBFLGk6FXUOh6qRkGpaKKACiiigAooooAKKKKACiiigBMUtFF&#10;AEXAOaUcHIrzHwv8c9E8ZfF/xP8AD3SbXULu+8N28U2p6pGiGwhkk+7b79+4y4ycBMfK2TkYr0/G&#10;K0q0atCSjVjZtJpPezV0/RppryYk1d26aD6TFLRWY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d4g/wCQTP8A8B/9CFaNFFABRRRQAUUUUAFFFFAGb4g/5BFx/wAB&#10;/wDQhWlRRQAUUUUAFFFFABRRRQBR1aE3NhNGpCscYJ+oNXq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">
                <v:shape id="docshape23" o:spid="_x0000_s1032" type="#_x0000_t75" style="position:absolute;left:921;top:223;width:7237;height: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">
                  <v:imagedata r:id="rId31" o:title=""/>
                </v:shape>
                <v:shape id="docshape24" o:spid="_x0000_s1033" style="position:absolute;left:5642;top:2624;width:328;height:2763;visibility:visible;mso-wrap-style:square;v-text-anchor:top" coordsize="328,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" path="m14,l328,r,2762l,2762e" filled="f" strokeweight=".75mm">
                  <v:path arrowok="t" o:connecttype="custom" o:connectlocs="14,2625;328,2625;328,5387;0,5387" o:connectangles="0,0,0,0"/>
                </v:shape>
                <v:shape id="docshape25" o:spid="_x0000_s1034" type="#_x0000_t202" style="position:absolute;left:6392;top:3806;width:170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D05AC87" w14:textId="77777777" w:rsidR="0053535C" w:rsidRPr="00DE79B3" w:rsidRDefault="0053535C" w:rsidP="0053535C">
                        <w:pPr>
                          <w:spacing w:line="315" w:lineRule="exact"/>
                          <w:rPr>
                            <w:rFonts w:ascii="微軟正黑體" w:eastAsia="微軟正黑體" w:hAnsi="微軟正黑體"/>
                            <w:sz w:val="26"/>
                          </w:rPr>
                        </w:pPr>
                        <w:r w:rsidRPr="00DE79B3">
                          <w:rPr>
                            <w:rFonts w:ascii="微軟正黑體" w:eastAsia="微軟正黑體" w:hAnsi="微軟正黑體"/>
                            <w:sz w:val="26"/>
                          </w:rPr>
                          <w:t>Spinner</w:t>
                        </w:r>
                        <w:r w:rsidRPr="00DE79B3">
                          <w:rPr>
                            <w:rFonts w:ascii="微軟正黑體" w:eastAsia="微軟正黑體" w:hAnsi="微軟正黑體" w:hint="eastAsia"/>
                            <w:spacing w:val="-4"/>
                            <w:sz w:val="26"/>
                          </w:rPr>
                          <w:t>的選項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C72D075" w14:textId="361FE98B" w:rsidR="00C42F6E" w:rsidRDefault="003A6D0C" w:rsidP="00407BD3">
      <w:pPr>
        <w:pStyle w:val="3"/>
        <w:ind w:left="720" w:firstLine="720"/>
        <w:rPr>
          <w:rFonts w:ascii="微軟正黑體" w:eastAsia="微軟正黑體" w:hAnsi="微軟正黑體" w:cs="Arial Unicode MS"/>
          <w:color w:val="4D5156"/>
          <w:sz w:val="33"/>
          <w:szCs w:val="33"/>
        </w:rPr>
      </w:pPr>
      <w:bookmarkStart w:id="16" w:name="_Toc152276166"/>
      <w:bookmarkStart w:id="17" w:name="_Toc155957011"/>
      <w:r w:rsidRPr="00DE79B3"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  <w:lastRenderedPageBreak/>
        <w:t>2</w:t>
      </w:r>
      <w:r w:rsidR="00C42F6E" w:rsidRPr="00DE79B3"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  <w:t>.</w:t>
      </w:r>
      <w:r w:rsidR="00E27D2B">
        <w:rPr>
          <w:rFonts w:ascii="微軟正黑體" w:eastAsia="微軟正黑體" w:hAnsi="微軟正黑體" w:cs="Arial Unicode MS" w:hint="eastAsia"/>
          <w:color w:val="4D5156"/>
          <w:sz w:val="33"/>
          <w:szCs w:val="33"/>
          <w:highlight w:val="white"/>
        </w:rPr>
        <w:t>5</w:t>
      </w:r>
      <w:r w:rsidR="00C42F6E" w:rsidRPr="00DE79B3"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  <w:t xml:space="preserve"> 運用</w:t>
      </w:r>
      <w:r w:rsidR="00C42F6E" w:rsidRPr="00DE79B3">
        <w:rPr>
          <w:rFonts w:ascii="微軟正黑體" w:eastAsia="微軟正黑體" w:hAnsi="微軟正黑體" w:cs="Arial Unicode MS" w:hint="eastAsia"/>
          <w:b/>
          <w:bCs/>
          <w:color w:val="943634" w:themeColor="accent2" w:themeShade="BF"/>
          <w:sz w:val="33"/>
          <w:szCs w:val="33"/>
          <w:highlight w:val="white"/>
        </w:rPr>
        <w:t>A</w:t>
      </w:r>
      <w:r w:rsidR="00C42F6E" w:rsidRPr="00DE79B3">
        <w:rPr>
          <w:rFonts w:ascii="微軟正黑體" w:eastAsia="微軟正黑體" w:hAnsi="微軟正黑體" w:cs="Arial Unicode MS" w:hint="eastAsia"/>
          <w:b/>
          <w:bCs/>
          <w:color w:val="943634" w:themeColor="accent2" w:themeShade="BF"/>
          <w:sz w:val="33"/>
          <w:szCs w:val="33"/>
        </w:rPr>
        <w:t>pp bar</w:t>
      </w:r>
      <w:r w:rsidR="00C42F6E" w:rsidRPr="00DE79B3">
        <w:rPr>
          <w:rFonts w:ascii="微軟正黑體" w:eastAsia="微軟正黑體" w:hAnsi="微軟正黑體" w:cs="Arial Unicode MS" w:hint="eastAsia"/>
          <w:color w:val="4D5156"/>
          <w:sz w:val="33"/>
          <w:szCs w:val="33"/>
        </w:rPr>
        <w:t>新增應用程式列，共三個Case</w:t>
      </w:r>
      <w:bookmarkEnd w:id="16"/>
      <w:bookmarkEnd w:id="17"/>
    </w:p>
    <w:p w14:paraId="3C3C4AB2" w14:textId="66E182FD" w:rsidR="001B3D42" w:rsidRDefault="009758E4" w:rsidP="001B3D42">
      <w:r w:rsidRPr="00DE79B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34D25FB4" wp14:editId="0D1D3E13">
                <wp:simplePos x="0" y="0"/>
                <wp:positionH relativeFrom="margin">
                  <wp:posOffset>551815</wp:posOffset>
                </wp:positionH>
                <wp:positionV relativeFrom="paragraph">
                  <wp:posOffset>200025</wp:posOffset>
                </wp:positionV>
                <wp:extent cx="824865" cy="532130"/>
                <wp:effectExtent l="0" t="0" r="13335" b="20320"/>
                <wp:wrapSquare wrapText="bothSides"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854C1" w14:textId="77777777" w:rsidR="001B3D42" w:rsidRPr="003621F9" w:rsidRDefault="001B3D42" w:rsidP="001B3D4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D710A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  <w:lang w:val="en-US"/>
                              </w:rPr>
                              <w:t>Case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en-US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5FB4" id="文字方塊 2" o:spid="_x0000_s1035" type="#_x0000_t202" style="position:absolute;margin-left:43.45pt;margin-top:15.75pt;width:64.95pt;height:41.9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" strokecolor="white [3212]">
                <v:textbox>
                  <w:txbxContent>
                    <w:p w14:paraId="529854C1" w14:textId="77777777" w:rsidR="001B3D42" w:rsidRPr="003621F9" w:rsidRDefault="001B3D42" w:rsidP="001B3D4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D710A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  <w:lang w:val="en-US"/>
                        </w:rPr>
                        <w:t>Case</w:t>
                      </w:r>
                      <w:r>
                        <w:rPr>
                          <w:rFonts w:hint="eastAsia"/>
                          <w:sz w:val="36"/>
                          <w:szCs w:val="36"/>
                          <w:lang w:val="en-US"/>
                        </w:rPr>
                        <w:t xml:space="preserve"> 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77619A" w14:textId="746B0EFB" w:rsidR="001B3D42" w:rsidRDefault="009758E4" w:rsidP="001B3D42"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F15A7E7" wp14:editId="204D5DE0">
                <wp:simplePos x="0" y="0"/>
                <wp:positionH relativeFrom="column">
                  <wp:posOffset>1962150</wp:posOffset>
                </wp:positionH>
                <wp:positionV relativeFrom="paragraph">
                  <wp:posOffset>9525</wp:posOffset>
                </wp:positionV>
                <wp:extent cx="419100" cy="447675"/>
                <wp:effectExtent l="0" t="0" r="0" b="9525"/>
                <wp:wrapNone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9FAB2" w14:textId="240C1145" w:rsidR="009758E4" w:rsidRDefault="009758E4" w:rsidP="009758E4">
                            <w:r>
                              <w:rPr>
                                <w:rFonts w:ascii="微軟正黑體" w:eastAsia="微軟正黑體" w:hAnsi="微軟正黑體" w:cs="新細明體" w:hint="eastAsia"/>
                                <w:spacing w:val="-2"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A7E7" id="文字方塊 234" o:spid="_x0000_s1036" type="#_x0000_t202" style="position:absolute;margin-left:154.5pt;margin-top:.75pt;width:33pt;height:35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" fillcolor="white [3201]" stroked="f" strokeweight=".5pt">
                <v:textbox>
                  <w:txbxContent>
                    <w:p w14:paraId="0DA9FAB2" w14:textId="240C1145" w:rsidR="009758E4" w:rsidRDefault="009758E4" w:rsidP="009758E4">
                      <w:r>
                        <w:rPr>
                          <w:rFonts w:ascii="微軟正黑體" w:eastAsia="微軟正黑體" w:hAnsi="微軟正黑體" w:cs="新細明體" w:hint="eastAsia"/>
                          <w:spacing w:val="-2"/>
                          <w:sz w:val="36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963B55F" wp14:editId="6242308C">
                <wp:simplePos x="0" y="0"/>
                <wp:positionH relativeFrom="margin">
                  <wp:posOffset>1628775</wp:posOffset>
                </wp:positionH>
                <wp:positionV relativeFrom="paragraph">
                  <wp:posOffset>9525</wp:posOffset>
                </wp:positionV>
                <wp:extent cx="400050" cy="438150"/>
                <wp:effectExtent l="0" t="0" r="0" b="0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97D30" w14:textId="06E2E92F" w:rsidR="009758E4" w:rsidRDefault="009758E4" w:rsidP="009758E4">
                            <w:r>
                              <w:rPr>
                                <w:rFonts w:ascii="微軟正黑體" w:eastAsia="微軟正黑體" w:hAnsi="微軟正黑體" w:cs="新細明體" w:hint="eastAsia"/>
                                <w:spacing w:val="-2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B55F" id="文字方塊 233" o:spid="_x0000_s1037" type="#_x0000_t202" style="position:absolute;margin-left:128.25pt;margin-top:.75pt;width:31.5pt;height:34.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" fillcolor="white [3201]" stroked="f" strokeweight=".5pt">
                <v:textbox>
                  <w:txbxContent>
                    <w:p w14:paraId="6F997D30" w14:textId="06E2E92F" w:rsidR="009758E4" w:rsidRDefault="009758E4" w:rsidP="009758E4">
                      <w:r>
                        <w:rPr>
                          <w:rFonts w:ascii="微軟正黑體" w:eastAsia="微軟正黑體" w:hAnsi="微軟正黑體" w:cs="新細明體" w:hint="eastAsia"/>
                          <w:spacing w:val="-2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3252BA" wp14:editId="35E30BA3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438150" cy="457200"/>
                <wp:effectExtent l="0" t="0" r="0" b="0"/>
                <wp:wrapNone/>
                <wp:docPr id="232" name="文字方塊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80FB0" w14:textId="5E41212D" w:rsidR="009758E4" w:rsidRDefault="009758E4">
                            <w:r w:rsidRPr="001B3D42">
                              <w:rPr>
                                <w:rFonts w:ascii="微軟正黑體" w:eastAsia="微軟正黑體" w:hAnsi="微軟正黑體" w:cs="新細明體" w:hint="eastAsia"/>
                                <w:spacing w:val="-2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52BA" id="文字方塊 232" o:spid="_x0000_s1038" type="#_x0000_t202" style="position:absolute;margin-left:101.25pt;margin-top:.75pt;width:34.5pt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" fillcolor="white [3201]" stroked="f" strokeweight=".5pt">
                <v:textbox>
                  <w:txbxContent>
                    <w:p w14:paraId="7D880FB0" w14:textId="5E41212D" w:rsidR="009758E4" w:rsidRDefault="009758E4">
                      <w:r w:rsidRPr="001B3D42">
                        <w:rPr>
                          <w:rFonts w:ascii="微軟正黑體" w:eastAsia="微軟正黑體" w:hAnsi="微軟正黑體" w:cs="新細明體" w:hint="eastAsia"/>
                          <w:spacing w:val="-2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0D76A11D" w14:textId="14B07AFC" w:rsidR="001B3D42" w:rsidRDefault="009758E4" w:rsidP="001B3D42"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08B09D12" wp14:editId="252EBD34">
                <wp:simplePos x="0" y="0"/>
                <wp:positionH relativeFrom="margin">
                  <wp:posOffset>-838835</wp:posOffset>
                </wp:positionH>
                <wp:positionV relativeFrom="paragraph">
                  <wp:posOffset>292100</wp:posOffset>
                </wp:positionV>
                <wp:extent cx="3142205" cy="4909000"/>
                <wp:effectExtent l="0" t="19050" r="1270" b="6350"/>
                <wp:wrapNone/>
                <wp:docPr id="217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2205" cy="4909000"/>
                          <a:chOff x="0" y="0"/>
                          <a:chExt cx="3142205" cy="4909000"/>
                        </a:xfrm>
                      </wpg:grpSpPr>
                      <wpg:grpSp>
                        <wpg:cNvPr id="227" name="群組 227"/>
                        <wpg:cNvGrpSpPr>
                          <a:grpSpLocks/>
                        </wpg:cNvGrpSpPr>
                        <wpg:grpSpPr bwMode="auto">
                          <a:xfrm>
                            <a:off x="523252" y="0"/>
                            <a:ext cx="2618953" cy="4909000"/>
                            <a:chOff x="640" y="401"/>
                            <a:chExt cx="2523" cy="5167"/>
                          </a:xfrm>
                        </wpg:grpSpPr>
                        <pic:pic xmlns:pic="http://schemas.openxmlformats.org/drawingml/2006/picture">
                          <pic:nvPicPr>
                            <pic:cNvPr id="228" name="docshape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2" y="507"/>
                              <a:ext cx="2381" cy="50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9" name="docshape28"/>
                          <wps:cNvSpPr>
                            <a:spLocks/>
                          </wps:cNvSpPr>
                          <wps:spPr bwMode="auto">
                            <a:xfrm>
                              <a:off x="640" y="401"/>
                              <a:ext cx="2478" cy="4884"/>
                            </a:xfrm>
                            <a:custGeom>
                              <a:avLst/>
                              <a:gdLst>
                                <a:gd name="T0" fmla="+- 0 2165 640"/>
                                <a:gd name="T1" fmla="*/ T0 w 2478"/>
                                <a:gd name="T2" fmla="+- 0 869 401"/>
                                <a:gd name="T3" fmla="*/ 869 h 4884"/>
                                <a:gd name="T4" fmla="+- 0 3109 640"/>
                                <a:gd name="T5" fmla="*/ T4 w 2478"/>
                                <a:gd name="T6" fmla="+- 0 869 401"/>
                                <a:gd name="T7" fmla="*/ 869 h 4884"/>
                                <a:gd name="T8" fmla="+- 0 3109 640"/>
                                <a:gd name="T9" fmla="*/ T8 w 2478"/>
                                <a:gd name="T10" fmla="+- 0 1286 401"/>
                                <a:gd name="T11" fmla="*/ 1286 h 4884"/>
                                <a:gd name="T12" fmla="+- 0 2165 640"/>
                                <a:gd name="T13" fmla="*/ T12 w 2478"/>
                                <a:gd name="T14" fmla="+- 0 1286 401"/>
                                <a:gd name="T15" fmla="*/ 1286 h 4884"/>
                                <a:gd name="T16" fmla="+- 0 2165 640"/>
                                <a:gd name="T17" fmla="*/ T16 w 2478"/>
                                <a:gd name="T18" fmla="+- 0 869 401"/>
                                <a:gd name="T19" fmla="*/ 869 h 4884"/>
                                <a:gd name="T20" fmla="+- 0 2629 640"/>
                                <a:gd name="T21" fmla="*/ T20 w 2478"/>
                                <a:gd name="T22" fmla="+- 0 4796 401"/>
                                <a:gd name="T23" fmla="*/ 4796 h 4884"/>
                                <a:gd name="T24" fmla="+- 0 3118 640"/>
                                <a:gd name="T25" fmla="*/ T24 w 2478"/>
                                <a:gd name="T26" fmla="+- 0 4796 401"/>
                                <a:gd name="T27" fmla="*/ 4796 h 4884"/>
                                <a:gd name="T28" fmla="+- 0 3118 640"/>
                                <a:gd name="T29" fmla="*/ T28 w 2478"/>
                                <a:gd name="T30" fmla="+- 0 5285 401"/>
                                <a:gd name="T31" fmla="*/ 5285 h 4884"/>
                                <a:gd name="T32" fmla="+- 0 2629 640"/>
                                <a:gd name="T33" fmla="*/ T32 w 2478"/>
                                <a:gd name="T34" fmla="+- 0 5285 401"/>
                                <a:gd name="T35" fmla="*/ 5285 h 4884"/>
                                <a:gd name="T36" fmla="+- 0 2629 640"/>
                                <a:gd name="T37" fmla="*/ T36 w 2478"/>
                                <a:gd name="T38" fmla="+- 0 4796 401"/>
                                <a:gd name="T39" fmla="*/ 4796 h 4884"/>
                                <a:gd name="T40" fmla="+- 0 2623 640"/>
                                <a:gd name="T41" fmla="*/ T40 w 2478"/>
                                <a:gd name="T42" fmla="+- 0 4984 401"/>
                                <a:gd name="T43" fmla="*/ 4984 h 4884"/>
                                <a:gd name="T44" fmla="+- 0 640 640"/>
                                <a:gd name="T45" fmla="*/ T44 w 2478"/>
                                <a:gd name="T46" fmla="+- 0 4984 401"/>
                                <a:gd name="T47" fmla="*/ 4984 h 4884"/>
                                <a:gd name="T48" fmla="+- 0 2387 640"/>
                                <a:gd name="T49" fmla="*/ T48 w 2478"/>
                                <a:gd name="T50" fmla="+- 0 841 401"/>
                                <a:gd name="T51" fmla="*/ 841 h 4884"/>
                                <a:gd name="T52" fmla="+- 0 2387 640"/>
                                <a:gd name="T53" fmla="*/ T52 w 2478"/>
                                <a:gd name="T54" fmla="+- 0 411 401"/>
                                <a:gd name="T55" fmla="*/ 411 h 4884"/>
                                <a:gd name="T56" fmla="+- 0 2705 640"/>
                                <a:gd name="T57" fmla="*/ T56 w 2478"/>
                                <a:gd name="T58" fmla="+- 0 401 401"/>
                                <a:gd name="T59" fmla="*/ 401 h 4884"/>
                                <a:gd name="T60" fmla="+- 0 2705 640"/>
                                <a:gd name="T61" fmla="*/ T60 w 2478"/>
                                <a:gd name="T62" fmla="+- 0 826 401"/>
                                <a:gd name="T63" fmla="*/ 826 h 4884"/>
                                <a:gd name="T64" fmla="+- 0 3019 640"/>
                                <a:gd name="T65" fmla="*/ T64 w 2478"/>
                                <a:gd name="T66" fmla="+- 0 410 401"/>
                                <a:gd name="T67" fmla="*/ 410 h 4884"/>
                                <a:gd name="T68" fmla="+- 0 3019 640"/>
                                <a:gd name="T69" fmla="*/ T68 w 2478"/>
                                <a:gd name="T70" fmla="+- 0 855 401"/>
                                <a:gd name="T71" fmla="*/ 855 h 4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478" h="4884">
                                  <a:moveTo>
                                    <a:pt x="1525" y="468"/>
                                  </a:moveTo>
                                  <a:lnTo>
                                    <a:pt x="2469" y="468"/>
                                  </a:lnTo>
                                  <a:lnTo>
                                    <a:pt x="2469" y="885"/>
                                  </a:lnTo>
                                  <a:lnTo>
                                    <a:pt x="1525" y="885"/>
                                  </a:lnTo>
                                  <a:lnTo>
                                    <a:pt x="1525" y="468"/>
                                  </a:lnTo>
                                  <a:moveTo>
                                    <a:pt x="1989" y="4395"/>
                                  </a:moveTo>
                                  <a:lnTo>
                                    <a:pt x="2478" y="4395"/>
                                  </a:lnTo>
                                  <a:lnTo>
                                    <a:pt x="2478" y="4884"/>
                                  </a:lnTo>
                                  <a:lnTo>
                                    <a:pt x="1989" y="4884"/>
                                  </a:lnTo>
                                  <a:lnTo>
                                    <a:pt x="1989" y="4395"/>
                                  </a:lnTo>
                                  <a:moveTo>
                                    <a:pt x="1983" y="4583"/>
                                  </a:moveTo>
                                  <a:lnTo>
                                    <a:pt x="0" y="4583"/>
                                  </a:lnTo>
                                  <a:moveTo>
                                    <a:pt x="1747" y="440"/>
                                  </a:moveTo>
                                  <a:lnTo>
                                    <a:pt x="1747" y="10"/>
                                  </a:lnTo>
                                  <a:moveTo>
                                    <a:pt x="2065" y="0"/>
                                  </a:moveTo>
                                  <a:lnTo>
                                    <a:pt x="2065" y="425"/>
                                  </a:lnTo>
                                  <a:moveTo>
                                    <a:pt x="2379" y="9"/>
                                  </a:moveTo>
                                  <a:lnTo>
                                    <a:pt x="2379" y="454"/>
                                  </a:lnTo>
                                </a:path>
                              </a:pathLst>
                            </a:custGeom>
                            <a:noFill/>
                            <a:ln w="37800">
                              <a:solidFill>
                                <a:srgbClr val="C83A3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76935"/>
                            <a:ext cx="641985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43B0A" w14:textId="77777777" w:rsidR="001B3D42" w:rsidRPr="00DF3170" w:rsidRDefault="001B3D42" w:rsidP="001B3D42">
                              <w:pPr>
                                <w:rPr>
                                  <w:b/>
                                  <w:bCs/>
                                  <w:color w:val="943634" w:themeColor="accent2" w:themeShade="BF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F3170">
                                <w:rPr>
                                  <w:rFonts w:hint="eastAsia"/>
                                  <w:b/>
                                  <w:bCs/>
                                  <w:color w:val="943634" w:themeColor="accent2" w:themeShade="BF"/>
                                  <w:sz w:val="32"/>
                                  <w:szCs w:val="32"/>
                                  <w:lang w:val="en-US"/>
                                </w:rPr>
                                <w:t>F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09D12" id="群組 2" o:spid="_x0000_s1039" style="position:absolute;margin-left:-66.05pt;margin-top:23pt;width:247.4pt;height:386.55pt;z-index:251991040;mso-position-horizontal-relative:margin" coordsize="31422,49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">
                <v:group id="群組 227" o:spid="_x0000_s1040" style="position:absolute;left:5232;width:26190;height:49090" coordorigin="640,401" coordsize="2523,5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docshape27" o:spid="_x0000_s1041" type="#_x0000_t75" style="position:absolute;left:782;top:507;width:2381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">
                    <v:imagedata r:id="rId33" o:title=""/>
                  </v:shape>
                  <v:shape id="docshape28" o:spid="_x0000_s1042" style="position:absolute;left:640;top:401;width:2478;height:4884;visibility:visible;mso-wrap-style:square;v-text-anchor:top" coordsize="2478,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" path="m1525,468r944,l2469,885r-944,l1525,468t464,3927l2478,4395r,489l1989,4884r,-489m1983,4583l,4583m1747,440r,-430m2065,r,425m2379,9r,445e" filled="f" strokecolor="#c83a38" strokeweight="1.05mm">
                    <v:path arrowok="t" o:connecttype="custom" o:connectlocs="1525,869;2469,869;2469,1286;1525,1286;1525,869;1989,4796;2478,4796;2478,5285;1989,5285;1989,4796;1983,4984;0,4984;1747,841;1747,411;2065,401;2065,826;2379,410;2379,855" o:connectangles="0,0,0,0,0,0,0,0,0,0,0,0,0,0,0,0,0,0"/>
                  </v:shape>
                </v:group>
                <v:shape id="_x0000_s1043" type="#_x0000_t202" style="position:absolute;top:41769;width:6419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" strokecolor="white [3212]">
                  <v:textbox>
                    <w:txbxContent>
                      <w:p w14:paraId="74543B0A" w14:textId="77777777" w:rsidR="001B3D42" w:rsidRPr="00DF3170" w:rsidRDefault="001B3D42" w:rsidP="001B3D42">
                        <w:pPr>
                          <w:rPr>
                            <w:b/>
                            <w:bCs/>
                            <w:color w:val="943634" w:themeColor="accent2" w:themeShade="BF"/>
                            <w:sz w:val="32"/>
                            <w:szCs w:val="32"/>
                            <w:lang w:val="en-US"/>
                          </w:rPr>
                        </w:pPr>
                        <w:r w:rsidRPr="00DF3170">
                          <w:rPr>
                            <w:rFonts w:hint="eastAsia"/>
                            <w:b/>
                            <w:bCs/>
                            <w:color w:val="943634" w:themeColor="accent2" w:themeShade="BF"/>
                            <w:sz w:val="32"/>
                            <w:szCs w:val="32"/>
                            <w:lang w:val="en-US"/>
                          </w:rPr>
                          <w:t>F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7E2337" w14:textId="2A874B8C" w:rsidR="001B3D42" w:rsidRDefault="001B3D42" w:rsidP="001B3D42"/>
    <w:p w14:paraId="7B0485A4" w14:textId="21B0F8B2" w:rsidR="001B3D42" w:rsidRDefault="009758E4" w:rsidP="001B3D42">
      <w:r w:rsidRPr="00DE79B3">
        <w:rPr>
          <w:rFonts w:ascii="微軟正黑體" w:eastAsia="微軟正黑體" w:hAnsi="微軟正黑體"/>
          <w:noProof/>
        </w:rPr>
        <w:drawing>
          <wp:anchor distT="0" distB="0" distL="0" distR="0" simplePos="0" relativeHeight="252000256" behindDoc="0" locked="0" layoutInCell="1" allowOverlap="1" wp14:anchorId="05D02677" wp14:editId="53172D3F">
            <wp:simplePos x="0" y="0"/>
            <wp:positionH relativeFrom="margin">
              <wp:posOffset>2476500</wp:posOffset>
            </wp:positionH>
            <wp:positionV relativeFrom="paragraph">
              <wp:posOffset>192405</wp:posOffset>
            </wp:positionV>
            <wp:extent cx="3975100" cy="4450080"/>
            <wp:effectExtent l="0" t="0" r="6350" b="7620"/>
            <wp:wrapSquare wrapText="bothSides"/>
            <wp:docPr id="2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8EBE8" w14:textId="3BF2846F" w:rsidR="001B3D42" w:rsidRDefault="001B3D42" w:rsidP="001B3D42"/>
    <w:p w14:paraId="74EDBE18" w14:textId="48785CA0" w:rsidR="001B3D42" w:rsidRDefault="001B3D42" w:rsidP="001B3D42"/>
    <w:p w14:paraId="32E7E3A6" w14:textId="50B8C9B8" w:rsidR="001B3D42" w:rsidRDefault="001B3D42" w:rsidP="001B3D42"/>
    <w:p w14:paraId="0805D20A" w14:textId="0F39DDCE" w:rsidR="001B3D42" w:rsidRDefault="001B3D42" w:rsidP="001B3D42"/>
    <w:p w14:paraId="3C829666" w14:textId="73ADB6DB" w:rsidR="001B3D42" w:rsidRDefault="001B3D42" w:rsidP="001B3D42"/>
    <w:p w14:paraId="6A4CD54F" w14:textId="0314452F" w:rsidR="001B3D42" w:rsidRDefault="001B3D42" w:rsidP="001B3D42"/>
    <w:p w14:paraId="78728D4B" w14:textId="49C3180B" w:rsidR="001B3D42" w:rsidRDefault="001B3D42" w:rsidP="001B3D42"/>
    <w:p w14:paraId="7F123900" w14:textId="00360EEE" w:rsidR="001B3D42" w:rsidRDefault="001B3D42" w:rsidP="001B3D42"/>
    <w:p w14:paraId="04F20D9F" w14:textId="0292C933" w:rsidR="001B3D42" w:rsidRDefault="001B3D42" w:rsidP="001B3D42"/>
    <w:p w14:paraId="543D6B2A" w14:textId="2771AA0F" w:rsidR="001B3D42" w:rsidRDefault="001B3D42" w:rsidP="001B3D42"/>
    <w:p w14:paraId="1C384D3E" w14:textId="419C9E87" w:rsidR="001B3D42" w:rsidRDefault="001B3D42" w:rsidP="001B3D42"/>
    <w:p w14:paraId="1EA9135A" w14:textId="7C6E6EA6" w:rsidR="001B3D42" w:rsidRDefault="001B3D42" w:rsidP="001B3D42"/>
    <w:p w14:paraId="414BF21A" w14:textId="7EA01904" w:rsidR="001B3D42" w:rsidRDefault="001B3D42" w:rsidP="001B3D42"/>
    <w:p w14:paraId="4AA63C07" w14:textId="1DE32ED0" w:rsidR="001B3D42" w:rsidRPr="001B3D42" w:rsidRDefault="001B3D42" w:rsidP="001B3D42"/>
    <w:p w14:paraId="3EBE0D20" w14:textId="29C5B258" w:rsidR="001D5702" w:rsidRDefault="001D5702" w:rsidP="001D5702">
      <w:bookmarkStart w:id="18" w:name="_Toc152276167"/>
    </w:p>
    <w:p w14:paraId="2057B5E8" w14:textId="5004D274" w:rsidR="001B3D42" w:rsidRDefault="001B3D42" w:rsidP="001D5702"/>
    <w:p w14:paraId="5FC9422D" w14:textId="7EFA9367" w:rsidR="001B3D42" w:rsidRDefault="001B3D42" w:rsidP="001D5702"/>
    <w:p w14:paraId="64E55190" w14:textId="7B17CC9A" w:rsidR="001B3D42" w:rsidRDefault="001B3D42" w:rsidP="001D5702"/>
    <w:p w14:paraId="076051BB" w14:textId="36A8579A" w:rsidR="001B3D42" w:rsidRDefault="001B3D42" w:rsidP="001D5702"/>
    <w:p w14:paraId="5A403683" w14:textId="674E6D95" w:rsidR="001B3D42" w:rsidRDefault="001B3D42" w:rsidP="001D5702"/>
    <w:p w14:paraId="59CFDBF7" w14:textId="5EF2657D" w:rsidR="001B3D42" w:rsidRDefault="001B3D42" w:rsidP="001D5702"/>
    <w:p w14:paraId="4032373F" w14:textId="57839ABE" w:rsidR="001B3D42" w:rsidRDefault="001B3D42" w:rsidP="001D5702"/>
    <w:p w14:paraId="44B8BD12" w14:textId="7E22B288" w:rsidR="001B3D42" w:rsidRDefault="001B3D42" w:rsidP="001D5702"/>
    <w:p w14:paraId="18587059" w14:textId="45A0B563" w:rsidR="001B3D42" w:rsidRDefault="001B3D42" w:rsidP="001D5702"/>
    <w:p w14:paraId="48DD8E75" w14:textId="3CA66982" w:rsidR="001B3D42" w:rsidRDefault="001B3D42" w:rsidP="001D5702"/>
    <w:p w14:paraId="32435097" w14:textId="4B6ED3FC" w:rsidR="001B3D42" w:rsidRDefault="001B3D42" w:rsidP="001D5702"/>
    <w:p w14:paraId="677AC105" w14:textId="3AF73143" w:rsidR="001B3D42" w:rsidRDefault="001B3D42" w:rsidP="001D5702"/>
    <w:p w14:paraId="55D5B83B" w14:textId="32CC2EA5" w:rsidR="001B3D42" w:rsidRDefault="001B3D42" w:rsidP="001D5702"/>
    <w:p w14:paraId="23E36610" w14:textId="0A56999D" w:rsidR="001B3D42" w:rsidRDefault="001B3D42" w:rsidP="001D5702"/>
    <w:p w14:paraId="5B6D3927" w14:textId="0B67B243" w:rsidR="001B3D42" w:rsidRDefault="001B3D42" w:rsidP="001D5702"/>
    <w:p w14:paraId="2E3979F0" w14:textId="0FD13A26" w:rsidR="001B3D42" w:rsidRDefault="001B3D42" w:rsidP="001D5702"/>
    <w:bookmarkStart w:id="19" w:name="_Toc155957012"/>
    <w:p w14:paraId="732B94AA" w14:textId="3946CD2A" w:rsidR="001B3D42" w:rsidRDefault="009758E4" w:rsidP="001B3D42">
      <w:pPr>
        <w:pStyle w:val="4"/>
        <w:ind w:left="1440" w:firstLine="720"/>
        <w:rPr>
          <w:rFonts w:ascii="微軟正黑體" w:eastAsia="微軟正黑體" w:hAnsi="微軟正黑體" w:cs="Arial Unicode MS"/>
          <w:color w:val="4D5156"/>
          <w:sz w:val="33"/>
          <w:szCs w:val="33"/>
        </w:rPr>
      </w:pPr>
      <w:r w:rsidRPr="00DE79B3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C718E36" wp14:editId="4FF2C446">
                <wp:simplePos x="0" y="0"/>
                <wp:positionH relativeFrom="column">
                  <wp:posOffset>3676650</wp:posOffset>
                </wp:positionH>
                <wp:positionV relativeFrom="paragraph">
                  <wp:posOffset>9526</wp:posOffset>
                </wp:positionV>
                <wp:extent cx="933450" cy="523875"/>
                <wp:effectExtent l="0" t="0" r="19050" b="28575"/>
                <wp:wrapSquare wrapText="bothSides"/>
                <wp:docPr id="16226976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42968" w14:textId="43A679CC" w:rsidR="001B3D42" w:rsidRPr="00DE79B3" w:rsidRDefault="001B3D42" w:rsidP="001B3D42">
                            <w:pPr>
                              <w:pStyle w:val="a5"/>
                              <w:spacing w:before="58"/>
                              <w:rPr>
                                <w:rFonts w:ascii="微軟正黑體" w:eastAsia="微軟正黑體" w:hAnsi="微軟正黑體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E79B3">
                              <w:rPr>
                                <w:rFonts w:ascii="微軟正黑體" w:eastAsia="微軟正黑體" w:hAnsi="微軟正黑體"/>
                                <w:spacing w:val="-2"/>
                                <w:sz w:val="32"/>
                                <w:szCs w:val="32"/>
                              </w:rPr>
                              <w:t>Case</w:t>
                            </w:r>
                            <w:r w:rsidR="009758E4">
                              <w:rPr>
                                <w:rFonts w:ascii="微軟正黑體" w:eastAsia="微軟正黑體" w:hAnsi="微軟正黑體" w:cs="新細明體" w:hint="eastAsia"/>
                                <w:spacing w:val="-2"/>
                                <w:sz w:val="32"/>
                                <w:szCs w:val="32"/>
                                <w:lang w:eastAsia="zh-TW"/>
                              </w:rPr>
                              <w:t>②</w:t>
                            </w:r>
                          </w:p>
                          <w:p w14:paraId="51E53154" w14:textId="77777777" w:rsidR="001B3D42" w:rsidRPr="00DF3170" w:rsidRDefault="001B3D42" w:rsidP="001B3D42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8E36" id="_x0000_s1044" type="#_x0000_t202" style="position:absolute;left:0;text-align:left;margin-left:289.5pt;margin-top:.75pt;width:73.5pt;height:41.25pt;rotation:180;flip:x y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" strokecolor="white [3212]">
                <v:textbox>
                  <w:txbxContent>
                    <w:p w14:paraId="20F42968" w14:textId="43A679CC" w:rsidR="001B3D42" w:rsidRPr="00DE79B3" w:rsidRDefault="001B3D42" w:rsidP="001B3D42">
                      <w:pPr>
                        <w:pStyle w:val="a5"/>
                        <w:spacing w:before="58"/>
                        <w:rPr>
                          <w:rFonts w:ascii="微軟正黑體" w:eastAsia="微軟正黑體" w:hAnsi="微軟正黑體" w:cs="新細明體"/>
                          <w:sz w:val="32"/>
                          <w:szCs w:val="32"/>
                          <w:lang w:eastAsia="zh-TW"/>
                        </w:rPr>
                      </w:pPr>
                      <w:r w:rsidRPr="00DE79B3">
                        <w:rPr>
                          <w:rFonts w:ascii="微軟正黑體" w:eastAsia="微軟正黑體" w:hAnsi="微軟正黑體"/>
                          <w:spacing w:val="-2"/>
                          <w:sz w:val="32"/>
                          <w:szCs w:val="32"/>
                        </w:rPr>
                        <w:t>Case</w:t>
                      </w:r>
                      <w:r w:rsidR="009758E4">
                        <w:rPr>
                          <w:rFonts w:ascii="微軟正黑體" w:eastAsia="微軟正黑體" w:hAnsi="微軟正黑體" w:cs="新細明體" w:hint="eastAsia"/>
                          <w:spacing w:val="-2"/>
                          <w:sz w:val="32"/>
                          <w:szCs w:val="32"/>
                          <w:lang w:eastAsia="zh-TW"/>
                        </w:rPr>
                        <w:t>②</w:t>
                      </w:r>
                    </w:p>
                    <w:p w14:paraId="51E53154" w14:textId="77777777" w:rsidR="001B3D42" w:rsidRPr="00DF3170" w:rsidRDefault="001B3D42" w:rsidP="001B3D42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79B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006B0838" wp14:editId="550F8875">
                <wp:simplePos x="0" y="0"/>
                <wp:positionH relativeFrom="margin">
                  <wp:posOffset>1057275</wp:posOffset>
                </wp:positionH>
                <wp:positionV relativeFrom="paragraph">
                  <wp:posOffset>8890</wp:posOffset>
                </wp:positionV>
                <wp:extent cx="1352550" cy="523875"/>
                <wp:effectExtent l="0" t="0" r="19050" b="2857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B720" w14:textId="15F001A1" w:rsidR="001B3D42" w:rsidRPr="00DE79B3" w:rsidRDefault="001B3D42" w:rsidP="001B3D42">
                            <w:pPr>
                              <w:pStyle w:val="a5"/>
                              <w:spacing w:before="58"/>
                              <w:rPr>
                                <w:rFonts w:ascii="微軟正黑體" w:eastAsia="微軟正黑體" w:hAnsi="微軟正黑體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E79B3">
                              <w:rPr>
                                <w:rFonts w:ascii="微軟正黑體" w:eastAsia="微軟正黑體" w:hAnsi="微軟正黑體"/>
                                <w:spacing w:val="-2"/>
                                <w:sz w:val="32"/>
                                <w:szCs w:val="32"/>
                              </w:rPr>
                              <w:t>Case</w:t>
                            </w:r>
                            <w:r w:rsidRPr="001B3D42">
                              <w:rPr>
                                <w:rFonts w:ascii="微軟正黑體" w:eastAsia="微軟正黑體" w:hAnsi="微軟正黑體" w:cs="新細明體" w:hint="eastAsia"/>
                                <w:spacing w:val="-2"/>
                                <w:sz w:val="36"/>
                                <w:szCs w:val="36"/>
                                <w:lang w:eastAsia="zh-TW"/>
                              </w:rPr>
                              <w:t>①</w:t>
                            </w:r>
                          </w:p>
                          <w:p w14:paraId="461C2137" w14:textId="77777777" w:rsidR="001B3D42" w:rsidRPr="00DF3170" w:rsidRDefault="001B3D42" w:rsidP="001B3D42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0838" id="_x0000_s1045" type="#_x0000_t202" style="position:absolute;left:0;text-align:left;margin-left:83.25pt;margin-top:.7pt;width:106.5pt;height:41.25pt;rotation:180;flip:x y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" strokecolor="white [3212]">
                <v:textbox>
                  <w:txbxContent>
                    <w:p w14:paraId="5836B720" w14:textId="15F001A1" w:rsidR="001B3D42" w:rsidRPr="00DE79B3" w:rsidRDefault="001B3D42" w:rsidP="001B3D42">
                      <w:pPr>
                        <w:pStyle w:val="a5"/>
                        <w:spacing w:before="58"/>
                        <w:rPr>
                          <w:rFonts w:ascii="微軟正黑體" w:eastAsia="微軟正黑體" w:hAnsi="微軟正黑體" w:cs="新細明體"/>
                          <w:sz w:val="32"/>
                          <w:szCs w:val="32"/>
                          <w:lang w:eastAsia="zh-TW"/>
                        </w:rPr>
                      </w:pPr>
                      <w:r w:rsidRPr="00DE79B3">
                        <w:rPr>
                          <w:rFonts w:ascii="微軟正黑體" w:eastAsia="微軟正黑體" w:hAnsi="微軟正黑體"/>
                          <w:spacing w:val="-2"/>
                          <w:sz w:val="32"/>
                          <w:szCs w:val="32"/>
                        </w:rPr>
                        <w:t>Case</w:t>
                      </w:r>
                      <w:r w:rsidRPr="001B3D42">
                        <w:rPr>
                          <w:rFonts w:ascii="微軟正黑體" w:eastAsia="微軟正黑體" w:hAnsi="微軟正黑體" w:cs="新細明體" w:hint="eastAsia"/>
                          <w:spacing w:val="-2"/>
                          <w:sz w:val="36"/>
                          <w:szCs w:val="36"/>
                          <w:lang w:eastAsia="zh-TW"/>
                        </w:rPr>
                        <w:t>①</w:t>
                      </w:r>
                    </w:p>
                    <w:p w14:paraId="461C2137" w14:textId="77777777" w:rsidR="001B3D42" w:rsidRPr="00DF3170" w:rsidRDefault="001B3D42" w:rsidP="001B3D42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9"/>
    </w:p>
    <w:p w14:paraId="343D18D9" w14:textId="6FE0E4A8" w:rsidR="001B3D42" w:rsidRDefault="009758E4">
      <w:pPr>
        <w:rPr>
          <w:rFonts w:ascii="微軟正黑體" w:eastAsia="微軟正黑體" w:hAnsi="微軟正黑體" w:cs="Arial Unicode MS"/>
          <w:color w:val="4D5156"/>
          <w:sz w:val="33"/>
          <w:szCs w:val="33"/>
        </w:rPr>
      </w:pPr>
      <w:r w:rsidRPr="00DE79B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4F03C06C" wp14:editId="3310C3A7">
                <wp:simplePos x="0" y="0"/>
                <wp:positionH relativeFrom="margin">
                  <wp:posOffset>3037840</wp:posOffset>
                </wp:positionH>
                <wp:positionV relativeFrom="paragraph">
                  <wp:posOffset>4170680</wp:posOffset>
                </wp:positionV>
                <wp:extent cx="2238375" cy="523875"/>
                <wp:effectExtent l="0" t="0" r="28575" b="28575"/>
                <wp:wrapSquare wrapText="bothSides"/>
                <wp:docPr id="16226976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383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053D" w14:textId="1B6FEE32" w:rsidR="001B3D42" w:rsidRPr="00DE79B3" w:rsidRDefault="001B3D42" w:rsidP="001B3D4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E79B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32"/>
                                <w:szCs w:val="32"/>
                              </w:rPr>
                              <w:t>能夠以Gmail發送訊息</w:t>
                            </w:r>
                          </w:p>
                          <w:p w14:paraId="674BA87E" w14:textId="77777777" w:rsidR="001B3D42" w:rsidRPr="00DF3170" w:rsidRDefault="001B3D42" w:rsidP="001B3D42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C06C" id="_x0000_s1046" type="#_x0000_t202" style="position:absolute;margin-left:239.2pt;margin-top:328.4pt;width:176.25pt;height:41.25pt;rotation:180;flip:x y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" strokecolor="white [3212]">
                <v:textbox>
                  <w:txbxContent>
                    <w:p w14:paraId="4451053D" w14:textId="1B6FEE32" w:rsidR="001B3D42" w:rsidRPr="00DE79B3" w:rsidRDefault="001B3D42" w:rsidP="001B3D42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DE79B3">
                        <w:rPr>
                          <w:rFonts w:ascii="微軟正黑體" w:eastAsia="微軟正黑體" w:hAnsi="微軟正黑體" w:hint="eastAsia"/>
                          <w:spacing w:val="-2"/>
                          <w:sz w:val="32"/>
                          <w:szCs w:val="32"/>
                        </w:rPr>
                        <w:t>能夠以Gmail發送訊息</w:t>
                      </w:r>
                    </w:p>
                    <w:p w14:paraId="674BA87E" w14:textId="77777777" w:rsidR="001B3D42" w:rsidRPr="00DF3170" w:rsidRDefault="001B3D42" w:rsidP="001B3D42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79B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7B33BFAD" wp14:editId="6F628EE4">
                <wp:simplePos x="0" y="0"/>
                <wp:positionH relativeFrom="margin">
                  <wp:posOffset>408940</wp:posOffset>
                </wp:positionH>
                <wp:positionV relativeFrom="paragraph">
                  <wp:posOffset>4142106</wp:posOffset>
                </wp:positionV>
                <wp:extent cx="3448050" cy="523875"/>
                <wp:effectExtent l="0" t="0" r="19050" b="28575"/>
                <wp:wrapSquare wrapText="bothSides"/>
                <wp:docPr id="16226976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448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632CE" w14:textId="536E0DB5" w:rsidR="001B3D42" w:rsidRPr="00DE79B3" w:rsidRDefault="001B3D42" w:rsidP="001B3D42">
                            <w:pPr>
                              <w:pStyle w:val="a5"/>
                              <w:spacing w:before="58"/>
                              <w:rPr>
                                <w:rFonts w:ascii="微軟正黑體" w:eastAsia="微軟正黑體" w:hAnsi="微軟正黑體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spacing w:val="-2"/>
                                <w:sz w:val="32"/>
                                <w:szCs w:val="32"/>
                                <w:lang w:eastAsia="zh-TW"/>
                              </w:rPr>
                              <w:t>可以查詢店家相關資訊</w:t>
                            </w:r>
                          </w:p>
                          <w:p w14:paraId="5687EAEB" w14:textId="77777777" w:rsidR="001B3D42" w:rsidRPr="00DF3170" w:rsidRDefault="001B3D42" w:rsidP="001B3D42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BFAD" id="_x0000_s1047" type="#_x0000_t202" style="position:absolute;margin-left:32.2pt;margin-top:326.15pt;width:271.5pt;height:41.25pt;rotation:180;flip:x y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" strokecolor="white [3212]">
                <v:textbox>
                  <w:txbxContent>
                    <w:p w14:paraId="497632CE" w14:textId="536E0DB5" w:rsidR="001B3D42" w:rsidRPr="00DE79B3" w:rsidRDefault="001B3D42" w:rsidP="001B3D42">
                      <w:pPr>
                        <w:pStyle w:val="a5"/>
                        <w:spacing w:before="58"/>
                        <w:rPr>
                          <w:rFonts w:ascii="微軟正黑體" w:eastAsia="微軟正黑體" w:hAnsi="微軟正黑體" w:cs="新細明體" w:hint="eastAsia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spacing w:val="-2"/>
                          <w:sz w:val="32"/>
                          <w:szCs w:val="32"/>
                          <w:lang w:eastAsia="zh-TW"/>
                        </w:rPr>
                        <w:t>可以查詢店家相關資訊</w:t>
                      </w:r>
                    </w:p>
                    <w:p w14:paraId="5687EAEB" w14:textId="77777777" w:rsidR="001B3D42" w:rsidRPr="00DF3170" w:rsidRDefault="001B3D42" w:rsidP="001B3D42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79B3">
        <w:rPr>
          <w:rFonts w:ascii="微軟正黑體" w:eastAsia="微軟正黑體" w:hAnsi="微軟正黑體"/>
          <w:noProof/>
        </w:rPr>
        <w:drawing>
          <wp:anchor distT="0" distB="0" distL="0" distR="0" simplePos="0" relativeHeight="251976704" behindDoc="0" locked="0" layoutInCell="1" allowOverlap="1" wp14:anchorId="6FF23486" wp14:editId="60C3DD59">
            <wp:simplePos x="0" y="0"/>
            <wp:positionH relativeFrom="margin">
              <wp:posOffset>3249295</wp:posOffset>
            </wp:positionH>
            <wp:positionV relativeFrom="paragraph">
              <wp:posOffset>183515</wp:posOffset>
            </wp:positionV>
            <wp:extent cx="1747520" cy="3792220"/>
            <wp:effectExtent l="0" t="0" r="5080" b="0"/>
            <wp:wrapNone/>
            <wp:docPr id="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9B3">
        <w:rPr>
          <w:rFonts w:ascii="微軟正黑體" w:eastAsia="微軟正黑體" w:hAnsi="微軟正黑體"/>
          <w:noProof/>
        </w:rPr>
        <w:drawing>
          <wp:anchor distT="0" distB="0" distL="0" distR="0" simplePos="0" relativeHeight="251975680" behindDoc="0" locked="0" layoutInCell="1" allowOverlap="1" wp14:anchorId="0DC0A985" wp14:editId="6FB7299A">
            <wp:simplePos x="0" y="0"/>
            <wp:positionH relativeFrom="margin">
              <wp:posOffset>628650</wp:posOffset>
            </wp:positionH>
            <wp:positionV relativeFrom="paragraph">
              <wp:posOffset>180340</wp:posOffset>
            </wp:positionV>
            <wp:extent cx="1764665" cy="3792220"/>
            <wp:effectExtent l="0" t="0" r="6985" b="0"/>
            <wp:wrapNone/>
            <wp:docPr id="2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D42">
        <w:rPr>
          <w:rFonts w:ascii="微軟正黑體" w:eastAsia="微軟正黑體" w:hAnsi="微軟正黑體" w:cs="Arial Unicode MS"/>
          <w:color w:val="4D5156"/>
          <w:sz w:val="33"/>
          <w:szCs w:val="33"/>
        </w:rPr>
        <w:br w:type="page"/>
      </w:r>
    </w:p>
    <w:p w14:paraId="45110849" w14:textId="2009BD7D" w:rsidR="001B3D42" w:rsidRDefault="001B3D42" w:rsidP="001B3D42">
      <w:pPr>
        <w:pStyle w:val="4"/>
        <w:ind w:left="1440" w:firstLine="720"/>
        <w:rPr>
          <w:rFonts w:ascii="微軟正黑體" w:eastAsia="微軟正黑體" w:hAnsi="微軟正黑體" w:cs="Arial Unicode MS"/>
          <w:color w:val="4D5156"/>
          <w:sz w:val="33"/>
          <w:szCs w:val="33"/>
        </w:rPr>
      </w:pPr>
      <w:bookmarkStart w:id="20" w:name="_Toc155957013"/>
      <w:r>
        <w:rPr>
          <w:rFonts w:ascii="微軟正黑體" w:eastAsia="微軟正黑體" w:hAnsi="微軟正黑體" w:cs="Arial Unicode MS" w:hint="eastAsia"/>
          <w:color w:val="4D5156"/>
          <w:sz w:val="33"/>
          <w:szCs w:val="33"/>
        </w:rPr>
        <w:lastRenderedPageBreak/>
        <w:t>2.5.1 運用</w:t>
      </w:r>
      <w:r w:rsidRPr="00582F12">
        <w:rPr>
          <w:rFonts w:ascii="微軟正黑體" w:eastAsia="微軟正黑體" w:hAnsi="微軟正黑體" w:cs="Arial Unicode MS" w:hint="eastAsia"/>
          <w:b/>
          <w:bCs/>
          <w:color w:val="943634" w:themeColor="accent2" w:themeShade="BF"/>
          <w:sz w:val="33"/>
          <w:szCs w:val="33"/>
        </w:rPr>
        <w:t>Shared Preference</w:t>
      </w:r>
      <w:r>
        <w:rPr>
          <w:rFonts w:ascii="微軟正黑體" w:eastAsia="微軟正黑體" w:hAnsi="微軟正黑體" w:cs="Arial Unicode MS" w:hint="eastAsia"/>
          <w:color w:val="4D5156"/>
          <w:sz w:val="33"/>
          <w:szCs w:val="33"/>
        </w:rPr>
        <w:t>紀錄登入次數</w:t>
      </w:r>
      <w:bookmarkEnd w:id="20"/>
    </w:p>
    <w:p w14:paraId="38C3C90E" w14:textId="35B40418" w:rsidR="001B3D42" w:rsidRDefault="001B3D42" w:rsidP="001D5702">
      <w:r w:rsidRPr="00DE79B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600596A4" wp14:editId="2F608E1E">
                <wp:simplePos x="0" y="0"/>
                <wp:positionH relativeFrom="column">
                  <wp:posOffset>2390775</wp:posOffset>
                </wp:positionH>
                <wp:positionV relativeFrom="paragraph">
                  <wp:posOffset>55880</wp:posOffset>
                </wp:positionV>
                <wp:extent cx="838200" cy="523875"/>
                <wp:effectExtent l="0" t="0" r="19050" b="28575"/>
                <wp:wrapSquare wrapText="bothSides"/>
                <wp:docPr id="16226976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F8D4F" w14:textId="1198D020" w:rsidR="001B3D42" w:rsidRPr="00DE79B3" w:rsidRDefault="001B3D42" w:rsidP="001B3D42">
                            <w:pPr>
                              <w:pStyle w:val="a5"/>
                              <w:spacing w:before="58"/>
                              <w:rPr>
                                <w:rFonts w:ascii="微軟正黑體" w:eastAsia="微軟正黑體" w:hAnsi="微軟正黑體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E79B3">
                              <w:rPr>
                                <w:rFonts w:ascii="微軟正黑體" w:eastAsia="微軟正黑體" w:hAnsi="微軟正黑體"/>
                                <w:spacing w:val="-2"/>
                                <w:sz w:val="32"/>
                                <w:szCs w:val="32"/>
                              </w:rPr>
                              <w:t>Case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pacing w:val="-2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  <w:p w14:paraId="48DCFB12" w14:textId="77777777" w:rsidR="001B3D42" w:rsidRPr="00DF3170" w:rsidRDefault="001B3D42" w:rsidP="001B3D42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96A4" id="_x0000_s1048" type="#_x0000_t202" style="position:absolute;margin-left:188.25pt;margin-top:4.4pt;width:66pt;height:41.25pt;rotation:180;flip:y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" strokecolor="white [3212]">
                <v:textbox>
                  <w:txbxContent>
                    <w:p w14:paraId="4AFF8D4F" w14:textId="1198D020" w:rsidR="001B3D42" w:rsidRPr="00DE79B3" w:rsidRDefault="001B3D42" w:rsidP="001B3D42">
                      <w:pPr>
                        <w:pStyle w:val="a5"/>
                        <w:spacing w:before="58"/>
                        <w:rPr>
                          <w:rFonts w:ascii="微軟正黑體" w:eastAsia="微軟正黑體" w:hAnsi="微軟正黑體" w:cs="新細明體"/>
                          <w:sz w:val="32"/>
                          <w:szCs w:val="32"/>
                          <w:lang w:eastAsia="zh-TW"/>
                        </w:rPr>
                      </w:pPr>
                      <w:r w:rsidRPr="00DE79B3">
                        <w:rPr>
                          <w:rFonts w:ascii="微軟正黑體" w:eastAsia="微軟正黑體" w:hAnsi="微軟正黑體"/>
                          <w:spacing w:val="-2"/>
                          <w:sz w:val="32"/>
                          <w:szCs w:val="32"/>
                        </w:rPr>
                        <w:t>Case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pacing w:val="-2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  <w:p w14:paraId="48DCFB12" w14:textId="77777777" w:rsidR="001B3D42" w:rsidRPr="00DF3170" w:rsidRDefault="001B3D42" w:rsidP="001B3D42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579464" w14:textId="1F2AAF20" w:rsidR="001B3D42" w:rsidRDefault="001B3D42" w:rsidP="001D5702"/>
    <w:p w14:paraId="41F5758D" w14:textId="6C23DE2E" w:rsidR="001B3D42" w:rsidRDefault="001B3D42" w:rsidP="001D5702">
      <w:r>
        <w:rPr>
          <w:rFonts w:hint="eastAsia"/>
          <w:noProof/>
        </w:rPr>
        <w:drawing>
          <wp:anchor distT="0" distB="0" distL="114300" distR="114300" simplePos="0" relativeHeight="251973632" behindDoc="0" locked="0" layoutInCell="1" allowOverlap="1" wp14:anchorId="6574CC70" wp14:editId="3831F600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733415" cy="3020060"/>
            <wp:effectExtent l="0" t="0" r="635" b="0"/>
            <wp:wrapSquare wrapText="bothSides"/>
            <wp:docPr id="202714888" name="圖片 2" descr="一張含有 文字, 螢幕擷取畫面, 行動電話, 行動裝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4888" name="圖片 2" descr="一張含有 文字, 螢幕擷取畫面, 行動電話, 行動裝置 的圖片&#10;&#10;自動產生的描述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E3609" w14:textId="239BCA12" w:rsidR="001B3D42" w:rsidRDefault="001B3D42" w:rsidP="001D5702"/>
    <w:p w14:paraId="2AA3C877" w14:textId="27B19CD8" w:rsidR="001B3D42" w:rsidRDefault="001B3D42" w:rsidP="001D5702">
      <w:r w:rsidRPr="00DE79B3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7209A96" wp14:editId="003A840D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2105025" cy="521970"/>
                <wp:effectExtent l="0" t="0" r="28575" b="1143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21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BC402C" w14:textId="77777777" w:rsidR="001D5702" w:rsidRPr="0053535C" w:rsidRDefault="001D5702" w:rsidP="001D5702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activity_counter</w:t>
                            </w:r>
                            <w:r w:rsidRPr="0053535C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9A96" id="文字方塊 37" o:spid="_x0000_s1049" type="#_x0000_t202" style="position:absolute;margin-left:0;margin-top:5.95pt;width:165.75pt;height:41.1pt;z-index:25196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" fillcolor="#e5b8b7 [1301]" strokecolor="white [3212]" strokeweight=".5pt">
                <v:textbox>
                  <w:txbxContent>
                    <w:p w14:paraId="5ABC402C" w14:textId="77777777" w:rsidR="001D5702" w:rsidRPr="0053535C" w:rsidRDefault="001D5702" w:rsidP="001D5702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activity_counter</w:t>
                      </w:r>
                      <w:r w:rsidRPr="0053535C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.x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A075C" w14:textId="41FEC219" w:rsidR="001B3D42" w:rsidRPr="00532D10" w:rsidRDefault="001B3D42" w:rsidP="001D5702"/>
    <w:p w14:paraId="1C0A64D6" w14:textId="09C7E160" w:rsidR="001D5702" w:rsidRDefault="001D5702" w:rsidP="001D5702">
      <w:pPr>
        <w:rPr>
          <w:rFonts w:ascii="微軟正黑體" w:eastAsia="微軟正黑體" w:hAnsi="微軟正黑體"/>
        </w:rPr>
      </w:pPr>
    </w:p>
    <w:p w14:paraId="55CB21E9" w14:textId="428F09DA" w:rsidR="001D5702" w:rsidRDefault="001D5702" w:rsidP="001D5702">
      <w:pPr>
        <w:rPr>
          <w:rFonts w:ascii="微軟正黑體" w:eastAsia="微軟正黑體" w:hAnsi="微軟正黑體"/>
        </w:rPr>
      </w:pPr>
    </w:p>
    <w:p w14:paraId="6CE0BC03" w14:textId="66FEF681" w:rsidR="001D5702" w:rsidRDefault="001B3D42" w:rsidP="001D5702">
      <w:pPr>
        <w:rPr>
          <w:rFonts w:ascii="微軟正黑體" w:eastAsia="微軟正黑體" w:hAnsi="微軟正黑體"/>
        </w:rPr>
      </w:pPr>
      <w:r w:rsidRPr="003E7A3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984896" behindDoc="0" locked="0" layoutInCell="1" allowOverlap="1" wp14:anchorId="6C9B086F" wp14:editId="2638E2D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257675" cy="2247900"/>
            <wp:effectExtent l="0" t="0" r="9525" b="0"/>
            <wp:wrapSquare wrapText="bothSides"/>
            <wp:docPr id="1622697633" name="圖片 162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01"/>
                    <a:stretch/>
                  </pic:blipFill>
                  <pic:spPr bwMode="auto">
                    <a:xfrm>
                      <a:off x="0" y="0"/>
                      <a:ext cx="425767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9AD2A" w14:textId="73B477C2" w:rsidR="001D5702" w:rsidRDefault="001D5702" w:rsidP="001D5702">
      <w:pPr>
        <w:rPr>
          <w:rFonts w:ascii="微軟正黑體" w:eastAsia="微軟正黑體" w:hAnsi="微軟正黑體"/>
        </w:rPr>
      </w:pPr>
    </w:p>
    <w:p w14:paraId="1694D14B" w14:textId="338B1155" w:rsidR="001D5702" w:rsidRDefault="001D5702" w:rsidP="001D5702">
      <w:pPr>
        <w:rPr>
          <w:rFonts w:ascii="微軟正黑體" w:eastAsia="微軟正黑體" w:hAnsi="微軟正黑體"/>
        </w:rPr>
      </w:pPr>
    </w:p>
    <w:p w14:paraId="61876271" w14:textId="43FA4413" w:rsidR="001B3D42" w:rsidRDefault="001B3D42" w:rsidP="001D5702">
      <w:pPr>
        <w:rPr>
          <w:rFonts w:ascii="微軟正黑體" w:eastAsia="微軟正黑體" w:hAnsi="微軟正黑體"/>
        </w:rPr>
      </w:pPr>
    </w:p>
    <w:p w14:paraId="0853341A" w14:textId="77777777" w:rsidR="001B3D42" w:rsidRDefault="001B3D42" w:rsidP="001D5702">
      <w:pPr>
        <w:rPr>
          <w:rFonts w:ascii="微軟正黑體" w:eastAsia="微軟正黑體" w:hAnsi="微軟正黑體"/>
        </w:rPr>
      </w:pPr>
    </w:p>
    <w:p w14:paraId="2BE09FFE" w14:textId="28CAA4CB" w:rsidR="001B3D42" w:rsidRDefault="001B3D42" w:rsidP="001D5702">
      <w:pPr>
        <w:rPr>
          <w:rFonts w:ascii="微軟正黑體" w:eastAsia="微軟正黑體" w:hAnsi="微軟正黑體"/>
        </w:rPr>
      </w:pPr>
    </w:p>
    <w:p w14:paraId="662DE417" w14:textId="678E7D7B" w:rsidR="001D5702" w:rsidRPr="00DE79B3" w:rsidRDefault="001B3D42" w:rsidP="001D5702">
      <w:pPr>
        <w:rPr>
          <w:rFonts w:ascii="微軟正黑體" w:eastAsia="微軟正黑體" w:hAnsi="微軟正黑體"/>
        </w:rPr>
      </w:pPr>
      <w:r w:rsidRPr="000F7C1D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969536" behindDoc="0" locked="0" layoutInCell="1" allowOverlap="1" wp14:anchorId="6FB45345" wp14:editId="5FE899BF">
            <wp:simplePos x="0" y="0"/>
            <wp:positionH relativeFrom="margin">
              <wp:align>center</wp:align>
            </wp:positionH>
            <wp:positionV relativeFrom="paragraph">
              <wp:posOffset>4315460</wp:posOffset>
            </wp:positionV>
            <wp:extent cx="6358890" cy="1887855"/>
            <wp:effectExtent l="0" t="0" r="3810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9B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8CE777A" wp14:editId="795F28F9">
                <wp:simplePos x="0" y="0"/>
                <wp:positionH relativeFrom="margin">
                  <wp:align>center</wp:align>
                </wp:positionH>
                <wp:positionV relativeFrom="paragraph">
                  <wp:posOffset>3232150</wp:posOffset>
                </wp:positionV>
                <wp:extent cx="2162175" cy="477520"/>
                <wp:effectExtent l="0" t="0" r="28575" b="1778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7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F6CCF4" w14:textId="77777777" w:rsidR="001D5702" w:rsidRPr="00B02E38" w:rsidRDefault="001D5702" w:rsidP="001D5702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CounterActivity</w:t>
                            </w:r>
                            <w:r w:rsidRPr="00B02E38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E777A" id="文字方塊 35" o:spid="_x0000_s1050" type="#_x0000_t202" style="position:absolute;margin-left:0;margin-top:254.5pt;width:170.25pt;height:37.6pt;z-index:251970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" fillcolor="#b6dde8 [1304]" strokecolor="white [3212]" strokeweight=".5pt">
                <v:textbox>
                  <w:txbxContent>
                    <w:p w14:paraId="02F6CCF4" w14:textId="77777777" w:rsidR="001D5702" w:rsidRPr="00B02E38" w:rsidRDefault="001D5702" w:rsidP="001D5702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CounterActivity</w:t>
                      </w:r>
                      <w:r w:rsidRPr="00B02E38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A3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967488" behindDoc="0" locked="0" layoutInCell="1" allowOverlap="1" wp14:anchorId="37CE6450" wp14:editId="2E1895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57675" cy="2773045"/>
            <wp:effectExtent l="0" t="0" r="9525" b="8255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79"/>
                    <a:stretch/>
                  </pic:blipFill>
                  <pic:spPr bwMode="auto">
                    <a:xfrm>
                      <a:off x="0" y="0"/>
                      <a:ext cx="4257675" cy="277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702" w:rsidRPr="00DE79B3">
        <w:rPr>
          <w:rFonts w:ascii="微軟正黑體" w:eastAsia="微軟正黑體" w:hAnsi="微軟正黑體"/>
        </w:rPr>
        <w:br w:type="page"/>
      </w:r>
    </w:p>
    <w:p w14:paraId="099428E4" w14:textId="20C85823" w:rsidR="001D5702" w:rsidRDefault="001D5702" w:rsidP="001D5702">
      <w:pPr>
        <w:rPr>
          <w:rFonts w:ascii="微軟正黑體" w:eastAsia="微軟正黑體" w:hAnsi="微軟正黑體"/>
        </w:rPr>
      </w:pPr>
      <w:r w:rsidRPr="000F7C1D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971584" behindDoc="0" locked="0" layoutInCell="1" allowOverlap="1" wp14:anchorId="5467CAF2" wp14:editId="52B3D8F5">
            <wp:simplePos x="0" y="0"/>
            <wp:positionH relativeFrom="margin">
              <wp:posOffset>524510</wp:posOffset>
            </wp:positionH>
            <wp:positionV relativeFrom="paragraph">
              <wp:posOffset>0</wp:posOffset>
            </wp:positionV>
            <wp:extent cx="4681220" cy="4724400"/>
            <wp:effectExtent l="0" t="0" r="5080" b="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160D6" w14:textId="131091E2" w:rsidR="001D5702" w:rsidRDefault="001D5702" w:rsidP="001D5702">
      <w:pPr>
        <w:rPr>
          <w:rFonts w:ascii="微軟正黑體" w:eastAsia="微軟正黑體" w:hAnsi="微軟正黑體"/>
        </w:rPr>
      </w:pPr>
      <w:r w:rsidRPr="000F7C1D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972608" behindDoc="0" locked="0" layoutInCell="1" allowOverlap="1" wp14:anchorId="6478838E" wp14:editId="58971C9F">
            <wp:simplePos x="0" y="0"/>
            <wp:positionH relativeFrom="margin">
              <wp:align>center</wp:align>
            </wp:positionH>
            <wp:positionV relativeFrom="paragraph">
              <wp:posOffset>4569460</wp:posOffset>
            </wp:positionV>
            <wp:extent cx="6641847" cy="3883231"/>
            <wp:effectExtent l="0" t="0" r="6985" b="3175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847" cy="3883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</w:rPr>
        <w:br w:type="page"/>
      </w:r>
    </w:p>
    <w:p w14:paraId="2E1CB973" w14:textId="370925DE" w:rsidR="001D5702" w:rsidRDefault="001D5702" w:rsidP="001D570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966464" behindDoc="0" locked="0" layoutInCell="1" allowOverlap="1" wp14:anchorId="23D55032" wp14:editId="0A77B99E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6842760" cy="2710815"/>
            <wp:effectExtent l="0" t="0" r="0" b="0"/>
            <wp:wrapSquare wrapText="bothSides"/>
            <wp:docPr id="497540679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40679" name="圖片 1" descr="一張含有 文字, 螢幕擷取畫面, 字型 的圖片&#10;&#10;自動產生的描述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9B3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46BC747" wp14:editId="7603CA60">
                <wp:simplePos x="0" y="0"/>
                <wp:positionH relativeFrom="margin">
                  <wp:align>center</wp:align>
                </wp:positionH>
                <wp:positionV relativeFrom="paragraph">
                  <wp:posOffset>-534670</wp:posOffset>
                </wp:positionV>
                <wp:extent cx="1546789" cy="522338"/>
                <wp:effectExtent l="0" t="0" r="15875" b="1143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789" cy="5223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214E82" w14:textId="77777777" w:rsidR="001D5702" w:rsidRPr="0053535C" w:rsidRDefault="001D5702" w:rsidP="001D5702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Welcome</w:t>
                            </w:r>
                            <w:r w:rsidRPr="0053535C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C747" id="文字方塊 54" o:spid="_x0000_s1051" type="#_x0000_t202" style="position:absolute;margin-left:0;margin-top:-42.1pt;width:121.8pt;height:41.15p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" fillcolor="#e5b8b7 [1301]" strokecolor="white [3212]" strokeweight=".5pt">
                <v:textbox>
                  <w:txbxContent>
                    <w:p w14:paraId="51214E82" w14:textId="77777777" w:rsidR="001D5702" w:rsidRPr="0053535C" w:rsidRDefault="001D5702" w:rsidP="001D5702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Welcome</w:t>
                      </w:r>
                      <w:r w:rsidRPr="0053535C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.x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3441A" w14:textId="77777777" w:rsidR="001D5702" w:rsidRPr="00DE79B3" w:rsidRDefault="001D5702" w:rsidP="001D5702">
      <w:pPr>
        <w:rPr>
          <w:rFonts w:ascii="微軟正黑體" w:eastAsia="微軟正黑體" w:hAnsi="微軟正黑體"/>
        </w:rPr>
      </w:pPr>
    </w:p>
    <w:p w14:paraId="5B584C52" w14:textId="0D0C1AB9" w:rsidR="001D5702" w:rsidRDefault="001D5702" w:rsidP="001D5702">
      <w:pPr>
        <w:rPr>
          <w:rFonts w:ascii="微軟正黑體" w:eastAsia="微軟正黑體" w:hAnsi="微軟正黑體"/>
        </w:rPr>
      </w:pPr>
    </w:p>
    <w:p w14:paraId="2469ED98" w14:textId="694F2A59" w:rsidR="001D5702" w:rsidRDefault="001D5702" w:rsidP="001D5702">
      <w:pPr>
        <w:rPr>
          <w:rFonts w:ascii="微軟正黑體" w:eastAsia="微軟正黑體" w:hAnsi="微軟正黑體"/>
        </w:rPr>
      </w:pPr>
    </w:p>
    <w:p w14:paraId="6457A365" w14:textId="11245613" w:rsidR="001D5702" w:rsidRDefault="001D5702" w:rsidP="001D5702">
      <w:pPr>
        <w:rPr>
          <w:rFonts w:ascii="微軟正黑體" w:eastAsia="微軟正黑體" w:hAnsi="微軟正黑體"/>
        </w:rPr>
      </w:pPr>
    </w:p>
    <w:p w14:paraId="3A06DE76" w14:textId="6BF18F06" w:rsidR="001D5702" w:rsidRDefault="001D5702" w:rsidP="001D5702">
      <w:pPr>
        <w:rPr>
          <w:rFonts w:ascii="微軟正黑體" w:eastAsia="微軟正黑體" w:hAnsi="微軟正黑體"/>
        </w:rPr>
      </w:pPr>
    </w:p>
    <w:p w14:paraId="3DA8EABB" w14:textId="1441EDD7" w:rsidR="001D5702" w:rsidRDefault="001D5702" w:rsidP="001D5702">
      <w:pPr>
        <w:rPr>
          <w:rFonts w:ascii="微軟正黑體" w:eastAsia="微軟正黑體" w:hAnsi="微軟正黑體"/>
        </w:rPr>
      </w:pPr>
    </w:p>
    <w:p w14:paraId="404E05C8" w14:textId="0C4097BC" w:rsidR="001D5702" w:rsidRDefault="001D5702" w:rsidP="001D5702">
      <w:pPr>
        <w:rPr>
          <w:rFonts w:ascii="微軟正黑體" w:eastAsia="微軟正黑體" w:hAnsi="微軟正黑體"/>
        </w:rPr>
      </w:pPr>
    </w:p>
    <w:p w14:paraId="2509C51D" w14:textId="02DBBDC2" w:rsidR="001D5702" w:rsidRDefault="001D5702" w:rsidP="001D5702">
      <w:pPr>
        <w:rPr>
          <w:rFonts w:ascii="微軟正黑體" w:eastAsia="微軟正黑體" w:hAnsi="微軟正黑體"/>
        </w:rPr>
      </w:pPr>
    </w:p>
    <w:p w14:paraId="430B753F" w14:textId="5CDFD2FD" w:rsidR="001D5702" w:rsidRDefault="001D5702" w:rsidP="001D5702">
      <w:pPr>
        <w:rPr>
          <w:rFonts w:ascii="微軟正黑體" w:eastAsia="微軟正黑體" w:hAnsi="微軟正黑體"/>
        </w:rPr>
      </w:pPr>
    </w:p>
    <w:p w14:paraId="25DFA446" w14:textId="0FADCFB3" w:rsidR="001D5702" w:rsidRDefault="001D5702" w:rsidP="001D5702">
      <w:pPr>
        <w:rPr>
          <w:rFonts w:ascii="微軟正黑體" w:eastAsia="微軟正黑體" w:hAnsi="微軟正黑體"/>
        </w:rPr>
      </w:pPr>
    </w:p>
    <w:p w14:paraId="1A05B755" w14:textId="6856FF49" w:rsidR="001D5702" w:rsidRDefault="001D5702" w:rsidP="001D5702">
      <w:pPr>
        <w:rPr>
          <w:rFonts w:ascii="微軟正黑體" w:eastAsia="微軟正黑體" w:hAnsi="微軟正黑體"/>
        </w:rPr>
      </w:pPr>
    </w:p>
    <w:p w14:paraId="6C8C7154" w14:textId="62E48D3D" w:rsidR="001D5702" w:rsidRDefault="001D5702" w:rsidP="001D5702">
      <w:pPr>
        <w:rPr>
          <w:rFonts w:ascii="微軟正黑體" w:eastAsia="微軟正黑體" w:hAnsi="微軟正黑體"/>
        </w:rPr>
      </w:pPr>
    </w:p>
    <w:p w14:paraId="750B4263" w14:textId="4BFEB904" w:rsidR="001D5702" w:rsidRDefault="001D5702" w:rsidP="001D5702">
      <w:pPr>
        <w:rPr>
          <w:rFonts w:ascii="微軟正黑體" w:eastAsia="微軟正黑體" w:hAnsi="微軟正黑體"/>
        </w:rPr>
      </w:pPr>
    </w:p>
    <w:p w14:paraId="060C9B69" w14:textId="4C1B5325" w:rsidR="001D5702" w:rsidRDefault="001D5702" w:rsidP="001D5702">
      <w:pPr>
        <w:rPr>
          <w:rFonts w:ascii="微軟正黑體" w:eastAsia="微軟正黑體" w:hAnsi="微軟正黑體"/>
        </w:rPr>
      </w:pPr>
    </w:p>
    <w:p w14:paraId="5DA9E991" w14:textId="5A723A30" w:rsidR="001D5702" w:rsidRDefault="001D5702" w:rsidP="001D5702">
      <w:pPr>
        <w:rPr>
          <w:rFonts w:ascii="微軟正黑體" w:eastAsia="微軟正黑體" w:hAnsi="微軟正黑體"/>
        </w:rPr>
      </w:pPr>
    </w:p>
    <w:p w14:paraId="6B2F2D75" w14:textId="0BEFE289" w:rsidR="001D5702" w:rsidRDefault="001D5702" w:rsidP="001D5702">
      <w:pPr>
        <w:rPr>
          <w:rFonts w:ascii="微軟正黑體" w:eastAsia="微軟正黑體" w:hAnsi="微軟正黑體"/>
        </w:rPr>
      </w:pPr>
    </w:p>
    <w:p w14:paraId="0CD24D28" w14:textId="34E0D318" w:rsidR="001D5702" w:rsidRDefault="001D5702" w:rsidP="001D5702">
      <w:pPr>
        <w:rPr>
          <w:rFonts w:ascii="微軟正黑體" w:eastAsia="微軟正黑體" w:hAnsi="微軟正黑體"/>
        </w:rPr>
      </w:pPr>
    </w:p>
    <w:p w14:paraId="300F0075" w14:textId="77777777" w:rsidR="009758E4" w:rsidRPr="00DE79B3" w:rsidRDefault="009758E4" w:rsidP="001D5702">
      <w:pPr>
        <w:rPr>
          <w:rFonts w:ascii="微軟正黑體" w:eastAsia="微軟正黑體" w:hAnsi="微軟正黑體"/>
        </w:rPr>
      </w:pPr>
    </w:p>
    <w:p w14:paraId="60C95695" w14:textId="36DA9CE8" w:rsidR="00DF3170" w:rsidRPr="00DE79B3" w:rsidRDefault="003A6D0C" w:rsidP="00407BD3">
      <w:pPr>
        <w:pStyle w:val="3"/>
        <w:ind w:left="720" w:firstLine="720"/>
        <w:rPr>
          <w:rFonts w:ascii="微軟正黑體" w:eastAsia="微軟正黑體" w:hAnsi="微軟正黑體"/>
          <w:noProof/>
        </w:rPr>
      </w:pPr>
      <w:bookmarkStart w:id="21" w:name="_Toc155957014"/>
      <w:r w:rsidRPr="00DE79B3">
        <w:rPr>
          <w:rFonts w:ascii="微軟正黑體" w:eastAsia="微軟正黑體" w:hAnsi="微軟正黑體" w:cs="Arial Unicode MS"/>
          <w:color w:val="4D5156"/>
          <w:sz w:val="33"/>
          <w:szCs w:val="33"/>
        </w:rPr>
        <w:lastRenderedPageBreak/>
        <w:t>2</w:t>
      </w:r>
      <w:r w:rsidR="00DF3170" w:rsidRPr="00DE79B3">
        <w:rPr>
          <w:rFonts w:ascii="微軟正黑體" w:eastAsia="微軟正黑體" w:hAnsi="微軟正黑體" w:cs="Arial Unicode MS"/>
          <w:color w:val="4D5156"/>
          <w:sz w:val="33"/>
          <w:szCs w:val="33"/>
        </w:rPr>
        <w:t>.</w:t>
      </w:r>
      <w:r w:rsidR="00E27D2B">
        <w:rPr>
          <w:rFonts w:ascii="微軟正黑體" w:eastAsia="微軟正黑體" w:hAnsi="微軟正黑體" w:cs="Arial Unicode MS" w:hint="eastAsia"/>
          <w:color w:val="4D5156"/>
          <w:sz w:val="33"/>
          <w:szCs w:val="33"/>
        </w:rPr>
        <w:t>6</w:t>
      </w:r>
      <w:r w:rsidR="00DF3170" w:rsidRPr="00DE79B3">
        <w:rPr>
          <w:rFonts w:ascii="微軟正黑體" w:eastAsia="微軟正黑體" w:hAnsi="微軟正黑體" w:cs="Arial Unicode MS" w:hint="eastAsia"/>
          <w:color w:val="4D5156"/>
          <w:sz w:val="33"/>
          <w:szCs w:val="33"/>
        </w:rPr>
        <w:t>運用</w:t>
      </w:r>
      <w:r w:rsidR="00DF3170" w:rsidRPr="00DE79B3">
        <w:rPr>
          <w:rFonts w:ascii="微軟正黑體" w:eastAsia="微軟正黑體" w:hAnsi="微軟正黑體" w:cs="Arial Unicode MS" w:hint="eastAsia"/>
          <w:b/>
          <w:bCs/>
          <w:color w:val="943634" w:themeColor="accent2" w:themeShade="BF"/>
          <w:sz w:val="33"/>
          <w:szCs w:val="33"/>
        </w:rPr>
        <w:t>FAB</w:t>
      </w:r>
      <w:r w:rsidR="00DF3170" w:rsidRPr="00DE79B3">
        <w:rPr>
          <w:rFonts w:ascii="微軟正黑體" w:eastAsia="微軟正黑體" w:hAnsi="微軟正黑體" w:cs="Arial Unicode MS" w:hint="eastAsia"/>
          <w:color w:val="4D5156"/>
          <w:sz w:val="33"/>
          <w:szCs w:val="33"/>
        </w:rPr>
        <w:t>，連結到g</w:t>
      </w:r>
      <w:r w:rsidR="00DF3170" w:rsidRPr="00DE79B3">
        <w:rPr>
          <w:rFonts w:ascii="微軟正黑體" w:eastAsia="微軟正黑體" w:hAnsi="微軟正黑體" w:cs="Arial Unicode MS"/>
          <w:color w:val="4D5156"/>
          <w:sz w:val="33"/>
          <w:szCs w:val="33"/>
        </w:rPr>
        <w:t>oogle</w:t>
      </w:r>
      <w:r w:rsidR="00DF3170" w:rsidRPr="00DE79B3">
        <w:rPr>
          <w:rFonts w:ascii="微軟正黑體" w:eastAsia="微軟正黑體" w:hAnsi="微軟正黑體" w:cs="Arial Unicode MS" w:hint="eastAsia"/>
          <w:color w:val="4D5156"/>
          <w:sz w:val="33"/>
          <w:szCs w:val="33"/>
        </w:rPr>
        <w:t>地圖</w:t>
      </w:r>
      <w:bookmarkEnd w:id="18"/>
      <w:bookmarkEnd w:id="21"/>
    </w:p>
    <w:p w14:paraId="1C4DBC6D" w14:textId="769E9DCB" w:rsidR="003621F9" w:rsidRPr="00DE79B3" w:rsidRDefault="003D60D5" w:rsidP="00C42F6E">
      <w:pPr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001280" behindDoc="0" locked="0" layoutInCell="1" allowOverlap="1" wp14:anchorId="27CF72B4" wp14:editId="6C4F25FC">
            <wp:simplePos x="0" y="0"/>
            <wp:positionH relativeFrom="margin">
              <wp:posOffset>171450</wp:posOffset>
            </wp:positionH>
            <wp:positionV relativeFrom="paragraph">
              <wp:posOffset>37465</wp:posOffset>
            </wp:positionV>
            <wp:extent cx="2228850" cy="4800600"/>
            <wp:effectExtent l="19050" t="19050" r="19050" b="19050"/>
            <wp:wrapSquare wrapText="bothSides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圖片 2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80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0F5DD8AE" wp14:editId="6D53A5D9">
            <wp:simplePos x="0" y="0"/>
            <wp:positionH relativeFrom="margin">
              <wp:posOffset>3114675</wp:posOffset>
            </wp:positionH>
            <wp:positionV relativeFrom="paragraph">
              <wp:posOffset>47774</wp:posOffset>
            </wp:positionV>
            <wp:extent cx="2432443" cy="4848225"/>
            <wp:effectExtent l="0" t="0" r="6350" b="0"/>
            <wp:wrapNone/>
            <wp:docPr id="238" name="docshap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ocshape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43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63586" w14:textId="50484B14" w:rsidR="003621F9" w:rsidRPr="00DE79B3" w:rsidRDefault="003621F9" w:rsidP="00C42F6E">
      <w:pPr>
        <w:jc w:val="center"/>
        <w:rPr>
          <w:rFonts w:ascii="微軟正黑體" w:eastAsia="微軟正黑體" w:hAnsi="微軟正黑體"/>
        </w:rPr>
      </w:pPr>
    </w:p>
    <w:p w14:paraId="71FD052C" w14:textId="2BC29AE6" w:rsidR="00380966" w:rsidRPr="00DE79B3" w:rsidRDefault="00380966" w:rsidP="00C42F6E">
      <w:pPr>
        <w:jc w:val="center"/>
        <w:rPr>
          <w:rFonts w:ascii="微軟正黑體" w:eastAsia="微軟正黑體" w:hAnsi="微軟正黑體"/>
        </w:rPr>
      </w:pPr>
    </w:p>
    <w:p w14:paraId="5FDD1677" w14:textId="21172176" w:rsidR="003621F9" w:rsidRPr="00DE79B3" w:rsidRDefault="003621F9" w:rsidP="00C42F6E">
      <w:pPr>
        <w:jc w:val="center"/>
        <w:rPr>
          <w:rFonts w:ascii="微軟正黑體" w:eastAsia="微軟正黑體" w:hAnsi="微軟正黑體"/>
        </w:rPr>
      </w:pPr>
    </w:p>
    <w:p w14:paraId="6A820307" w14:textId="38A6619B" w:rsidR="003621F9" w:rsidRPr="00DE79B3" w:rsidRDefault="003621F9" w:rsidP="00C42F6E">
      <w:pPr>
        <w:jc w:val="center"/>
        <w:rPr>
          <w:rFonts w:ascii="微軟正黑體" w:eastAsia="微軟正黑體" w:hAnsi="微軟正黑體"/>
        </w:rPr>
      </w:pPr>
    </w:p>
    <w:p w14:paraId="5D5193D3" w14:textId="4E6400D7" w:rsidR="003621F9" w:rsidRPr="00DE79B3" w:rsidRDefault="003621F9" w:rsidP="00C42F6E">
      <w:pPr>
        <w:jc w:val="center"/>
        <w:rPr>
          <w:rFonts w:ascii="微軟正黑體" w:eastAsia="微軟正黑體" w:hAnsi="微軟正黑體"/>
        </w:rPr>
      </w:pPr>
    </w:p>
    <w:p w14:paraId="440EA3E1" w14:textId="607F0002" w:rsidR="003621F9" w:rsidRPr="00DE79B3" w:rsidRDefault="003621F9" w:rsidP="00C42F6E">
      <w:pPr>
        <w:jc w:val="center"/>
        <w:rPr>
          <w:rFonts w:ascii="微軟正黑體" w:eastAsia="微軟正黑體" w:hAnsi="微軟正黑體"/>
        </w:rPr>
      </w:pPr>
    </w:p>
    <w:p w14:paraId="3F548858" w14:textId="2C7A7820" w:rsidR="003621F9" w:rsidRPr="00DE79B3" w:rsidRDefault="003621F9" w:rsidP="00C42F6E">
      <w:pPr>
        <w:tabs>
          <w:tab w:val="left" w:pos="6308"/>
        </w:tabs>
        <w:jc w:val="center"/>
        <w:rPr>
          <w:rFonts w:ascii="微軟正黑體" w:eastAsia="微軟正黑體" w:hAnsi="微軟正黑體"/>
        </w:rPr>
      </w:pPr>
    </w:p>
    <w:p w14:paraId="741D2C5A" w14:textId="32549D32" w:rsidR="003621F9" w:rsidRPr="00DE79B3" w:rsidRDefault="003621F9" w:rsidP="00C42F6E">
      <w:pPr>
        <w:tabs>
          <w:tab w:val="left" w:pos="6308"/>
        </w:tabs>
        <w:jc w:val="center"/>
        <w:rPr>
          <w:rFonts w:ascii="微軟正黑體" w:eastAsia="微軟正黑體" w:hAnsi="微軟正黑體"/>
        </w:rPr>
      </w:pPr>
    </w:p>
    <w:p w14:paraId="0022511A" w14:textId="1844DB99" w:rsidR="00C42F6E" w:rsidRPr="00DE79B3" w:rsidRDefault="00C42F6E" w:rsidP="00C42F6E">
      <w:pPr>
        <w:jc w:val="center"/>
        <w:rPr>
          <w:rFonts w:ascii="微軟正黑體" w:eastAsia="微軟正黑體" w:hAnsi="微軟正黑體"/>
        </w:rPr>
      </w:pPr>
    </w:p>
    <w:p w14:paraId="466941B3" w14:textId="5ADC0163" w:rsidR="00C42F6E" w:rsidRPr="00DE79B3" w:rsidRDefault="00C42F6E" w:rsidP="00C42F6E">
      <w:pPr>
        <w:jc w:val="center"/>
        <w:rPr>
          <w:rFonts w:ascii="微軟正黑體" w:eastAsia="微軟正黑體" w:hAnsi="微軟正黑體"/>
        </w:rPr>
      </w:pPr>
    </w:p>
    <w:p w14:paraId="5B447E5A" w14:textId="3994F1C2" w:rsidR="00C42F6E" w:rsidRPr="00DE79B3" w:rsidRDefault="00C42F6E" w:rsidP="00C42F6E">
      <w:pPr>
        <w:jc w:val="center"/>
        <w:rPr>
          <w:rFonts w:ascii="微軟正黑體" w:eastAsia="微軟正黑體" w:hAnsi="微軟正黑體"/>
        </w:rPr>
      </w:pPr>
    </w:p>
    <w:p w14:paraId="17D64A5C" w14:textId="3E642CF1" w:rsidR="00C42F6E" w:rsidRPr="00DE79B3" w:rsidRDefault="00C42F6E" w:rsidP="00C42F6E">
      <w:pPr>
        <w:jc w:val="center"/>
        <w:rPr>
          <w:rFonts w:ascii="微軟正黑體" w:eastAsia="微軟正黑體" w:hAnsi="微軟正黑體"/>
        </w:rPr>
      </w:pPr>
    </w:p>
    <w:p w14:paraId="047FEA93" w14:textId="0876A025" w:rsidR="00C42F6E" w:rsidRPr="00DE79B3" w:rsidRDefault="00C42F6E" w:rsidP="00C42F6E">
      <w:pPr>
        <w:jc w:val="center"/>
        <w:rPr>
          <w:rFonts w:ascii="微軟正黑體" w:eastAsia="微軟正黑體" w:hAnsi="微軟正黑體"/>
        </w:rPr>
      </w:pPr>
    </w:p>
    <w:p w14:paraId="2D4B0D65" w14:textId="2EEEF509" w:rsidR="00C42F6E" w:rsidRPr="00DE79B3" w:rsidRDefault="003D60D5" w:rsidP="00C42F6E">
      <w:pPr>
        <w:jc w:val="center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B99DE0D" wp14:editId="091142A2">
                <wp:simplePos x="0" y="0"/>
                <wp:positionH relativeFrom="column">
                  <wp:posOffset>1733550</wp:posOffset>
                </wp:positionH>
                <wp:positionV relativeFrom="paragraph">
                  <wp:posOffset>242570</wp:posOffset>
                </wp:positionV>
                <wp:extent cx="819150" cy="695325"/>
                <wp:effectExtent l="57150" t="19050" r="76200" b="104775"/>
                <wp:wrapNone/>
                <wp:docPr id="237" name="框架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95325"/>
                        </a:xfrm>
                        <a:prstGeom prst="frame">
                          <a:avLst>
                            <a:gd name="adj1" fmla="val 888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179C" id="框架 237" o:spid="_x0000_s1026" style="position:absolute;margin-left:136.5pt;margin-top:19.1pt;width:64.5pt;height:54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" path="m,l819150,r,695325l,695325,,xm61787,61787r,571751l757363,633538r,-571751l61787,61787xe" fillcolor="#c0504d [3205]" strokecolor="#c00000">
                <v:shadow on="t" color="black" opacity="22937f" origin=",.5" offset="0,.63889mm"/>
                <v:path arrowok="t" o:connecttype="custom" o:connectlocs="0,0;819150,0;819150,695325;0,695325;0,0;61787,61787;61787,633538;757363,633538;757363,61787;61787,61787" o:connectangles="0,0,0,0,0,0,0,0,0,0"/>
              </v:shape>
            </w:pict>
          </mc:Fallback>
        </mc:AlternateContent>
      </w:r>
    </w:p>
    <w:p w14:paraId="435D2091" w14:textId="77777777" w:rsidR="00C42F6E" w:rsidRPr="00DE79B3" w:rsidRDefault="00C42F6E" w:rsidP="00C42F6E">
      <w:pPr>
        <w:jc w:val="center"/>
        <w:rPr>
          <w:rFonts w:ascii="微軟正黑體" w:eastAsia="微軟正黑體" w:hAnsi="微軟正黑體"/>
        </w:rPr>
      </w:pPr>
    </w:p>
    <w:p w14:paraId="1D104182" w14:textId="723323BD" w:rsidR="00C42F6E" w:rsidRPr="00DE79B3" w:rsidRDefault="00C42F6E" w:rsidP="00C42F6E">
      <w:pPr>
        <w:jc w:val="center"/>
        <w:rPr>
          <w:rFonts w:ascii="微軟正黑體" w:eastAsia="微軟正黑體" w:hAnsi="微軟正黑體"/>
        </w:rPr>
      </w:pPr>
    </w:p>
    <w:p w14:paraId="0EA2FC19" w14:textId="4B0E938C" w:rsidR="00C42F6E" w:rsidRPr="00DE79B3" w:rsidRDefault="00C42F6E" w:rsidP="00C42F6E">
      <w:pPr>
        <w:jc w:val="center"/>
        <w:rPr>
          <w:rFonts w:ascii="微軟正黑體" w:eastAsia="微軟正黑體" w:hAnsi="微軟正黑體"/>
        </w:rPr>
      </w:pPr>
    </w:p>
    <w:p w14:paraId="3944AC04" w14:textId="5025D957" w:rsidR="00C42F6E" w:rsidRPr="00DE79B3" w:rsidRDefault="003D60D5" w:rsidP="00C42F6E">
      <w:pPr>
        <w:jc w:val="center"/>
        <w:rPr>
          <w:rFonts w:ascii="微軟正黑體" w:eastAsia="微軟正黑體" w:hAnsi="微軟正黑體"/>
        </w:rPr>
      </w:pPr>
      <w:r w:rsidRPr="00DE79B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D4C91E4" wp14:editId="1E9BBDCE">
                <wp:simplePos x="0" y="0"/>
                <wp:positionH relativeFrom="margin">
                  <wp:posOffset>1942465</wp:posOffset>
                </wp:positionH>
                <wp:positionV relativeFrom="paragraph">
                  <wp:posOffset>111760</wp:posOffset>
                </wp:positionV>
                <wp:extent cx="1828800" cy="477520"/>
                <wp:effectExtent l="0" t="0" r="19050" b="17780"/>
                <wp:wrapNone/>
                <wp:docPr id="242" name="文字方塊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D40F0F" w14:textId="77777777" w:rsidR="009758E4" w:rsidRPr="00B02E38" w:rsidRDefault="009758E4" w:rsidP="009758E4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 w:rsidRPr="00B02E38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MainActivity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C91E4" id="文字方塊 242" o:spid="_x0000_s1052" type="#_x0000_t202" style="position:absolute;left:0;text-align:left;margin-left:152.95pt;margin-top:8.8pt;width:2in;height:37.6pt;z-index:25200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" fillcolor="#b6dde8 [1304]" strokecolor="white [3212]" strokeweight=".5pt">
                <v:textbox>
                  <w:txbxContent>
                    <w:p w14:paraId="16D40F0F" w14:textId="77777777" w:rsidR="009758E4" w:rsidRPr="00B02E38" w:rsidRDefault="009758E4" w:rsidP="009758E4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 w:rsidRPr="00B02E38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MainActivity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009C8" w14:textId="44CEE4A1" w:rsidR="00C42F6E" w:rsidRPr="00DE79B3" w:rsidRDefault="00C42F6E" w:rsidP="00C42F6E">
      <w:pPr>
        <w:rPr>
          <w:rFonts w:ascii="微軟正黑體" w:eastAsia="微軟正黑體" w:hAnsi="微軟正黑體"/>
        </w:rPr>
      </w:pPr>
    </w:p>
    <w:p w14:paraId="251F9C8D" w14:textId="148B3F44" w:rsidR="001D5702" w:rsidRDefault="003D60D5" w:rsidP="0000079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008448" behindDoc="1" locked="0" layoutInCell="1" allowOverlap="1" wp14:anchorId="647151B8" wp14:editId="036A8FF3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5431181" cy="2219325"/>
            <wp:effectExtent l="0" t="0" r="0" b="0"/>
            <wp:wrapNone/>
            <wp:docPr id="241" name="docshap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docshape3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29"/>
                    <a:stretch/>
                  </pic:blipFill>
                  <pic:spPr bwMode="auto">
                    <a:xfrm>
                      <a:off x="0" y="0"/>
                      <a:ext cx="5431181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1A5B9" w14:textId="4D3651D9" w:rsidR="00000792" w:rsidRPr="00DE79B3" w:rsidRDefault="001D5702" w:rsidP="0000079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1ADC883" w14:textId="0554471E" w:rsidR="009D710A" w:rsidRPr="00DE79B3" w:rsidRDefault="009758E4" w:rsidP="003D60D5">
      <w:pPr>
        <w:rPr>
          <w:rFonts w:ascii="微軟正黑體" w:eastAsia="微軟正黑體" w:hAnsi="微軟正黑體"/>
        </w:rPr>
      </w:pPr>
      <w:r w:rsidRPr="00DE79B3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603B89" wp14:editId="2BAC7208">
                <wp:simplePos x="0" y="0"/>
                <wp:positionH relativeFrom="margin">
                  <wp:align>center</wp:align>
                </wp:positionH>
                <wp:positionV relativeFrom="paragraph">
                  <wp:posOffset>-498475</wp:posOffset>
                </wp:positionV>
                <wp:extent cx="1828800" cy="477520"/>
                <wp:effectExtent l="0" t="0" r="19050" b="1778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C0E4D2" w14:textId="77777777" w:rsidR="00000792" w:rsidRPr="00B02E38" w:rsidRDefault="00000792" w:rsidP="00000792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 w:rsidRPr="00B02E38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MainActivity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3B89" id="文字方塊 34" o:spid="_x0000_s1053" type="#_x0000_t202" style="position:absolute;margin-left:0;margin-top:-39.25pt;width:2in;height:37.6pt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" fillcolor="#b6dde8 [1304]" strokecolor="white [3212]" strokeweight=".5pt">
                <v:textbox>
                  <w:txbxContent>
                    <w:p w14:paraId="55C0E4D2" w14:textId="77777777" w:rsidR="00000792" w:rsidRPr="00B02E38" w:rsidRDefault="00000792" w:rsidP="00000792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 w:rsidRPr="00B02E38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MainActivity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A0001" w14:textId="0D38EB9F" w:rsidR="00532D10" w:rsidRDefault="003D60D5" w:rsidP="00000792">
      <w:pPr>
        <w:rPr>
          <w:rFonts w:ascii="微軟正黑體" w:eastAsia="微軟正黑體" w:hAnsi="微軟正黑體"/>
        </w:rPr>
      </w:pPr>
      <w:r w:rsidRPr="00DE79B3">
        <w:rPr>
          <w:rFonts w:ascii="微軟正黑體" w:eastAsia="微軟正黑體" w:hAnsi="微軟正黑體"/>
          <w:noProof/>
        </w:rPr>
        <w:drawing>
          <wp:anchor distT="0" distB="0" distL="0" distR="0" simplePos="0" relativeHeight="251765760" behindDoc="0" locked="0" layoutInCell="1" allowOverlap="1" wp14:anchorId="740C43A6" wp14:editId="0461243F">
            <wp:simplePos x="0" y="0"/>
            <wp:positionH relativeFrom="margin">
              <wp:posOffset>-593536</wp:posOffset>
            </wp:positionH>
            <wp:positionV relativeFrom="paragraph">
              <wp:posOffset>2618518</wp:posOffset>
            </wp:positionV>
            <wp:extent cx="7001510" cy="4773295"/>
            <wp:effectExtent l="0" t="0" r="8890" b="8255"/>
            <wp:wrapSquare wrapText="bothSides"/>
            <wp:docPr id="3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5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51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9B3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82816" behindDoc="0" locked="0" layoutInCell="1" allowOverlap="1" wp14:anchorId="30E3A15E" wp14:editId="1538D419">
            <wp:simplePos x="0" y="0"/>
            <wp:positionH relativeFrom="margin">
              <wp:posOffset>94871</wp:posOffset>
            </wp:positionH>
            <wp:positionV relativeFrom="paragraph">
              <wp:posOffset>242479</wp:posOffset>
            </wp:positionV>
            <wp:extent cx="5334635" cy="2174875"/>
            <wp:effectExtent l="0" t="0" r="0" b="0"/>
            <wp:wrapSquare wrapText="bothSides"/>
            <wp:docPr id="43" name="docshap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shape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C638C" w14:textId="3C813569" w:rsidR="00532D10" w:rsidRDefault="00532D10" w:rsidP="00000792">
      <w:pPr>
        <w:rPr>
          <w:rFonts w:ascii="微軟正黑體" w:eastAsia="微軟正黑體" w:hAnsi="微軟正黑體"/>
        </w:rPr>
      </w:pPr>
    </w:p>
    <w:p w14:paraId="1F23F1AB" w14:textId="6D88629F" w:rsidR="00532D10" w:rsidRDefault="00532D10" w:rsidP="00000792">
      <w:pPr>
        <w:rPr>
          <w:rFonts w:ascii="微軟正黑體" w:eastAsia="微軟正黑體" w:hAnsi="微軟正黑體"/>
        </w:rPr>
      </w:pPr>
    </w:p>
    <w:p w14:paraId="76EB3832" w14:textId="77ED0853" w:rsidR="00532D10" w:rsidRDefault="00532D10" w:rsidP="00000792">
      <w:pPr>
        <w:rPr>
          <w:rFonts w:ascii="微軟正黑體" w:eastAsia="微軟正黑體" w:hAnsi="微軟正黑體"/>
        </w:rPr>
      </w:pPr>
    </w:p>
    <w:p w14:paraId="48ACC3E6" w14:textId="1388B4B1" w:rsidR="00532D10" w:rsidRDefault="00532D10" w:rsidP="00000792">
      <w:pPr>
        <w:rPr>
          <w:rFonts w:ascii="微軟正黑體" w:eastAsia="微軟正黑體" w:hAnsi="微軟正黑體"/>
        </w:rPr>
      </w:pPr>
    </w:p>
    <w:p w14:paraId="36AC7E73" w14:textId="7085050B" w:rsidR="00380966" w:rsidRPr="00DE79B3" w:rsidRDefault="00380966" w:rsidP="00380966">
      <w:pPr>
        <w:rPr>
          <w:rFonts w:ascii="微軟正黑體" w:eastAsia="微軟正黑體" w:hAnsi="微軟正黑體"/>
          <w:lang w:val="en-US"/>
        </w:rPr>
        <w:sectPr w:rsidR="00380966" w:rsidRPr="00DE79B3" w:rsidSect="008C0D36">
          <w:footerReference w:type="default" r:id="rId48"/>
          <w:pgSz w:w="11909" w:h="16834"/>
          <w:pgMar w:top="1440" w:right="1440" w:bottom="1440" w:left="1440" w:header="720" w:footer="720" w:gutter="0"/>
          <w:cols w:space="720"/>
        </w:sectPr>
      </w:pPr>
    </w:p>
    <w:p w14:paraId="6ED757C8" w14:textId="5494CFAC" w:rsidR="0053535C" w:rsidRPr="00DE79B3" w:rsidRDefault="008C0D36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8B3C7D" wp14:editId="6BEFEC32">
                <wp:simplePos x="0" y="0"/>
                <wp:positionH relativeFrom="page">
                  <wp:posOffset>361950</wp:posOffset>
                </wp:positionH>
                <wp:positionV relativeFrom="margin">
                  <wp:posOffset>170180</wp:posOffset>
                </wp:positionV>
                <wp:extent cx="6854825" cy="5981065"/>
                <wp:effectExtent l="0" t="0" r="3175" b="635"/>
                <wp:wrapSquare wrapText="bothSides"/>
                <wp:docPr id="62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825" cy="5981065"/>
                          <a:chOff x="745" y="592"/>
                          <a:chExt cx="8263" cy="8760"/>
                        </a:xfrm>
                      </wpg:grpSpPr>
                      <pic:pic xmlns:pic="http://schemas.openxmlformats.org/drawingml/2006/picture">
                        <pic:nvPicPr>
                          <pic:cNvPr id="63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591"/>
                            <a:ext cx="7384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1944"/>
                            <a:ext cx="8263" cy="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" y="7208"/>
                            <a:ext cx="7834" cy="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9264E" id="群組 62" o:spid="_x0000_s1026" style="position:absolute;margin-left:28.5pt;margin-top:13.4pt;width:539.75pt;height:470.95pt;z-index:251694080;mso-position-horizontal-relative:page;mso-position-vertical-relative:margin" coordorigin="745,592" coordsize="8263,87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Sd6WigAooooAKKKKACiiigAooooAKKKKACiiigAooooAKKKKA&#10;CiiigAooooAKKKKACiiigAooooAKKKKACiiigAooooAKKKKACiiigAooooAKKKKACiiigAooooAK&#10;KKKACiiigAooooAKKKKACiiigAooooAKKKKACiiigAooooAKKKKACiiigAooooAq6j/x4XX/AFyb&#10;+Ro07/kH2v8A1yT+Qo1H/jwuv+uTfyNGnf8AIPtf+uSfyFAFq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rqP/Hhdf8AXJv5GjTv+PC1/wCu&#10;S/yFGo/8eF1/1yb+Ro07/jwtf+uS/wAhQBaooooAKKKKACiiigAooooAKKKKACiiigAooooAKKKK&#10;ACiiigAooooAKKKTNAC0UUUAFFJmjIoAWiiigAooooAKKKKACikyKM0ALRRRQAUUUUAFFFFABRRR&#10;QAUUUUAFFFFABRRRQAUUUmaAFooooAKKKKACiiigAooooAKKKKACiiigAooooAKKKKACiiigAooo&#10;oAKKKKACiiigAooooAKKKKACiiigAooooAKKKKACiiigAopM0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V1H/jwuv+uTfyNGnf8eFr/wBc&#10;l/kKNR/48Lr/AK5N/I0ad/yD7X/rkn8hQBaooooAKKKKACiiigCrqP8Ax4XX/XJv5GjTv+Qfa/8A&#10;XJP5CjUf+PC6/wCuTfyNGnf8g+1/65J/IUAWqKKKACiiigAooooAKKKKACiiigAooooAKKKKAKuo&#10;/wDHhdf9cm/kaNO/5B9rj/nkv8hVq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GPHH7Wvwm+GnxQt/h/wCKfF9toPim5jil&#10;itr2CaOEiQkJmfZ5S5wfvOK9gIEjAg8GvlH/AIKfJaD9jHxu9zZxXMyvZC3aSMMYWa8hXeD2OGYZ&#10;HrX0n4Hsjp3g7QrRn8wwWUURYnJJCAZz36VMdYvydvwv/lcUtGuzT/Cy/G/ysdFRRRVD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kooAxQAtFFFABRRRQAUh6UtFAHzf/wUB8ajwD+yZ4+1I6PY68ZYIbT7JqUPm2+ZbiKPzHXvs3bx&#10;/tKtU/2c/wBku4+EN94f12X4wfEXxattZeX/AGNq2tmXSDvi25S22/Kq5yg3HGBXHft5694x+Knh&#10;TWfgb4M+F3ibXtS8QJZk+J3thDoloonSUlrknBdfL5XjGe/Q/WXhXSZdB8M6Rps8v2ie0tIreSX+&#10;+yoFJ/EjNTSbSk+7svRK34O+vmFR35Y9rt/hb8tvI26KKKo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5C/bS8SfGL4GaPqfxf8ABvxBsB4S0OO0+1+BNU0WJ4rkNMsbMLvPmgsZ&#10;F+UbenXtX1J4a1b+3vD2l6kIWt/tltHceU3Jj3oGwfpnFeD/APBQLwVJ49/ZJ8faYmrWOh7IIbtr&#10;rUpfKgIhuIpSjNg4LbMDjlio71T/AGdP2v7b4yX3h7w/b/Cz4ieGvtNj5o1nV9EEWkALFuGy58z5&#10;g2MIdg3ZHSphdqS7PT0avv6p/cE1ZRl3un6q1vnrv1ufTtFFFU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Kf/AAU6svtn7FfxAO8J5JsZSCcbsXsHFfRfge9GqeDtDvFUIlxZRSquMYDIDjH415F8Xf2P&#10;PB/x0+IEPiTxnrPinVtNgWHb4SOrFNFZ4ySJGt1XJY55O7nHSvdIoY7ZY441CRqNqqowAB0AFKPu&#10;pru7+mlglq15J/jZ/hb8S1RRRT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">
                <v:shape id="docshape45" o:spid="_x0000_s1027" type="#_x0000_t75" style="position:absolute;left:1065;top:591;width:7384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">
                  <v:imagedata r:id="rId52" o:title=""/>
                </v:shape>
                <v:shape id="docshape46" o:spid="_x0000_s1028" type="#_x0000_t75" style="position:absolute;left:744;top:1944;width:8263;height:5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">
                  <v:imagedata r:id="rId53" o:title=""/>
                </v:shape>
                <v:shape id="docshape47" o:spid="_x0000_s1029" type="#_x0000_t75" style="position:absolute;left:784;top:7208;width:7834;height: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">
                  <v:imagedata r:id="rId54" o:title=""/>
                </v:shape>
                <w10:wrap type="square" anchorx="page" anchory="margin"/>
              </v:group>
            </w:pict>
          </mc:Fallback>
        </mc:AlternateContent>
      </w:r>
    </w:p>
    <w:p w14:paraId="2576DF5C" w14:textId="688DBE58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15C82358" w14:textId="3E748031" w:rsidR="00B02E38" w:rsidRPr="00DE79B3" w:rsidRDefault="008C0D36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83480B" wp14:editId="4EEA19E0">
                <wp:simplePos x="0" y="0"/>
                <wp:positionH relativeFrom="margin">
                  <wp:posOffset>2134925</wp:posOffset>
                </wp:positionH>
                <wp:positionV relativeFrom="paragraph">
                  <wp:posOffset>6011545</wp:posOffset>
                </wp:positionV>
                <wp:extent cx="1502645" cy="436880"/>
                <wp:effectExtent l="0" t="0" r="21590" b="2032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645" cy="436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C5FC1E" w14:textId="22E7242C" w:rsidR="00B02E38" w:rsidRPr="0053535C" w:rsidRDefault="00B02E38" w:rsidP="00B02E38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Welcome</w:t>
                            </w:r>
                            <w:r w:rsidRPr="0053535C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480B" id="文字方塊 61" o:spid="_x0000_s1054" type="#_x0000_t202" style="position:absolute;margin-left:168.1pt;margin-top:473.35pt;width:118.3pt;height:34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" fillcolor="#e5b8b7 [1301]" strokecolor="white [3212]" strokeweight=".5pt">
                <v:textbox>
                  <w:txbxContent>
                    <w:p w14:paraId="48C5FC1E" w14:textId="22E7242C" w:rsidR="00B02E38" w:rsidRPr="0053535C" w:rsidRDefault="00B02E38" w:rsidP="00B02E38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Welcome</w:t>
                      </w:r>
                      <w:r w:rsidRPr="0053535C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.x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FB5E9" w14:textId="556DA8B0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15E486FB" w14:textId="3F72DA0D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5979BF18" w14:textId="3BBF95A3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07538196" w14:textId="60AEB662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56A5500E" w14:textId="6FDA9A38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6EDB67EF" w14:textId="6027405B" w:rsidR="00F14695" w:rsidRDefault="00F14695">
      <w:pPr>
        <w:rPr>
          <w:rFonts w:ascii="微軟正黑體" w:eastAsia="微軟正黑體" w:hAnsi="微軟正黑體"/>
          <w:lang w:val="en-US"/>
        </w:rPr>
      </w:pPr>
    </w:p>
    <w:p w14:paraId="478AE09A" w14:textId="77777777" w:rsidR="00F14695" w:rsidRPr="00DE79B3" w:rsidRDefault="00F14695" w:rsidP="00F14695">
      <w:pPr>
        <w:pStyle w:val="3"/>
        <w:ind w:left="720" w:firstLine="720"/>
        <w:rPr>
          <w:rFonts w:ascii="微軟正黑體" w:eastAsia="微軟正黑體" w:hAnsi="微軟正黑體" w:cs="Arial Unicode MS"/>
          <w:sz w:val="36"/>
          <w:szCs w:val="36"/>
        </w:rPr>
      </w:pPr>
      <w:r>
        <w:rPr>
          <w:rFonts w:ascii="微軟正黑體" w:eastAsia="微軟正黑體" w:hAnsi="微軟正黑體"/>
          <w:lang w:val="en-US"/>
        </w:rPr>
        <w:br w:type="page"/>
      </w:r>
      <w:bookmarkStart w:id="22" w:name="_Toc152276170"/>
      <w:bookmarkStart w:id="23" w:name="_Toc155957015"/>
      <w:r w:rsidRPr="00DE79B3">
        <w:rPr>
          <w:rFonts w:ascii="微軟正黑體" w:eastAsia="微軟正黑體" w:hAnsi="微軟正黑體" w:cs="Arial Unicode MS"/>
          <w:sz w:val="36"/>
          <w:szCs w:val="36"/>
        </w:rPr>
        <w:lastRenderedPageBreak/>
        <w:t>2.7</w:t>
      </w:r>
      <w:r>
        <w:rPr>
          <w:rFonts w:ascii="微軟正黑體" w:eastAsia="微軟正黑體" w:hAnsi="微軟正黑體" w:cs="Arial Unicode MS" w:hint="eastAsia"/>
          <w:sz w:val="36"/>
          <w:szCs w:val="36"/>
        </w:rPr>
        <w:t xml:space="preserve"> </w:t>
      </w:r>
      <w:r w:rsidRPr="00DE79B3">
        <w:rPr>
          <w:rFonts w:ascii="微軟正黑體" w:eastAsia="微軟正黑體" w:hAnsi="微軟正黑體" w:cs="Arial Unicode MS" w:hint="eastAsia"/>
          <w:sz w:val="36"/>
          <w:szCs w:val="36"/>
        </w:rPr>
        <w:t>運用</w:t>
      </w:r>
      <w:r w:rsidRPr="001D26AC">
        <w:rPr>
          <w:rFonts w:ascii="微軟正黑體" w:eastAsia="微軟正黑體" w:hAnsi="微軟正黑體" w:cs="Arial Unicode MS" w:hint="eastAsia"/>
          <w:b/>
          <w:bCs/>
          <w:color w:val="943634" w:themeColor="accent2" w:themeShade="BF"/>
          <w:sz w:val="36"/>
          <w:szCs w:val="36"/>
        </w:rPr>
        <w:t>Toast訊息</w:t>
      </w:r>
      <w:r w:rsidRPr="00DE79B3">
        <w:rPr>
          <w:rFonts w:ascii="微軟正黑體" w:eastAsia="微軟正黑體" w:hAnsi="微軟正黑體" w:cs="Arial Unicode MS" w:hint="eastAsia"/>
          <w:sz w:val="36"/>
          <w:szCs w:val="36"/>
        </w:rPr>
        <w:t>，顯示出操作時的動作訊息</w:t>
      </w:r>
      <w:bookmarkEnd w:id="22"/>
      <w:bookmarkEnd w:id="23"/>
    </w:p>
    <w:p w14:paraId="5CDCCDFB" w14:textId="6979633E" w:rsidR="00F14695" w:rsidRDefault="00F14695">
      <w:pPr>
        <w:rPr>
          <w:rFonts w:ascii="微軟正黑體" w:eastAsia="微軟正黑體" w:hAnsi="微軟正黑體"/>
          <w:lang w:val="en-US"/>
        </w:rPr>
      </w:pPr>
    </w:p>
    <w:p w14:paraId="76C65C92" w14:textId="51149974" w:rsidR="00F14695" w:rsidRDefault="00F14695">
      <w:pPr>
        <w:rPr>
          <w:rFonts w:ascii="微軟正黑體" w:eastAsia="微軟正黑體" w:hAnsi="微軟正黑體"/>
          <w:lang w:val="en-US"/>
        </w:rPr>
      </w:pPr>
    </w:p>
    <w:p w14:paraId="79AD0DE5" w14:textId="73DA8DFD" w:rsidR="00F14695" w:rsidRDefault="00A21979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 w:cs="Arial Unicode MS" w:hint="eastAsia"/>
          <w:noProof/>
          <w:sz w:val="36"/>
          <w:szCs w:val="36"/>
        </w:rPr>
        <w:drawing>
          <wp:anchor distT="0" distB="0" distL="114300" distR="114300" simplePos="0" relativeHeight="251960320" behindDoc="0" locked="0" layoutInCell="1" allowOverlap="1" wp14:anchorId="0F2691BB" wp14:editId="47556CC2">
            <wp:simplePos x="0" y="0"/>
            <wp:positionH relativeFrom="margin">
              <wp:posOffset>3047489</wp:posOffset>
            </wp:positionH>
            <wp:positionV relativeFrom="paragraph">
              <wp:posOffset>135890</wp:posOffset>
            </wp:positionV>
            <wp:extent cx="1282361" cy="486888"/>
            <wp:effectExtent l="19050" t="19050" r="13335" b="27940"/>
            <wp:wrapSquare wrapText="bothSides"/>
            <wp:docPr id="1622697663" name="圖片 162269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7633" name="圖片 1622697633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0" t="28274" r="7708" b="16509"/>
                    <a:stretch/>
                  </pic:blipFill>
                  <pic:spPr bwMode="auto">
                    <a:xfrm>
                      <a:off x="0" y="0"/>
                      <a:ext cx="1282361" cy="486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946" w:rsidRPr="00DE79B3">
        <w:rPr>
          <w:rFonts w:ascii="微軟正黑體" w:eastAsia="微軟正黑體" w:hAnsi="微軟正黑體" w:cs="Arial Unicode MS" w:hint="eastAsia"/>
          <w:noProof/>
          <w:sz w:val="36"/>
          <w:szCs w:val="36"/>
        </w:rPr>
        <w:drawing>
          <wp:anchor distT="0" distB="0" distL="114300" distR="114300" simplePos="0" relativeHeight="251956224" behindDoc="0" locked="0" layoutInCell="1" allowOverlap="1" wp14:anchorId="6AFD00A5" wp14:editId="448077CE">
            <wp:simplePos x="0" y="0"/>
            <wp:positionH relativeFrom="margin">
              <wp:posOffset>1115695</wp:posOffset>
            </wp:positionH>
            <wp:positionV relativeFrom="paragraph">
              <wp:posOffset>126365</wp:posOffset>
            </wp:positionV>
            <wp:extent cx="1234440" cy="510540"/>
            <wp:effectExtent l="19050" t="19050" r="22860" b="22860"/>
            <wp:wrapSquare wrapText="bothSides"/>
            <wp:docPr id="1622697607" name="圖片 162269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7629" name="圖片 1622697629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6" t="26932" r="14678" b="22667"/>
                    <a:stretch/>
                  </pic:blipFill>
                  <pic:spPr bwMode="auto">
                    <a:xfrm>
                      <a:off x="0" y="0"/>
                      <a:ext cx="1234440" cy="51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3573B" w14:textId="1E6660A8" w:rsidR="00F14695" w:rsidRDefault="00F14695">
      <w:pPr>
        <w:rPr>
          <w:rFonts w:ascii="微軟正黑體" w:eastAsia="微軟正黑體" w:hAnsi="微軟正黑體"/>
          <w:lang w:val="en-US"/>
        </w:rPr>
      </w:pPr>
    </w:p>
    <w:p w14:paraId="5896C800" w14:textId="2B837FF8" w:rsidR="00F14695" w:rsidRDefault="00F14695">
      <w:pPr>
        <w:rPr>
          <w:rFonts w:ascii="微軟正黑體" w:eastAsia="微軟正黑體" w:hAnsi="微軟正黑體"/>
          <w:lang w:val="en-US"/>
        </w:rPr>
      </w:pPr>
    </w:p>
    <w:p w14:paraId="6ED10A02" w14:textId="3A6F4F87" w:rsidR="00F14695" w:rsidRDefault="00F14695">
      <w:pPr>
        <w:rPr>
          <w:rFonts w:ascii="微軟正黑體" w:eastAsia="微軟正黑體" w:hAnsi="微軟正黑體"/>
          <w:lang w:val="en-US"/>
        </w:rPr>
      </w:pPr>
    </w:p>
    <w:p w14:paraId="32EFE7BB" w14:textId="09FD28F5" w:rsidR="00F14695" w:rsidRDefault="00F14695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 w:cs="Arial Unicode MS"/>
          <w:noProof/>
          <w:sz w:val="36"/>
          <w:szCs w:val="36"/>
        </w:rPr>
        <w:drawing>
          <wp:anchor distT="0" distB="0" distL="114300" distR="114300" simplePos="0" relativeHeight="251961344" behindDoc="0" locked="0" layoutInCell="1" allowOverlap="1" wp14:anchorId="138446DE" wp14:editId="0EE47976">
            <wp:simplePos x="0" y="0"/>
            <wp:positionH relativeFrom="column">
              <wp:posOffset>3107179</wp:posOffset>
            </wp:positionH>
            <wp:positionV relativeFrom="paragraph">
              <wp:posOffset>273685</wp:posOffset>
            </wp:positionV>
            <wp:extent cx="1329479" cy="570015"/>
            <wp:effectExtent l="19050" t="19050" r="23495" b="20955"/>
            <wp:wrapSquare wrapText="bothSides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7635" name="圖片 1622697635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2" t="14046" r="10001" b="18508"/>
                    <a:stretch/>
                  </pic:blipFill>
                  <pic:spPr bwMode="auto">
                    <a:xfrm>
                      <a:off x="0" y="0"/>
                      <a:ext cx="1329479" cy="57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A8462" w14:textId="5018E30B" w:rsidR="00F14695" w:rsidRDefault="00572946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 w:cs="Arial Unicode MS" w:hint="eastAsia"/>
          <w:noProof/>
          <w:sz w:val="36"/>
          <w:szCs w:val="36"/>
        </w:rPr>
        <w:drawing>
          <wp:anchor distT="0" distB="0" distL="114300" distR="114300" simplePos="0" relativeHeight="251957248" behindDoc="0" locked="0" layoutInCell="1" allowOverlap="1" wp14:anchorId="574508D3" wp14:editId="619DDF2E">
            <wp:simplePos x="0" y="0"/>
            <wp:positionH relativeFrom="margin">
              <wp:posOffset>1104405</wp:posOffset>
            </wp:positionH>
            <wp:positionV relativeFrom="paragraph">
              <wp:posOffset>7727</wp:posOffset>
            </wp:positionV>
            <wp:extent cx="1317856" cy="546265"/>
            <wp:effectExtent l="19050" t="19050" r="15875" b="25400"/>
            <wp:wrapSquare wrapText="bothSides"/>
            <wp:docPr id="1622697614" name="圖片 162269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7630" name="圖片 1622697630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4" t="21523" r="9299" b="26345"/>
                    <a:stretch/>
                  </pic:blipFill>
                  <pic:spPr bwMode="auto">
                    <a:xfrm>
                      <a:off x="0" y="0"/>
                      <a:ext cx="1317856" cy="54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349F8" w14:textId="0CF963B2" w:rsidR="00F14695" w:rsidRDefault="00F14695">
      <w:pPr>
        <w:rPr>
          <w:rFonts w:ascii="微軟正黑體" w:eastAsia="微軟正黑體" w:hAnsi="微軟正黑體"/>
          <w:lang w:val="en-US"/>
        </w:rPr>
      </w:pPr>
    </w:p>
    <w:p w14:paraId="56726AC5" w14:textId="7E76EFDD" w:rsidR="00F14695" w:rsidRDefault="00F14695">
      <w:pPr>
        <w:rPr>
          <w:rFonts w:ascii="微軟正黑體" w:eastAsia="微軟正黑體" w:hAnsi="微軟正黑體"/>
          <w:lang w:val="en-US"/>
        </w:rPr>
      </w:pPr>
    </w:p>
    <w:p w14:paraId="33DCEB7F" w14:textId="3D432481" w:rsidR="00F14695" w:rsidRDefault="00F14695">
      <w:pPr>
        <w:rPr>
          <w:rFonts w:ascii="微軟正黑體" w:eastAsia="微軟正黑體" w:hAnsi="微軟正黑體"/>
          <w:lang w:val="en-US"/>
        </w:rPr>
      </w:pPr>
    </w:p>
    <w:p w14:paraId="53DC39A3" w14:textId="3174D6E8" w:rsidR="00F14695" w:rsidRDefault="00F14695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 w:cs="Arial Unicode MS"/>
          <w:noProof/>
          <w:sz w:val="36"/>
          <w:szCs w:val="36"/>
        </w:rPr>
        <w:drawing>
          <wp:anchor distT="0" distB="0" distL="114300" distR="114300" simplePos="0" relativeHeight="251962368" behindDoc="0" locked="0" layoutInCell="1" allowOverlap="1" wp14:anchorId="057C0481" wp14:editId="6EC6D67E">
            <wp:simplePos x="0" y="0"/>
            <wp:positionH relativeFrom="column">
              <wp:posOffset>3144899</wp:posOffset>
            </wp:positionH>
            <wp:positionV relativeFrom="paragraph">
              <wp:posOffset>190500</wp:posOffset>
            </wp:positionV>
            <wp:extent cx="1495541" cy="605542"/>
            <wp:effectExtent l="19050" t="19050" r="9525" b="23495"/>
            <wp:wrapSquare wrapText="bothSides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7636" name="圖片 1622697636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7445" r="7486" b="16599"/>
                    <a:stretch/>
                  </pic:blipFill>
                  <pic:spPr bwMode="auto">
                    <a:xfrm>
                      <a:off x="0" y="0"/>
                      <a:ext cx="1495541" cy="605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7C36E" w14:textId="6A655380" w:rsidR="00F14695" w:rsidRDefault="00572946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 w:cs="Arial Unicode MS" w:hint="eastAsia"/>
          <w:noProof/>
          <w:sz w:val="36"/>
          <w:szCs w:val="36"/>
        </w:rPr>
        <w:drawing>
          <wp:anchor distT="0" distB="0" distL="114300" distR="114300" simplePos="0" relativeHeight="251958272" behindDoc="0" locked="0" layoutInCell="1" allowOverlap="1" wp14:anchorId="07553D68" wp14:editId="77437FE9">
            <wp:simplePos x="0" y="0"/>
            <wp:positionH relativeFrom="margin">
              <wp:posOffset>1140031</wp:posOffset>
            </wp:positionH>
            <wp:positionV relativeFrom="paragraph">
              <wp:posOffset>7760</wp:posOffset>
            </wp:positionV>
            <wp:extent cx="1210096" cy="510639"/>
            <wp:effectExtent l="19050" t="19050" r="28575" b="22860"/>
            <wp:wrapSquare wrapText="bothSides"/>
            <wp:docPr id="1622697661" name="圖片 162269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7631" name="圖片 1622697631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3" t="27839" r="12911" b="20071"/>
                    <a:stretch/>
                  </pic:blipFill>
                  <pic:spPr bwMode="auto">
                    <a:xfrm>
                      <a:off x="0" y="0"/>
                      <a:ext cx="1210096" cy="510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76414" w14:textId="77777777" w:rsidR="00F14695" w:rsidRDefault="00F14695">
      <w:pPr>
        <w:rPr>
          <w:rFonts w:ascii="微軟正黑體" w:eastAsia="微軟正黑體" w:hAnsi="微軟正黑體"/>
          <w:lang w:val="en-US"/>
        </w:rPr>
      </w:pPr>
    </w:p>
    <w:p w14:paraId="79D449FC" w14:textId="6FF97BFE" w:rsidR="00B02E38" w:rsidRPr="00DE79B3" w:rsidRDefault="00A21979">
      <w:pPr>
        <w:rPr>
          <w:rFonts w:ascii="微軟正黑體" w:eastAsia="微軟正黑體" w:hAnsi="微軟正黑體"/>
          <w:lang w:val="en-US"/>
        </w:rPr>
      </w:pPr>
      <w:r w:rsidRPr="00F14695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963392" behindDoc="0" locked="0" layoutInCell="1" allowOverlap="1" wp14:anchorId="65F04C99" wp14:editId="7AFBD7DD">
            <wp:simplePos x="0" y="0"/>
            <wp:positionH relativeFrom="column">
              <wp:posOffset>3075305</wp:posOffset>
            </wp:positionH>
            <wp:positionV relativeFrom="paragraph">
              <wp:posOffset>568325</wp:posOffset>
            </wp:positionV>
            <wp:extent cx="1828800" cy="617220"/>
            <wp:effectExtent l="19050" t="19050" r="19050" b="11430"/>
            <wp:wrapSquare wrapText="bothSides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-1920" r="4289" b="2107"/>
                    <a:stretch/>
                  </pic:blipFill>
                  <pic:spPr bwMode="auto">
                    <a:xfrm>
                      <a:off x="0" y="0"/>
                      <a:ext cx="1828800" cy="617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946" w:rsidRPr="00DE79B3">
        <w:rPr>
          <w:rFonts w:ascii="微軟正黑體" w:eastAsia="微軟正黑體" w:hAnsi="微軟正黑體" w:cs="Arial Unicode MS" w:hint="eastAsia"/>
          <w:noProof/>
          <w:sz w:val="36"/>
          <w:szCs w:val="36"/>
        </w:rPr>
        <w:drawing>
          <wp:anchor distT="0" distB="0" distL="114300" distR="114300" simplePos="0" relativeHeight="251959296" behindDoc="0" locked="0" layoutInCell="1" allowOverlap="1" wp14:anchorId="5BA76E72" wp14:editId="52D9721E">
            <wp:simplePos x="0" y="0"/>
            <wp:positionH relativeFrom="margin">
              <wp:posOffset>1056903</wp:posOffset>
            </wp:positionH>
            <wp:positionV relativeFrom="paragraph">
              <wp:posOffset>592166</wp:posOffset>
            </wp:positionV>
            <wp:extent cx="1377109" cy="558141"/>
            <wp:effectExtent l="19050" t="19050" r="13970" b="13970"/>
            <wp:wrapSquare wrapText="bothSides"/>
            <wp:docPr id="1622697662" name="圖片 162269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7632" name="圖片 1622697632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3" t="17995" r="8559" b="21586"/>
                    <a:stretch/>
                  </pic:blipFill>
                  <pic:spPr bwMode="auto">
                    <a:xfrm>
                      <a:off x="0" y="0"/>
                      <a:ext cx="1377109" cy="558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25DA4" w14:textId="757E0AB5" w:rsidR="00582F12" w:rsidRDefault="003D60D5" w:rsidP="003D60D5">
      <w:pPr>
        <w:pStyle w:val="2"/>
        <w:rPr>
          <w:rFonts w:ascii="微軟正黑體" w:eastAsia="微軟正黑體" w:hAnsi="微軟正黑體" w:cs="Arial Unicode MS"/>
          <w:color w:val="4D5156"/>
          <w:sz w:val="33"/>
          <w:szCs w:val="33"/>
          <w:lang w:val="en-US"/>
        </w:rPr>
      </w:pPr>
      <w:bookmarkStart w:id="24" w:name="_Toc155957016"/>
      <w:bookmarkStart w:id="25" w:name="_Toc152276169"/>
      <w:r>
        <w:rPr>
          <w:rFonts w:ascii="微軟正黑體" w:eastAsia="微軟正黑體" w:hAnsi="微軟正黑體" w:cs="Arial Unicode MS" w:hint="eastAsia"/>
          <w:color w:val="4D5156"/>
          <w:sz w:val="33"/>
          <w:szCs w:val="33"/>
          <w:lang w:val="en-US"/>
        </w:rPr>
        <w:lastRenderedPageBreak/>
        <w:t>3.</w:t>
      </w:r>
      <w:proofErr w:type="gramStart"/>
      <w:r w:rsidR="00582F12">
        <w:rPr>
          <w:rFonts w:ascii="微軟正黑體" w:eastAsia="微軟正黑體" w:hAnsi="微軟正黑體" w:cs="Arial Unicode MS" w:hint="eastAsia"/>
          <w:color w:val="4D5156"/>
          <w:sz w:val="33"/>
          <w:szCs w:val="33"/>
          <w:lang w:val="en-US"/>
        </w:rPr>
        <w:t>側拉選單</w:t>
      </w:r>
      <w:bookmarkEnd w:id="24"/>
      <w:proofErr w:type="gramEnd"/>
    </w:p>
    <w:p w14:paraId="1AA465B7" w14:textId="694EFC2B" w:rsidR="002E3460" w:rsidRPr="00582F12" w:rsidRDefault="00582F12" w:rsidP="00582F12">
      <w:pPr>
        <w:pStyle w:val="3"/>
        <w:ind w:left="1756"/>
        <w:rPr>
          <w:rFonts w:ascii="微軟正黑體" w:eastAsia="微軟正黑體" w:hAnsi="微軟正黑體" w:cs="Arial Unicode MS"/>
          <w:color w:val="4D5156"/>
          <w:sz w:val="33"/>
          <w:szCs w:val="33"/>
          <w:lang w:val="en-US"/>
        </w:rPr>
      </w:pPr>
      <w:bookmarkStart w:id="26" w:name="_Toc155957017"/>
      <w:r>
        <w:rPr>
          <w:rFonts w:ascii="微軟正黑體" w:eastAsia="微軟正黑體" w:hAnsi="微軟正黑體" w:cs="Arial Unicode MS" w:hint="eastAsia"/>
          <w:color w:val="4D5156"/>
          <w:sz w:val="33"/>
          <w:szCs w:val="33"/>
          <w:highlight w:val="white"/>
        </w:rPr>
        <w:t xml:space="preserve">3.1 </w:t>
      </w:r>
      <w:r w:rsidRPr="00582F12">
        <w:rPr>
          <w:rFonts w:ascii="微軟正黑體" w:eastAsia="微軟正黑體" w:hAnsi="微軟正黑體" w:cs="Arial Unicode MS"/>
          <w:color w:val="4D5156"/>
          <w:sz w:val="33"/>
          <w:szCs w:val="33"/>
          <w:highlight w:val="white"/>
        </w:rPr>
        <w:t>運用</w:t>
      </w:r>
      <w:r w:rsidRPr="00582F12"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33"/>
          <w:szCs w:val="33"/>
          <w:lang w:val="en-US"/>
        </w:rPr>
        <w:t>Navigation drawer</w:t>
      </w:r>
      <w:r w:rsidRPr="00582F12">
        <w:rPr>
          <w:rFonts w:ascii="微軟正黑體" w:eastAsia="微軟正黑體" w:hAnsi="微軟正黑體" w:cs="Arial Unicode MS" w:hint="eastAsia"/>
          <w:color w:val="4D5156"/>
          <w:sz w:val="33"/>
          <w:szCs w:val="33"/>
          <w:lang w:val="en-US"/>
        </w:rPr>
        <w:t xml:space="preserve"> </w:t>
      </w:r>
      <w:r w:rsidRPr="00582F12">
        <w:rPr>
          <w:rFonts w:ascii="微軟正黑體" w:eastAsia="微軟正黑體" w:hAnsi="微軟正黑體" w:cs="Arial Unicode MS" w:hint="eastAsia"/>
          <w:color w:val="4D5156"/>
          <w:sz w:val="33"/>
          <w:szCs w:val="33"/>
        </w:rPr>
        <w:t>製作選單</w:t>
      </w:r>
      <w:r w:rsidRPr="00582F12">
        <w:rPr>
          <w:rFonts w:ascii="微軟正黑體" w:eastAsia="微軟正黑體" w:hAnsi="微軟正黑體" w:cs="Arial Unicode MS" w:hint="eastAsia"/>
          <w:color w:val="4D5156"/>
          <w:sz w:val="33"/>
          <w:szCs w:val="33"/>
          <w:lang w:val="en-US"/>
        </w:rPr>
        <w:t>，</w:t>
      </w:r>
      <w:r w:rsidRPr="00582F12">
        <w:rPr>
          <w:rFonts w:ascii="微軟正黑體" w:eastAsia="微軟正黑體" w:hAnsi="微軟正黑體" w:cs="Arial Unicode MS" w:hint="eastAsia"/>
          <w:color w:val="4D5156"/>
          <w:sz w:val="33"/>
          <w:szCs w:val="33"/>
        </w:rPr>
        <w:t>共分成五個部分</w:t>
      </w:r>
      <w:bookmarkEnd w:id="25"/>
      <w:bookmarkEnd w:id="26"/>
    </w:p>
    <w:p w14:paraId="24D6BFD0" w14:textId="685D0262" w:rsidR="002E3460" w:rsidRPr="00DE79B3" w:rsidRDefault="008D170B" w:rsidP="002E3460">
      <w:pPr>
        <w:rPr>
          <w:rFonts w:ascii="微軟正黑體" w:eastAsia="微軟正黑體" w:hAnsi="微軟正黑體" w:cs="Arial Unicode MS"/>
          <w:color w:val="4D5156"/>
          <w:sz w:val="33"/>
          <w:szCs w:val="33"/>
          <w:lang w:val="en-US"/>
        </w:rPr>
      </w:pPr>
      <w:r w:rsidRPr="00DE79B3">
        <w:rPr>
          <w:rFonts w:ascii="微軟正黑體" w:eastAsia="微軟正黑體" w:hAnsi="微軟正黑體" w:cs="Arial Unicode MS"/>
          <w:noProof/>
          <w:color w:val="4D5156"/>
          <w:sz w:val="33"/>
          <w:szCs w:val="33"/>
        </w:rPr>
        <w:drawing>
          <wp:anchor distT="0" distB="0" distL="114300" distR="114300" simplePos="0" relativeHeight="251712512" behindDoc="0" locked="0" layoutInCell="1" allowOverlap="1" wp14:anchorId="35E60518" wp14:editId="27CDDD7D">
            <wp:simplePos x="0" y="0"/>
            <wp:positionH relativeFrom="margin">
              <wp:posOffset>263472</wp:posOffset>
            </wp:positionH>
            <wp:positionV relativeFrom="paragraph">
              <wp:posOffset>35142</wp:posOffset>
            </wp:positionV>
            <wp:extent cx="2402532" cy="4680488"/>
            <wp:effectExtent l="0" t="0" r="0" b="6350"/>
            <wp:wrapSquare wrapText="bothSides"/>
            <wp:docPr id="1327846576" name="圖片 2" descr="一張含有 文字, 螢幕擷取畫面, 行動電話, 通訊設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46576" name="圖片 2" descr="一張含有 文字, 螢幕擷取畫面, 行動電話, 通訊設備 的圖片&#10;&#10;自動產生的描述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32" cy="468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9B3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13536" behindDoc="0" locked="0" layoutInCell="1" allowOverlap="1" wp14:anchorId="00AE96FA" wp14:editId="20717532">
            <wp:simplePos x="0" y="0"/>
            <wp:positionH relativeFrom="margin">
              <wp:posOffset>3215855</wp:posOffset>
            </wp:positionH>
            <wp:positionV relativeFrom="paragraph">
              <wp:posOffset>50089</wp:posOffset>
            </wp:positionV>
            <wp:extent cx="2353945" cy="4665345"/>
            <wp:effectExtent l="19050" t="19050" r="27305" b="20955"/>
            <wp:wrapSquare wrapText="bothSides"/>
            <wp:docPr id="190875753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57531" name="圖片 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4665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8F65A" w14:textId="7737B9DD" w:rsidR="002E3460" w:rsidRPr="00DE79B3" w:rsidRDefault="002E3460" w:rsidP="002E3460">
      <w:pPr>
        <w:rPr>
          <w:rFonts w:ascii="微軟正黑體" w:eastAsia="微軟正黑體" w:hAnsi="微軟正黑體"/>
          <w:noProof/>
          <w:lang w:val="en-US"/>
        </w:rPr>
      </w:pPr>
    </w:p>
    <w:p w14:paraId="3CA958FB" w14:textId="2FCBE7E6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491209D1" w14:textId="76BE9E0A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70239856" w14:textId="5EA8D2F0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05CC3CE4" w14:textId="04D3BB93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09AD062F" w14:textId="4FA52489" w:rsidR="00EB3164" w:rsidRPr="00DE79B3" w:rsidRDefault="00EB3164" w:rsidP="008D170B">
      <w:pPr>
        <w:rPr>
          <w:rFonts w:ascii="微軟正黑體" w:eastAsia="微軟正黑體" w:hAnsi="微軟正黑體"/>
          <w:sz w:val="36"/>
          <w:szCs w:val="36"/>
          <w:lang w:val="en-US"/>
        </w:rPr>
      </w:pPr>
    </w:p>
    <w:p w14:paraId="0852F42D" w14:textId="7BC5224F" w:rsidR="00B02E38" w:rsidRPr="00DE79B3" w:rsidRDefault="00B02E38" w:rsidP="008D170B">
      <w:pPr>
        <w:pStyle w:val="ab"/>
        <w:ind w:leftChars="0" w:left="360"/>
        <w:rPr>
          <w:rFonts w:ascii="微軟正黑體" w:eastAsia="微軟正黑體" w:hAnsi="微軟正黑體"/>
          <w:lang w:val="en-US"/>
        </w:rPr>
      </w:pPr>
    </w:p>
    <w:p w14:paraId="29AC55C8" w14:textId="74DD24FD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2DCB1BC8" w14:textId="7EE1CB81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6119189E" w14:textId="1AD2521F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11A5383F" w14:textId="52360A82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581612E3" w14:textId="06F4F4BE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559128E6" w14:textId="48FA7390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35A16908" w14:textId="35FA15EE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230FB544" w14:textId="2AF3CD42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0720BA1F" w14:textId="7D1624C4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5F3D7330" w14:textId="21EA8D9F" w:rsidR="00425960" w:rsidRPr="00DE79B3" w:rsidRDefault="00425960">
      <w:pPr>
        <w:rPr>
          <w:rFonts w:ascii="微軟正黑體" w:eastAsia="微軟正黑體" w:hAnsi="微軟正黑體"/>
          <w:lang w:val="en-US"/>
        </w:rPr>
      </w:pPr>
    </w:p>
    <w:p w14:paraId="44696490" w14:textId="05E6BD02" w:rsidR="00B02E38" w:rsidRPr="00DE79B3" w:rsidRDefault="0084274C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/>
          <w:noProof/>
          <w:lang w:val="en-US"/>
        </w:rPr>
        <w:lastRenderedPageBreak/>
        <w:drawing>
          <wp:anchor distT="0" distB="0" distL="114300" distR="114300" simplePos="0" relativeHeight="251807744" behindDoc="0" locked="0" layoutInCell="1" allowOverlap="1" wp14:anchorId="13785EC4" wp14:editId="343081D3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606415" cy="2684780"/>
            <wp:effectExtent l="0" t="0" r="0" b="1270"/>
            <wp:wrapSquare wrapText="bothSides"/>
            <wp:docPr id="1622697622" name="圖片 162269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338" w:rsidRPr="00DE79B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3C62EA" wp14:editId="4248B3A7">
                <wp:simplePos x="0" y="0"/>
                <wp:positionH relativeFrom="margin">
                  <wp:align>center</wp:align>
                </wp:positionH>
                <wp:positionV relativeFrom="paragraph">
                  <wp:posOffset>-288097</wp:posOffset>
                </wp:positionV>
                <wp:extent cx="1906292" cy="426203"/>
                <wp:effectExtent l="0" t="0" r="17780" b="12065"/>
                <wp:wrapNone/>
                <wp:docPr id="2099870429" name="文字方塊 2099870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92" cy="42620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BC94B1" w14:textId="77777777" w:rsidR="00267B19" w:rsidRPr="00B02E38" w:rsidRDefault="00267B19" w:rsidP="00267B19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 w:rsidRPr="00B02E38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MainActivity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62EA" id="文字方塊 2099870429" o:spid="_x0000_s1055" type="#_x0000_t202" style="position:absolute;margin-left:0;margin-top:-22.7pt;width:150.1pt;height:33.5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" fillcolor="#b6dde8 [1304]" strokecolor="white [3212]" strokeweight=".5pt">
                <v:textbox>
                  <w:txbxContent>
                    <w:p w14:paraId="42BC94B1" w14:textId="77777777" w:rsidR="00267B19" w:rsidRPr="00B02E38" w:rsidRDefault="00267B19" w:rsidP="00267B19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 w:rsidRPr="00B02E38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MainActivity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6A46A" w14:textId="7DEC412E" w:rsidR="00B02E38" w:rsidRPr="00404D9C" w:rsidRDefault="0027330E" w:rsidP="00404D9C">
      <w:pPr>
        <w:pStyle w:val="ab"/>
        <w:numPr>
          <w:ilvl w:val="0"/>
          <w:numId w:val="24"/>
        </w:numPr>
        <w:ind w:leftChars="0"/>
        <w:rPr>
          <w:rFonts w:ascii="微軟正黑體" w:eastAsia="微軟正黑體" w:hAnsi="微軟正黑體"/>
          <w:sz w:val="32"/>
          <w:szCs w:val="32"/>
          <w:lang w:val="en-US"/>
        </w:rPr>
      </w:pPr>
      <w:r w:rsidRPr="00404D9C">
        <w:rPr>
          <w:rFonts w:ascii="微軟正黑體" w:eastAsia="微軟正黑體" w:hAnsi="微軟正黑體" w:hint="eastAsia"/>
          <w:sz w:val="32"/>
          <w:szCs w:val="32"/>
          <w:lang w:val="en-US"/>
        </w:rPr>
        <w:t>首頁</w:t>
      </w:r>
    </w:p>
    <w:p w14:paraId="4F48BDF4" w14:textId="767CA758" w:rsidR="007513CB" w:rsidRDefault="00404D9C" w:rsidP="007513CB">
      <w:pPr>
        <w:rPr>
          <w:rFonts w:ascii="微軟正黑體" w:eastAsia="微軟正黑體" w:hAnsi="微軟正黑體"/>
          <w:sz w:val="32"/>
          <w:szCs w:val="32"/>
          <w:lang w:val="en-US"/>
        </w:rPr>
      </w:pPr>
      <w:r w:rsidRPr="007513CB">
        <w:rPr>
          <w:rFonts w:ascii="微軟正黑體" w:eastAsia="微軟正黑體" w:hAnsi="微軟正黑體"/>
          <w:noProof/>
          <w:sz w:val="32"/>
          <w:szCs w:val="32"/>
          <w:lang w:val="en-US"/>
        </w:rPr>
        <w:drawing>
          <wp:anchor distT="0" distB="0" distL="114300" distR="114300" simplePos="0" relativeHeight="251877376" behindDoc="0" locked="0" layoutInCell="1" allowOverlap="1" wp14:anchorId="59BEB7E3" wp14:editId="42064899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3876675" cy="2581275"/>
            <wp:effectExtent l="0" t="0" r="9525" b="9525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13768" w14:textId="7BC75F3A" w:rsidR="007513CB" w:rsidRDefault="007513CB" w:rsidP="007513CB">
      <w:pPr>
        <w:rPr>
          <w:rFonts w:ascii="微軟正黑體" w:eastAsia="微軟正黑體" w:hAnsi="微軟正黑體"/>
          <w:sz w:val="32"/>
          <w:szCs w:val="32"/>
          <w:lang w:val="en-US"/>
        </w:rPr>
      </w:pPr>
    </w:p>
    <w:p w14:paraId="2A9D3B18" w14:textId="2310CB77" w:rsidR="007513CB" w:rsidRDefault="007513CB" w:rsidP="007513CB">
      <w:pPr>
        <w:rPr>
          <w:rFonts w:ascii="微軟正黑體" w:eastAsia="微軟正黑體" w:hAnsi="微軟正黑體"/>
          <w:sz w:val="32"/>
          <w:szCs w:val="32"/>
          <w:lang w:val="en-US"/>
        </w:rPr>
      </w:pPr>
    </w:p>
    <w:p w14:paraId="6C21A9A0" w14:textId="36B65194" w:rsidR="007513CB" w:rsidRDefault="007513CB" w:rsidP="007513CB">
      <w:pPr>
        <w:rPr>
          <w:rFonts w:ascii="微軟正黑體" w:eastAsia="微軟正黑體" w:hAnsi="微軟正黑體"/>
          <w:sz w:val="32"/>
          <w:szCs w:val="32"/>
          <w:lang w:val="en-US"/>
        </w:rPr>
      </w:pPr>
    </w:p>
    <w:p w14:paraId="483F14A6" w14:textId="6F50E4D3" w:rsidR="007513CB" w:rsidRDefault="007513CB" w:rsidP="007513CB">
      <w:pPr>
        <w:rPr>
          <w:rFonts w:ascii="微軟正黑體" w:eastAsia="微軟正黑體" w:hAnsi="微軟正黑體"/>
          <w:sz w:val="32"/>
          <w:szCs w:val="32"/>
          <w:lang w:val="en-US"/>
        </w:rPr>
      </w:pPr>
    </w:p>
    <w:p w14:paraId="460FE13F" w14:textId="0927DA2B" w:rsidR="007513CB" w:rsidRDefault="007513CB" w:rsidP="007513CB">
      <w:pPr>
        <w:rPr>
          <w:rFonts w:ascii="微軟正黑體" w:eastAsia="微軟正黑體" w:hAnsi="微軟正黑體"/>
          <w:sz w:val="32"/>
          <w:szCs w:val="32"/>
          <w:lang w:val="en-US"/>
        </w:rPr>
      </w:pPr>
    </w:p>
    <w:p w14:paraId="5BEC1B14" w14:textId="2B40BC3F" w:rsidR="007513CB" w:rsidRDefault="007513CB" w:rsidP="007513CB">
      <w:pPr>
        <w:rPr>
          <w:rFonts w:ascii="微軟正黑體" w:eastAsia="微軟正黑體" w:hAnsi="微軟正黑體"/>
          <w:sz w:val="32"/>
          <w:szCs w:val="32"/>
          <w:lang w:val="en-US"/>
        </w:rPr>
      </w:pPr>
    </w:p>
    <w:p w14:paraId="6B78840E" w14:textId="6D82783A" w:rsidR="007513CB" w:rsidRDefault="00404D9C" w:rsidP="007513CB">
      <w:pPr>
        <w:rPr>
          <w:rFonts w:ascii="微軟正黑體" w:eastAsia="微軟正黑體" w:hAnsi="微軟正黑體"/>
          <w:sz w:val="32"/>
          <w:szCs w:val="32"/>
          <w:lang w:val="en-US"/>
        </w:rPr>
      </w:pPr>
      <w:r w:rsidRPr="007513CB">
        <w:rPr>
          <w:rFonts w:ascii="微軟正黑體" w:eastAsia="微軟正黑體" w:hAnsi="微軟正黑體"/>
          <w:noProof/>
          <w:sz w:val="32"/>
          <w:szCs w:val="32"/>
          <w:lang w:val="en-US"/>
        </w:rPr>
        <w:drawing>
          <wp:anchor distT="0" distB="0" distL="114300" distR="114300" simplePos="0" relativeHeight="251878400" behindDoc="0" locked="0" layoutInCell="1" allowOverlap="1" wp14:anchorId="3DFACC74" wp14:editId="061BFD36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3752850" cy="1971675"/>
            <wp:effectExtent l="0" t="0" r="0" b="9525"/>
            <wp:wrapSquare wrapText="bothSides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09"/>
                    <a:stretch/>
                  </pic:blipFill>
                  <pic:spPr bwMode="auto">
                    <a:xfrm>
                      <a:off x="0" y="0"/>
                      <a:ext cx="37528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10E5D" w14:textId="71D0AACC" w:rsidR="007513CB" w:rsidRDefault="007513CB" w:rsidP="007513CB">
      <w:pPr>
        <w:rPr>
          <w:rFonts w:ascii="微軟正黑體" w:eastAsia="微軟正黑體" w:hAnsi="微軟正黑體"/>
          <w:sz w:val="32"/>
          <w:szCs w:val="32"/>
          <w:lang w:val="en-US"/>
        </w:rPr>
      </w:pPr>
    </w:p>
    <w:p w14:paraId="6D3549F9" w14:textId="3063BB96" w:rsidR="007513CB" w:rsidRDefault="007513CB" w:rsidP="007513CB">
      <w:pPr>
        <w:rPr>
          <w:rFonts w:ascii="微軟正黑體" w:eastAsia="微軟正黑體" w:hAnsi="微軟正黑體"/>
          <w:sz w:val="32"/>
          <w:szCs w:val="32"/>
          <w:lang w:val="en-US"/>
        </w:rPr>
      </w:pPr>
    </w:p>
    <w:p w14:paraId="7D203325" w14:textId="5757017C" w:rsidR="007513CB" w:rsidRDefault="007513CB" w:rsidP="007513CB">
      <w:pPr>
        <w:rPr>
          <w:rFonts w:ascii="微軟正黑體" w:eastAsia="微軟正黑體" w:hAnsi="微軟正黑體"/>
          <w:sz w:val="32"/>
          <w:szCs w:val="32"/>
          <w:lang w:val="en-US"/>
        </w:rPr>
      </w:pPr>
    </w:p>
    <w:p w14:paraId="3FE0D361" w14:textId="2F1A0835" w:rsidR="007513CB" w:rsidRDefault="007513CB" w:rsidP="007513CB">
      <w:pPr>
        <w:rPr>
          <w:rFonts w:ascii="微軟正黑體" w:eastAsia="微軟正黑體" w:hAnsi="微軟正黑體"/>
          <w:sz w:val="32"/>
          <w:szCs w:val="32"/>
          <w:lang w:val="en-US"/>
        </w:rPr>
      </w:pPr>
    </w:p>
    <w:p w14:paraId="14B9962C" w14:textId="625983AA" w:rsidR="007513CB" w:rsidRDefault="007513CB" w:rsidP="007513CB">
      <w:pPr>
        <w:rPr>
          <w:rFonts w:ascii="微軟正黑體" w:eastAsia="微軟正黑體" w:hAnsi="微軟正黑體"/>
          <w:sz w:val="32"/>
          <w:szCs w:val="32"/>
          <w:lang w:val="en-US"/>
        </w:rPr>
      </w:pPr>
    </w:p>
    <w:p w14:paraId="1B7B402B" w14:textId="4A503BB9" w:rsidR="007513CB" w:rsidRDefault="007513CB" w:rsidP="007513CB">
      <w:pPr>
        <w:rPr>
          <w:rFonts w:ascii="微軟正黑體" w:eastAsia="微軟正黑體" w:hAnsi="微軟正黑體"/>
          <w:sz w:val="32"/>
          <w:szCs w:val="32"/>
          <w:lang w:val="en-US"/>
        </w:rPr>
      </w:pPr>
      <w:r w:rsidRPr="007513CB">
        <w:rPr>
          <w:rFonts w:ascii="微軟正黑體" w:eastAsia="微軟正黑體" w:hAnsi="微軟正黑體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879424" behindDoc="0" locked="0" layoutInCell="1" allowOverlap="1" wp14:anchorId="752EAA8E" wp14:editId="7ACDBC1B">
            <wp:simplePos x="0" y="0"/>
            <wp:positionH relativeFrom="margin">
              <wp:posOffset>789940</wp:posOffset>
            </wp:positionH>
            <wp:positionV relativeFrom="paragraph">
              <wp:posOffset>0</wp:posOffset>
            </wp:positionV>
            <wp:extent cx="4124325" cy="3484245"/>
            <wp:effectExtent l="0" t="0" r="9525" b="1905"/>
            <wp:wrapSquare wrapText="bothSides"/>
            <wp:docPr id="1622697600" name="圖片 162269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3CB">
        <w:rPr>
          <w:rFonts w:ascii="微軟正黑體" w:eastAsia="微軟正黑體" w:hAnsi="微軟正黑體"/>
          <w:noProof/>
          <w:sz w:val="32"/>
          <w:szCs w:val="32"/>
          <w:lang w:val="en-US"/>
        </w:rPr>
        <w:drawing>
          <wp:anchor distT="0" distB="0" distL="114300" distR="114300" simplePos="0" relativeHeight="251880448" behindDoc="0" locked="0" layoutInCell="1" allowOverlap="1" wp14:anchorId="1F100148" wp14:editId="41B6608E">
            <wp:simplePos x="0" y="0"/>
            <wp:positionH relativeFrom="margin">
              <wp:align>center</wp:align>
            </wp:positionH>
            <wp:positionV relativeFrom="paragraph">
              <wp:posOffset>3695700</wp:posOffset>
            </wp:positionV>
            <wp:extent cx="4586321" cy="4252944"/>
            <wp:effectExtent l="0" t="0" r="5080" b="0"/>
            <wp:wrapSquare wrapText="bothSides"/>
            <wp:docPr id="1622697601" name="圖片 162269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321" cy="4252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sz w:val="32"/>
          <w:szCs w:val="32"/>
          <w:lang w:val="en-US"/>
        </w:rPr>
        <w:br w:type="page"/>
      </w:r>
    </w:p>
    <w:p w14:paraId="6137938C" w14:textId="226DAFF7" w:rsidR="007513CB" w:rsidRDefault="007513CB">
      <w:pPr>
        <w:rPr>
          <w:rFonts w:ascii="微軟正黑體" w:eastAsia="微軟正黑體" w:hAnsi="微軟正黑體"/>
          <w:sz w:val="32"/>
          <w:szCs w:val="32"/>
          <w:lang w:val="en-US"/>
        </w:rPr>
      </w:pPr>
      <w:r w:rsidRPr="007513CB">
        <w:rPr>
          <w:rFonts w:ascii="微軟正黑體" w:eastAsia="微軟正黑體" w:hAnsi="微軟正黑體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882496" behindDoc="0" locked="0" layoutInCell="1" allowOverlap="1" wp14:anchorId="710B0F24" wp14:editId="6194E5A2">
            <wp:simplePos x="0" y="0"/>
            <wp:positionH relativeFrom="column">
              <wp:posOffset>885190</wp:posOffset>
            </wp:positionH>
            <wp:positionV relativeFrom="paragraph">
              <wp:posOffset>2524125</wp:posOffset>
            </wp:positionV>
            <wp:extent cx="3824605" cy="4524375"/>
            <wp:effectExtent l="0" t="0" r="4445" b="9525"/>
            <wp:wrapSquare wrapText="bothSides"/>
            <wp:docPr id="1622697603" name="圖片 162269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3CB">
        <w:rPr>
          <w:rFonts w:ascii="微軟正黑體" w:eastAsia="微軟正黑體" w:hAnsi="微軟正黑體"/>
          <w:noProof/>
          <w:sz w:val="32"/>
          <w:szCs w:val="32"/>
          <w:lang w:val="en-US"/>
        </w:rPr>
        <w:drawing>
          <wp:anchor distT="0" distB="0" distL="114300" distR="114300" simplePos="0" relativeHeight="251881472" behindDoc="0" locked="0" layoutInCell="1" allowOverlap="1" wp14:anchorId="3907A08B" wp14:editId="0CA2EE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65220" cy="2105025"/>
            <wp:effectExtent l="0" t="0" r="0" b="9525"/>
            <wp:wrapSquare wrapText="bothSides"/>
            <wp:docPr id="1622697602" name="圖片 162269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sz w:val="32"/>
          <w:szCs w:val="32"/>
          <w:lang w:val="en-US"/>
        </w:rPr>
        <w:br w:type="page"/>
      </w:r>
    </w:p>
    <w:p w14:paraId="7B340655" w14:textId="77777777" w:rsidR="007513CB" w:rsidRPr="007513CB" w:rsidRDefault="007513CB" w:rsidP="007513CB">
      <w:pPr>
        <w:rPr>
          <w:rFonts w:ascii="微軟正黑體" w:eastAsia="微軟正黑體" w:hAnsi="微軟正黑體"/>
          <w:sz w:val="32"/>
          <w:szCs w:val="32"/>
          <w:lang w:val="en-US"/>
        </w:rPr>
      </w:pPr>
    </w:p>
    <w:p w14:paraId="71B16F8C" w14:textId="604DD5C2" w:rsidR="0027330E" w:rsidRPr="009D710A" w:rsidRDefault="0027330E" w:rsidP="003D60D5">
      <w:pPr>
        <w:pStyle w:val="ab"/>
        <w:numPr>
          <w:ilvl w:val="0"/>
          <w:numId w:val="29"/>
        </w:numPr>
        <w:ind w:leftChars="0"/>
        <w:rPr>
          <w:rFonts w:ascii="微軟正黑體" w:eastAsia="微軟正黑體" w:hAnsi="微軟正黑體"/>
          <w:sz w:val="32"/>
          <w:szCs w:val="32"/>
          <w:lang w:val="en-US"/>
        </w:rPr>
      </w:pPr>
      <w:r w:rsidRPr="009D710A">
        <w:rPr>
          <w:rFonts w:ascii="微軟正黑體" w:eastAsia="微軟正黑體" w:hAnsi="微軟正黑體" w:hint="eastAsia"/>
          <w:sz w:val="32"/>
          <w:szCs w:val="32"/>
          <w:lang w:val="en-US"/>
        </w:rPr>
        <w:t>會員專區</w:t>
      </w:r>
      <w:r w:rsidR="000A23F8">
        <w:rPr>
          <w:rFonts w:ascii="微軟正黑體" w:eastAsia="微軟正黑體" w:hAnsi="微軟正黑體" w:hint="eastAsia"/>
          <w:sz w:val="32"/>
          <w:szCs w:val="32"/>
          <w:lang w:val="en-US"/>
        </w:rPr>
        <w:t>：</w:t>
      </w:r>
      <w:r w:rsidRPr="009D710A">
        <w:rPr>
          <w:rFonts w:ascii="微軟正黑體" w:eastAsia="微軟正黑體" w:hAnsi="微軟正黑體" w:hint="eastAsia"/>
          <w:sz w:val="32"/>
          <w:szCs w:val="32"/>
          <w:lang w:val="en-US"/>
        </w:rPr>
        <w:t>提供使用者修改資本資料的頁面</w:t>
      </w:r>
    </w:p>
    <w:p w14:paraId="3A515605" w14:textId="4A4ED0EC" w:rsidR="0027330E" w:rsidRPr="00DE79B3" w:rsidRDefault="00DD242C" w:rsidP="0027330E">
      <w:pPr>
        <w:pStyle w:val="ab"/>
        <w:ind w:leftChars="0"/>
        <w:rPr>
          <w:rFonts w:ascii="微軟正黑體" w:eastAsia="微軟正黑體" w:hAnsi="微軟正黑體"/>
          <w:sz w:val="28"/>
          <w:szCs w:val="28"/>
          <w:lang w:val="en-US"/>
        </w:rPr>
      </w:pPr>
      <w:r w:rsidRPr="00DE79B3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D30FA5" wp14:editId="58789943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2487478" cy="436880"/>
                <wp:effectExtent l="0" t="0" r="27305" b="20320"/>
                <wp:wrapNone/>
                <wp:docPr id="988986203" name="文字方塊 988986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478" cy="436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C7100F" w14:textId="5D7025BB" w:rsidR="0027330E" w:rsidRPr="0053535C" w:rsidRDefault="0027330E" w:rsidP="0027330E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fragment_account</w:t>
                            </w:r>
                            <w:r w:rsidRPr="0053535C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0FA5" id="文字方塊 988986203" o:spid="_x0000_s1056" type="#_x0000_t202" style="position:absolute;left:0;text-align:left;margin-left:144.65pt;margin-top:11.35pt;width:195.85pt;height:34.4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" fillcolor="#e5b8b7 [1301]" strokecolor="white [3212]" strokeweight=".5pt">
                <v:textbox>
                  <w:txbxContent>
                    <w:p w14:paraId="13C7100F" w14:textId="5D7025BB" w:rsidR="0027330E" w:rsidRPr="0053535C" w:rsidRDefault="0027330E" w:rsidP="0027330E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fragment_account</w:t>
                      </w:r>
                      <w:r w:rsidRPr="0053535C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.x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30E" w:rsidRPr="00DE79B3">
        <w:rPr>
          <w:rFonts w:ascii="微軟正黑體" w:eastAsia="微軟正黑體" w:hAnsi="微軟正黑體" w:hint="eastAsia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0B7D6FF4" wp14:editId="292D6170">
            <wp:simplePos x="0" y="0"/>
            <wp:positionH relativeFrom="column">
              <wp:posOffset>317500</wp:posOffset>
            </wp:positionH>
            <wp:positionV relativeFrom="paragraph">
              <wp:posOffset>152400</wp:posOffset>
            </wp:positionV>
            <wp:extent cx="2286000" cy="4765040"/>
            <wp:effectExtent l="0" t="0" r="0" b="0"/>
            <wp:wrapSquare wrapText="bothSides"/>
            <wp:docPr id="1594914461" name="圖片 5" descr="一張含有 電子產品, 文字, 螢幕擷取畫面, 小工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14461" name="圖片 5" descr="一張含有 電子產品, 文字, 螢幕擷取畫面, 小工具 的圖片&#10;&#10;自動產生的描述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2DC35" w14:textId="3260B56D" w:rsidR="0027330E" w:rsidRPr="00DE79B3" w:rsidRDefault="0027330E" w:rsidP="0027330E">
      <w:pPr>
        <w:pStyle w:val="ab"/>
        <w:ind w:leftChars="0"/>
        <w:rPr>
          <w:rFonts w:ascii="微軟正黑體" w:eastAsia="微軟正黑體" w:hAnsi="微軟正黑體"/>
          <w:lang w:val="en-US"/>
        </w:rPr>
      </w:pPr>
    </w:p>
    <w:p w14:paraId="44C39FA2" w14:textId="4502F348" w:rsidR="00B02E38" w:rsidRPr="00DE79B3" w:rsidRDefault="00DD242C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20704" behindDoc="0" locked="0" layoutInCell="1" allowOverlap="1" wp14:anchorId="4F39C0E8" wp14:editId="3D7D3F47">
            <wp:simplePos x="0" y="0"/>
            <wp:positionH relativeFrom="column">
              <wp:posOffset>3067922</wp:posOffset>
            </wp:positionH>
            <wp:positionV relativeFrom="paragraph">
              <wp:posOffset>170567</wp:posOffset>
            </wp:positionV>
            <wp:extent cx="2867025" cy="3982085"/>
            <wp:effectExtent l="0" t="0" r="9525" b="0"/>
            <wp:wrapSquare wrapText="bothSides"/>
            <wp:docPr id="822826253" name="圖片 6" descr="一張含有 文字, 螢幕擷取畫面, 字型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26253" name="圖片 6" descr="一張含有 文字, 螢幕擷取畫面, 字型, 文件 的圖片&#10;&#10;自動產生的描述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ED961" w14:textId="4CE290C3" w:rsidR="00B02E38" w:rsidRPr="00DE79B3" w:rsidRDefault="00B02E38">
      <w:pPr>
        <w:rPr>
          <w:rFonts w:ascii="微軟正黑體" w:eastAsia="微軟正黑體" w:hAnsi="微軟正黑體"/>
          <w:lang w:val="en-US"/>
        </w:rPr>
      </w:pPr>
    </w:p>
    <w:p w14:paraId="1562673A" w14:textId="6746C747" w:rsidR="0027330E" w:rsidRPr="00DE79B3" w:rsidRDefault="0027330E">
      <w:pPr>
        <w:rPr>
          <w:rFonts w:ascii="微軟正黑體" w:eastAsia="微軟正黑體" w:hAnsi="微軟正黑體"/>
          <w:lang w:val="en-US"/>
        </w:rPr>
      </w:pPr>
    </w:p>
    <w:p w14:paraId="6B8257B2" w14:textId="6BD2E297" w:rsidR="0027330E" w:rsidRPr="00DE79B3" w:rsidRDefault="0027330E">
      <w:pPr>
        <w:rPr>
          <w:rFonts w:ascii="微軟正黑體" w:eastAsia="微軟正黑體" w:hAnsi="微軟正黑體"/>
          <w:lang w:val="en-US"/>
        </w:rPr>
      </w:pPr>
    </w:p>
    <w:p w14:paraId="6826E79A" w14:textId="57A4DA8C" w:rsidR="0027330E" w:rsidRPr="00DE79B3" w:rsidRDefault="0027330E">
      <w:pPr>
        <w:rPr>
          <w:rFonts w:ascii="微軟正黑體" w:eastAsia="微軟正黑體" w:hAnsi="微軟正黑體"/>
          <w:lang w:val="en-US"/>
        </w:rPr>
      </w:pPr>
    </w:p>
    <w:p w14:paraId="265C8A19" w14:textId="57190F3F" w:rsidR="0027330E" w:rsidRPr="00DE79B3" w:rsidRDefault="0027330E">
      <w:pPr>
        <w:rPr>
          <w:rFonts w:ascii="微軟正黑體" w:eastAsia="微軟正黑體" w:hAnsi="微軟正黑體"/>
          <w:lang w:val="en-US"/>
        </w:rPr>
      </w:pPr>
    </w:p>
    <w:p w14:paraId="4C3DCDD2" w14:textId="18D85333" w:rsidR="0027330E" w:rsidRPr="00DE79B3" w:rsidRDefault="0027330E">
      <w:pPr>
        <w:rPr>
          <w:rFonts w:ascii="微軟正黑體" w:eastAsia="微軟正黑體" w:hAnsi="微軟正黑體"/>
          <w:lang w:val="en-US"/>
        </w:rPr>
      </w:pPr>
    </w:p>
    <w:p w14:paraId="7FF12EBE" w14:textId="1D4AA9D0" w:rsidR="0027330E" w:rsidRPr="00DE79B3" w:rsidRDefault="0027330E">
      <w:pPr>
        <w:rPr>
          <w:rFonts w:ascii="微軟正黑體" w:eastAsia="微軟正黑體" w:hAnsi="微軟正黑體"/>
          <w:lang w:val="en-US"/>
        </w:rPr>
      </w:pPr>
    </w:p>
    <w:p w14:paraId="733F3A8B" w14:textId="186EDBA1" w:rsidR="0027330E" w:rsidRPr="00DE79B3" w:rsidRDefault="0027330E">
      <w:pPr>
        <w:rPr>
          <w:rFonts w:ascii="微軟正黑體" w:eastAsia="微軟正黑體" w:hAnsi="微軟正黑體"/>
          <w:lang w:val="en-US"/>
        </w:rPr>
      </w:pPr>
    </w:p>
    <w:p w14:paraId="6A85E82F" w14:textId="5FCCD684" w:rsidR="0027330E" w:rsidRPr="00DE79B3" w:rsidRDefault="0027330E">
      <w:pPr>
        <w:rPr>
          <w:rFonts w:ascii="微軟正黑體" w:eastAsia="微軟正黑體" w:hAnsi="微軟正黑體"/>
          <w:lang w:val="en-US"/>
        </w:rPr>
      </w:pPr>
    </w:p>
    <w:p w14:paraId="02DCB76D" w14:textId="285BC5A6" w:rsidR="0027330E" w:rsidRPr="00DE79B3" w:rsidRDefault="0027330E">
      <w:pPr>
        <w:rPr>
          <w:rFonts w:ascii="微軟正黑體" w:eastAsia="微軟正黑體" w:hAnsi="微軟正黑體"/>
          <w:lang w:val="en-US"/>
        </w:rPr>
      </w:pPr>
    </w:p>
    <w:p w14:paraId="7E308BE5" w14:textId="64A6CA09" w:rsidR="0027330E" w:rsidRPr="00DE79B3" w:rsidRDefault="0027330E">
      <w:pPr>
        <w:rPr>
          <w:rFonts w:ascii="微軟正黑體" w:eastAsia="微軟正黑體" w:hAnsi="微軟正黑體"/>
          <w:lang w:val="en-US"/>
        </w:rPr>
      </w:pPr>
    </w:p>
    <w:p w14:paraId="1F0EDB76" w14:textId="016A734F" w:rsidR="0027330E" w:rsidRPr="00DE79B3" w:rsidRDefault="0027330E">
      <w:pPr>
        <w:rPr>
          <w:rFonts w:ascii="微軟正黑體" w:eastAsia="微軟正黑體" w:hAnsi="微軟正黑體"/>
          <w:lang w:val="en-US"/>
        </w:rPr>
      </w:pPr>
    </w:p>
    <w:p w14:paraId="38B4DB5F" w14:textId="3460E2C0" w:rsidR="0027330E" w:rsidRPr="00DE79B3" w:rsidRDefault="0027330E">
      <w:pPr>
        <w:rPr>
          <w:rFonts w:ascii="微軟正黑體" w:eastAsia="微軟正黑體" w:hAnsi="微軟正黑體"/>
          <w:lang w:val="en-US"/>
        </w:rPr>
      </w:pPr>
    </w:p>
    <w:p w14:paraId="7B98E032" w14:textId="1DA1C1B7" w:rsidR="008E121C" w:rsidRPr="003D60D5" w:rsidRDefault="00DD242C" w:rsidP="00CE5E6A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23776" behindDoc="0" locked="0" layoutInCell="1" allowOverlap="1" wp14:anchorId="298DB6B5" wp14:editId="22EE9FC9">
            <wp:simplePos x="0" y="0"/>
            <wp:positionH relativeFrom="column">
              <wp:posOffset>3106796</wp:posOffset>
            </wp:positionH>
            <wp:positionV relativeFrom="paragraph">
              <wp:posOffset>292402</wp:posOffset>
            </wp:positionV>
            <wp:extent cx="3108325" cy="2975610"/>
            <wp:effectExtent l="0" t="0" r="0" b="0"/>
            <wp:wrapSquare wrapText="bothSides"/>
            <wp:docPr id="613176206" name="圖片 8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76206" name="圖片 8" descr="一張含有 文字, 螢幕擷取畫面, 字型 的圖片&#10;&#10;自動產生的描述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9B3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22752" behindDoc="0" locked="0" layoutInCell="1" allowOverlap="1" wp14:anchorId="30FB819E" wp14:editId="1F3AADE1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3014345" cy="3053080"/>
            <wp:effectExtent l="0" t="0" r="0" b="0"/>
            <wp:wrapSquare wrapText="bothSides"/>
            <wp:docPr id="1374130038" name="圖片 7" descr="一張含有 文字, 螢幕擷取畫面, 字型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30038" name="圖片 7" descr="一張含有 文字, 螢幕擷取畫面, 字型, 文件 的圖片&#10;&#10;自動產生的描述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97C28" w14:textId="5E3A2716" w:rsidR="00C94E86" w:rsidRPr="00582F12" w:rsidRDefault="00582F12" w:rsidP="003D60D5">
      <w:pPr>
        <w:pStyle w:val="ab"/>
        <w:ind w:leftChars="0" w:left="1200"/>
        <w:outlineLvl w:val="2"/>
        <w:rPr>
          <w:rFonts w:ascii="微軟正黑體" w:eastAsia="微軟正黑體" w:hAnsi="微軟正黑體"/>
          <w:sz w:val="32"/>
          <w:szCs w:val="32"/>
          <w:lang w:val="en-US"/>
        </w:rPr>
      </w:pPr>
      <w:bookmarkStart w:id="27" w:name="_Toc155957018"/>
      <w:r>
        <w:rPr>
          <w:rFonts w:ascii="微軟正黑體" w:eastAsia="微軟正黑體" w:hAnsi="微軟正黑體" w:hint="eastAsia"/>
          <w:sz w:val="32"/>
          <w:szCs w:val="32"/>
          <w:lang w:val="en-US"/>
        </w:rPr>
        <w:lastRenderedPageBreak/>
        <w:t>3.</w:t>
      </w:r>
      <w:r w:rsidR="003D60D5">
        <w:rPr>
          <w:rFonts w:ascii="微軟正黑體" w:eastAsia="微軟正黑體" w:hAnsi="微軟正黑體" w:hint="eastAsia"/>
          <w:sz w:val="32"/>
          <w:szCs w:val="32"/>
          <w:lang w:val="en-US"/>
        </w:rPr>
        <w:t>2</w:t>
      </w:r>
      <w:r>
        <w:rPr>
          <w:rFonts w:ascii="微軟正黑體" w:eastAsia="微軟正黑體" w:hAnsi="微軟正黑體" w:hint="eastAsia"/>
          <w:sz w:val="32"/>
          <w:szCs w:val="32"/>
          <w:lang w:val="en-US"/>
        </w:rPr>
        <w:t xml:space="preserve"> </w:t>
      </w:r>
      <w:r w:rsidR="00C94E86" w:rsidRPr="00AF50EF">
        <w:rPr>
          <w:rFonts w:ascii="微軟正黑體" w:eastAsia="微軟正黑體" w:hAnsi="微軟正黑體" w:hint="eastAsia"/>
          <w:sz w:val="32"/>
          <w:szCs w:val="32"/>
          <w:lang w:val="en-US"/>
        </w:rPr>
        <w:t>儲值</w:t>
      </w:r>
      <w:r>
        <w:rPr>
          <w:rFonts w:ascii="微軟正黑體" w:eastAsia="微軟正黑體" w:hAnsi="微軟正黑體" w:hint="eastAsia"/>
          <w:sz w:val="32"/>
          <w:szCs w:val="32"/>
          <w:lang w:val="en-US"/>
        </w:rPr>
        <w:t>：</w:t>
      </w:r>
      <w:r w:rsidR="00C94E86" w:rsidRPr="00582F12">
        <w:rPr>
          <w:rFonts w:ascii="微軟正黑體" w:eastAsia="微軟正黑體" w:hAnsi="微軟正黑體" w:hint="eastAsia"/>
          <w:sz w:val="32"/>
          <w:szCs w:val="32"/>
          <w:lang w:val="en-US"/>
        </w:rPr>
        <w:t>提供使用者儲值金額，並查看現有餘額</w:t>
      </w:r>
      <w:r w:rsidR="00EF7101" w:rsidRPr="00582F12">
        <w:rPr>
          <w:rFonts w:ascii="微軟正黑體" w:eastAsia="微軟正黑體" w:hAnsi="微軟正黑體" w:hint="eastAsia"/>
          <w:sz w:val="32"/>
          <w:szCs w:val="32"/>
          <w:lang w:val="en-US"/>
        </w:rPr>
        <w:t>，</w:t>
      </w:r>
      <w:r w:rsidR="00F70500" w:rsidRPr="00582F12">
        <w:rPr>
          <w:rFonts w:ascii="微軟正黑體" w:eastAsia="微軟正黑體" w:hAnsi="微軟正黑體" w:hint="eastAsia"/>
          <w:sz w:val="32"/>
          <w:szCs w:val="32"/>
          <w:lang w:val="en-US"/>
        </w:rPr>
        <w:t>以</w:t>
      </w:r>
      <w:r w:rsidR="00D221F3" w:rsidRPr="00582F12">
        <w:rPr>
          <w:rFonts w:ascii="微軟正黑體" w:eastAsia="微軟正黑體" w:hAnsi="微軟正黑體" w:hint="eastAsia"/>
          <w:sz w:val="32"/>
          <w:szCs w:val="32"/>
          <w:lang w:val="en-US"/>
        </w:rPr>
        <w:t>計算機功能</w:t>
      </w:r>
      <w:r w:rsidR="00F70500" w:rsidRPr="00582F12">
        <w:rPr>
          <w:rFonts w:ascii="微軟正黑體" w:eastAsia="微軟正黑體" w:hAnsi="微軟正黑體" w:hint="eastAsia"/>
          <w:sz w:val="32"/>
          <w:szCs w:val="32"/>
          <w:lang w:val="en-US"/>
        </w:rPr>
        <w:t>為基礎來延伸</w:t>
      </w:r>
      <w:r w:rsidR="00D221F3" w:rsidRPr="00582F12">
        <w:rPr>
          <w:rFonts w:ascii="微軟正黑體" w:eastAsia="微軟正黑體" w:hAnsi="微軟正黑體" w:hint="eastAsia"/>
          <w:sz w:val="32"/>
          <w:szCs w:val="32"/>
          <w:lang w:val="en-US"/>
        </w:rPr>
        <w:t>完成儲值的功能</w:t>
      </w:r>
      <w:r w:rsidR="00EF7101" w:rsidRPr="00582F12">
        <w:rPr>
          <w:rFonts w:ascii="微軟正黑體" w:eastAsia="微軟正黑體" w:hAnsi="微軟正黑體" w:hint="eastAsia"/>
          <w:sz w:val="32"/>
          <w:szCs w:val="32"/>
          <w:lang w:val="en-US"/>
        </w:rPr>
        <w:t>。</w:t>
      </w:r>
      <w:bookmarkEnd w:id="27"/>
    </w:p>
    <w:p w14:paraId="43ECAFBE" w14:textId="667C9041" w:rsidR="000A23F8" w:rsidRPr="000A23F8" w:rsidRDefault="000A23F8" w:rsidP="003D60D5">
      <w:pPr>
        <w:pStyle w:val="ab"/>
        <w:ind w:leftChars="0" w:left="960" w:firstLine="240"/>
        <w:outlineLvl w:val="2"/>
        <w:rPr>
          <w:rFonts w:ascii="微軟正黑體" w:eastAsia="微軟正黑體" w:hAnsi="微軟正黑體"/>
          <w:sz w:val="32"/>
          <w:szCs w:val="32"/>
          <w:lang w:val="en-US"/>
        </w:rPr>
      </w:pPr>
      <w:bookmarkStart w:id="28" w:name="_Toc155957019"/>
      <w:r>
        <w:rPr>
          <w:rFonts w:ascii="微軟正黑體" w:eastAsia="微軟正黑體" w:hAnsi="微軟正黑體" w:hint="eastAsia"/>
          <w:sz w:val="32"/>
          <w:szCs w:val="32"/>
          <w:lang w:val="en-US"/>
        </w:rPr>
        <w:t>點選儲值按鍵，</w:t>
      </w:r>
      <w:proofErr w:type="gramStart"/>
      <w:r>
        <w:rPr>
          <w:rFonts w:ascii="微軟正黑體" w:eastAsia="微軟正黑體" w:hAnsi="微軟正黑體" w:hint="eastAsia"/>
          <w:sz w:val="32"/>
          <w:szCs w:val="32"/>
          <w:lang w:val="en-US"/>
        </w:rPr>
        <w:t>訊息欄會跳出</w:t>
      </w:r>
      <w:proofErr w:type="gramEnd"/>
      <w:r w:rsidRPr="001D26AC">
        <w:rPr>
          <w:rFonts w:ascii="微軟正黑體" w:eastAsia="微軟正黑體" w:hAnsi="微軟正黑體" w:hint="eastAsia"/>
          <w:b/>
          <w:bCs/>
          <w:color w:val="943634" w:themeColor="accent2" w:themeShade="BF"/>
          <w:sz w:val="32"/>
          <w:szCs w:val="32"/>
          <w:lang w:val="en-US"/>
        </w:rPr>
        <w:t>Notification</w:t>
      </w:r>
      <w:r>
        <w:rPr>
          <w:rFonts w:ascii="微軟正黑體" w:eastAsia="微軟正黑體" w:hAnsi="微軟正黑體" w:hint="eastAsia"/>
          <w:sz w:val="32"/>
          <w:szCs w:val="32"/>
          <w:lang w:val="en-US"/>
        </w:rPr>
        <w:t>通知訊息。</w:t>
      </w:r>
      <w:r w:rsidRPr="00DE79B3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1B84B4FD" wp14:editId="76BA7B5A">
            <wp:simplePos x="0" y="0"/>
            <wp:positionH relativeFrom="margin">
              <wp:posOffset>-29210</wp:posOffset>
            </wp:positionH>
            <wp:positionV relativeFrom="paragraph">
              <wp:posOffset>569595</wp:posOffset>
            </wp:positionV>
            <wp:extent cx="5733415" cy="2539365"/>
            <wp:effectExtent l="0" t="0" r="635" b="0"/>
            <wp:wrapSquare wrapText="bothSides"/>
            <wp:docPr id="173878770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87705" name="圖片 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8"/>
    </w:p>
    <w:p w14:paraId="135C585C" w14:textId="583ECA93" w:rsidR="00C94E86" w:rsidRPr="00DE79B3" w:rsidRDefault="00C94E86">
      <w:pPr>
        <w:rPr>
          <w:rFonts w:ascii="微軟正黑體" w:eastAsia="微軟正黑體" w:hAnsi="微軟正黑體"/>
          <w:lang w:val="en-US"/>
        </w:rPr>
      </w:pPr>
    </w:p>
    <w:p w14:paraId="6F8EDCCC" w14:textId="39BA08EC" w:rsidR="00425960" w:rsidRPr="00DE79B3" w:rsidRDefault="00EF7101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6F8F92E" wp14:editId="7BAD4A3F">
                <wp:simplePos x="0" y="0"/>
                <wp:positionH relativeFrom="margin">
                  <wp:posOffset>1761490</wp:posOffset>
                </wp:positionH>
                <wp:positionV relativeFrom="paragraph">
                  <wp:posOffset>174625</wp:posOffset>
                </wp:positionV>
                <wp:extent cx="2181225" cy="400050"/>
                <wp:effectExtent l="0" t="0" r="28575" b="1905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FA2283" w14:textId="18D2BBCC" w:rsidR="00AC6BFB" w:rsidRPr="0053535C" w:rsidRDefault="00AC6BFB" w:rsidP="00AC6BFB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fragment_credit</w:t>
                            </w:r>
                            <w:r w:rsidRPr="0053535C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F92E" id="文字方塊 56" o:spid="_x0000_s1057" type="#_x0000_t202" style="position:absolute;margin-left:138.7pt;margin-top:13.75pt;width:171.75pt;height:31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" fillcolor="#e5b8b7 [1301]" strokecolor="white [3212]" strokeweight=".5pt">
                <v:textbox>
                  <w:txbxContent>
                    <w:p w14:paraId="2DFA2283" w14:textId="18D2BBCC" w:rsidR="00AC6BFB" w:rsidRPr="0053535C" w:rsidRDefault="00AC6BFB" w:rsidP="00AC6BFB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fragment_credit</w:t>
                      </w:r>
                      <w:r w:rsidRPr="0053535C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.x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7F331" w14:textId="30F51AB4" w:rsidR="00C94E86" w:rsidRPr="00DE79B3" w:rsidRDefault="00EF7101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5A85F4BB" wp14:editId="6B1B3184">
            <wp:simplePos x="0" y="0"/>
            <wp:positionH relativeFrom="margin">
              <wp:posOffset>1605915</wp:posOffset>
            </wp:positionH>
            <wp:positionV relativeFrom="paragraph">
              <wp:posOffset>628650</wp:posOffset>
            </wp:positionV>
            <wp:extent cx="2379345" cy="3173095"/>
            <wp:effectExtent l="0" t="0" r="1905" b="8255"/>
            <wp:wrapSquare wrapText="bothSides"/>
            <wp:docPr id="253498992" name="圖片 12" descr="一張含有 文字, 螢幕擷取畫面, 字型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98992" name="圖片 12" descr="一張含有 文字, 螢幕擷取畫面, 字型, 文件 的圖片&#10;&#10;自動產生的描述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9B3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7D8C226C" wp14:editId="0D477EAE">
            <wp:simplePos x="0" y="0"/>
            <wp:positionH relativeFrom="column">
              <wp:posOffset>4113530</wp:posOffset>
            </wp:positionH>
            <wp:positionV relativeFrom="paragraph">
              <wp:posOffset>581025</wp:posOffset>
            </wp:positionV>
            <wp:extent cx="2380615" cy="3199765"/>
            <wp:effectExtent l="0" t="0" r="635" b="635"/>
            <wp:wrapSquare wrapText="bothSides"/>
            <wp:docPr id="1382904283" name="圖片 10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04283" name="圖片 10" descr="一張含有 文字, 螢幕擷取畫面, 字型 的圖片&#10;&#10;自動產生的描述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9B3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736064" behindDoc="0" locked="0" layoutInCell="1" allowOverlap="1" wp14:anchorId="7F966075" wp14:editId="0AD39814">
            <wp:simplePos x="0" y="0"/>
            <wp:positionH relativeFrom="margin">
              <wp:posOffset>-673100</wp:posOffset>
            </wp:positionH>
            <wp:positionV relativeFrom="paragraph">
              <wp:posOffset>558800</wp:posOffset>
            </wp:positionV>
            <wp:extent cx="2379345" cy="3322320"/>
            <wp:effectExtent l="0" t="0" r="1905" b="0"/>
            <wp:wrapSquare wrapText="bothSides"/>
            <wp:docPr id="983006114" name="圖片 11" descr="一張含有 文字, 螢幕擷取畫面, 字型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06114" name="圖片 11" descr="一張含有 文字, 螢幕擷取畫面, 字型, 文件 的圖片&#10;&#10;自動產生的描述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A1632" w14:textId="6CA762BF" w:rsidR="00C94E86" w:rsidRPr="00DE79B3" w:rsidRDefault="00E41D84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94E3C0" wp14:editId="727DF9F3">
                <wp:simplePos x="0" y="0"/>
                <wp:positionH relativeFrom="margin">
                  <wp:posOffset>1676400</wp:posOffset>
                </wp:positionH>
                <wp:positionV relativeFrom="paragraph">
                  <wp:posOffset>-361950</wp:posOffset>
                </wp:positionV>
                <wp:extent cx="2200275" cy="477520"/>
                <wp:effectExtent l="0" t="0" r="28575" b="17780"/>
                <wp:wrapNone/>
                <wp:docPr id="578843275" name="文字方塊 578843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7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E83350" w14:textId="3BA189DD" w:rsidR="0041374E" w:rsidRPr="00B02E38" w:rsidRDefault="0041374E" w:rsidP="0041374E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 w:rsidRPr="0041374E"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  <w:t>CreditFragment</w:t>
                            </w:r>
                            <w:r w:rsidRPr="00B02E38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4E3C0" id="文字方塊 578843275" o:spid="_x0000_s1058" type="#_x0000_t202" style="position:absolute;margin-left:132pt;margin-top:-28.5pt;width:173.25pt;height:37.6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" fillcolor="#b6dde8 [1304]" strokecolor="white [3212]" strokeweight=".5pt">
                <v:textbox>
                  <w:txbxContent>
                    <w:p w14:paraId="23E83350" w14:textId="3BA189DD" w:rsidR="0041374E" w:rsidRPr="00B02E38" w:rsidRDefault="0041374E" w:rsidP="0041374E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 w:rsidRPr="0041374E"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  <w:t>CreditFragment</w:t>
                      </w:r>
                      <w:r w:rsidRPr="00B02E38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BFB" w:rsidRPr="00CE5E6A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52800" behindDoc="0" locked="0" layoutInCell="1" allowOverlap="1" wp14:anchorId="368C85A5" wp14:editId="547CF8CD">
            <wp:simplePos x="0" y="0"/>
            <wp:positionH relativeFrom="margin">
              <wp:posOffset>-635</wp:posOffset>
            </wp:positionH>
            <wp:positionV relativeFrom="paragraph">
              <wp:posOffset>5676900</wp:posOffset>
            </wp:positionV>
            <wp:extent cx="6109335" cy="2743200"/>
            <wp:effectExtent l="0" t="0" r="5715" b="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E6A" w:rsidRPr="00CE5E6A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51776" behindDoc="0" locked="0" layoutInCell="1" allowOverlap="1" wp14:anchorId="74AE54B6" wp14:editId="011D1A0C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5117465" cy="4419600"/>
            <wp:effectExtent l="0" t="0" r="6985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93BD0" w14:textId="77777777" w:rsidR="00AC6BFB" w:rsidRDefault="00AC6BFB">
      <w:pPr>
        <w:rPr>
          <w:rFonts w:ascii="微軟正黑體" w:eastAsia="微軟正黑體" w:hAnsi="微軟正黑體"/>
          <w:lang w:val="en-US"/>
        </w:rPr>
      </w:pPr>
    </w:p>
    <w:p w14:paraId="598778CD" w14:textId="77777777" w:rsidR="00AC6BFB" w:rsidRDefault="00AC6BFB">
      <w:pPr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/>
          <w:lang w:val="en-US"/>
        </w:rPr>
        <w:br w:type="page"/>
      </w:r>
    </w:p>
    <w:p w14:paraId="4D0EBCE0" w14:textId="31E61CAF" w:rsidR="00AC6BFB" w:rsidRDefault="00AC6BFB">
      <w:pPr>
        <w:rPr>
          <w:rFonts w:ascii="微軟正黑體" w:eastAsia="微軟正黑體" w:hAnsi="微軟正黑體"/>
          <w:lang w:val="en-US"/>
        </w:rPr>
      </w:pPr>
      <w:r w:rsidRPr="00CE5E6A">
        <w:rPr>
          <w:rFonts w:ascii="微軟正黑體" w:eastAsia="微軟正黑體" w:hAnsi="微軟正黑體"/>
          <w:noProof/>
          <w:lang w:val="en-US"/>
        </w:rPr>
        <w:lastRenderedPageBreak/>
        <w:drawing>
          <wp:anchor distT="0" distB="0" distL="114300" distR="114300" simplePos="0" relativeHeight="251854848" behindDoc="0" locked="0" layoutInCell="1" allowOverlap="1" wp14:anchorId="2EA7A10B" wp14:editId="16B7EF32">
            <wp:simplePos x="0" y="0"/>
            <wp:positionH relativeFrom="margin">
              <wp:posOffset>-260350</wp:posOffset>
            </wp:positionH>
            <wp:positionV relativeFrom="paragraph">
              <wp:posOffset>6059805</wp:posOffset>
            </wp:positionV>
            <wp:extent cx="6120765" cy="2638425"/>
            <wp:effectExtent l="0" t="0" r="0" b="9525"/>
            <wp:wrapSquare wrapText="bothSides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E6A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53824" behindDoc="0" locked="0" layoutInCell="1" allowOverlap="1" wp14:anchorId="68524E77" wp14:editId="5961C463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5657850" cy="5811520"/>
            <wp:effectExtent l="0" t="0" r="0" b="0"/>
            <wp:wrapSquare wrapText="bothSides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0307A" w14:textId="4EDF552F" w:rsidR="00AC6BFB" w:rsidRDefault="00AC6BFB">
      <w:pPr>
        <w:rPr>
          <w:rFonts w:ascii="微軟正黑體" w:eastAsia="微軟正黑體" w:hAnsi="微軟正黑體"/>
          <w:lang w:val="en-US"/>
        </w:rPr>
      </w:pPr>
      <w:r w:rsidRPr="00CE5E6A">
        <w:rPr>
          <w:rFonts w:ascii="微軟正黑體" w:eastAsia="微軟正黑體" w:hAnsi="微軟正黑體"/>
          <w:noProof/>
          <w:lang w:val="en-US"/>
        </w:rPr>
        <w:lastRenderedPageBreak/>
        <w:drawing>
          <wp:anchor distT="0" distB="0" distL="114300" distR="114300" simplePos="0" relativeHeight="251856896" behindDoc="0" locked="0" layoutInCell="1" allowOverlap="1" wp14:anchorId="5B2C25B6" wp14:editId="65E65EFF">
            <wp:simplePos x="0" y="0"/>
            <wp:positionH relativeFrom="margin">
              <wp:align>center</wp:align>
            </wp:positionH>
            <wp:positionV relativeFrom="paragraph">
              <wp:posOffset>3861435</wp:posOffset>
            </wp:positionV>
            <wp:extent cx="6877050" cy="2019300"/>
            <wp:effectExtent l="0" t="0" r="0" b="0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E6A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57920" behindDoc="0" locked="0" layoutInCell="1" allowOverlap="1" wp14:anchorId="275DE326" wp14:editId="51D73D71">
            <wp:simplePos x="0" y="0"/>
            <wp:positionH relativeFrom="margin">
              <wp:align>center</wp:align>
            </wp:positionH>
            <wp:positionV relativeFrom="paragraph">
              <wp:posOffset>6468110</wp:posOffset>
            </wp:positionV>
            <wp:extent cx="6372225" cy="1894205"/>
            <wp:effectExtent l="0" t="0" r="9525" b="0"/>
            <wp:wrapSquare wrapText="bothSides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E6A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55872" behindDoc="0" locked="0" layoutInCell="1" allowOverlap="1" wp14:anchorId="65683F53" wp14:editId="296013DA">
            <wp:simplePos x="0" y="0"/>
            <wp:positionH relativeFrom="margin">
              <wp:posOffset>-361950</wp:posOffset>
            </wp:positionH>
            <wp:positionV relativeFrom="paragraph">
              <wp:posOffset>1905</wp:posOffset>
            </wp:positionV>
            <wp:extent cx="6615430" cy="3457575"/>
            <wp:effectExtent l="0" t="0" r="0" b="9525"/>
            <wp:wrapSquare wrapText="bothSides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lang w:val="en-US"/>
        </w:rPr>
        <w:br w:type="page"/>
      </w:r>
    </w:p>
    <w:p w14:paraId="3B3F540A" w14:textId="74CECD54" w:rsidR="00C94E86" w:rsidRPr="00DE79B3" w:rsidRDefault="00AC6BFB">
      <w:pPr>
        <w:rPr>
          <w:rFonts w:ascii="微軟正黑體" w:eastAsia="微軟正黑體" w:hAnsi="微軟正黑體"/>
          <w:lang w:val="en-US"/>
        </w:rPr>
      </w:pPr>
      <w:r w:rsidRPr="00CE5E6A">
        <w:rPr>
          <w:rFonts w:ascii="微軟正黑體" w:eastAsia="微軟正黑體" w:hAnsi="微軟正黑體"/>
          <w:noProof/>
          <w:lang w:val="en-US"/>
        </w:rPr>
        <w:lastRenderedPageBreak/>
        <w:drawing>
          <wp:anchor distT="0" distB="0" distL="114300" distR="114300" simplePos="0" relativeHeight="251859968" behindDoc="0" locked="0" layoutInCell="1" allowOverlap="1" wp14:anchorId="2EE86DC4" wp14:editId="11A0DC7F">
            <wp:simplePos x="0" y="0"/>
            <wp:positionH relativeFrom="margin">
              <wp:align>center</wp:align>
            </wp:positionH>
            <wp:positionV relativeFrom="paragraph">
              <wp:posOffset>4926965</wp:posOffset>
            </wp:positionV>
            <wp:extent cx="5343525" cy="2378710"/>
            <wp:effectExtent l="0" t="0" r="9525" b="2540"/>
            <wp:wrapSquare wrapText="bothSides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E6A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58944" behindDoc="0" locked="0" layoutInCell="1" allowOverlap="1" wp14:anchorId="09D9C0D4" wp14:editId="495D0B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5500" cy="4488815"/>
            <wp:effectExtent l="0" t="0" r="0" b="6985"/>
            <wp:wrapSquare wrapText="bothSides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9C253" w14:textId="4BB28D28" w:rsidR="00C94E86" w:rsidRPr="00DE79B3" w:rsidRDefault="00C94E86">
      <w:pPr>
        <w:rPr>
          <w:rFonts w:ascii="微軟正黑體" w:eastAsia="微軟正黑體" w:hAnsi="微軟正黑體"/>
          <w:lang w:val="en-US"/>
        </w:rPr>
      </w:pPr>
    </w:p>
    <w:p w14:paraId="5FFDF95C" w14:textId="663F5A6A" w:rsidR="00CE5E6A" w:rsidRDefault="00CE5E6A">
      <w:pPr>
        <w:rPr>
          <w:rFonts w:ascii="微軟正黑體" w:eastAsia="微軟正黑體" w:hAnsi="微軟正黑體"/>
          <w:lang w:val="en-US"/>
        </w:rPr>
      </w:pPr>
    </w:p>
    <w:p w14:paraId="1B6F1C2D" w14:textId="5356B70A" w:rsidR="00CE5E6A" w:rsidRDefault="00CE5E6A">
      <w:pPr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/>
          <w:lang w:val="en-US"/>
        </w:rPr>
        <w:br w:type="page"/>
      </w:r>
    </w:p>
    <w:p w14:paraId="07B59313" w14:textId="63379595" w:rsidR="00CE5E6A" w:rsidRDefault="00CE5E6A">
      <w:pPr>
        <w:rPr>
          <w:rFonts w:ascii="微軟正黑體" w:eastAsia="微軟正黑體" w:hAnsi="微軟正黑體"/>
          <w:lang w:val="en-US"/>
        </w:rPr>
      </w:pPr>
      <w:r w:rsidRPr="00CE5E6A">
        <w:rPr>
          <w:rFonts w:ascii="微軟正黑體" w:eastAsia="微軟正黑體" w:hAnsi="微軟正黑體"/>
          <w:noProof/>
          <w:lang w:val="en-US"/>
        </w:rPr>
        <w:lastRenderedPageBreak/>
        <w:drawing>
          <wp:anchor distT="0" distB="0" distL="114300" distR="114300" simplePos="0" relativeHeight="251860992" behindDoc="0" locked="0" layoutInCell="1" allowOverlap="1" wp14:anchorId="12173B94" wp14:editId="6337BED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14950" cy="4513580"/>
            <wp:effectExtent l="0" t="0" r="0" b="1270"/>
            <wp:wrapSquare wrapText="bothSides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E6A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62016" behindDoc="0" locked="0" layoutInCell="1" allowOverlap="1" wp14:anchorId="1CC774C3" wp14:editId="6CA11B9D">
            <wp:simplePos x="0" y="0"/>
            <wp:positionH relativeFrom="margin">
              <wp:align>center</wp:align>
            </wp:positionH>
            <wp:positionV relativeFrom="paragraph">
              <wp:posOffset>4554855</wp:posOffset>
            </wp:positionV>
            <wp:extent cx="4391025" cy="4293771"/>
            <wp:effectExtent l="0" t="0" r="0" b="0"/>
            <wp:wrapSquare wrapText="bothSides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93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5958D" w14:textId="52453C0B" w:rsidR="00F4598B" w:rsidRDefault="00CE5E6A">
      <w:pPr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/>
          <w:lang w:val="en-US"/>
        </w:rPr>
        <w:br w:type="page"/>
      </w:r>
    </w:p>
    <w:bookmarkStart w:id="29" w:name="_Toc155957020"/>
    <w:p w14:paraId="26445690" w14:textId="5A13847B" w:rsidR="000F2505" w:rsidRPr="00EB3E36" w:rsidRDefault="00E965DE" w:rsidP="003D60D5">
      <w:pPr>
        <w:pStyle w:val="ab"/>
        <w:ind w:leftChars="0" w:left="1202"/>
        <w:outlineLvl w:val="2"/>
        <w:rPr>
          <w:rFonts w:ascii="微軟正黑體" w:eastAsia="微軟正黑體" w:hAnsi="微軟正黑體"/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2DF315C" wp14:editId="2262251A">
                <wp:simplePos x="0" y="0"/>
                <wp:positionH relativeFrom="column">
                  <wp:posOffset>582806</wp:posOffset>
                </wp:positionH>
                <wp:positionV relativeFrom="paragraph">
                  <wp:posOffset>1910600</wp:posOffset>
                </wp:positionV>
                <wp:extent cx="1476375" cy="790575"/>
                <wp:effectExtent l="57150" t="19050" r="85725" b="104775"/>
                <wp:wrapNone/>
                <wp:docPr id="208" name="框架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90575"/>
                        </a:xfrm>
                        <a:prstGeom prst="frame">
                          <a:avLst>
                            <a:gd name="adj1" fmla="val 888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CA1C9" id="框架 208" o:spid="_x0000_s1026" style="position:absolute;margin-left:45.9pt;margin-top:150.45pt;width:116.25pt;height:62.2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7637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" path="m,l1476375,r,790575l,790575,,xm70250,70250r,650075l1406125,720325r,-650075l70250,70250xe" fillcolor="#c0504d [3205]" strokecolor="#c00000">
                <v:shadow on="t" color="black" opacity="22937f" origin=",.5" offset="0,.63889mm"/>
                <v:path arrowok="t" o:connecttype="custom" o:connectlocs="0,0;1476375,0;1476375,790575;0,790575;0,0;70250,70250;70250,720325;1406125,720325;1406125,70250;70250,7025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2EAE73" wp14:editId="7915B2A6">
                <wp:simplePos x="0" y="0"/>
                <wp:positionH relativeFrom="column">
                  <wp:posOffset>3707320</wp:posOffset>
                </wp:positionH>
                <wp:positionV relativeFrom="paragraph">
                  <wp:posOffset>3489325</wp:posOffset>
                </wp:positionV>
                <wp:extent cx="1476375" cy="1000125"/>
                <wp:effectExtent l="57150" t="19050" r="85725" b="104775"/>
                <wp:wrapNone/>
                <wp:docPr id="210" name="框架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00125"/>
                        </a:xfrm>
                        <a:prstGeom prst="frame">
                          <a:avLst>
                            <a:gd name="adj1" fmla="val 888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8C78" id="框架 210" o:spid="_x0000_s1026" style="position:absolute;margin-left:291.9pt;margin-top:274.75pt;width:116.25pt;height:78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6375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" path="m,l1476375,r,1000125l,1000125,,xm88871,88871r,822383l1387504,911254r,-822383l88871,88871xe" fillcolor="#c0504d [3205]" strokecolor="#c00000">
                <v:shadow on="t" color="black" opacity="22937f" origin=",.5" offset="0,.63889mm"/>
                <v:path arrowok="t" o:connecttype="custom" o:connectlocs="0,0;1476375,0;1476375,1000125;0,1000125;0,0;88871,88871;88871,911254;1387504,911254;1387504,88871;88871,88871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1" behindDoc="0" locked="0" layoutInCell="1" allowOverlap="1" wp14:anchorId="4DFD26B9" wp14:editId="459F80BB">
            <wp:simplePos x="0" y="0"/>
            <wp:positionH relativeFrom="column">
              <wp:posOffset>3039745</wp:posOffset>
            </wp:positionH>
            <wp:positionV relativeFrom="paragraph">
              <wp:posOffset>1199070</wp:posOffset>
            </wp:positionV>
            <wp:extent cx="2671445" cy="5937885"/>
            <wp:effectExtent l="19050" t="19050" r="14605" b="24765"/>
            <wp:wrapSquare wrapText="bothSides"/>
            <wp:docPr id="1622697606" name="圖片 162269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7606" name="圖片 1622697606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593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62697CBA" wp14:editId="1D078C56">
            <wp:simplePos x="0" y="0"/>
            <wp:positionH relativeFrom="margin">
              <wp:align>left</wp:align>
            </wp:positionH>
            <wp:positionV relativeFrom="paragraph">
              <wp:posOffset>1187005</wp:posOffset>
            </wp:positionV>
            <wp:extent cx="2660650" cy="5913755"/>
            <wp:effectExtent l="19050" t="19050" r="25400" b="10795"/>
            <wp:wrapSquare wrapText="bothSides"/>
            <wp:docPr id="1622697605" name="圖片 162269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7605" name="圖片 162269760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591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E36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59849AC" wp14:editId="2A361D7B">
                <wp:simplePos x="0" y="0"/>
                <wp:positionH relativeFrom="margin">
                  <wp:posOffset>1721485</wp:posOffset>
                </wp:positionH>
                <wp:positionV relativeFrom="paragraph">
                  <wp:posOffset>3340100</wp:posOffset>
                </wp:positionV>
                <wp:extent cx="1985010" cy="404495"/>
                <wp:effectExtent l="0" t="533400" r="0" b="586105"/>
                <wp:wrapNone/>
                <wp:docPr id="209" name="箭號: 向右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5805">
                          <a:off x="0" y="0"/>
                          <a:ext cx="1985010" cy="404495"/>
                        </a:xfrm>
                        <a:prstGeom prst="rightArrow">
                          <a:avLst>
                            <a:gd name="adj1" fmla="val 22222"/>
                            <a:gd name="adj2" fmla="val 41667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A464" id="箭號: 向右 209" o:spid="_x0000_s1026" type="#_x0000_t13" style="position:absolute;margin-left:135.55pt;margin-top:263pt;width:156.3pt;height:31.85pt;rotation:2726085fd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" adj="19766,8400" fillcolor="#c0504d [3205]" strokecolor="#c00000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B3E36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6605B27" wp14:editId="507388A2">
                <wp:simplePos x="0" y="0"/>
                <wp:positionH relativeFrom="column">
                  <wp:posOffset>2123440</wp:posOffset>
                </wp:positionH>
                <wp:positionV relativeFrom="paragraph">
                  <wp:posOffset>3065145</wp:posOffset>
                </wp:positionV>
                <wp:extent cx="1218565" cy="335915"/>
                <wp:effectExtent l="0" t="304800" r="0" b="311785"/>
                <wp:wrapNone/>
                <wp:docPr id="212" name="文字方塊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81098">
                          <a:off x="0" y="0"/>
                          <a:ext cx="121856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65C13" w14:textId="1589498C" w:rsidR="00CD7CB3" w:rsidRPr="00CD7CB3" w:rsidRDefault="00CD7CB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7CB3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AlertDia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5B27" id="文字方塊 212" o:spid="_x0000_s1059" type="#_x0000_t202" style="position:absolute;left:0;text-align:left;margin-left:167.2pt;margin-top:241.35pt;width:95.95pt;height:26.45pt;rotation:2710021fd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" filled="f" stroked="f" strokeweight=".5pt">
                <v:textbox>
                  <w:txbxContent>
                    <w:p w14:paraId="60B65C13" w14:textId="1589498C" w:rsidR="00CD7CB3" w:rsidRPr="00CD7CB3" w:rsidRDefault="00CD7CB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D7CB3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AlertDialog</w:t>
                      </w:r>
                    </w:p>
                  </w:txbxContent>
                </v:textbox>
              </v:shape>
            </w:pict>
          </mc:Fallback>
        </mc:AlternateContent>
      </w:r>
      <w:r w:rsidR="00582F12">
        <w:rPr>
          <w:rFonts w:ascii="微軟正黑體" w:eastAsia="微軟正黑體" w:hAnsi="微軟正黑體" w:hint="eastAsia"/>
          <w:sz w:val="32"/>
          <w:szCs w:val="32"/>
          <w:lang w:val="en-US"/>
        </w:rPr>
        <w:t>3.</w:t>
      </w:r>
      <w:r w:rsidR="003D60D5">
        <w:rPr>
          <w:rFonts w:ascii="微軟正黑體" w:eastAsia="微軟正黑體" w:hAnsi="微軟正黑體" w:hint="eastAsia"/>
          <w:sz w:val="32"/>
          <w:szCs w:val="32"/>
          <w:lang w:val="en-US"/>
        </w:rPr>
        <w:t>3</w:t>
      </w:r>
      <w:r w:rsidR="00582F12">
        <w:rPr>
          <w:rFonts w:ascii="微軟正黑體" w:eastAsia="微軟正黑體" w:hAnsi="微軟正黑體" w:hint="eastAsia"/>
          <w:sz w:val="32"/>
          <w:szCs w:val="32"/>
          <w:lang w:val="en-US"/>
        </w:rPr>
        <w:t xml:space="preserve"> </w:t>
      </w:r>
      <w:r w:rsidR="00EF7101">
        <w:rPr>
          <w:rFonts w:ascii="微軟正黑體" w:eastAsia="微軟正黑體" w:hAnsi="微軟正黑體" w:hint="eastAsia"/>
          <w:sz w:val="32"/>
          <w:szCs w:val="32"/>
          <w:lang w:val="en-US"/>
        </w:rPr>
        <w:t>購物車：使用</w:t>
      </w:r>
      <w:r w:rsidR="00EF7101" w:rsidRPr="001D26AC">
        <w:rPr>
          <w:rFonts w:ascii="微軟正黑體" w:eastAsia="微軟正黑體" w:hAnsi="微軟正黑體" w:hint="eastAsia"/>
          <w:b/>
          <w:bCs/>
          <w:color w:val="943634" w:themeColor="accent2" w:themeShade="BF"/>
          <w:sz w:val="32"/>
          <w:szCs w:val="32"/>
          <w:lang w:val="en-US"/>
        </w:rPr>
        <w:t>SQLite Database</w:t>
      </w:r>
      <w:r w:rsidR="00EF7101">
        <w:rPr>
          <w:rFonts w:ascii="微軟正黑體" w:eastAsia="微軟正黑體" w:hAnsi="微軟正黑體" w:hint="eastAsia"/>
          <w:sz w:val="32"/>
          <w:szCs w:val="32"/>
          <w:lang w:val="en-US"/>
        </w:rPr>
        <w:t>儲存商品</w:t>
      </w:r>
      <w:proofErr w:type="gramStart"/>
      <w:r w:rsidR="00EF7101">
        <w:rPr>
          <w:rFonts w:ascii="微軟正黑體" w:eastAsia="微軟正黑體" w:hAnsi="微軟正黑體" w:hint="eastAsia"/>
          <w:sz w:val="32"/>
          <w:szCs w:val="32"/>
          <w:lang w:val="en-US"/>
        </w:rPr>
        <w:t>品</w:t>
      </w:r>
      <w:proofErr w:type="gramEnd"/>
      <w:r w:rsidR="00EF7101">
        <w:rPr>
          <w:rFonts w:ascii="微軟正黑體" w:eastAsia="微軟正黑體" w:hAnsi="微軟正黑體" w:hint="eastAsia"/>
          <w:sz w:val="32"/>
          <w:szCs w:val="32"/>
          <w:lang w:val="en-US"/>
        </w:rPr>
        <w:t>項</w:t>
      </w:r>
      <w:r w:rsidR="00C00A4C">
        <w:rPr>
          <w:rFonts w:ascii="微軟正黑體" w:eastAsia="微軟正黑體" w:hAnsi="微軟正黑體" w:hint="eastAsia"/>
          <w:sz w:val="32"/>
          <w:szCs w:val="32"/>
          <w:lang w:val="en-US"/>
        </w:rPr>
        <w:t>，能夠新增、刪除商品、修改數量。</w:t>
      </w:r>
      <w:bookmarkEnd w:id="29"/>
      <w:r w:rsidR="008E121C" w:rsidRPr="000F2505">
        <w:rPr>
          <w:rFonts w:ascii="微軟正黑體" w:eastAsia="微軟正黑體" w:hAnsi="微軟正黑體"/>
          <w:lang w:val="en-US"/>
        </w:rPr>
        <w:br w:type="page"/>
      </w:r>
    </w:p>
    <w:p w14:paraId="000D125B" w14:textId="728F3610" w:rsidR="00BD564D" w:rsidRPr="00EB3E36" w:rsidRDefault="00E965DE">
      <w:pPr>
        <w:rPr>
          <w:rFonts w:ascii="微軟正黑體" w:eastAsia="微軟正黑體" w:hAnsi="微軟正黑體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7B19FDCB" wp14:editId="6862E9C3">
            <wp:simplePos x="0" y="0"/>
            <wp:positionH relativeFrom="column">
              <wp:posOffset>2897505</wp:posOffset>
            </wp:positionH>
            <wp:positionV relativeFrom="paragraph">
              <wp:posOffset>1175385</wp:posOffset>
            </wp:positionV>
            <wp:extent cx="2719705" cy="6043930"/>
            <wp:effectExtent l="19050" t="19050" r="23495" b="13970"/>
            <wp:wrapSquare wrapText="bothSides"/>
            <wp:docPr id="1622697623" name="圖片 162269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7623" name="圖片 1622697623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604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982EEAF" wp14:editId="1310037F">
                <wp:simplePos x="0" y="0"/>
                <wp:positionH relativeFrom="column">
                  <wp:posOffset>1814698</wp:posOffset>
                </wp:positionH>
                <wp:positionV relativeFrom="paragraph">
                  <wp:posOffset>4056660</wp:posOffset>
                </wp:positionV>
                <wp:extent cx="548492" cy="432213"/>
                <wp:effectExtent l="57150" t="19050" r="80645" b="101600"/>
                <wp:wrapNone/>
                <wp:docPr id="1622697610" name="框架 1622697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92" cy="432213"/>
                        </a:xfrm>
                        <a:prstGeom prst="frame">
                          <a:avLst>
                            <a:gd name="adj1" fmla="val 888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980D" id="框架 1622697610" o:spid="_x0000_s1026" style="position:absolute;margin-left:142.9pt;margin-top:319.4pt;width:43.2pt;height:34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492,43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" path="m,l548492,r,432213l,432213,,xm38406,38406r,355401l510086,393807r,-355401l38406,38406xe" fillcolor="#c0504d [3205]" strokecolor="#c00000">
                <v:shadow on="t" color="black" opacity="22937f" origin=",.5" offset="0,.63889mm"/>
                <v:path arrowok="t" o:connecttype="custom" o:connectlocs="0,0;548492,0;548492,432213;0,432213;0,0;38406,38406;38406,393807;510086,393807;510086,38406;38406,3840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7D30A5D" wp14:editId="413E6E08">
                <wp:simplePos x="0" y="0"/>
                <wp:positionH relativeFrom="column">
                  <wp:posOffset>1077983</wp:posOffset>
                </wp:positionH>
                <wp:positionV relativeFrom="paragraph">
                  <wp:posOffset>3640768</wp:posOffset>
                </wp:positionV>
                <wp:extent cx="595993" cy="415537"/>
                <wp:effectExtent l="57150" t="19050" r="71120" b="99060"/>
                <wp:wrapNone/>
                <wp:docPr id="1622697609" name="框架 1622697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93" cy="415537"/>
                        </a:xfrm>
                        <a:prstGeom prst="frame">
                          <a:avLst>
                            <a:gd name="adj1" fmla="val 888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5AA6" id="框架 1622697609" o:spid="_x0000_s1026" style="position:absolute;margin-left:84.9pt;margin-top:286.65pt;width:46.95pt;height:32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5993,41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" path="m,l595993,r,415537l,415537,,xm36925,36925r,341687l559068,378612r,-341687l36925,36925xe" fillcolor="#c0504d [3205]" strokecolor="#c00000">
                <v:shadow on="t" color="black" opacity="22937f" origin=",.5" offset="0,.63889mm"/>
                <v:path arrowok="t" o:connecttype="custom" o:connectlocs="0,0;595993,0;595993,415537;0,415537;0,0;36925,36925;36925,378612;559068,378612;559068,36925;36925,36925" o:connectangles="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949056" behindDoc="0" locked="0" layoutInCell="1" allowOverlap="1" wp14:anchorId="2826BE2D" wp14:editId="54F11EFB">
            <wp:simplePos x="0" y="0"/>
            <wp:positionH relativeFrom="margin">
              <wp:posOffset>-142875</wp:posOffset>
            </wp:positionH>
            <wp:positionV relativeFrom="paragraph">
              <wp:posOffset>1199391</wp:posOffset>
            </wp:positionV>
            <wp:extent cx="2692400" cy="5984875"/>
            <wp:effectExtent l="19050" t="19050" r="12700" b="15875"/>
            <wp:wrapSquare wrapText="bothSides"/>
            <wp:docPr id="1622697608" name="圖片 162269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7608" name="圖片 162269760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98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E36">
        <w:rPr>
          <w:rFonts w:ascii="微軟正黑體" w:eastAsia="微軟正黑體" w:hAnsi="微軟正黑體" w:hint="eastAsia"/>
          <w:sz w:val="32"/>
          <w:szCs w:val="32"/>
          <w:lang w:val="en-US"/>
        </w:rPr>
        <w:t>點選餐點品項，運用</w:t>
      </w:r>
      <w:r w:rsidR="001D26AC">
        <w:rPr>
          <w:rFonts w:ascii="微軟正黑體" w:eastAsia="微軟正黑體" w:hAnsi="微軟正黑體" w:hint="eastAsia"/>
          <w:b/>
          <w:bCs/>
          <w:color w:val="943634" w:themeColor="accent2" w:themeShade="BF"/>
          <w:sz w:val="32"/>
          <w:szCs w:val="32"/>
          <w:lang w:val="en-US"/>
        </w:rPr>
        <w:t>S</w:t>
      </w:r>
      <w:r w:rsidR="00EB3E36" w:rsidRPr="001D26AC">
        <w:rPr>
          <w:rFonts w:ascii="微軟正黑體" w:eastAsia="微軟正黑體" w:hAnsi="微軟正黑體" w:hint="eastAsia"/>
          <w:b/>
          <w:bCs/>
          <w:color w:val="943634" w:themeColor="accent2" w:themeShade="BF"/>
          <w:sz w:val="32"/>
          <w:szCs w:val="32"/>
          <w:lang w:val="en-US"/>
        </w:rPr>
        <w:t>pinner</w:t>
      </w:r>
      <w:r w:rsidR="00EB3E36">
        <w:rPr>
          <w:rFonts w:ascii="微軟正黑體" w:eastAsia="微軟正黑體" w:hAnsi="微軟正黑體" w:hint="eastAsia"/>
          <w:sz w:val="32"/>
          <w:szCs w:val="32"/>
          <w:lang w:val="en-US"/>
        </w:rPr>
        <w:t>讓使用者可以滑動查看餐點，並且新增、刪除、修改到</w:t>
      </w:r>
      <w:proofErr w:type="gramStart"/>
      <w:r w:rsidR="00EB3E36">
        <w:rPr>
          <w:rFonts w:ascii="微軟正黑體" w:eastAsia="微軟正黑體" w:hAnsi="微軟正黑體" w:hint="eastAsia"/>
          <w:sz w:val="32"/>
          <w:szCs w:val="32"/>
          <w:lang w:val="en-US"/>
        </w:rPr>
        <w:t>購物車頁面</w:t>
      </w:r>
      <w:proofErr w:type="gramEnd"/>
      <w:r w:rsidR="00EB3E36">
        <w:rPr>
          <w:rFonts w:ascii="微軟正黑體" w:eastAsia="微軟正黑體" w:hAnsi="微軟正黑體" w:hint="eastAsia"/>
          <w:sz w:val="32"/>
          <w:szCs w:val="32"/>
          <w:lang w:val="en-US"/>
        </w:rPr>
        <w:t>做儲存。</w:t>
      </w:r>
      <w:r w:rsidR="000F2505">
        <w:rPr>
          <w:rFonts w:ascii="微軟正黑體" w:eastAsia="微軟正黑體" w:hAnsi="微軟正黑體"/>
          <w:lang w:val="en-US"/>
        </w:rPr>
        <w:br w:type="page"/>
      </w:r>
    </w:p>
    <w:p w14:paraId="1A252557" w14:textId="7F0978A3" w:rsidR="000F2505" w:rsidRDefault="000F2505">
      <w:pPr>
        <w:rPr>
          <w:rFonts w:ascii="微軟正黑體" w:eastAsia="微軟正黑體" w:hAnsi="微軟正黑體"/>
          <w:lang w:val="en-US"/>
        </w:rPr>
      </w:pPr>
    </w:p>
    <w:p w14:paraId="576245BA" w14:textId="1DD91B9F" w:rsidR="000F2505" w:rsidRDefault="000F2505">
      <w:pPr>
        <w:rPr>
          <w:rFonts w:ascii="微軟正黑體" w:eastAsia="微軟正黑體" w:hAnsi="微軟正黑體"/>
          <w:lang w:val="en-US"/>
        </w:rPr>
      </w:pPr>
    </w:p>
    <w:p w14:paraId="135538EA" w14:textId="4C65D5F9" w:rsidR="00F4598B" w:rsidRDefault="00E41D84">
      <w:pPr>
        <w:rPr>
          <w:rFonts w:ascii="微軟正黑體" w:eastAsia="微軟正黑體" w:hAnsi="微軟正黑體"/>
          <w:lang w:val="en-US"/>
        </w:rPr>
      </w:pPr>
      <w:r w:rsidRPr="00E41D84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83520" behindDoc="0" locked="0" layoutInCell="1" allowOverlap="1" wp14:anchorId="3BEDEB83" wp14:editId="283A6CAB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3995767" cy="3914804"/>
            <wp:effectExtent l="0" t="0" r="5080" b="0"/>
            <wp:wrapSquare wrapText="bothSides"/>
            <wp:docPr id="1622697618" name="圖片 162269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767" cy="3914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BFB" w:rsidRPr="00DE79B3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C159A2" wp14:editId="25A76B79">
                <wp:simplePos x="0" y="0"/>
                <wp:positionH relativeFrom="margin">
                  <wp:align>center</wp:align>
                </wp:positionH>
                <wp:positionV relativeFrom="paragraph">
                  <wp:posOffset>-416560</wp:posOffset>
                </wp:positionV>
                <wp:extent cx="2882348" cy="467139"/>
                <wp:effectExtent l="0" t="0" r="13335" b="28575"/>
                <wp:wrapNone/>
                <wp:docPr id="1622697604" name="文字方塊 1622697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348" cy="4671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05D257" w14:textId="175A9B36" w:rsidR="00735EDD" w:rsidRDefault="00735EDD" w:rsidP="00735EDD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fragment_shoppingcart.xml</w:t>
                            </w:r>
                          </w:p>
                          <w:p w14:paraId="44A9BD6B" w14:textId="7BB071AC" w:rsidR="00735EDD" w:rsidRPr="0053535C" w:rsidRDefault="00735EDD" w:rsidP="00735EDD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 w:rsidRPr="0053535C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59A2" id="文字方塊 1622697604" o:spid="_x0000_s1060" type="#_x0000_t202" style="position:absolute;margin-left:0;margin-top:-32.8pt;width:226.95pt;height:36.8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" fillcolor="#e5b8b7 [1301]" strokecolor="white [3212]" strokeweight=".5pt">
                <v:textbox>
                  <w:txbxContent>
                    <w:p w14:paraId="3B05D257" w14:textId="175A9B36" w:rsidR="00735EDD" w:rsidRDefault="00735EDD" w:rsidP="00735EDD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fragment_shoppingcart.xml</w:t>
                      </w:r>
                    </w:p>
                    <w:p w14:paraId="44A9BD6B" w14:textId="7BB071AC" w:rsidR="00735EDD" w:rsidRPr="0053535C" w:rsidRDefault="00735EDD" w:rsidP="00735EDD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 w:rsidRPr="0053535C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.x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A3992" w14:textId="7E6EB210" w:rsidR="00F4598B" w:rsidRDefault="00F4598B">
      <w:pPr>
        <w:rPr>
          <w:rFonts w:ascii="微軟正黑體" w:eastAsia="微軟正黑體" w:hAnsi="微軟正黑體"/>
          <w:lang w:val="en-US"/>
        </w:rPr>
      </w:pPr>
    </w:p>
    <w:p w14:paraId="46784E0B" w14:textId="722B9EBC" w:rsidR="00C94E86" w:rsidRPr="00DE79B3" w:rsidRDefault="00C94E86">
      <w:pPr>
        <w:rPr>
          <w:rFonts w:ascii="微軟正黑體" w:eastAsia="微軟正黑體" w:hAnsi="微軟正黑體"/>
          <w:lang w:val="en-US"/>
        </w:rPr>
      </w:pPr>
    </w:p>
    <w:p w14:paraId="6FE5D26F" w14:textId="12028107" w:rsidR="00C94E86" w:rsidRPr="00DE79B3" w:rsidRDefault="00C94E86">
      <w:pPr>
        <w:rPr>
          <w:rFonts w:ascii="微軟正黑體" w:eastAsia="微軟正黑體" w:hAnsi="微軟正黑體"/>
          <w:lang w:val="en-US"/>
        </w:rPr>
      </w:pPr>
    </w:p>
    <w:p w14:paraId="10C024F8" w14:textId="7582D9C9" w:rsidR="00C94E86" w:rsidRPr="00DE79B3" w:rsidRDefault="00C94E86">
      <w:pPr>
        <w:rPr>
          <w:rFonts w:ascii="微軟正黑體" w:eastAsia="微軟正黑體" w:hAnsi="微軟正黑體"/>
          <w:lang w:val="en-US"/>
        </w:rPr>
      </w:pPr>
    </w:p>
    <w:p w14:paraId="3FC3681E" w14:textId="2ABDC775" w:rsidR="00C94E86" w:rsidRPr="00DE79B3" w:rsidRDefault="00C94E86">
      <w:pPr>
        <w:rPr>
          <w:rFonts w:ascii="微軟正黑體" w:eastAsia="微軟正黑體" w:hAnsi="微軟正黑體"/>
          <w:lang w:val="en-US"/>
        </w:rPr>
      </w:pPr>
    </w:p>
    <w:p w14:paraId="11640682" w14:textId="4CA2D8A9" w:rsidR="0041374E" w:rsidRPr="00DE79B3" w:rsidRDefault="0041374E">
      <w:pPr>
        <w:rPr>
          <w:rFonts w:ascii="微軟正黑體" w:eastAsia="微軟正黑體" w:hAnsi="微軟正黑體"/>
          <w:lang w:val="en-US"/>
        </w:rPr>
      </w:pPr>
    </w:p>
    <w:p w14:paraId="36C2D5A4" w14:textId="2193F817" w:rsidR="0041374E" w:rsidRPr="00DE79B3" w:rsidRDefault="0041374E">
      <w:pPr>
        <w:rPr>
          <w:rFonts w:ascii="微軟正黑體" w:eastAsia="微軟正黑體" w:hAnsi="微軟正黑體"/>
          <w:lang w:val="en-US"/>
        </w:rPr>
      </w:pPr>
    </w:p>
    <w:p w14:paraId="46011D59" w14:textId="571FE4DD" w:rsidR="0041374E" w:rsidRPr="00DE79B3" w:rsidRDefault="0041374E">
      <w:pPr>
        <w:rPr>
          <w:rFonts w:ascii="微軟正黑體" w:eastAsia="微軟正黑體" w:hAnsi="微軟正黑體"/>
          <w:lang w:val="en-US"/>
        </w:rPr>
      </w:pPr>
    </w:p>
    <w:p w14:paraId="40D7B77D" w14:textId="3AF31E8C" w:rsidR="0041374E" w:rsidRPr="00DE79B3" w:rsidRDefault="0041374E">
      <w:pPr>
        <w:rPr>
          <w:rFonts w:ascii="微軟正黑體" w:eastAsia="微軟正黑體" w:hAnsi="微軟正黑體"/>
          <w:lang w:val="en-US"/>
        </w:rPr>
      </w:pPr>
    </w:p>
    <w:p w14:paraId="57EE1287" w14:textId="7FFBC9B2" w:rsidR="0041374E" w:rsidRPr="00DE79B3" w:rsidRDefault="0041374E">
      <w:pPr>
        <w:rPr>
          <w:rFonts w:ascii="微軟正黑體" w:eastAsia="微軟正黑體" w:hAnsi="微軟正黑體"/>
          <w:lang w:val="en-US"/>
        </w:rPr>
      </w:pPr>
    </w:p>
    <w:p w14:paraId="1BDC84B4" w14:textId="414F9F3B" w:rsidR="0041374E" w:rsidRPr="00DE79B3" w:rsidRDefault="0041374E">
      <w:pPr>
        <w:rPr>
          <w:rFonts w:ascii="微軟正黑體" w:eastAsia="微軟正黑體" w:hAnsi="微軟正黑體"/>
          <w:lang w:val="en-US"/>
        </w:rPr>
      </w:pPr>
    </w:p>
    <w:p w14:paraId="0A5D40C8" w14:textId="0A844196" w:rsidR="0041374E" w:rsidRPr="00DE79B3" w:rsidRDefault="0041374E">
      <w:pPr>
        <w:rPr>
          <w:rFonts w:ascii="微軟正黑體" w:eastAsia="微軟正黑體" w:hAnsi="微軟正黑體"/>
          <w:lang w:val="en-US"/>
        </w:rPr>
      </w:pPr>
    </w:p>
    <w:p w14:paraId="4300095F" w14:textId="1054AFF7" w:rsidR="0041374E" w:rsidRPr="00DE79B3" w:rsidRDefault="0041374E">
      <w:pPr>
        <w:rPr>
          <w:rFonts w:ascii="微軟正黑體" w:eastAsia="微軟正黑體" w:hAnsi="微軟正黑體"/>
          <w:lang w:val="en-US"/>
        </w:rPr>
      </w:pPr>
    </w:p>
    <w:p w14:paraId="516D0C53" w14:textId="0E757D86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1AA6FC72" w14:textId="19660B3D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1B8D6CD8" w14:textId="088450E4" w:rsidR="00370E97" w:rsidRPr="00DE79B3" w:rsidRDefault="00E41D84">
      <w:pPr>
        <w:rPr>
          <w:rFonts w:ascii="微軟正黑體" w:eastAsia="微軟正黑體" w:hAnsi="微軟正黑體"/>
          <w:lang w:val="en-US"/>
        </w:rPr>
      </w:pPr>
      <w:r w:rsidRPr="00E41D84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84544" behindDoc="0" locked="0" layoutInCell="1" allowOverlap="1" wp14:anchorId="1414BE6F" wp14:editId="6467966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795520" cy="3395345"/>
            <wp:effectExtent l="0" t="0" r="5080" b="0"/>
            <wp:wrapSquare wrapText="bothSides"/>
            <wp:docPr id="1622697624" name="圖片 162269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7A2E0" w14:textId="4AAF48D6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7634B5DC" w14:textId="20AA25F9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0F532C80" w14:textId="7FEFF272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7435FA27" w14:textId="2B378109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5C07E40C" w14:textId="10A137FF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4E685E80" w14:textId="744A64BE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75DFF5CD" w14:textId="223C0A19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259E245B" w14:textId="52BD7D0C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03686D9C" w14:textId="733926FB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67B3DDF8" w14:textId="20D8FC9E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06D828D4" w14:textId="78D0ADB2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63B25849" w14:textId="0E412247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173278A5" w14:textId="0001DEC9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0926D402" w14:textId="77777777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6551F397" w14:textId="2881C6FD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1B381E0A" w14:textId="6F8512F6" w:rsidR="00370E97" w:rsidRPr="00DE79B3" w:rsidRDefault="00E41D84">
      <w:pPr>
        <w:rPr>
          <w:rFonts w:ascii="微軟正黑體" w:eastAsia="微軟正黑體" w:hAnsi="微軟正黑體"/>
          <w:lang w:val="en-US"/>
        </w:rPr>
      </w:pPr>
      <w:r w:rsidRPr="00E41D84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85568" behindDoc="0" locked="0" layoutInCell="1" allowOverlap="1" wp14:anchorId="4FEEB1E5" wp14:editId="750246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19513" cy="4633946"/>
            <wp:effectExtent l="0" t="0" r="5080" b="0"/>
            <wp:wrapSquare wrapText="bothSides"/>
            <wp:docPr id="1622697627" name="圖片 162269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13" cy="4633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89430" w14:textId="075B77EF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6913E072" w14:textId="6C5E0F7D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354E2C8F" w14:textId="32D11783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71AF31EF" w14:textId="49239C5B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5F00F889" w14:textId="0051C0F7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44C9A1B6" w14:textId="4F18AF3A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6570BA6C" w14:textId="2DCC21DC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6DFBBD91" w14:textId="503ACC94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16BAFD87" w14:textId="567C934E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7539404C" w14:textId="6798BCE9" w:rsidR="00370E97" w:rsidRDefault="00370E97">
      <w:pPr>
        <w:rPr>
          <w:rFonts w:ascii="微軟正黑體" w:eastAsia="微軟正黑體" w:hAnsi="微軟正黑體"/>
          <w:lang w:val="en-US"/>
        </w:rPr>
      </w:pPr>
    </w:p>
    <w:p w14:paraId="742FC598" w14:textId="7780B476" w:rsidR="00F4598B" w:rsidRDefault="00F4598B">
      <w:pPr>
        <w:rPr>
          <w:rFonts w:ascii="微軟正黑體" w:eastAsia="微軟正黑體" w:hAnsi="微軟正黑體"/>
          <w:lang w:val="en-US"/>
        </w:rPr>
      </w:pPr>
    </w:p>
    <w:p w14:paraId="3E6566BF" w14:textId="66BBA77D" w:rsidR="00F4598B" w:rsidRDefault="00F4598B">
      <w:pPr>
        <w:rPr>
          <w:rFonts w:ascii="微軟正黑體" w:eastAsia="微軟正黑體" w:hAnsi="微軟正黑體"/>
          <w:lang w:val="en-US"/>
        </w:rPr>
      </w:pPr>
    </w:p>
    <w:p w14:paraId="120DD004" w14:textId="4AB64E95" w:rsidR="00F4598B" w:rsidRDefault="00F4598B">
      <w:pPr>
        <w:rPr>
          <w:rFonts w:ascii="微軟正黑體" w:eastAsia="微軟正黑體" w:hAnsi="微軟正黑體"/>
          <w:lang w:val="en-US"/>
        </w:rPr>
      </w:pPr>
    </w:p>
    <w:p w14:paraId="7A5329FF" w14:textId="77777777" w:rsidR="00F4598B" w:rsidRDefault="00F4598B">
      <w:pPr>
        <w:rPr>
          <w:rFonts w:ascii="微軟正黑體" w:eastAsia="微軟正黑體" w:hAnsi="微軟正黑體"/>
          <w:lang w:val="en-US"/>
        </w:rPr>
      </w:pPr>
    </w:p>
    <w:p w14:paraId="1E1F7BA5" w14:textId="77777777" w:rsidR="00F4598B" w:rsidRDefault="00F4598B">
      <w:pPr>
        <w:rPr>
          <w:rFonts w:ascii="微軟正黑體" w:eastAsia="微軟正黑體" w:hAnsi="微軟正黑體"/>
          <w:lang w:val="en-US"/>
        </w:rPr>
      </w:pPr>
    </w:p>
    <w:p w14:paraId="32E7FE53" w14:textId="3968F07A" w:rsidR="00F4598B" w:rsidRDefault="00F4598B">
      <w:pPr>
        <w:rPr>
          <w:rFonts w:ascii="微軟正黑體" w:eastAsia="微軟正黑體" w:hAnsi="微軟正黑體"/>
          <w:lang w:val="en-US"/>
        </w:rPr>
      </w:pPr>
    </w:p>
    <w:p w14:paraId="09DE5982" w14:textId="3E808BA8" w:rsidR="00CE5E6A" w:rsidRDefault="00E41D84">
      <w:pPr>
        <w:rPr>
          <w:rFonts w:ascii="微軟正黑體" w:eastAsia="微軟正黑體" w:hAnsi="微軟正黑體"/>
          <w:lang w:val="en-US"/>
        </w:rPr>
      </w:pPr>
      <w:r w:rsidRPr="00E41D84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86592" behindDoc="0" locked="0" layoutInCell="1" allowOverlap="1" wp14:anchorId="38693D74" wp14:editId="7356E50D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2781320" cy="1090620"/>
            <wp:effectExtent l="0" t="0" r="0" b="0"/>
            <wp:wrapSquare wrapText="bothSides"/>
            <wp:docPr id="1622697628" name="圖片 162269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20" cy="10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7BDCB" w14:textId="233B8C42" w:rsidR="00CE5E6A" w:rsidRDefault="00CE5E6A">
      <w:pPr>
        <w:rPr>
          <w:rFonts w:ascii="微軟正黑體" w:eastAsia="微軟正黑體" w:hAnsi="微軟正黑體"/>
          <w:lang w:val="en-US"/>
        </w:rPr>
      </w:pPr>
    </w:p>
    <w:p w14:paraId="2607C43C" w14:textId="7212F637" w:rsidR="00CE5E6A" w:rsidRDefault="00CE5E6A">
      <w:pPr>
        <w:rPr>
          <w:rFonts w:ascii="微軟正黑體" w:eastAsia="微軟正黑體" w:hAnsi="微軟正黑體"/>
          <w:lang w:val="en-US"/>
        </w:rPr>
      </w:pPr>
    </w:p>
    <w:p w14:paraId="021C114A" w14:textId="09CFFB42" w:rsidR="00CE5E6A" w:rsidRDefault="00CE5E6A">
      <w:pPr>
        <w:rPr>
          <w:rFonts w:ascii="微軟正黑體" w:eastAsia="微軟正黑體" w:hAnsi="微軟正黑體"/>
          <w:lang w:val="en-US"/>
        </w:rPr>
      </w:pPr>
    </w:p>
    <w:p w14:paraId="0AE6CF60" w14:textId="022B9667" w:rsidR="00CE5E6A" w:rsidRDefault="00CE5E6A">
      <w:pPr>
        <w:rPr>
          <w:rFonts w:ascii="微軟正黑體" w:eastAsia="微軟正黑體" w:hAnsi="微軟正黑體"/>
          <w:lang w:val="en-US"/>
        </w:rPr>
      </w:pPr>
    </w:p>
    <w:p w14:paraId="60435741" w14:textId="12773334" w:rsidR="00CE5E6A" w:rsidRDefault="00CE5E6A">
      <w:pPr>
        <w:rPr>
          <w:rFonts w:ascii="微軟正黑體" w:eastAsia="微軟正黑體" w:hAnsi="微軟正黑體"/>
          <w:lang w:val="en-US"/>
        </w:rPr>
      </w:pPr>
    </w:p>
    <w:p w14:paraId="01F41C86" w14:textId="6B85D280" w:rsidR="00CE5E6A" w:rsidRDefault="00CE5E6A">
      <w:pPr>
        <w:rPr>
          <w:rFonts w:ascii="微軟正黑體" w:eastAsia="微軟正黑體" w:hAnsi="微軟正黑體"/>
          <w:lang w:val="en-US"/>
        </w:rPr>
      </w:pPr>
    </w:p>
    <w:p w14:paraId="7882F9E5" w14:textId="53B9AC15" w:rsidR="00CE5E6A" w:rsidRDefault="00CE5E6A">
      <w:pPr>
        <w:rPr>
          <w:rFonts w:ascii="微軟正黑體" w:eastAsia="微軟正黑體" w:hAnsi="微軟正黑體"/>
          <w:lang w:val="en-US"/>
        </w:rPr>
      </w:pPr>
    </w:p>
    <w:p w14:paraId="150B93E6" w14:textId="7835921A" w:rsidR="00CE5E6A" w:rsidRDefault="00CE5E6A">
      <w:pPr>
        <w:rPr>
          <w:rFonts w:ascii="微軟正黑體" w:eastAsia="微軟正黑體" w:hAnsi="微軟正黑體"/>
          <w:lang w:val="en-US"/>
        </w:rPr>
      </w:pPr>
    </w:p>
    <w:p w14:paraId="3A32EE73" w14:textId="3E2168F8" w:rsidR="00CE5E6A" w:rsidRDefault="00CE5E6A">
      <w:pPr>
        <w:rPr>
          <w:rFonts w:ascii="微軟正黑體" w:eastAsia="微軟正黑體" w:hAnsi="微軟正黑體"/>
          <w:lang w:val="en-US"/>
        </w:rPr>
      </w:pPr>
    </w:p>
    <w:p w14:paraId="493685D4" w14:textId="4BB9007D" w:rsidR="00CE5E6A" w:rsidRDefault="00CE5E6A">
      <w:pPr>
        <w:rPr>
          <w:rFonts w:ascii="微軟正黑體" w:eastAsia="微軟正黑體" w:hAnsi="微軟正黑體"/>
          <w:lang w:val="en-US"/>
        </w:rPr>
      </w:pPr>
    </w:p>
    <w:p w14:paraId="13549986" w14:textId="7B1567C5" w:rsidR="00CE5E6A" w:rsidRDefault="00CE5E6A">
      <w:pPr>
        <w:rPr>
          <w:rFonts w:ascii="微軟正黑體" w:eastAsia="微軟正黑體" w:hAnsi="微軟正黑體"/>
          <w:lang w:val="en-US"/>
        </w:rPr>
      </w:pPr>
    </w:p>
    <w:p w14:paraId="1DDB8FE5" w14:textId="0B2C0169" w:rsidR="00CE5E6A" w:rsidRDefault="00CE5E6A">
      <w:pPr>
        <w:rPr>
          <w:rFonts w:ascii="微軟正黑體" w:eastAsia="微軟正黑體" w:hAnsi="微軟正黑體"/>
          <w:lang w:val="en-US"/>
        </w:rPr>
      </w:pPr>
    </w:p>
    <w:p w14:paraId="323EDBFB" w14:textId="77777777" w:rsidR="00CE5E6A" w:rsidRPr="00DE79B3" w:rsidRDefault="00CE5E6A">
      <w:pPr>
        <w:rPr>
          <w:rFonts w:ascii="微軟正黑體" w:eastAsia="微軟正黑體" w:hAnsi="微軟正黑體"/>
          <w:lang w:val="en-US"/>
        </w:rPr>
      </w:pPr>
    </w:p>
    <w:p w14:paraId="1F439BDE" w14:textId="2010C881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69F872B2" w14:textId="23A6FA2D" w:rsidR="00370E97" w:rsidRPr="00DE79B3" w:rsidRDefault="00E41D84">
      <w:pPr>
        <w:rPr>
          <w:rFonts w:ascii="微軟正黑體" w:eastAsia="微軟正黑體" w:hAnsi="微軟正黑體"/>
          <w:lang w:val="en-US"/>
        </w:rPr>
      </w:pPr>
      <w:r w:rsidRPr="00E41D84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89664" behindDoc="0" locked="0" layoutInCell="1" allowOverlap="1" wp14:anchorId="32449916" wp14:editId="3673A84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529070" cy="2552700"/>
            <wp:effectExtent l="0" t="0" r="5080" b="0"/>
            <wp:wrapSquare wrapText="bothSides"/>
            <wp:docPr id="1622697637" name="圖片 162269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9B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1D223E0" wp14:editId="679E140A">
                <wp:simplePos x="0" y="0"/>
                <wp:positionH relativeFrom="margin">
                  <wp:align>center</wp:align>
                </wp:positionH>
                <wp:positionV relativeFrom="paragraph">
                  <wp:posOffset>-495300</wp:posOffset>
                </wp:positionV>
                <wp:extent cx="2886075" cy="477520"/>
                <wp:effectExtent l="0" t="0" r="28575" b="17780"/>
                <wp:wrapNone/>
                <wp:docPr id="1622697634" name="文字方塊 1622697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7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9C63B4" w14:textId="6D71FF09" w:rsidR="00E41D84" w:rsidRPr="00B02E38" w:rsidRDefault="00E41D84" w:rsidP="00E41D84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ShoppingCartFragment</w:t>
                            </w:r>
                            <w:r w:rsidRPr="00B02E38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223E0" id="文字方塊 1622697634" o:spid="_x0000_s1061" type="#_x0000_t202" style="position:absolute;margin-left:0;margin-top:-39pt;width:227.25pt;height:37.6pt;z-index:2518886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" fillcolor="#b6dde8 [1304]" strokecolor="white [3212]" strokeweight=".5pt">
                <v:textbox>
                  <w:txbxContent>
                    <w:p w14:paraId="089C63B4" w14:textId="6D71FF09" w:rsidR="00E41D84" w:rsidRPr="00B02E38" w:rsidRDefault="00E41D84" w:rsidP="00E41D84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ShoppingCartFragment</w:t>
                      </w:r>
                      <w:r w:rsidRPr="00B02E38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F1B27" w14:textId="40CB68B8" w:rsidR="0091787B" w:rsidRDefault="00F74BEF">
      <w:pPr>
        <w:rPr>
          <w:rFonts w:ascii="微軟正黑體" w:eastAsia="微軟正黑體" w:hAnsi="微軟正黑體"/>
          <w:lang w:val="en-US"/>
        </w:rPr>
      </w:pPr>
      <w:r w:rsidRPr="00E41D84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90688" behindDoc="0" locked="0" layoutInCell="1" allowOverlap="1" wp14:anchorId="19F0E481" wp14:editId="0E0AEA02">
            <wp:simplePos x="0" y="0"/>
            <wp:positionH relativeFrom="margin">
              <wp:align>center</wp:align>
            </wp:positionH>
            <wp:positionV relativeFrom="paragraph">
              <wp:posOffset>2851785</wp:posOffset>
            </wp:positionV>
            <wp:extent cx="6153150" cy="4944110"/>
            <wp:effectExtent l="0" t="0" r="0" b="8890"/>
            <wp:wrapSquare wrapText="bothSides"/>
            <wp:docPr id="1622697638" name="圖片 162269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619A7" w14:textId="5D022393" w:rsidR="0091787B" w:rsidRDefault="00E41D84">
      <w:pPr>
        <w:rPr>
          <w:rFonts w:ascii="微軟正黑體" w:eastAsia="微軟正黑體" w:hAnsi="微軟正黑體"/>
          <w:lang w:val="en-US"/>
        </w:rPr>
      </w:pPr>
      <w:r w:rsidRPr="00E41D84">
        <w:rPr>
          <w:rFonts w:ascii="微軟正黑體" w:eastAsia="微軟正黑體" w:hAnsi="微軟正黑體"/>
          <w:noProof/>
          <w:lang w:val="en-US"/>
        </w:rPr>
        <w:lastRenderedPageBreak/>
        <w:drawing>
          <wp:anchor distT="0" distB="0" distL="114300" distR="114300" simplePos="0" relativeHeight="251892736" behindDoc="0" locked="0" layoutInCell="1" allowOverlap="1" wp14:anchorId="187429AD" wp14:editId="0B1DF42A">
            <wp:simplePos x="0" y="0"/>
            <wp:positionH relativeFrom="margin">
              <wp:align>right</wp:align>
            </wp:positionH>
            <wp:positionV relativeFrom="paragraph">
              <wp:posOffset>4466590</wp:posOffset>
            </wp:positionV>
            <wp:extent cx="5733415" cy="4378325"/>
            <wp:effectExtent l="0" t="0" r="635" b="3175"/>
            <wp:wrapSquare wrapText="bothSides"/>
            <wp:docPr id="1622697640" name="圖片 162269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1D84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91712" behindDoc="0" locked="0" layoutInCell="1" allowOverlap="1" wp14:anchorId="51EF4815" wp14:editId="53C016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3415" cy="3968750"/>
            <wp:effectExtent l="0" t="0" r="635" b="0"/>
            <wp:wrapSquare wrapText="bothSides"/>
            <wp:docPr id="1622697639" name="圖片 162269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7C09B" w14:textId="6EBCE018" w:rsidR="0091787B" w:rsidRDefault="00E41D84">
      <w:pPr>
        <w:rPr>
          <w:rFonts w:ascii="微軟正黑體" w:eastAsia="微軟正黑體" w:hAnsi="微軟正黑體"/>
          <w:lang w:val="en-US"/>
        </w:rPr>
      </w:pPr>
      <w:r w:rsidRPr="00E41D84">
        <w:rPr>
          <w:rFonts w:ascii="微軟正黑體" w:eastAsia="微軟正黑體" w:hAnsi="微軟正黑體"/>
          <w:noProof/>
          <w:lang w:val="en-US"/>
        </w:rPr>
        <w:lastRenderedPageBreak/>
        <w:drawing>
          <wp:anchor distT="0" distB="0" distL="114300" distR="114300" simplePos="0" relativeHeight="251894784" behindDoc="0" locked="0" layoutInCell="1" allowOverlap="1" wp14:anchorId="26431493" wp14:editId="28CD3C8E">
            <wp:simplePos x="0" y="0"/>
            <wp:positionH relativeFrom="margin">
              <wp:align>right</wp:align>
            </wp:positionH>
            <wp:positionV relativeFrom="paragraph">
              <wp:posOffset>2438400</wp:posOffset>
            </wp:positionV>
            <wp:extent cx="5600700" cy="5046345"/>
            <wp:effectExtent l="0" t="0" r="0" b="1905"/>
            <wp:wrapSquare wrapText="bothSides"/>
            <wp:docPr id="1622697642" name="圖片 162269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D84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93760" behindDoc="0" locked="0" layoutInCell="1" allowOverlap="1" wp14:anchorId="5FBB2BDD" wp14:editId="172CB2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93460" cy="2114550"/>
            <wp:effectExtent l="0" t="0" r="2540" b="0"/>
            <wp:wrapSquare wrapText="bothSides"/>
            <wp:docPr id="1622697641" name="圖片 162269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87B">
        <w:rPr>
          <w:rFonts w:ascii="微軟正黑體" w:eastAsia="微軟正黑體" w:hAnsi="微軟正黑體"/>
          <w:lang w:val="en-US"/>
        </w:rPr>
        <w:br w:type="page"/>
      </w:r>
    </w:p>
    <w:p w14:paraId="6C1B8871" w14:textId="5E60DDF5" w:rsidR="00370E97" w:rsidRPr="00DE79B3" w:rsidRDefault="00E41D84">
      <w:pPr>
        <w:rPr>
          <w:rFonts w:ascii="微軟正黑體" w:eastAsia="微軟正黑體" w:hAnsi="微軟正黑體"/>
          <w:lang w:val="en-US"/>
        </w:rPr>
      </w:pPr>
      <w:r w:rsidRPr="00E41D84">
        <w:rPr>
          <w:rFonts w:ascii="微軟正黑體" w:eastAsia="微軟正黑體" w:hAnsi="微軟正黑體"/>
          <w:noProof/>
          <w:lang w:val="en-US"/>
        </w:rPr>
        <w:lastRenderedPageBreak/>
        <w:drawing>
          <wp:anchor distT="0" distB="0" distL="114300" distR="114300" simplePos="0" relativeHeight="251896832" behindDoc="0" locked="0" layoutInCell="1" allowOverlap="1" wp14:anchorId="095893B0" wp14:editId="5555B442">
            <wp:simplePos x="0" y="0"/>
            <wp:positionH relativeFrom="margin">
              <wp:align>right</wp:align>
            </wp:positionH>
            <wp:positionV relativeFrom="paragraph">
              <wp:posOffset>5295900</wp:posOffset>
            </wp:positionV>
            <wp:extent cx="5733415" cy="3362960"/>
            <wp:effectExtent l="0" t="0" r="635" b="8890"/>
            <wp:wrapSquare wrapText="bothSides"/>
            <wp:docPr id="1622697650" name="圖片 162269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1D84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95808" behindDoc="0" locked="0" layoutInCell="1" allowOverlap="1" wp14:anchorId="7D5D948D" wp14:editId="6498CF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3415" cy="4923790"/>
            <wp:effectExtent l="0" t="0" r="635" b="0"/>
            <wp:wrapSquare wrapText="bothSides"/>
            <wp:docPr id="1622697646" name="圖片 162269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3F418" w14:textId="05C1DFF1" w:rsidR="00370E97" w:rsidRPr="00DE79B3" w:rsidRDefault="00E41D84">
      <w:pPr>
        <w:rPr>
          <w:rFonts w:ascii="微軟正黑體" w:eastAsia="微軟正黑體" w:hAnsi="微軟正黑體"/>
          <w:lang w:val="en-US"/>
        </w:rPr>
      </w:pPr>
      <w:r w:rsidRPr="00E41D84">
        <w:rPr>
          <w:rFonts w:ascii="微軟正黑體" w:eastAsia="微軟正黑體" w:hAnsi="微軟正黑體"/>
          <w:noProof/>
          <w:lang w:val="en-US"/>
        </w:rPr>
        <w:lastRenderedPageBreak/>
        <w:drawing>
          <wp:anchor distT="0" distB="0" distL="114300" distR="114300" simplePos="0" relativeHeight="251898880" behindDoc="0" locked="0" layoutInCell="1" allowOverlap="1" wp14:anchorId="180E05E5" wp14:editId="65A81537">
            <wp:simplePos x="0" y="0"/>
            <wp:positionH relativeFrom="margin">
              <wp:align>right</wp:align>
            </wp:positionH>
            <wp:positionV relativeFrom="paragraph">
              <wp:posOffset>2476500</wp:posOffset>
            </wp:positionV>
            <wp:extent cx="5510253" cy="3362350"/>
            <wp:effectExtent l="0" t="0" r="0" b="0"/>
            <wp:wrapSquare wrapText="bothSides"/>
            <wp:docPr id="1622697652" name="圖片 162269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253" cy="33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1D84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97856" behindDoc="0" locked="0" layoutInCell="1" allowOverlap="1" wp14:anchorId="639C7ECE" wp14:editId="53F128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2214880"/>
            <wp:effectExtent l="0" t="0" r="635" b="0"/>
            <wp:wrapSquare wrapText="bothSides"/>
            <wp:docPr id="1622697651" name="圖片 162269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11F9E" w14:textId="72E63D12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209B1370" w14:textId="577BBBBF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1AE87DB0" w14:textId="77777777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4FEA9E09" w14:textId="6A1C4734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66452F33" w14:textId="09D3FB67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6F8FFA6F" w14:textId="058CAD58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2D51F210" w14:textId="383B5A58" w:rsidR="00370E97" w:rsidRDefault="00370E97">
      <w:pPr>
        <w:rPr>
          <w:rFonts w:ascii="微軟正黑體" w:eastAsia="微軟正黑體" w:hAnsi="微軟正黑體"/>
          <w:lang w:val="en-US"/>
        </w:rPr>
      </w:pPr>
    </w:p>
    <w:p w14:paraId="7663C8F6" w14:textId="23355AE6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3A643FE8" w14:textId="5E855D8C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68BF974B" w14:textId="248826A2" w:rsidR="00370E97" w:rsidRPr="00DE79B3" w:rsidRDefault="00370E97">
      <w:pPr>
        <w:rPr>
          <w:rFonts w:ascii="微軟正黑體" w:eastAsia="微軟正黑體" w:hAnsi="微軟正黑體"/>
          <w:lang w:val="en-US"/>
        </w:rPr>
      </w:pPr>
    </w:p>
    <w:p w14:paraId="3F904F9E" w14:textId="51144C98" w:rsidR="00F17396" w:rsidRPr="00DE79B3" w:rsidRDefault="00F17396">
      <w:pPr>
        <w:rPr>
          <w:rFonts w:ascii="微軟正黑體" w:eastAsia="微軟正黑體" w:hAnsi="微軟正黑體"/>
          <w:lang w:val="en-US"/>
        </w:rPr>
      </w:pPr>
    </w:p>
    <w:p w14:paraId="473405C3" w14:textId="167478F4" w:rsidR="00E41D84" w:rsidRDefault="008E121C">
      <w:pPr>
        <w:rPr>
          <w:rFonts w:ascii="微軟正黑體" w:eastAsia="微軟正黑體" w:hAnsi="微軟正黑體"/>
          <w:lang w:val="en-US"/>
        </w:rPr>
      </w:pPr>
      <w:r w:rsidRPr="008E121C">
        <w:rPr>
          <w:rFonts w:ascii="微軟正黑體" w:eastAsia="微軟正黑體" w:hAnsi="微軟正黑體"/>
          <w:noProof/>
          <w:lang w:val="en-US"/>
        </w:rPr>
        <w:lastRenderedPageBreak/>
        <w:drawing>
          <wp:anchor distT="0" distB="0" distL="114300" distR="114300" simplePos="0" relativeHeight="251902976" behindDoc="0" locked="0" layoutInCell="1" allowOverlap="1" wp14:anchorId="3D2C3FC2" wp14:editId="2EB609CD">
            <wp:simplePos x="0" y="0"/>
            <wp:positionH relativeFrom="margin">
              <wp:posOffset>370840</wp:posOffset>
            </wp:positionH>
            <wp:positionV relativeFrom="paragraph">
              <wp:posOffset>4813935</wp:posOffset>
            </wp:positionV>
            <wp:extent cx="5733415" cy="4043680"/>
            <wp:effectExtent l="0" t="0" r="635" b="0"/>
            <wp:wrapSquare wrapText="bothSides"/>
            <wp:docPr id="1622697655" name="圖片 162269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121C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901952" behindDoc="0" locked="0" layoutInCell="1" allowOverlap="1" wp14:anchorId="610A0356" wp14:editId="29CCBE87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5138775" cy="4781585"/>
            <wp:effectExtent l="0" t="0" r="5080" b="0"/>
            <wp:wrapSquare wrapText="bothSides"/>
            <wp:docPr id="1622697654" name="圖片 162269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5" cy="478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D84" w:rsidRPr="00DE79B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7F4684" wp14:editId="7C42CD59">
                <wp:simplePos x="0" y="0"/>
                <wp:positionH relativeFrom="margin">
                  <wp:align>center</wp:align>
                </wp:positionH>
                <wp:positionV relativeFrom="paragraph">
                  <wp:posOffset>-495300</wp:posOffset>
                </wp:positionV>
                <wp:extent cx="2333625" cy="477520"/>
                <wp:effectExtent l="0" t="0" r="28575" b="17780"/>
                <wp:wrapNone/>
                <wp:docPr id="1622697653" name="文字方塊 1622697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7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7ACB0F" w14:textId="6C99884F" w:rsidR="00E41D84" w:rsidRPr="00B02E38" w:rsidRDefault="00E41D84" w:rsidP="00E41D84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MenuListAdapter</w:t>
                            </w:r>
                            <w:r w:rsidRPr="00B02E38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F4684" id="文字方塊 1622697653" o:spid="_x0000_s1062" type="#_x0000_t202" style="position:absolute;margin-left:0;margin-top:-39pt;width:183.75pt;height:37.6pt;z-index:251900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" fillcolor="#b6dde8 [1304]" strokecolor="white [3212]" strokeweight=".5pt">
                <v:textbox>
                  <w:txbxContent>
                    <w:p w14:paraId="0A7ACB0F" w14:textId="6C99884F" w:rsidR="00E41D84" w:rsidRPr="00B02E38" w:rsidRDefault="00E41D84" w:rsidP="00E41D84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MenuListAdapter</w:t>
                      </w:r>
                      <w:r w:rsidRPr="00B02E38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439D0" w14:textId="43D11814" w:rsidR="00E41D84" w:rsidRDefault="00E41D84">
      <w:pPr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/>
          <w:lang w:val="en-US"/>
        </w:rPr>
        <w:br w:type="page"/>
      </w:r>
    </w:p>
    <w:p w14:paraId="1334EBB6" w14:textId="013F4F8F" w:rsidR="00E41D84" w:rsidRDefault="008E121C">
      <w:pPr>
        <w:rPr>
          <w:rFonts w:ascii="微軟正黑體" w:eastAsia="微軟正黑體" w:hAnsi="微軟正黑體"/>
          <w:lang w:val="en-US"/>
        </w:rPr>
      </w:pPr>
      <w:r w:rsidRPr="008E121C">
        <w:rPr>
          <w:rFonts w:ascii="微軟正黑體" w:eastAsia="微軟正黑體" w:hAnsi="微軟正黑體"/>
          <w:noProof/>
          <w:lang w:val="en-US"/>
        </w:rPr>
        <w:lastRenderedPageBreak/>
        <w:drawing>
          <wp:anchor distT="0" distB="0" distL="114300" distR="114300" simplePos="0" relativeHeight="251906048" behindDoc="0" locked="0" layoutInCell="1" allowOverlap="1" wp14:anchorId="31B1FABE" wp14:editId="36903340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400675" cy="5650230"/>
            <wp:effectExtent l="0" t="0" r="9525" b="7620"/>
            <wp:wrapSquare wrapText="bothSides"/>
            <wp:docPr id="1622697657" name="圖片 162269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9B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C351681" wp14:editId="18A2BF43">
                <wp:simplePos x="0" y="0"/>
                <wp:positionH relativeFrom="margin">
                  <wp:align>center</wp:align>
                </wp:positionH>
                <wp:positionV relativeFrom="paragraph">
                  <wp:posOffset>-495300</wp:posOffset>
                </wp:positionV>
                <wp:extent cx="1552575" cy="477520"/>
                <wp:effectExtent l="0" t="0" r="28575" b="17780"/>
                <wp:wrapNone/>
                <wp:docPr id="1622697656" name="文字方塊 1622697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7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2161CB" w14:textId="02E26CE3" w:rsidR="008E121C" w:rsidRPr="00B02E38" w:rsidRDefault="008E121C" w:rsidP="008E121C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MenuList</w:t>
                            </w:r>
                            <w:r w:rsidRPr="00B02E38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51681" id="文字方塊 1622697656" o:spid="_x0000_s1063" type="#_x0000_t202" style="position:absolute;margin-left:0;margin-top:-39pt;width:122.25pt;height:37.6pt;z-index:251905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" fillcolor="#b6dde8 [1304]" strokecolor="white [3212]" strokeweight=".5pt">
                <v:textbox>
                  <w:txbxContent>
                    <w:p w14:paraId="7E2161CB" w14:textId="02E26CE3" w:rsidR="008E121C" w:rsidRPr="00B02E38" w:rsidRDefault="008E121C" w:rsidP="008E121C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MenuList</w:t>
                      </w:r>
                      <w:r w:rsidRPr="00B02E38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88C1E" w14:textId="7A44ED15" w:rsidR="00E41D84" w:rsidRDefault="00E41D84">
      <w:pPr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/>
          <w:lang w:val="en-US"/>
        </w:rPr>
        <w:br w:type="page"/>
      </w:r>
    </w:p>
    <w:p w14:paraId="5B633BCD" w14:textId="7655C4CA" w:rsidR="00E41D84" w:rsidRDefault="008E121C">
      <w:pPr>
        <w:rPr>
          <w:rFonts w:ascii="微軟正黑體" w:eastAsia="微軟正黑體" w:hAnsi="微軟正黑體"/>
          <w:lang w:val="en-US"/>
        </w:rPr>
      </w:pPr>
      <w:r w:rsidRPr="008E121C">
        <w:rPr>
          <w:rFonts w:ascii="微軟正黑體" w:eastAsia="微軟正黑體" w:hAnsi="微軟正黑體"/>
          <w:noProof/>
          <w:lang w:val="en-US"/>
        </w:rPr>
        <w:lastRenderedPageBreak/>
        <w:drawing>
          <wp:anchor distT="0" distB="0" distL="114300" distR="114300" simplePos="0" relativeHeight="251907072" behindDoc="0" locked="0" layoutInCell="1" allowOverlap="1" wp14:anchorId="5CA2CC31" wp14:editId="550AE3C8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981190" cy="2781300"/>
            <wp:effectExtent l="0" t="0" r="0" b="0"/>
            <wp:wrapSquare wrapText="bothSides"/>
            <wp:docPr id="1622697658" name="圖片 162269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9B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ABD2252" wp14:editId="1DD15F14">
                <wp:simplePos x="0" y="0"/>
                <wp:positionH relativeFrom="margin">
                  <wp:align>center</wp:align>
                </wp:positionH>
                <wp:positionV relativeFrom="paragraph">
                  <wp:posOffset>-495300</wp:posOffset>
                </wp:positionV>
                <wp:extent cx="2124075" cy="477520"/>
                <wp:effectExtent l="0" t="0" r="28575" b="17780"/>
                <wp:wrapNone/>
                <wp:docPr id="1622697659" name="文字方塊 1622697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7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7D2613" w14:textId="1CE177C7" w:rsidR="008E121C" w:rsidRPr="00B02E38" w:rsidRDefault="008E121C" w:rsidP="008E121C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DBHelperMenu</w:t>
                            </w:r>
                            <w:r w:rsidRPr="00B02E38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D2252" id="文字方塊 1622697659" o:spid="_x0000_s1064" type="#_x0000_t202" style="position:absolute;margin-left:0;margin-top:-39pt;width:167.25pt;height:37.6pt;z-index:251909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" fillcolor="#b6dde8 [1304]" strokecolor="white [3212]" strokeweight=".5pt">
                <v:textbox>
                  <w:txbxContent>
                    <w:p w14:paraId="2B7D2613" w14:textId="1CE177C7" w:rsidR="008E121C" w:rsidRPr="00B02E38" w:rsidRDefault="008E121C" w:rsidP="008E121C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DBHelperMenu</w:t>
                      </w:r>
                      <w:r w:rsidRPr="00B02E38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A9B62" w14:textId="43DE6C6F" w:rsidR="00597A73" w:rsidRPr="00DE79B3" w:rsidRDefault="008E121C">
      <w:pPr>
        <w:rPr>
          <w:rFonts w:ascii="微軟正黑體" w:eastAsia="微軟正黑體" w:hAnsi="微軟正黑體"/>
          <w:lang w:val="en-US"/>
        </w:rPr>
      </w:pPr>
      <w:r w:rsidRPr="008E121C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910144" behindDoc="0" locked="0" layoutInCell="1" allowOverlap="1" wp14:anchorId="56566713" wp14:editId="04393991">
            <wp:simplePos x="0" y="0"/>
            <wp:positionH relativeFrom="margin">
              <wp:align>center</wp:align>
            </wp:positionH>
            <wp:positionV relativeFrom="paragraph">
              <wp:posOffset>3198495</wp:posOffset>
            </wp:positionV>
            <wp:extent cx="6695440" cy="2809875"/>
            <wp:effectExtent l="0" t="0" r="0" b="9525"/>
            <wp:wrapSquare wrapText="bothSides"/>
            <wp:docPr id="1622697660" name="圖片 162269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D84">
        <w:rPr>
          <w:rFonts w:ascii="微軟正黑體" w:eastAsia="微軟正黑體" w:hAnsi="微軟正黑體"/>
          <w:lang w:val="en-US"/>
        </w:rPr>
        <w:br w:type="page"/>
      </w:r>
    </w:p>
    <w:p w14:paraId="1B01C2C2" w14:textId="388BAEBC" w:rsidR="00735EDD" w:rsidRPr="00597A73" w:rsidRDefault="00735EDD" w:rsidP="003D60D5">
      <w:pPr>
        <w:pStyle w:val="ab"/>
        <w:numPr>
          <w:ilvl w:val="0"/>
          <w:numId w:val="28"/>
        </w:numPr>
        <w:ind w:leftChars="0"/>
        <w:rPr>
          <w:rFonts w:ascii="微軟正黑體" w:eastAsia="微軟正黑體" w:hAnsi="微軟正黑體"/>
          <w:sz w:val="24"/>
          <w:szCs w:val="24"/>
          <w:lang w:val="en-US"/>
        </w:rPr>
      </w:pPr>
      <w:r w:rsidRPr="00597A73">
        <w:rPr>
          <w:rFonts w:ascii="微軟正黑體" w:eastAsia="微軟正黑體" w:hAnsi="微軟正黑體" w:hint="eastAsia"/>
          <w:sz w:val="32"/>
          <w:szCs w:val="32"/>
          <w:lang w:val="en-US"/>
        </w:rPr>
        <w:lastRenderedPageBreak/>
        <w:t>活動資訊</w:t>
      </w:r>
      <w:r w:rsidR="00582F12">
        <w:rPr>
          <w:rFonts w:ascii="微軟正黑體" w:eastAsia="微軟正黑體" w:hAnsi="微軟正黑體" w:hint="eastAsia"/>
          <w:sz w:val="32"/>
          <w:szCs w:val="32"/>
          <w:lang w:val="en-US"/>
        </w:rPr>
        <w:t>：</w:t>
      </w:r>
      <w:r w:rsidRPr="00597A73">
        <w:rPr>
          <w:rFonts w:ascii="微軟正黑體" w:eastAsia="微軟正黑體" w:hAnsi="微軟正黑體" w:hint="eastAsia"/>
          <w:sz w:val="32"/>
          <w:szCs w:val="32"/>
          <w:lang w:val="en-US"/>
        </w:rPr>
        <w:t>以</w:t>
      </w:r>
      <w:r w:rsidRPr="001D26AC">
        <w:rPr>
          <w:rFonts w:ascii="微軟正黑體" w:eastAsia="微軟正黑體" w:hAnsi="微軟正黑體" w:hint="eastAsia"/>
          <w:b/>
          <w:bCs/>
          <w:color w:val="943634" w:themeColor="accent2" w:themeShade="BF"/>
          <w:sz w:val="32"/>
          <w:szCs w:val="32"/>
          <w:lang w:val="en-US"/>
        </w:rPr>
        <w:t>Scroll</w:t>
      </w:r>
      <w:r w:rsidRPr="001D26AC">
        <w:rPr>
          <w:rFonts w:ascii="微軟正黑體" w:eastAsia="微軟正黑體" w:hAnsi="微軟正黑體"/>
          <w:b/>
          <w:bCs/>
          <w:color w:val="943634" w:themeColor="accent2" w:themeShade="BF"/>
          <w:sz w:val="32"/>
          <w:szCs w:val="32"/>
          <w:lang w:val="en-US"/>
        </w:rPr>
        <w:t>View</w:t>
      </w:r>
      <w:r w:rsidRPr="00597A73">
        <w:rPr>
          <w:rFonts w:ascii="微軟正黑體" w:eastAsia="微軟正黑體" w:hAnsi="微軟正黑體" w:hint="eastAsia"/>
          <w:sz w:val="32"/>
          <w:szCs w:val="32"/>
          <w:lang w:val="en-US"/>
        </w:rPr>
        <w:t>頁面來讓使用者檢視更多活動資訊</w:t>
      </w:r>
    </w:p>
    <w:p w14:paraId="7090CD5E" w14:textId="3DEDF4D9" w:rsidR="00466A97" w:rsidRPr="00DE79B3" w:rsidRDefault="00597A73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3B007F63" wp14:editId="65EAD271">
            <wp:simplePos x="0" y="0"/>
            <wp:positionH relativeFrom="margin">
              <wp:align>right</wp:align>
            </wp:positionH>
            <wp:positionV relativeFrom="paragraph">
              <wp:posOffset>355731</wp:posOffset>
            </wp:positionV>
            <wp:extent cx="5596890" cy="4426585"/>
            <wp:effectExtent l="0" t="0" r="3810" b="0"/>
            <wp:wrapSquare wrapText="bothSides"/>
            <wp:docPr id="239230073" name="圖片 17" descr="一張含有 文字, 螢幕擷取畫面, 食物, 速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30073" name="圖片 17" descr="一張含有 文字, 螢幕擷取畫面, 食物, 速食 的圖片&#10;&#10;自動產生的描述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DD52" w14:textId="3236DC79" w:rsidR="00466A97" w:rsidRPr="00DE79B3" w:rsidRDefault="00466A97">
      <w:pPr>
        <w:rPr>
          <w:rFonts w:ascii="微軟正黑體" w:eastAsia="微軟正黑體" w:hAnsi="微軟正黑體"/>
          <w:lang w:val="en-US"/>
        </w:rPr>
      </w:pPr>
    </w:p>
    <w:p w14:paraId="397BEBB8" w14:textId="0E6A89A8" w:rsidR="00466A97" w:rsidRPr="00DE79B3" w:rsidRDefault="00466A97">
      <w:pPr>
        <w:rPr>
          <w:rFonts w:ascii="微軟正黑體" w:eastAsia="微軟正黑體" w:hAnsi="微軟正黑體"/>
          <w:lang w:val="en-US"/>
        </w:rPr>
      </w:pPr>
    </w:p>
    <w:p w14:paraId="6D5B023A" w14:textId="32C65CD9" w:rsidR="00466A97" w:rsidRPr="00DE79B3" w:rsidRDefault="00466A97">
      <w:pPr>
        <w:rPr>
          <w:rFonts w:ascii="微軟正黑體" w:eastAsia="微軟正黑體" w:hAnsi="微軟正黑體"/>
          <w:lang w:val="en-US"/>
        </w:rPr>
      </w:pPr>
    </w:p>
    <w:p w14:paraId="31505AAA" w14:textId="3966CCCA" w:rsidR="00466A97" w:rsidRPr="00DE79B3" w:rsidRDefault="00466A97">
      <w:pPr>
        <w:rPr>
          <w:rFonts w:ascii="微軟正黑體" w:eastAsia="微軟正黑體" w:hAnsi="微軟正黑體"/>
          <w:lang w:val="en-US"/>
        </w:rPr>
      </w:pPr>
    </w:p>
    <w:p w14:paraId="599FA81B" w14:textId="77777777" w:rsidR="00466A97" w:rsidRPr="00DE79B3" w:rsidRDefault="00466A97">
      <w:pPr>
        <w:rPr>
          <w:rFonts w:ascii="微軟正黑體" w:eastAsia="微軟正黑體" w:hAnsi="微軟正黑體"/>
          <w:lang w:val="en-US"/>
        </w:rPr>
      </w:pPr>
    </w:p>
    <w:p w14:paraId="08F17C3D" w14:textId="146DB1FF" w:rsidR="00466A97" w:rsidRPr="00DE79B3" w:rsidRDefault="00466A97">
      <w:pPr>
        <w:rPr>
          <w:rFonts w:ascii="微軟正黑體" w:eastAsia="微軟正黑體" w:hAnsi="微軟正黑體"/>
          <w:lang w:val="en-US"/>
        </w:rPr>
      </w:pPr>
    </w:p>
    <w:p w14:paraId="00A946F6" w14:textId="77777777" w:rsidR="00466A97" w:rsidRPr="00DE79B3" w:rsidRDefault="00466A97">
      <w:pPr>
        <w:rPr>
          <w:rFonts w:ascii="微軟正黑體" w:eastAsia="微軟正黑體" w:hAnsi="微軟正黑體"/>
          <w:lang w:val="en-US"/>
        </w:rPr>
      </w:pPr>
    </w:p>
    <w:p w14:paraId="101BAB06" w14:textId="77777777" w:rsidR="00466A97" w:rsidRPr="00DE79B3" w:rsidRDefault="00466A97">
      <w:pPr>
        <w:rPr>
          <w:rFonts w:ascii="微軟正黑體" w:eastAsia="微軟正黑體" w:hAnsi="微軟正黑體"/>
          <w:lang w:val="en-US"/>
        </w:rPr>
      </w:pPr>
    </w:p>
    <w:p w14:paraId="1C0F9358" w14:textId="1906F222" w:rsidR="00466A97" w:rsidRPr="00DE79B3" w:rsidRDefault="00466A97">
      <w:pPr>
        <w:rPr>
          <w:rFonts w:ascii="微軟正黑體" w:eastAsia="微軟正黑體" w:hAnsi="微軟正黑體"/>
          <w:lang w:val="en-US"/>
        </w:rPr>
      </w:pPr>
    </w:p>
    <w:p w14:paraId="01183C28" w14:textId="3DDC1624" w:rsidR="00466A97" w:rsidRPr="00DE79B3" w:rsidRDefault="00466A97">
      <w:pPr>
        <w:rPr>
          <w:rFonts w:ascii="微軟正黑體" w:eastAsia="微軟正黑體" w:hAnsi="微軟正黑體"/>
          <w:lang w:val="en-US"/>
        </w:rPr>
      </w:pPr>
    </w:p>
    <w:p w14:paraId="3D01141B" w14:textId="07A86DA2" w:rsidR="00466A97" w:rsidRPr="00DE79B3" w:rsidRDefault="00466A97">
      <w:pPr>
        <w:rPr>
          <w:rFonts w:ascii="微軟正黑體" w:eastAsia="微軟正黑體" w:hAnsi="微軟正黑體"/>
          <w:lang w:val="en-US"/>
        </w:rPr>
      </w:pPr>
    </w:p>
    <w:p w14:paraId="01B0918F" w14:textId="2DFFDBB6" w:rsidR="0049464D" w:rsidRPr="00DE79B3" w:rsidRDefault="0049464D">
      <w:pPr>
        <w:rPr>
          <w:rFonts w:ascii="微軟正黑體" w:eastAsia="微軟正黑體" w:hAnsi="微軟正黑體"/>
          <w:lang w:val="en-US"/>
        </w:rPr>
      </w:pPr>
    </w:p>
    <w:p w14:paraId="65FB130E" w14:textId="733D7844" w:rsidR="0049464D" w:rsidRPr="00DE79B3" w:rsidRDefault="00F74BEF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30291040" wp14:editId="40FE28EC">
            <wp:simplePos x="0" y="0"/>
            <wp:positionH relativeFrom="column">
              <wp:posOffset>288290</wp:posOffset>
            </wp:positionH>
            <wp:positionV relativeFrom="paragraph">
              <wp:posOffset>4098290</wp:posOffset>
            </wp:positionV>
            <wp:extent cx="5209540" cy="2673350"/>
            <wp:effectExtent l="0" t="0" r="0" b="0"/>
            <wp:wrapSquare wrapText="bothSides"/>
            <wp:docPr id="1622697619" name="圖片 162269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9B3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007C72" wp14:editId="7C9305C0">
                <wp:simplePos x="0" y="0"/>
                <wp:positionH relativeFrom="margin">
                  <wp:align>center</wp:align>
                </wp:positionH>
                <wp:positionV relativeFrom="paragraph">
                  <wp:posOffset>-461010</wp:posOffset>
                </wp:positionV>
                <wp:extent cx="2042445" cy="436880"/>
                <wp:effectExtent l="0" t="0" r="15240" b="20320"/>
                <wp:wrapNone/>
                <wp:docPr id="1622697616" name="文字方塊 1622697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445" cy="436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FBB95F" w14:textId="44AFC326" w:rsidR="00FB0758" w:rsidRPr="0053535C" w:rsidRDefault="00FB0758" w:rsidP="00FB0758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fragment_</w:t>
                            </w:r>
                            <w:r w:rsidR="00597A73"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  <w:t>info</w:t>
                            </w:r>
                            <w:r w:rsidRPr="0053535C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7C72" id="文字方塊 1622697616" o:spid="_x0000_s1065" type="#_x0000_t202" style="position:absolute;margin-left:0;margin-top:-36.3pt;width:160.8pt;height:34.4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" fillcolor="#e5b8b7 [1301]" strokecolor="white [3212]" strokeweight=".5pt">
                <v:textbox>
                  <w:txbxContent>
                    <w:p w14:paraId="69FBB95F" w14:textId="44AFC326" w:rsidR="00FB0758" w:rsidRPr="0053535C" w:rsidRDefault="00FB0758" w:rsidP="00FB0758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fragment_</w:t>
                      </w:r>
                      <w:r w:rsidR="00597A73"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  <w:t>info</w:t>
                      </w:r>
                      <w:r w:rsidRPr="0053535C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.x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64D" w:rsidRPr="00DE79B3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03648" behindDoc="0" locked="0" layoutInCell="1" allowOverlap="1" wp14:anchorId="0CBCD131" wp14:editId="2F509202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138420" cy="3531870"/>
            <wp:effectExtent l="0" t="0" r="5080" b="0"/>
            <wp:wrapSquare wrapText="bothSides"/>
            <wp:docPr id="1622697617" name="圖片 162269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64D" w:rsidRPr="00DE79B3">
        <w:rPr>
          <w:rFonts w:ascii="微軟正黑體" w:eastAsia="微軟正黑體" w:hAnsi="微軟正黑體"/>
          <w:lang w:val="en-US"/>
        </w:rPr>
        <w:br w:type="page"/>
      </w:r>
    </w:p>
    <w:p w14:paraId="4448A40B" w14:textId="0ED4DC12" w:rsidR="0049464D" w:rsidRPr="00DE79B3" w:rsidRDefault="0049464D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/>
          <w:noProof/>
          <w:lang w:val="en-US"/>
        </w:rPr>
        <w:lastRenderedPageBreak/>
        <w:drawing>
          <wp:anchor distT="0" distB="0" distL="114300" distR="114300" simplePos="0" relativeHeight="251805696" behindDoc="0" locked="0" layoutInCell="1" allowOverlap="1" wp14:anchorId="136D60ED" wp14:editId="7174C989">
            <wp:simplePos x="0" y="0"/>
            <wp:positionH relativeFrom="column">
              <wp:posOffset>347289</wp:posOffset>
            </wp:positionH>
            <wp:positionV relativeFrom="paragraph">
              <wp:posOffset>158998</wp:posOffset>
            </wp:positionV>
            <wp:extent cx="4828540" cy="3746500"/>
            <wp:effectExtent l="0" t="0" r="0" b="6350"/>
            <wp:wrapSquare wrapText="bothSides"/>
            <wp:docPr id="1622697620" name="圖片 162269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DAF84" w14:textId="7E794EE6" w:rsidR="0049464D" w:rsidRPr="00DE79B3" w:rsidRDefault="00724208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806720" behindDoc="0" locked="0" layoutInCell="1" allowOverlap="1" wp14:anchorId="1F8363E2" wp14:editId="28648AE0">
            <wp:simplePos x="0" y="0"/>
            <wp:positionH relativeFrom="column">
              <wp:posOffset>-168689</wp:posOffset>
            </wp:positionH>
            <wp:positionV relativeFrom="paragraph">
              <wp:posOffset>3770575</wp:posOffset>
            </wp:positionV>
            <wp:extent cx="6090285" cy="3259455"/>
            <wp:effectExtent l="0" t="0" r="5715" b="0"/>
            <wp:wrapSquare wrapText="bothSides"/>
            <wp:docPr id="1622697621" name="圖片 162269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64D" w:rsidRPr="00DE79B3">
        <w:rPr>
          <w:rFonts w:ascii="微軟正黑體" w:eastAsia="微軟正黑體" w:hAnsi="微軟正黑體"/>
          <w:lang w:val="en-US"/>
        </w:rPr>
        <w:br w:type="page"/>
      </w:r>
    </w:p>
    <w:p w14:paraId="4EE1F143" w14:textId="092755B2" w:rsidR="00735EDD" w:rsidRPr="00DE79B3" w:rsidRDefault="00724208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2D7850" wp14:editId="0FECBC75">
                <wp:simplePos x="0" y="0"/>
                <wp:positionH relativeFrom="margin">
                  <wp:align>center</wp:align>
                </wp:positionH>
                <wp:positionV relativeFrom="paragraph">
                  <wp:posOffset>2831</wp:posOffset>
                </wp:positionV>
                <wp:extent cx="2084832" cy="477078"/>
                <wp:effectExtent l="0" t="0" r="10795" b="18415"/>
                <wp:wrapNone/>
                <wp:docPr id="1622697613" name="文字方塊 1622697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832" cy="4770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BA0169" w14:textId="5A6728C7" w:rsidR="00FB0758" w:rsidRPr="00B02E38" w:rsidRDefault="00FB0758" w:rsidP="00FB0758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  <w:t>Info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Fragment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7850" id="文字方塊 1622697613" o:spid="_x0000_s1066" type="#_x0000_t202" style="position:absolute;margin-left:0;margin-top:.2pt;width:164.15pt;height:37.55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" fillcolor="#b6dde8 [1304]" strokecolor="white [3212]" strokeweight=".5pt">
                <v:textbox>
                  <w:txbxContent>
                    <w:p w14:paraId="78BA0169" w14:textId="5A6728C7" w:rsidR="00FB0758" w:rsidRPr="00B02E38" w:rsidRDefault="00FB0758" w:rsidP="00FB0758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  <w:t>Info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Fragment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C3428" w14:textId="392638FD" w:rsidR="003B4338" w:rsidRPr="00DE79B3" w:rsidRDefault="00724208">
      <w:pPr>
        <w:rPr>
          <w:rFonts w:ascii="微軟正黑體" w:eastAsia="微軟正黑體" w:hAnsi="微軟正黑體"/>
          <w:lang w:val="en-US"/>
        </w:rPr>
      </w:pPr>
      <w:r w:rsidRPr="00DE79B3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795456" behindDoc="0" locked="0" layoutInCell="1" allowOverlap="1" wp14:anchorId="030AA8EE" wp14:editId="22D2BD0D">
            <wp:simplePos x="0" y="0"/>
            <wp:positionH relativeFrom="margin">
              <wp:align>right</wp:align>
            </wp:positionH>
            <wp:positionV relativeFrom="paragraph">
              <wp:posOffset>439337</wp:posOffset>
            </wp:positionV>
            <wp:extent cx="5498465" cy="4149725"/>
            <wp:effectExtent l="0" t="0" r="6985" b="3175"/>
            <wp:wrapSquare wrapText="bothSides"/>
            <wp:docPr id="1622697611" name="圖片 162269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9B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39DCF2" wp14:editId="08068117">
                <wp:simplePos x="0" y="0"/>
                <wp:positionH relativeFrom="margin">
                  <wp:align>center</wp:align>
                </wp:positionH>
                <wp:positionV relativeFrom="paragraph">
                  <wp:posOffset>4716210</wp:posOffset>
                </wp:positionV>
                <wp:extent cx="2133600" cy="477078"/>
                <wp:effectExtent l="0" t="0" r="19050" b="18415"/>
                <wp:wrapNone/>
                <wp:docPr id="1622697615" name="文字方塊 1622697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770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3FBDB7" w14:textId="38896E98" w:rsidR="00FB0758" w:rsidRPr="00B02E38" w:rsidRDefault="00FB0758" w:rsidP="00FB0758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  <w:t>InfoViewModel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DCF2" id="文字方塊 1622697615" o:spid="_x0000_s1067" type="#_x0000_t202" style="position:absolute;margin-left:0;margin-top:371.35pt;width:168pt;height:37.5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" fillcolor="#b6dde8 [1304]" strokecolor="white [3212]" strokeweight=".5pt">
                <v:textbox>
                  <w:txbxContent>
                    <w:p w14:paraId="6F3FBDB7" w14:textId="38896E98" w:rsidR="00FB0758" w:rsidRPr="00B02E38" w:rsidRDefault="00FB0758" w:rsidP="00FB0758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  <w:t>InfoViewModel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79B3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796480" behindDoc="0" locked="0" layoutInCell="1" allowOverlap="1" wp14:anchorId="7C57BCBC" wp14:editId="09AB6921">
            <wp:simplePos x="0" y="0"/>
            <wp:positionH relativeFrom="margin">
              <wp:align>center</wp:align>
            </wp:positionH>
            <wp:positionV relativeFrom="paragraph">
              <wp:posOffset>5329282</wp:posOffset>
            </wp:positionV>
            <wp:extent cx="4923155" cy="3303905"/>
            <wp:effectExtent l="0" t="0" r="0" b="0"/>
            <wp:wrapSquare wrapText="bothSides"/>
            <wp:docPr id="1622697612" name="圖片 162269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EDD" w:rsidRPr="00DE79B3">
        <w:rPr>
          <w:rFonts w:ascii="微軟正黑體" w:eastAsia="微軟正黑體" w:hAnsi="微軟正黑體"/>
          <w:lang w:val="en-US"/>
        </w:rPr>
        <w:br w:type="page"/>
      </w:r>
    </w:p>
    <w:p w14:paraId="59F96202" w14:textId="05E834B1" w:rsidR="00C8067A" w:rsidRPr="00DE79B3" w:rsidRDefault="009D56CB">
      <w:pPr>
        <w:rPr>
          <w:rFonts w:ascii="微軟正黑體" w:eastAsia="微軟正黑體" w:hAnsi="微軟正黑體" w:cs="Arial Unicode MS"/>
          <w:sz w:val="36"/>
          <w:szCs w:val="36"/>
        </w:rPr>
      </w:pPr>
      <w:r w:rsidRPr="00DE79B3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3A1C94" wp14:editId="76B10F9A">
                <wp:simplePos x="0" y="0"/>
                <wp:positionH relativeFrom="margin">
                  <wp:posOffset>1660525</wp:posOffset>
                </wp:positionH>
                <wp:positionV relativeFrom="paragraph">
                  <wp:posOffset>-251629</wp:posOffset>
                </wp:positionV>
                <wp:extent cx="2371090" cy="477520"/>
                <wp:effectExtent l="0" t="0" r="10160" b="17780"/>
                <wp:wrapNone/>
                <wp:docPr id="1622697647" name="文字方塊 1622697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47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50CD7F" w14:textId="77777777" w:rsidR="009D56CB" w:rsidRPr="00B02E38" w:rsidRDefault="009D56CB" w:rsidP="009D56CB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 w:rsidRPr="0041374E"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  <w:t>CreditFragment</w:t>
                            </w:r>
                            <w:r w:rsidRPr="00B02E38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3A1C94" id="文字方塊 1622697647" o:spid="_x0000_s1068" type="#_x0000_t202" style="position:absolute;margin-left:130.75pt;margin-top:-19.8pt;width:186.7pt;height:37.6pt;z-index:251832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" fillcolor="#b6dde8 [1304]" strokecolor="white [3212]" strokeweight=".5pt">
                <v:textbox>
                  <w:txbxContent>
                    <w:p w14:paraId="1B50CD7F" w14:textId="77777777" w:rsidR="009D56CB" w:rsidRPr="00B02E38" w:rsidRDefault="009D56CB" w:rsidP="009D56CB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 w:rsidRPr="0041374E"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  <w:t>CreditFragment</w:t>
                      </w:r>
                      <w:r w:rsidRPr="00B02E38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7FC" w:rsidRPr="00DE79B3">
        <w:rPr>
          <w:rFonts w:ascii="微軟正黑體" w:eastAsia="微軟正黑體" w:hAnsi="微軟正黑體" w:cs="Arial Unicode MS"/>
          <w:noProof/>
          <w:sz w:val="36"/>
          <w:szCs w:val="36"/>
        </w:rPr>
        <w:drawing>
          <wp:anchor distT="0" distB="0" distL="114300" distR="114300" simplePos="0" relativeHeight="251828224" behindDoc="0" locked="0" layoutInCell="1" allowOverlap="1" wp14:anchorId="096269B6" wp14:editId="3FA8D983">
            <wp:simplePos x="0" y="0"/>
            <wp:positionH relativeFrom="margin">
              <wp:align>right</wp:align>
            </wp:positionH>
            <wp:positionV relativeFrom="paragraph">
              <wp:posOffset>519302</wp:posOffset>
            </wp:positionV>
            <wp:extent cx="5733415" cy="1207770"/>
            <wp:effectExtent l="0" t="0" r="635" b="0"/>
            <wp:wrapSquare wrapText="bothSides"/>
            <wp:docPr id="1622697643" name="圖片 162269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F7914" w14:textId="25DE606F" w:rsidR="003A6D0C" w:rsidRPr="00DE79B3" w:rsidRDefault="009D56CB">
      <w:pPr>
        <w:rPr>
          <w:rFonts w:ascii="微軟正黑體" w:eastAsia="微軟正黑體" w:hAnsi="微軟正黑體" w:cs="Arial Unicode MS"/>
          <w:sz w:val="36"/>
          <w:szCs w:val="36"/>
        </w:rPr>
      </w:pPr>
      <w:r w:rsidRPr="00DE79B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8DD3C2" wp14:editId="6CC78857">
                <wp:simplePos x="0" y="0"/>
                <wp:positionH relativeFrom="margin">
                  <wp:align>center</wp:align>
                </wp:positionH>
                <wp:positionV relativeFrom="paragraph">
                  <wp:posOffset>3169215</wp:posOffset>
                </wp:positionV>
                <wp:extent cx="1828800" cy="477520"/>
                <wp:effectExtent l="0" t="0" r="19050" b="17780"/>
                <wp:wrapNone/>
                <wp:docPr id="1622697649" name="文字方塊 1622697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5AC78E" w14:textId="77777777" w:rsidR="009D56CB" w:rsidRPr="00B02E38" w:rsidRDefault="009D56CB" w:rsidP="009D56CB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 w:rsidRPr="00B02E38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MainActivity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DD3C2" id="文字方塊 1622697649" o:spid="_x0000_s1069" type="#_x0000_t202" style="position:absolute;margin-left:0;margin-top:249.55pt;width:2in;height:37.6pt;z-index:251836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" fillcolor="#b6dde8 [1304]" strokecolor="white [3212]" strokeweight=".5pt">
                <v:textbox>
                  <w:txbxContent>
                    <w:p w14:paraId="315AC78E" w14:textId="77777777" w:rsidR="009D56CB" w:rsidRPr="00B02E38" w:rsidRDefault="009D56CB" w:rsidP="009D56CB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 w:rsidRPr="00B02E38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MainActivity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79B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2C6060" wp14:editId="01B08AC0">
                <wp:simplePos x="0" y="0"/>
                <wp:positionH relativeFrom="margin">
                  <wp:align>center</wp:align>
                </wp:positionH>
                <wp:positionV relativeFrom="paragraph">
                  <wp:posOffset>1459230</wp:posOffset>
                </wp:positionV>
                <wp:extent cx="2877424" cy="477520"/>
                <wp:effectExtent l="0" t="0" r="18415" b="17780"/>
                <wp:wrapNone/>
                <wp:docPr id="1622697648" name="文字方塊 1622697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424" cy="47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9ADB04" w14:textId="5D50E657" w:rsidR="009D56CB" w:rsidRPr="00B02E38" w:rsidRDefault="009D56CB" w:rsidP="009D56CB">
                            <w:p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  <w:t>SigninDialogFragment</w:t>
                            </w:r>
                            <w:r w:rsidRPr="00B02E38">
                              <w:rPr>
                                <w:rFonts w:ascii="Microsoft JhengHei UI" w:eastAsia="Microsoft JhengHei UI" w:hAnsi="Microsoft JhengHei UI" w:hint="eastAsia"/>
                                <w:sz w:val="32"/>
                                <w:szCs w:val="32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C6060" id="文字方塊 1622697648" o:spid="_x0000_s1070" type="#_x0000_t202" style="position:absolute;margin-left:0;margin-top:114.9pt;width:226.55pt;height:37.6pt;z-index:251834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" fillcolor="#b6dde8 [1304]" strokecolor="white [3212]" strokeweight=".5pt">
                <v:textbox>
                  <w:txbxContent>
                    <w:p w14:paraId="169ADB04" w14:textId="5D50E657" w:rsidR="009D56CB" w:rsidRPr="00B02E38" w:rsidRDefault="009D56CB" w:rsidP="009D56CB">
                      <w:p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  <w:t>SigninDialogFragment</w:t>
                      </w:r>
                      <w:r w:rsidRPr="00B02E38">
                        <w:rPr>
                          <w:rFonts w:ascii="Microsoft JhengHei UI" w:eastAsia="Microsoft JhengHei UI" w:hAnsi="Microsoft JhengHei UI" w:hint="eastAsia"/>
                          <w:sz w:val="32"/>
                          <w:szCs w:val="32"/>
                        </w:rPr>
                        <w:t>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79B3">
        <w:rPr>
          <w:rFonts w:ascii="微軟正黑體" w:eastAsia="微軟正黑體" w:hAnsi="微軟正黑體" w:cs="Arial Unicode MS"/>
          <w:noProof/>
          <w:sz w:val="36"/>
          <w:szCs w:val="36"/>
        </w:rPr>
        <w:drawing>
          <wp:anchor distT="0" distB="0" distL="114300" distR="114300" simplePos="0" relativeHeight="251830272" behindDoc="0" locked="0" layoutInCell="1" allowOverlap="1" wp14:anchorId="75A76FE6" wp14:editId="548E6B23">
            <wp:simplePos x="0" y="0"/>
            <wp:positionH relativeFrom="margin">
              <wp:align>left</wp:align>
            </wp:positionH>
            <wp:positionV relativeFrom="paragraph">
              <wp:posOffset>3698240</wp:posOffset>
            </wp:positionV>
            <wp:extent cx="5993765" cy="1106805"/>
            <wp:effectExtent l="0" t="0" r="6985" b="0"/>
            <wp:wrapSquare wrapText="bothSides"/>
            <wp:docPr id="1622697645" name="圖片 162269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9B3">
        <w:rPr>
          <w:rFonts w:ascii="微軟正黑體" w:eastAsia="微軟正黑體" w:hAnsi="微軟正黑體" w:cs="Arial Unicode MS"/>
          <w:noProof/>
          <w:sz w:val="36"/>
          <w:szCs w:val="36"/>
        </w:rPr>
        <w:drawing>
          <wp:anchor distT="0" distB="0" distL="114300" distR="114300" simplePos="0" relativeHeight="251829248" behindDoc="0" locked="0" layoutInCell="1" allowOverlap="1" wp14:anchorId="7D14EF15" wp14:editId="4BAD5B25">
            <wp:simplePos x="0" y="0"/>
            <wp:positionH relativeFrom="margin">
              <wp:align>left</wp:align>
            </wp:positionH>
            <wp:positionV relativeFrom="paragraph">
              <wp:posOffset>2045877</wp:posOffset>
            </wp:positionV>
            <wp:extent cx="5733415" cy="978535"/>
            <wp:effectExtent l="0" t="0" r="635" b="0"/>
            <wp:wrapSquare wrapText="bothSides"/>
            <wp:docPr id="1622697644" name="圖片 162269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7A" w:rsidRPr="00DE79B3">
        <w:rPr>
          <w:rFonts w:ascii="微軟正黑體" w:eastAsia="微軟正黑體" w:hAnsi="微軟正黑體" w:cs="Arial Unicode MS"/>
          <w:sz w:val="36"/>
          <w:szCs w:val="36"/>
        </w:rPr>
        <w:br w:type="page"/>
      </w:r>
    </w:p>
    <w:p w14:paraId="33F21AF8" w14:textId="0D1FB87D" w:rsidR="00F74BEF" w:rsidRPr="00F74BEF" w:rsidRDefault="00AC2A7B" w:rsidP="00F74BEF">
      <w:pPr>
        <w:pStyle w:val="ab"/>
        <w:numPr>
          <w:ilvl w:val="0"/>
          <w:numId w:val="7"/>
        </w:numPr>
        <w:ind w:leftChars="0"/>
        <w:outlineLvl w:val="0"/>
        <w:rPr>
          <w:rFonts w:ascii="微軟正黑體" w:eastAsia="微軟正黑體" w:hAnsi="微軟正黑體" w:cs="Arial Unicode MS"/>
          <w:sz w:val="36"/>
          <w:szCs w:val="36"/>
        </w:rPr>
      </w:pPr>
      <w:bookmarkStart w:id="30" w:name="_Toc152276171"/>
      <w:bookmarkStart w:id="31" w:name="_Toc155957021"/>
      <w:r w:rsidRPr="00AC2A7B">
        <w:rPr>
          <w:rFonts w:ascii="微軟正黑體" w:eastAsia="微軟正黑體" w:hAnsi="微軟正黑體" w:cs="Arial Unicode MS"/>
          <w:sz w:val="36"/>
          <w:szCs w:val="36"/>
        </w:rPr>
        <w:lastRenderedPageBreak/>
        <w:t>參考文獻</w:t>
      </w:r>
      <w:bookmarkEnd w:id="30"/>
      <w:bookmarkEnd w:id="31"/>
    </w:p>
    <w:p w14:paraId="2E999E48" w14:textId="7ADFDCFE" w:rsidR="00E16F10" w:rsidRPr="00DE79B3" w:rsidRDefault="00F4598B">
      <w:pPr>
        <w:numPr>
          <w:ilvl w:val="0"/>
          <w:numId w:val="2"/>
        </w:numPr>
        <w:rPr>
          <w:rFonts w:ascii="微軟正黑體" w:eastAsia="微軟正黑體" w:hAnsi="微軟正黑體"/>
          <w:sz w:val="28"/>
          <w:szCs w:val="28"/>
        </w:rPr>
      </w:pPr>
      <w:r w:rsidRPr="00DE79B3">
        <w:rPr>
          <w:rFonts w:ascii="微軟正黑體" w:eastAsia="微軟正黑體" w:hAnsi="微軟正黑體"/>
          <w:sz w:val="28"/>
          <w:szCs w:val="28"/>
        </w:rPr>
        <w:t>Dialogs</w:t>
      </w:r>
    </w:p>
    <w:p w14:paraId="565A0DA1" w14:textId="3C44838F" w:rsidR="00E16F10" w:rsidRPr="00DE79B3" w:rsidRDefault="00000000">
      <w:pPr>
        <w:ind w:left="720"/>
        <w:rPr>
          <w:rFonts w:ascii="微軟正黑體" w:eastAsia="微軟正黑體" w:hAnsi="微軟正黑體"/>
          <w:sz w:val="28"/>
          <w:szCs w:val="28"/>
        </w:rPr>
      </w:pPr>
      <w:hyperlink r:id="rId124">
        <w:r w:rsidR="00F4598B" w:rsidRPr="00DE79B3">
          <w:rPr>
            <w:rFonts w:ascii="微軟正黑體" w:eastAsia="微軟正黑體" w:hAnsi="微軟正黑體"/>
            <w:color w:val="1155CC"/>
            <w:sz w:val="28"/>
            <w:szCs w:val="28"/>
            <w:u w:val="single"/>
          </w:rPr>
          <w:t>https://developer.android.com/develop/ui/views/components/dialogs?hl=zh-tw</w:t>
        </w:r>
      </w:hyperlink>
    </w:p>
    <w:p w14:paraId="57C9B709" w14:textId="77777777" w:rsidR="00E16F10" w:rsidRPr="00DE79B3" w:rsidRDefault="00F4598B">
      <w:pPr>
        <w:numPr>
          <w:ilvl w:val="0"/>
          <w:numId w:val="2"/>
        </w:numPr>
        <w:rPr>
          <w:rFonts w:ascii="微軟正黑體" w:eastAsia="微軟正黑體" w:hAnsi="微軟正黑體"/>
          <w:sz w:val="28"/>
          <w:szCs w:val="28"/>
        </w:rPr>
      </w:pPr>
      <w:proofErr w:type="gramStart"/>
      <w:r w:rsidRPr="00DE79B3">
        <w:rPr>
          <w:rFonts w:ascii="微軟正黑體" w:eastAsia="微軟正黑體" w:hAnsi="微軟正黑體" w:cs="Arial Unicode MS"/>
          <w:sz w:val="28"/>
          <w:szCs w:val="28"/>
        </w:rPr>
        <w:t>碼農日常</w:t>
      </w:r>
      <w:proofErr w:type="gramEnd"/>
      <w:r w:rsidRPr="00DE79B3">
        <w:rPr>
          <w:rFonts w:ascii="微軟正黑體" w:eastAsia="微軟正黑體" w:hAnsi="微軟正黑體" w:cs="Arial Unicode MS"/>
          <w:sz w:val="28"/>
          <w:szCs w:val="28"/>
        </w:rPr>
        <w:t>-『Android studio』AlertDialog對話視窗</w:t>
      </w:r>
      <w:hyperlink r:id="rId125">
        <w:r w:rsidRPr="00DE79B3">
          <w:rPr>
            <w:rFonts w:ascii="微軟正黑體" w:eastAsia="微軟正黑體" w:hAnsi="微軟正黑體"/>
            <w:color w:val="1155CC"/>
            <w:sz w:val="28"/>
            <w:szCs w:val="28"/>
            <w:u w:val="single"/>
          </w:rPr>
          <w:t>https://thumbb13555.pixnet.net/blog/post/310777160</w:t>
        </w:r>
      </w:hyperlink>
    </w:p>
    <w:p w14:paraId="707FB8D2" w14:textId="77777777" w:rsidR="00E16F10" w:rsidRPr="00DE79B3" w:rsidRDefault="00F4598B">
      <w:pPr>
        <w:numPr>
          <w:ilvl w:val="0"/>
          <w:numId w:val="2"/>
        </w:numPr>
        <w:rPr>
          <w:rFonts w:ascii="微軟正黑體" w:eastAsia="微軟正黑體" w:hAnsi="微軟正黑體"/>
          <w:sz w:val="28"/>
          <w:szCs w:val="28"/>
        </w:rPr>
      </w:pPr>
      <w:r w:rsidRPr="00DE79B3">
        <w:rPr>
          <w:rFonts w:ascii="微軟正黑體" w:eastAsia="微軟正黑體" w:hAnsi="微軟正黑體"/>
          <w:sz w:val="28"/>
          <w:szCs w:val="28"/>
        </w:rPr>
        <w:t>Add spinners to your app</w:t>
      </w:r>
    </w:p>
    <w:p w14:paraId="6EE24759" w14:textId="77777777" w:rsidR="00E16F10" w:rsidRPr="00DE79B3" w:rsidRDefault="00000000">
      <w:pPr>
        <w:ind w:left="720"/>
        <w:rPr>
          <w:rFonts w:ascii="微軟正黑體" w:eastAsia="微軟正黑體" w:hAnsi="微軟正黑體"/>
          <w:sz w:val="28"/>
          <w:szCs w:val="28"/>
        </w:rPr>
      </w:pPr>
      <w:hyperlink r:id="rId126">
        <w:r w:rsidR="00F4598B" w:rsidRPr="00DE79B3">
          <w:rPr>
            <w:rFonts w:ascii="微軟正黑體" w:eastAsia="微軟正黑體" w:hAnsi="微軟正黑體"/>
            <w:color w:val="1155CC"/>
            <w:sz w:val="28"/>
            <w:szCs w:val="28"/>
            <w:u w:val="single"/>
          </w:rPr>
          <w:t>https://developer.android.com/develop/ui/views/components/spinner</w:t>
        </w:r>
      </w:hyperlink>
    </w:p>
    <w:p w14:paraId="79D8134B" w14:textId="77777777" w:rsidR="00E16F10" w:rsidRPr="00DE79B3" w:rsidRDefault="00F4598B">
      <w:pPr>
        <w:numPr>
          <w:ilvl w:val="0"/>
          <w:numId w:val="2"/>
        </w:numPr>
        <w:rPr>
          <w:rFonts w:ascii="微軟正黑體" w:eastAsia="微軟正黑體" w:hAnsi="微軟正黑體"/>
          <w:sz w:val="28"/>
          <w:szCs w:val="28"/>
        </w:rPr>
      </w:pPr>
      <w:r w:rsidRPr="00DE79B3">
        <w:rPr>
          <w:rFonts w:ascii="微軟正黑體" w:eastAsia="微軟正黑體" w:hAnsi="微軟正黑體"/>
          <w:sz w:val="28"/>
          <w:szCs w:val="28"/>
        </w:rPr>
        <w:t>Add a floating action button</w:t>
      </w:r>
    </w:p>
    <w:p w14:paraId="71692F16" w14:textId="77777777" w:rsidR="00E16F10" w:rsidRPr="00DE79B3" w:rsidRDefault="00000000">
      <w:pPr>
        <w:ind w:left="720"/>
        <w:rPr>
          <w:rFonts w:ascii="微軟正黑體" w:eastAsia="微軟正黑體" w:hAnsi="微軟正黑體"/>
          <w:sz w:val="28"/>
          <w:szCs w:val="28"/>
        </w:rPr>
      </w:pPr>
      <w:hyperlink r:id="rId127">
        <w:r w:rsidR="00F4598B" w:rsidRPr="00DE79B3">
          <w:rPr>
            <w:rFonts w:ascii="微軟正黑體" w:eastAsia="微軟正黑體" w:hAnsi="微軟正黑體"/>
            <w:color w:val="1155CC"/>
            <w:sz w:val="28"/>
            <w:szCs w:val="28"/>
            <w:u w:val="single"/>
          </w:rPr>
          <w:t>https://developer.android.com/develop/ui/views/components/floating-action-button</w:t>
        </w:r>
      </w:hyperlink>
    </w:p>
    <w:p w14:paraId="6B404F28" w14:textId="77777777" w:rsidR="00E16F10" w:rsidRPr="00DE79B3" w:rsidRDefault="00F4598B">
      <w:pPr>
        <w:numPr>
          <w:ilvl w:val="0"/>
          <w:numId w:val="2"/>
        </w:numPr>
        <w:rPr>
          <w:rFonts w:ascii="微軟正黑體" w:eastAsia="微軟正黑體" w:hAnsi="微軟正黑體"/>
          <w:sz w:val="28"/>
          <w:szCs w:val="28"/>
        </w:rPr>
      </w:pPr>
      <w:r w:rsidRPr="00DE79B3">
        <w:rPr>
          <w:rFonts w:ascii="微軟正黑體" w:eastAsia="微軟正黑體" w:hAnsi="微軟正黑體"/>
          <w:sz w:val="28"/>
          <w:szCs w:val="28"/>
        </w:rPr>
        <w:t>Create a linear layout</w:t>
      </w:r>
    </w:p>
    <w:p w14:paraId="1D29AE97" w14:textId="77777777" w:rsidR="00E16F10" w:rsidRPr="00DE79B3" w:rsidRDefault="00000000">
      <w:pPr>
        <w:ind w:left="720"/>
        <w:rPr>
          <w:rFonts w:ascii="微軟正黑體" w:eastAsia="微軟正黑體" w:hAnsi="微軟正黑體"/>
          <w:sz w:val="28"/>
          <w:szCs w:val="28"/>
        </w:rPr>
      </w:pPr>
      <w:hyperlink r:id="rId128">
        <w:r w:rsidR="00F4598B" w:rsidRPr="00DE79B3">
          <w:rPr>
            <w:rFonts w:ascii="微軟正黑體" w:eastAsia="微軟正黑體" w:hAnsi="微軟正黑體"/>
            <w:color w:val="1155CC"/>
            <w:sz w:val="28"/>
            <w:szCs w:val="28"/>
            <w:u w:val="single"/>
          </w:rPr>
          <w:t>https://developer.android.com/develop/ui/views/layout/linear</w:t>
        </w:r>
      </w:hyperlink>
    </w:p>
    <w:p w14:paraId="631B9079" w14:textId="77777777" w:rsidR="00E16F10" w:rsidRPr="00DE79B3" w:rsidRDefault="00F4598B">
      <w:pPr>
        <w:numPr>
          <w:ilvl w:val="0"/>
          <w:numId w:val="2"/>
        </w:numPr>
        <w:rPr>
          <w:rFonts w:ascii="微軟正黑體" w:eastAsia="微軟正黑體" w:hAnsi="微軟正黑體"/>
          <w:sz w:val="28"/>
          <w:szCs w:val="28"/>
        </w:rPr>
      </w:pPr>
      <w:r w:rsidRPr="00DE79B3">
        <w:rPr>
          <w:rFonts w:ascii="微軟正黑體" w:eastAsia="微軟正黑體" w:hAnsi="微軟正黑體"/>
          <w:sz w:val="28"/>
          <w:szCs w:val="28"/>
        </w:rPr>
        <w:t>Navigation drawer</w:t>
      </w:r>
    </w:p>
    <w:p w14:paraId="338265F2" w14:textId="3A5BB429" w:rsidR="00E16F10" w:rsidRPr="00DE79B3" w:rsidRDefault="00000000">
      <w:pPr>
        <w:ind w:left="720"/>
        <w:rPr>
          <w:rFonts w:ascii="微軟正黑體" w:eastAsia="微軟正黑體" w:hAnsi="微軟正黑體"/>
          <w:sz w:val="28"/>
          <w:szCs w:val="28"/>
        </w:rPr>
      </w:pPr>
      <w:hyperlink r:id="rId129">
        <w:r w:rsidR="00F4598B" w:rsidRPr="00DE79B3">
          <w:rPr>
            <w:rFonts w:ascii="微軟正黑體" w:eastAsia="微軟正黑體" w:hAnsi="微軟正黑體"/>
            <w:color w:val="1155CC"/>
            <w:sz w:val="28"/>
            <w:szCs w:val="28"/>
            <w:u w:val="single"/>
          </w:rPr>
          <w:t>https://developer.android.com/jetpack/compose/components/drawer</w:t>
        </w:r>
      </w:hyperlink>
    </w:p>
    <w:p w14:paraId="2C8DD5A6" w14:textId="77777777" w:rsidR="00E16F10" w:rsidRPr="00DE79B3" w:rsidRDefault="00F4598B">
      <w:pPr>
        <w:numPr>
          <w:ilvl w:val="0"/>
          <w:numId w:val="2"/>
        </w:numPr>
        <w:rPr>
          <w:rFonts w:ascii="微軟正黑體" w:eastAsia="微軟正黑體" w:hAnsi="微軟正黑體"/>
          <w:sz w:val="28"/>
          <w:szCs w:val="28"/>
          <w:lang w:val="en-US"/>
        </w:rPr>
      </w:pPr>
      <w:r w:rsidRPr="00DE79B3">
        <w:rPr>
          <w:rFonts w:ascii="微軟正黑體" w:eastAsia="微軟正黑體" w:hAnsi="微軟正黑體"/>
          <w:sz w:val="28"/>
          <w:szCs w:val="28"/>
          <w:lang w:val="en-US"/>
        </w:rPr>
        <w:t>Add images to your Android app</w:t>
      </w:r>
    </w:p>
    <w:p w14:paraId="65D140BB" w14:textId="5B3581A3" w:rsidR="00F74BEF" w:rsidRDefault="00000000" w:rsidP="00F74BEF">
      <w:pPr>
        <w:ind w:left="720"/>
        <w:rPr>
          <w:rFonts w:ascii="微軟正黑體" w:eastAsia="微軟正黑體" w:hAnsi="微軟正黑體"/>
          <w:color w:val="1155CC"/>
          <w:sz w:val="28"/>
          <w:szCs w:val="28"/>
          <w:u w:val="single"/>
        </w:rPr>
      </w:pPr>
      <w:hyperlink r:id="rId130" w:anchor="0">
        <w:r w:rsidR="00F4598B" w:rsidRPr="00DE79B3">
          <w:rPr>
            <w:rFonts w:ascii="微軟正黑體" w:eastAsia="微軟正黑體" w:hAnsi="微軟正黑體"/>
            <w:color w:val="1155CC"/>
            <w:sz w:val="28"/>
            <w:szCs w:val="28"/>
            <w:u w:val="single"/>
          </w:rPr>
          <w:t>https://developer.android.com/codelabs/basic-android-kotlin-compose-add-images#0</w:t>
        </w:r>
      </w:hyperlink>
    </w:p>
    <w:p w14:paraId="24627F61" w14:textId="06A8FF7D" w:rsidR="00F74BEF" w:rsidRDefault="00F74BEF" w:rsidP="00F74BEF">
      <w:pPr>
        <w:numPr>
          <w:ilvl w:val="0"/>
          <w:numId w:val="2"/>
        </w:numPr>
        <w:rPr>
          <w:rFonts w:ascii="微軟正黑體" w:eastAsia="微軟正黑體" w:hAnsi="微軟正黑體"/>
          <w:sz w:val="28"/>
          <w:szCs w:val="28"/>
          <w:lang w:val="en-US"/>
        </w:rPr>
      </w:pPr>
      <w:r>
        <w:rPr>
          <w:rFonts w:ascii="微軟正黑體" w:eastAsia="微軟正黑體" w:hAnsi="微軟正黑體" w:hint="eastAsia"/>
          <w:sz w:val="28"/>
          <w:szCs w:val="28"/>
          <w:lang w:val="en-US"/>
        </w:rPr>
        <w:t>Shared Preferences</w:t>
      </w:r>
    </w:p>
    <w:p w14:paraId="1C5E13FD" w14:textId="6F877214" w:rsidR="00F74BEF" w:rsidRDefault="00000000" w:rsidP="00F74BEF">
      <w:pPr>
        <w:ind w:left="720"/>
        <w:rPr>
          <w:rFonts w:ascii="微軟正黑體" w:eastAsia="微軟正黑體" w:hAnsi="微軟正黑體"/>
          <w:sz w:val="28"/>
          <w:szCs w:val="28"/>
          <w:lang w:val="en-US"/>
        </w:rPr>
      </w:pPr>
      <w:hyperlink r:id="rId131" w:history="1">
        <w:r w:rsidR="00F74BEF" w:rsidRPr="002027C7">
          <w:rPr>
            <w:rStyle w:val="ac"/>
            <w:rFonts w:ascii="微軟正黑體" w:eastAsia="微軟正黑體" w:hAnsi="微軟正黑體"/>
            <w:sz w:val="28"/>
            <w:szCs w:val="28"/>
            <w:lang w:val="en-US"/>
          </w:rPr>
          <w:t>https://developer.android.com/reference/android/content/SharedPreferences</w:t>
        </w:r>
      </w:hyperlink>
    </w:p>
    <w:p w14:paraId="1564A2B1" w14:textId="2E029B58" w:rsidR="00F74BEF" w:rsidRPr="00F74BEF" w:rsidRDefault="00F74BEF" w:rsidP="00F74BEF">
      <w:pPr>
        <w:rPr>
          <w:rFonts w:ascii="微軟正黑體" w:eastAsia="微軟正黑體" w:hAnsi="微軟正黑體"/>
          <w:sz w:val="28"/>
          <w:szCs w:val="28"/>
          <w:lang w:val="en-US"/>
        </w:rPr>
      </w:pPr>
    </w:p>
    <w:p w14:paraId="350E5895" w14:textId="36007C9F" w:rsidR="00F74BEF" w:rsidRDefault="00F74BEF" w:rsidP="00F74BEF">
      <w:pPr>
        <w:numPr>
          <w:ilvl w:val="0"/>
          <w:numId w:val="2"/>
        </w:numPr>
        <w:rPr>
          <w:rFonts w:ascii="微軟正黑體" w:eastAsia="微軟正黑體" w:hAnsi="微軟正黑體"/>
          <w:sz w:val="28"/>
          <w:szCs w:val="28"/>
          <w:lang w:val="en-US"/>
        </w:rPr>
      </w:pPr>
      <w:r>
        <w:rPr>
          <w:rFonts w:ascii="微軟正黑體" w:eastAsia="微軟正黑體" w:hAnsi="微軟正黑體" w:hint="eastAsia"/>
          <w:sz w:val="28"/>
          <w:szCs w:val="28"/>
          <w:lang w:val="en-US"/>
        </w:rPr>
        <w:lastRenderedPageBreak/>
        <w:t>Create a SQLite DB</w:t>
      </w:r>
    </w:p>
    <w:p w14:paraId="16D24655" w14:textId="07B96D69" w:rsidR="00F74BEF" w:rsidRPr="00F74BEF" w:rsidRDefault="00000000" w:rsidP="006801BE">
      <w:pPr>
        <w:ind w:left="720"/>
        <w:rPr>
          <w:rFonts w:ascii="微軟正黑體" w:eastAsia="微軟正黑體" w:hAnsi="微軟正黑體"/>
          <w:color w:val="1155CC"/>
          <w:sz w:val="28"/>
          <w:szCs w:val="28"/>
          <w:u w:val="single"/>
          <w:lang w:val="en-US"/>
        </w:rPr>
      </w:pPr>
      <w:hyperlink r:id="rId132" w:history="1">
        <w:r w:rsidR="00F74BEF" w:rsidRPr="002027C7">
          <w:rPr>
            <w:rStyle w:val="ac"/>
            <w:rFonts w:ascii="微軟正黑體" w:eastAsia="微軟正黑體" w:hAnsi="微軟正黑體"/>
            <w:sz w:val="28"/>
            <w:szCs w:val="28"/>
            <w:lang w:val="en-US"/>
          </w:rPr>
          <w:t>https://developer.android.com/training/data-storage/sqlite?hl=zh-tw</w:t>
        </w:r>
      </w:hyperlink>
    </w:p>
    <w:p w14:paraId="6363B29F" w14:textId="697D3DFA" w:rsidR="00F74BEF" w:rsidRDefault="00F74BEF" w:rsidP="00F74BEF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F74BEF">
        <w:rPr>
          <w:rFonts w:ascii="微軟正黑體" w:eastAsia="微軟正黑體" w:hAnsi="微軟正黑體" w:hint="eastAsia"/>
          <w:sz w:val="28"/>
          <w:szCs w:val="28"/>
          <w:lang w:val="en-US"/>
        </w:rPr>
        <w:t xml:space="preserve">   </w:t>
      </w:r>
      <w:r>
        <w:rPr>
          <w:rFonts w:ascii="微軟正黑體" w:eastAsia="微軟正黑體" w:hAnsi="微軟正黑體" w:hint="eastAsia"/>
          <w:sz w:val="28"/>
          <w:szCs w:val="28"/>
          <w:lang w:val="en-US"/>
        </w:rPr>
        <w:t xml:space="preserve"> 10.  Notification</w:t>
      </w:r>
    </w:p>
    <w:p w14:paraId="04BF83DB" w14:textId="5DE0D840" w:rsidR="00F74BEF" w:rsidRDefault="00000000" w:rsidP="00F74BEF">
      <w:pPr>
        <w:ind w:left="720"/>
        <w:rPr>
          <w:rFonts w:ascii="微軟正黑體" w:eastAsia="微軟正黑體" w:hAnsi="微軟正黑體"/>
          <w:sz w:val="28"/>
          <w:szCs w:val="28"/>
          <w:lang w:val="en-US"/>
        </w:rPr>
      </w:pPr>
      <w:hyperlink r:id="rId133" w:history="1">
        <w:r w:rsidR="00F74BEF" w:rsidRPr="002027C7">
          <w:rPr>
            <w:rStyle w:val="ac"/>
            <w:rFonts w:ascii="微軟正黑體" w:eastAsia="微軟正黑體" w:hAnsi="微軟正黑體"/>
            <w:sz w:val="28"/>
            <w:szCs w:val="28"/>
            <w:lang w:val="en-US"/>
          </w:rPr>
          <w:t>https://developer.android.com/develop/ui/views/notifications/build-notification?hl=zh-tw</w:t>
        </w:r>
      </w:hyperlink>
    </w:p>
    <w:p w14:paraId="1D6EB58A" w14:textId="5790EE47" w:rsidR="00F74BEF" w:rsidRDefault="006801BE" w:rsidP="006801BE">
      <w:pPr>
        <w:rPr>
          <w:rFonts w:ascii="微軟正黑體" w:eastAsia="微軟正黑體" w:hAnsi="微軟正黑體"/>
          <w:sz w:val="28"/>
          <w:szCs w:val="28"/>
          <w:lang w:val="en-US"/>
        </w:rPr>
      </w:pPr>
      <w:r>
        <w:rPr>
          <w:rFonts w:ascii="微軟正黑體" w:eastAsia="微軟正黑體" w:hAnsi="微軟正黑體" w:hint="eastAsia"/>
          <w:sz w:val="28"/>
          <w:szCs w:val="28"/>
          <w:lang w:val="en-US"/>
        </w:rPr>
        <w:t xml:space="preserve">    11.  Broadcast Receiver</w:t>
      </w:r>
    </w:p>
    <w:p w14:paraId="6E1208D6" w14:textId="06AA9D25" w:rsidR="006801BE" w:rsidRDefault="00000000" w:rsidP="006801BE">
      <w:pPr>
        <w:ind w:left="720"/>
        <w:rPr>
          <w:rFonts w:ascii="微軟正黑體" w:eastAsia="微軟正黑體" w:hAnsi="微軟正黑體"/>
          <w:sz w:val="28"/>
          <w:szCs w:val="28"/>
          <w:lang w:val="en-US"/>
        </w:rPr>
      </w:pPr>
      <w:hyperlink r:id="rId134" w:history="1">
        <w:r w:rsidR="006801BE" w:rsidRPr="002027C7">
          <w:rPr>
            <w:rStyle w:val="ac"/>
            <w:rFonts w:ascii="微軟正黑體" w:eastAsia="微軟正黑體" w:hAnsi="微軟正黑體"/>
            <w:sz w:val="28"/>
            <w:szCs w:val="28"/>
            <w:lang w:val="en-US"/>
          </w:rPr>
          <w:t>https://developer.android.com/reference/android/content/BroadcastReceiver</w:t>
        </w:r>
      </w:hyperlink>
    </w:p>
    <w:p w14:paraId="3959C0B5" w14:textId="77777777" w:rsidR="006801BE" w:rsidRPr="00F74BEF" w:rsidRDefault="006801BE" w:rsidP="006801BE">
      <w:pPr>
        <w:ind w:left="720"/>
        <w:rPr>
          <w:rFonts w:ascii="微軟正黑體" w:eastAsia="微軟正黑體" w:hAnsi="微軟正黑體"/>
          <w:sz w:val="28"/>
          <w:szCs w:val="28"/>
          <w:lang w:val="en-US"/>
        </w:rPr>
      </w:pPr>
    </w:p>
    <w:p w14:paraId="17D50D16" w14:textId="4965BDDF" w:rsidR="00F74BEF" w:rsidRPr="00F74BEF" w:rsidRDefault="00F74BEF" w:rsidP="00F74BEF">
      <w:pPr>
        <w:rPr>
          <w:rFonts w:ascii="微軟正黑體" w:eastAsia="微軟正黑體" w:hAnsi="微軟正黑體"/>
          <w:color w:val="1155CC"/>
          <w:sz w:val="28"/>
          <w:szCs w:val="28"/>
          <w:u w:val="single"/>
          <w:lang w:val="en-US"/>
        </w:rPr>
      </w:pPr>
    </w:p>
    <w:p w14:paraId="2B1D6D5A" w14:textId="73EEA058" w:rsidR="00E16F10" w:rsidRPr="00F74BEF" w:rsidRDefault="00E16F10">
      <w:pPr>
        <w:rPr>
          <w:rFonts w:ascii="微軟正黑體" w:eastAsia="微軟正黑體" w:hAnsi="微軟正黑體"/>
          <w:sz w:val="28"/>
          <w:szCs w:val="28"/>
          <w:lang w:val="en-US"/>
        </w:rPr>
      </w:pPr>
    </w:p>
    <w:p w14:paraId="22F8E007" w14:textId="77777777" w:rsidR="00E16F10" w:rsidRPr="00F74BEF" w:rsidRDefault="00E16F10">
      <w:pPr>
        <w:rPr>
          <w:rFonts w:ascii="微軟正黑體" w:eastAsia="微軟正黑體" w:hAnsi="微軟正黑體"/>
          <w:sz w:val="28"/>
          <w:szCs w:val="28"/>
          <w:lang w:val="en-US"/>
        </w:rPr>
      </w:pPr>
    </w:p>
    <w:p w14:paraId="75C1AEF7" w14:textId="6FA70E63" w:rsidR="00AC2A7B" w:rsidRDefault="00AC2A7B">
      <w:pPr>
        <w:rPr>
          <w:rFonts w:ascii="微軟正黑體" w:eastAsia="微軟正黑體" w:hAnsi="微軟正黑體"/>
          <w:sz w:val="28"/>
          <w:szCs w:val="28"/>
          <w:lang w:val="en-US"/>
        </w:rPr>
      </w:pPr>
    </w:p>
    <w:p w14:paraId="76DFE379" w14:textId="06268E60" w:rsidR="006801BE" w:rsidRDefault="006801BE">
      <w:pPr>
        <w:rPr>
          <w:rFonts w:ascii="微軟正黑體" w:eastAsia="微軟正黑體" w:hAnsi="微軟正黑體"/>
          <w:sz w:val="28"/>
          <w:szCs w:val="28"/>
          <w:lang w:val="en-US"/>
        </w:rPr>
      </w:pPr>
    </w:p>
    <w:p w14:paraId="10309E44" w14:textId="07EA033E" w:rsidR="006801BE" w:rsidRDefault="006801BE">
      <w:pPr>
        <w:rPr>
          <w:rFonts w:ascii="微軟正黑體" w:eastAsia="微軟正黑體" w:hAnsi="微軟正黑體"/>
          <w:sz w:val="28"/>
          <w:szCs w:val="28"/>
          <w:lang w:val="en-US"/>
        </w:rPr>
      </w:pPr>
    </w:p>
    <w:p w14:paraId="378B10CE" w14:textId="2A9B1952" w:rsidR="006801BE" w:rsidRDefault="006801BE">
      <w:pPr>
        <w:rPr>
          <w:rFonts w:ascii="微軟正黑體" w:eastAsia="微軟正黑體" w:hAnsi="微軟正黑體"/>
          <w:sz w:val="28"/>
          <w:szCs w:val="28"/>
          <w:lang w:val="en-US"/>
        </w:rPr>
      </w:pPr>
    </w:p>
    <w:p w14:paraId="1B2736E8" w14:textId="6F06EA14" w:rsidR="006801BE" w:rsidRDefault="006801BE">
      <w:pPr>
        <w:rPr>
          <w:rFonts w:ascii="微軟正黑體" w:eastAsia="微軟正黑體" w:hAnsi="微軟正黑體"/>
          <w:sz w:val="28"/>
          <w:szCs w:val="28"/>
          <w:lang w:val="en-US"/>
        </w:rPr>
      </w:pPr>
    </w:p>
    <w:p w14:paraId="774EF7A6" w14:textId="09BBD841" w:rsidR="006801BE" w:rsidRDefault="006801BE">
      <w:pPr>
        <w:rPr>
          <w:rFonts w:ascii="微軟正黑體" w:eastAsia="微軟正黑體" w:hAnsi="微軟正黑體"/>
          <w:sz w:val="28"/>
          <w:szCs w:val="28"/>
          <w:lang w:val="en-US"/>
        </w:rPr>
      </w:pPr>
    </w:p>
    <w:p w14:paraId="0663FE39" w14:textId="58401A3A" w:rsidR="006801BE" w:rsidRDefault="006801BE">
      <w:pPr>
        <w:rPr>
          <w:rFonts w:ascii="微軟正黑體" w:eastAsia="微軟正黑體" w:hAnsi="微軟正黑體"/>
          <w:sz w:val="28"/>
          <w:szCs w:val="28"/>
          <w:lang w:val="en-US"/>
        </w:rPr>
      </w:pPr>
    </w:p>
    <w:p w14:paraId="2E3B19AF" w14:textId="256D8204" w:rsidR="006801BE" w:rsidRDefault="006801BE">
      <w:pPr>
        <w:rPr>
          <w:rFonts w:ascii="微軟正黑體" w:eastAsia="微軟正黑體" w:hAnsi="微軟正黑體"/>
          <w:sz w:val="28"/>
          <w:szCs w:val="28"/>
          <w:lang w:val="en-US"/>
        </w:rPr>
      </w:pPr>
    </w:p>
    <w:p w14:paraId="7521959D" w14:textId="77777777" w:rsidR="006801BE" w:rsidRPr="00F74BEF" w:rsidRDefault="006801BE">
      <w:pPr>
        <w:rPr>
          <w:rFonts w:ascii="微軟正黑體" w:eastAsia="微軟正黑體" w:hAnsi="微軟正黑體"/>
          <w:sz w:val="28"/>
          <w:szCs w:val="28"/>
          <w:lang w:val="en-US"/>
        </w:rPr>
      </w:pPr>
    </w:p>
    <w:p w14:paraId="0612E6B1" w14:textId="4DB09B1F" w:rsidR="00C8376B" w:rsidRPr="00C8376B" w:rsidRDefault="00C8376B" w:rsidP="001205F2">
      <w:pPr>
        <w:pStyle w:val="1"/>
        <w:rPr>
          <w:rFonts w:ascii="微軟正黑體" w:eastAsia="微軟正黑體" w:hAnsi="微軟正黑體" w:cs="Arial Unicode MS"/>
          <w:sz w:val="36"/>
          <w:szCs w:val="36"/>
        </w:rPr>
      </w:pPr>
      <w:bookmarkStart w:id="32" w:name="_Toc152276172"/>
      <w:bookmarkStart w:id="33" w:name="_Toc155957022"/>
      <w:r w:rsidRPr="00C8376B">
        <w:rPr>
          <w:rFonts w:ascii="微軟正黑體" w:eastAsia="微軟正黑體" w:hAnsi="微軟正黑體" w:cs="Arial Unicode MS" w:hint="eastAsia"/>
          <w:sz w:val="36"/>
          <w:szCs w:val="36"/>
        </w:rPr>
        <w:lastRenderedPageBreak/>
        <w:t>四、</w:t>
      </w:r>
      <w:r w:rsidR="00AC2A7B" w:rsidRPr="00C8376B">
        <w:rPr>
          <w:rFonts w:ascii="微軟正黑體" w:eastAsia="微軟正黑體" w:hAnsi="微軟正黑體" w:cs="Arial Unicode MS" w:hint="eastAsia"/>
          <w:sz w:val="36"/>
          <w:szCs w:val="36"/>
        </w:rPr>
        <w:t>附錄</w:t>
      </w:r>
      <w:bookmarkEnd w:id="32"/>
      <w:bookmarkEnd w:id="33"/>
    </w:p>
    <w:p w14:paraId="40B72736" w14:textId="630369A6" w:rsidR="00E16F10" w:rsidRPr="007351CF" w:rsidRDefault="009E454A" w:rsidP="007351CF">
      <w:pPr>
        <w:pStyle w:val="ab"/>
        <w:ind w:leftChars="0" w:left="960"/>
        <w:rPr>
          <w:rFonts w:ascii="微軟正黑體" w:eastAsia="微軟正黑體" w:hAnsi="微軟正黑體"/>
          <w:sz w:val="32"/>
          <w:szCs w:val="32"/>
        </w:rPr>
      </w:pPr>
      <w:r>
        <w:object w:dxaOrig="1487" w:dyaOrig="990" w14:anchorId="457447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15pt;height:121.45pt" o:ole="">
            <v:imagedata r:id="rId135" o:title=""/>
          </v:shape>
          <o:OLEObject Type="Embed" ProgID="Package" ShapeID="_x0000_i1025" DrawAspect="Icon" ObjectID="_1766571005" r:id="rId136"/>
        </w:object>
      </w:r>
      <w:r w:rsidR="007351CF">
        <w:object w:dxaOrig="1487" w:dyaOrig="990" w14:anchorId="112B661A">
          <v:shape id="_x0000_i1026" type="#_x0000_t75" style="width:185.35pt;height:122.5pt" o:ole="">
            <v:imagedata r:id="rId137" o:title=""/>
          </v:shape>
          <o:OLEObject Type="Embed" ProgID="Package" ShapeID="_x0000_i1026" DrawAspect="Icon" ObjectID="_1766571006" r:id="rId138"/>
        </w:object>
      </w:r>
    </w:p>
    <w:p w14:paraId="280E5551" w14:textId="00053B7D" w:rsidR="009E454A" w:rsidRDefault="007351CF" w:rsidP="007351CF">
      <w:pPr>
        <w:ind w:firstLineChars="400" w:firstLine="880"/>
      </w:pPr>
      <w:r>
        <w:object w:dxaOrig="1487" w:dyaOrig="990" w14:anchorId="63498545">
          <v:shape id="_x0000_i1027" type="#_x0000_t75" style="width:192.35pt;height:105.85pt" o:ole="">
            <v:imagedata r:id="rId139" o:title=""/>
          </v:shape>
          <o:OLEObject Type="Embed" ProgID="Package" ShapeID="_x0000_i1027" DrawAspect="Icon" ObjectID="_1766571007" r:id="rId140"/>
        </w:object>
      </w:r>
      <w:r>
        <w:object w:dxaOrig="1487" w:dyaOrig="990" w14:anchorId="48F0FC02">
          <v:shape id="_x0000_i1028" type="#_x0000_t75" style="width:177.85pt;height:117.65pt" o:ole="">
            <v:imagedata r:id="rId141" o:title=""/>
          </v:shape>
          <o:OLEObject Type="Embed" ProgID="Package" ShapeID="_x0000_i1028" DrawAspect="Icon" ObjectID="_1766571008" r:id="rId142"/>
        </w:object>
      </w:r>
    </w:p>
    <w:p w14:paraId="761EEA37" w14:textId="30EEC714" w:rsidR="007351CF" w:rsidRDefault="007351CF" w:rsidP="007351CF">
      <w:pPr>
        <w:ind w:firstLineChars="400" w:firstLine="880"/>
      </w:pPr>
      <w:r>
        <w:object w:dxaOrig="1487" w:dyaOrig="990" w14:anchorId="597F8E3E">
          <v:shape id="_x0000_i1029" type="#_x0000_t75" style="width:189.65pt;height:125.2pt" o:ole="">
            <v:imagedata r:id="rId143" o:title=""/>
          </v:shape>
          <o:OLEObject Type="Embed" ProgID="Package" ShapeID="_x0000_i1029" DrawAspect="Icon" ObjectID="_1766571009" r:id="rId144"/>
        </w:object>
      </w:r>
      <w:r>
        <w:object w:dxaOrig="1487" w:dyaOrig="990" w14:anchorId="72845509">
          <v:shape id="_x0000_i1030" type="#_x0000_t75" style="width:173pt;height:113.9pt" o:ole="">
            <v:imagedata r:id="rId145" o:title=""/>
          </v:shape>
          <o:OLEObject Type="Embed" ProgID="Package" ShapeID="_x0000_i1030" DrawAspect="Icon" ObjectID="_1766571010" r:id="rId146"/>
        </w:object>
      </w:r>
    </w:p>
    <w:p w14:paraId="7E6C976D" w14:textId="45641E5D" w:rsidR="007351CF" w:rsidRDefault="007351CF" w:rsidP="007351CF">
      <w:pPr>
        <w:ind w:firstLineChars="400" w:firstLine="880"/>
      </w:pPr>
      <w:r>
        <w:object w:dxaOrig="1487" w:dyaOrig="990" w14:anchorId="1B686F9C">
          <v:shape id="_x0000_i1031" type="#_x0000_t75" style="width:188.05pt;height:124.1pt" o:ole="">
            <v:imagedata r:id="rId147" o:title=""/>
          </v:shape>
          <o:OLEObject Type="Embed" ProgID="Package" ShapeID="_x0000_i1031" DrawAspect="Icon" ObjectID="_1766571011" r:id="rId148"/>
        </w:object>
      </w:r>
      <w:r>
        <w:object w:dxaOrig="1487" w:dyaOrig="990" w14:anchorId="00D4AB8C">
          <v:shape id="_x0000_i1032" type="#_x0000_t75" style="width:185.35pt;height:122.5pt" o:ole="">
            <v:imagedata r:id="rId149" o:title=""/>
          </v:shape>
          <o:OLEObject Type="Embed" ProgID="Package" ShapeID="_x0000_i1032" DrawAspect="Icon" ObjectID="_1766571012" r:id="rId150"/>
        </w:object>
      </w:r>
    </w:p>
    <w:p w14:paraId="3935E90C" w14:textId="3110A8EB" w:rsidR="007351CF" w:rsidRPr="00DE79B3" w:rsidRDefault="007351CF" w:rsidP="007351CF">
      <w:pPr>
        <w:ind w:firstLineChars="400" w:firstLine="880"/>
        <w:rPr>
          <w:rFonts w:ascii="微軟正黑體" w:eastAsia="微軟正黑體" w:hAnsi="微軟正黑體"/>
        </w:rPr>
      </w:pPr>
      <w:r>
        <w:object w:dxaOrig="1487" w:dyaOrig="990" w14:anchorId="2B9C1FE4">
          <v:shape id="_x0000_i1033" type="#_x0000_t75" style="width:188.05pt;height:124.1pt" o:ole="">
            <v:imagedata r:id="rId151" o:title=""/>
          </v:shape>
          <o:OLEObject Type="Embed" ProgID="Package" ShapeID="_x0000_i1033" DrawAspect="Icon" ObjectID="_1766571013" r:id="rId152"/>
        </w:object>
      </w:r>
      <w:r>
        <w:object w:dxaOrig="1487" w:dyaOrig="990" w14:anchorId="38CA64D7">
          <v:shape id="_x0000_i1034" type="#_x0000_t75" style="width:189.15pt;height:125.2pt" o:ole="">
            <v:imagedata r:id="rId153" o:title=""/>
          </v:shape>
          <o:OLEObject Type="Embed" ProgID="Package" ShapeID="_x0000_i1034" DrawAspect="Icon" ObjectID="_1766571014" r:id="rId154"/>
        </w:object>
      </w:r>
    </w:p>
    <w:sectPr w:rsidR="007351CF" w:rsidRPr="00DE79B3" w:rsidSect="008C0D36">
      <w:footerReference w:type="default" r:id="rId155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A735" w14:textId="77777777" w:rsidR="007309CD" w:rsidRDefault="007309CD" w:rsidP="001F35AB">
      <w:pPr>
        <w:spacing w:line="240" w:lineRule="auto"/>
      </w:pPr>
      <w:r>
        <w:separator/>
      </w:r>
    </w:p>
  </w:endnote>
  <w:endnote w:type="continuationSeparator" w:id="0">
    <w:p w14:paraId="5636D583" w14:textId="77777777" w:rsidR="007309CD" w:rsidRDefault="007309CD" w:rsidP="001F3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altName w:val="Microsoft JhengHei U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4"/>
        <w:szCs w:val="24"/>
      </w:rPr>
      <w:id w:val="-1327819982"/>
      <w:docPartObj>
        <w:docPartGallery w:val="Page Numbers (Bottom of Page)"/>
        <w:docPartUnique/>
      </w:docPartObj>
    </w:sdtPr>
    <w:sdtContent>
      <w:p w14:paraId="7BEC43FF" w14:textId="4AEFC7B4" w:rsidR="008C0D36" w:rsidRPr="0070368B" w:rsidRDefault="0070368B" w:rsidP="0070368B">
        <w:pPr>
          <w:pStyle w:val="a9"/>
          <w:tabs>
            <w:tab w:val="left" w:pos="3815"/>
            <w:tab w:val="center" w:pos="4514"/>
          </w:tabs>
          <w:rPr>
            <w:b/>
            <w:bCs/>
            <w:sz w:val="24"/>
            <w:szCs w:val="24"/>
          </w:rPr>
        </w:pPr>
        <w:r w:rsidRPr="0070368B">
          <w:rPr>
            <w:b/>
            <w:bCs/>
            <w:sz w:val="24"/>
            <w:szCs w:val="24"/>
          </w:rPr>
          <w:tab/>
        </w:r>
        <w:r w:rsidRPr="0070368B">
          <w:rPr>
            <w:b/>
            <w:bCs/>
            <w:sz w:val="24"/>
            <w:szCs w:val="24"/>
          </w:rPr>
          <w:tab/>
        </w:r>
        <w:r w:rsidRPr="0070368B">
          <w:rPr>
            <w:b/>
            <w:bCs/>
            <w:sz w:val="24"/>
            <w:szCs w:val="24"/>
          </w:rPr>
          <w:tab/>
        </w:r>
        <w:r w:rsidR="008C0D36" w:rsidRPr="0070368B">
          <w:rPr>
            <w:b/>
            <w:bCs/>
            <w:sz w:val="24"/>
            <w:szCs w:val="24"/>
          </w:rPr>
          <w:fldChar w:fldCharType="begin"/>
        </w:r>
        <w:r w:rsidR="008C0D36" w:rsidRPr="0070368B">
          <w:rPr>
            <w:b/>
            <w:bCs/>
            <w:sz w:val="24"/>
            <w:szCs w:val="24"/>
          </w:rPr>
          <w:instrText>PAGE   \* MERGEFORMAT</w:instrText>
        </w:r>
        <w:r w:rsidR="008C0D36" w:rsidRPr="0070368B">
          <w:rPr>
            <w:b/>
            <w:bCs/>
            <w:sz w:val="24"/>
            <w:szCs w:val="24"/>
          </w:rPr>
          <w:fldChar w:fldCharType="separate"/>
        </w:r>
        <w:r w:rsidR="008C0D36" w:rsidRPr="0070368B">
          <w:rPr>
            <w:b/>
            <w:bCs/>
            <w:sz w:val="24"/>
            <w:szCs w:val="24"/>
          </w:rPr>
          <w:t>2</w:t>
        </w:r>
        <w:r w:rsidR="008C0D36" w:rsidRPr="0070368B">
          <w:rPr>
            <w:b/>
            <w:bCs/>
            <w:sz w:val="24"/>
            <w:szCs w:val="24"/>
          </w:rPr>
          <w:fldChar w:fldCharType="end"/>
        </w:r>
      </w:p>
    </w:sdtContent>
  </w:sdt>
  <w:p w14:paraId="386594CA" w14:textId="77777777" w:rsidR="00F4227C" w:rsidRPr="00407BD3" w:rsidRDefault="00F4227C">
    <w:pPr>
      <w:pStyle w:val="a9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4"/>
        <w:szCs w:val="24"/>
      </w:rPr>
      <w:id w:val="-508361198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2873CE91" w14:textId="58F602E8" w:rsidR="008C0D36" w:rsidRPr="0070368B" w:rsidRDefault="008C0D36">
        <w:pPr>
          <w:pStyle w:val="a9"/>
          <w:jc w:val="center"/>
          <w:rPr>
            <w:sz w:val="24"/>
            <w:szCs w:val="24"/>
          </w:rPr>
        </w:pPr>
        <w:r w:rsidRPr="0070368B">
          <w:rPr>
            <w:sz w:val="24"/>
            <w:szCs w:val="24"/>
          </w:rPr>
          <w:fldChar w:fldCharType="begin"/>
        </w:r>
        <w:r w:rsidRPr="0070368B">
          <w:rPr>
            <w:sz w:val="24"/>
            <w:szCs w:val="24"/>
          </w:rPr>
          <w:instrText>PAGE   \* MERGEFORMAT</w:instrText>
        </w:r>
        <w:r w:rsidRPr="0070368B">
          <w:rPr>
            <w:sz w:val="24"/>
            <w:szCs w:val="24"/>
          </w:rPr>
          <w:fldChar w:fldCharType="separate"/>
        </w:r>
        <w:r w:rsidRPr="0070368B">
          <w:rPr>
            <w:sz w:val="24"/>
            <w:szCs w:val="24"/>
          </w:rPr>
          <w:t>2</w:t>
        </w:r>
        <w:r w:rsidRPr="0070368B">
          <w:rPr>
            <w:sz w:val="24"/>
            <w:szCs w:val="24"/>
          </w:rPr>
          <w:fldChar w:fldCharType="end"/>
        </w:r>
      </w:p>
    </w:sdtContent>
  </w:sdt>
  <w:p w14:paraId="2BDDAB6E" w14:textId="77777777" w:rsidR="00F4227C" w:rsidRDefault="00F422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5333" w14:textId="77777777" w:rsidR="007309CD" w:rsidRDefault="007309CD" w:rsidP="001F35AB">
      <w:pPr>
        <w:spacing w:line="240" w:lineRule="auto"/>
      </w:pPr>
      <w:r>
        <w:separator/>
      </w:r>
    </w:p>
  </w:footnote>
  <w:footnote w:type="continuationSeparator" w:id="0">
    <w:p w14:paraId="50BB2CBC" w14:textId="77777777" w:rsidR="007309CD" w:rsidRDefault="007309CD" w:rsidP="001F3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360"/>
    <w:multiLevelType w:val="hybridMultilevel"/>
    <w:tmpl w:val="1ACA02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743C7"/>
    <w:multiLevelType w:val="hybridMultilevel"/>
    <w:tmpl w:val="ED2EAD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187DED"/>
    <w:multiLevelType w:val="hybridMultilevel"/>
    <w:tmpl w:val="6388CA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83CC1"/>
    <w:multiLevelType w:val="hybridMultilevel"/>
    <w:tmpl w:val="E05480CC"/>
    <w:lvl w:ilvl="0" w:tplc="41CEFFA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F90174"/>
    <w:multiLevelType w:val="hybridMultilevel"/>
    <w:tmpl w:val="BD3E68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715D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21A76CF"/>
    <w:multiLevelType w:val="hybridMultilevel"/>
    <w:tmpl w:val="706C6AF4"/>
    <w:lvl w:ilvl="0" w:tplc="2A38152A">
      <w:start w:val="1"/>
      <w:numFmt w:val="decimalEnclosedCircle"/>
      <w:lvlText w:val="%1"/>
      <w:lvlJc w:val="left"/>
      <w:pPr>
        <w:ind w:left="960" w:hanging="480"/>
      </w:pPr>
      <w:rPr>
        <w:rFonts w:ascii="微軟正黑體" w:eastAsia="微軟正黑體" w:hAnsi="微軟正黑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2D7B8D"/>
    <w:multiLevelType w:val="hybridMultilevel"/>
    <w:tmpl w:val="6766461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4469AB"/>
    <w:multiLevelType w:val="multilevel"/>
    <w:tmpl w:val="265613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6C513C"/>
    <w:multiLevelType w:val="hybridMultilevel"/>
    <w:tmpl w:val="812AC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911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8480D78"/>
    <w:multiLevelType w:val="hybridMultilevel"/>
    <w:tmpl w:val="9A16EC94"/>
    <w:lvl w:ilvl="0" w:tplc="C334363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94340C"/>
    <w:multiLevelType w:val="hybridMultilevel"/>
    <w:tmpl w:val="F65A5BDA"/>
    <w:lvl w:ilvl="0" w:tplc="2A38152A">
      <w:start w:val="1"/>
      <w:numFmt w:val="decimalEnclosedCircle"/>
      <w:lvlText w:val="%1"/>
      <w:lvlJc w:val="left"/>
      <w:pPr>
        <w:ind w:left="555" w:hanging="480"/>
      </w:pPr>
      <w:rPr>
        <w:rFonts w:ascii="微軟正黑體" w:eastAsia="微軟正黑體" w:hAnsi="微軟正黑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3" w15:restartNumberingAfterBreak="0">
    <w:nsid w:val="3C3754A4"/>
    <w:multiLevelType w:val="hybridMultilevel"/>
    <w:tmpl w:val="87E4B5AE"/>
    <w:lvl w:ilvl="0" w:tplc="2A38152A">
      <w:start w:val="1"/>
      <w:numFmt w:val="decimalEnclosedCircle"/>
      <w:lvlText w:val="%1"/>
      <w:lvlJc w:val="left"/>
      <w:pPr>
        <w:ind w:left="1200" w:hanging="480"/>
      </w:pPr>
      <w:rPr>
        <w:rFonts w:ascii="微軟正黑體" w:eastAsia="微軟正黑體" w:hAnsi="微軟正黑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D76077F"/>
    <w:multiLevelType w:val="hybridMultilevel"/>
    <w:tmpl w:val="0AE6670A"/>
    <w:lvl w:ilvl="0" w:tplc="887EC67C">
      <w:start w:val="3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3E4B0F21"/>
    <w:multiLevelType w:val="hybridMultilevel"/>
    <w:tmpl w:val="2320D1CA"/>
    <w:lvl w:ilvl="0" w:tplc="24E02780">
      <w:start w:val="2"/>
      <w:numFmt w:val="decimal"/>
      <w:lvlText w:val="%1"/>
      <w:lvlJc w:val="left"/>
      <w:pPr>
        <w:ind w:left="48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DF70D4"/>
    <w:multiLevelType w:val="hybridMultilevel"/>
    <w:tmpl w:val="F18C2F26"/>
    <w:lvl w:ilvl="0" w:tplc="DE6C9104">
      <w:start w:val="1"/>
      <w:numFmt w:val="decimal"/>
      <w:lvlText w:val="%1."/>
      <w:lvlJc w:val="left"/>
      <w:pPr>
        <w:ind w:left="102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7472B66"/>
    <w:multiLevelType w:val="hybridMultilevel"/>
    <w:tmpl w:val="EB547918"/>
    <w:lvl w:ilvl="0" w:tplc="2A38152A">
      <w:start w:val="1"/>
      <w:numFmt w:val="decimalEnclosedCircle"/>
      <w:lvlText w:val="%1"/>
      <w:lvlJc w:val="left"/>
      <w:pPr>
        <w:ind w:left="480" w:hanging="480"/>
      </w:pPr>
      <w:rPr>
        <w:rFonts w:ascii="微軟正黑體" w:eastAsia="微軟正黑體" w:hAnsi="微軟正黑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D80C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D0C0EA0"/>
    <w:multiLevelType w:val="hybridMultilevel"/>
    <w:tmpl w:val="84E0FA0C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0" w15:restartNumberingAfterBreak="0">
    <w:nsid w:val="506337E8"/>
    <w:multiLevelType w:val="hybridMultilevel"/>
    <w:tmpl w:val="D902BBF6"/>
    <w:lvl w:ilvl="0" w:tplc="DFD2337E">
      <w:start w:val="2"/>
      <w:numFmt w:val="taiwaneseCountingThousand"/>
      <w:lvlText w:val="%1、"/>
      <w:lvlJc w:val="left"/>
      <w:pPr>
        <w:ind w:left="720" w:hanging="720"/>
      </w:pPr>
      <w:rPr>
        <w:rFonts w:ascii="Arial Unicode MS" w:eastAsia="Arial Unicode MS" w:hAnsi="Arial Unicode MS"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9F0BEB"/>
    <w:multiLevelType w:val="hybridMultilevel"/>
    <w:tmpl w:val="89C2672E"/>
    <w:lvl w:ilvl="0" w:tplc="B63477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0F547A"/>
    <w:multiLevelType w:val="hybridMultilevel"/>
    <w:tmpl w:val="378A3192"/>
    <w:lvl w:ilvl="0" w:tplc="04090001">
      <w:start w:val="1"/>
      <w:numFmt w:val="bullet"/>
      <w:lvlText w:val=""/>
      <w:lvlJc w:val="left"/>
      <w:pPr>
        <w:ind w:left="17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2" w:hanging="480"/>
      </w:pPr>
      <w:rPr>
        <w:rFonts w:ascii="Wingdings" w:hAnsi="Wingdings" w:hint="default"/>
      </w:rPr>
    </w:lvl>
  </w:abstractNum>
  <w:abstractNum w:abstractNumId="23" w15:restartNumberingAfterBreak="0">
    <w:nsid w:val="57372F47"/>
    <w:multiLevelType w:val="hybridMultilevel"/>
    <w:tmpl w:val="0B761292"/>
    <w:lvl w:ilvl="0" w:tplc="C3343632">
      <w:start w:val="1"/>
      <w:numFmt w:val="decimalEnclosedCircle"/>
      <w:lvlText w:val="%1"/>
      <w:lvlJc w:val="left"/>
      <w:pPr>
        <w:ind w:left="48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AE4030"/>
    <w:multiLevelType w:val="hybridMultilevel"/>
    <w:tmpl w:val="627EECFA"/>
    <w:lvl w:ilvl="0" w:tplc="9B48B552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1736D1"/>
    <w:multiLevelType w:val="multilevel"/>
    <w:tmpl w:val="3D44D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3A0287"/>
    <w:multiLevelType w:val="hybridMultilevel"/>
    <w:tmpl w:val="2A4AD5F2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7" w15:restartNumberingAfterBreak="0">
    <w:nsid w:val="714B20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C964B58"/>
    <w:multiLevelType w:val="hybridMultilevel"/>
    <w:tmpl w:val="5D2864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6660852">
    <w:abstractNumId w:val="25"/>
  </w:num>
  <w:num w:numId="2" w16cid:durableId="1813788292">
    <w:abstractNumId w:val="8"/>
  </w:num>
  <w:num w:numId="3" w16cid:durableId="1178346830">
    <w:abstractNumId w:val="11"/>
  </w:num>
  <w:num w:numId="4" w16cid:durableId="832647556">
    <w:abstractNumId w:val="17"/>
  </w:num>
  <w:num w:numId="5" w16cid:durableId="184902147">
    <w:abstractNumId w:val="23"/>
  </w:num>
  <w:num w:numId="6" w16cid:durableId="1820655830">
    <w:abstractNumId w:val="15"/>
  </w:num>
  <w:num w:numId="7" w16cid:durableId="1909686159">
    <w:abstractNumId w:val="20"/>
  </w:num>
  <w:num w:numId="8" w16cid:durableId="1415400338">
    <w:abstractNumId w:val="16"/>
  </w:num>
  <w:num w:numId="9" w16cid:durableId="2095935979">
    <w:abstractNumId w:val="4"/>
  </w:num>
  <w:num w:numId="10" w16cid:durableId="1285696710">
    <w:abstractNumId w:val="24"/>
  </w:num>
  <w:num w:numId="11" w16cid:durableId="374044620">
    <w:abstractNumId w:val="3"/>
  </w:num>
  <w:num w:numId="12" w16cid:durableId="1388338512">
    <w:abstractNumId w:val="0"/>
  </w:num>
  <w:num w:numId="13" w16cid:durableId="2071297047">
    <w:abstractNumId w:val="21"/>
  </w:num>
  <w:num w:numId="14" w16cid:durableId="2054958090">
    <w:abstractNumId w:val="7"/>
  </w:num>
  <w:num w:numId="15" w16cid:durableId="219826081">
    <w:abstractNumId w:val="9"/>
  </w:num>
  <w:num w:numId="16" w16cid:durableId="1671563637">
    <w:abstractNumId w:val="28"/>
  </w:num>
  <w:num w:numId="17" w16cid:durableId="1954946122">
    <w:abstractNumId w:val="1"/>
  </w:num>
  <w:num w:numId="18" w16cid:durableId="1646009902">
    <w:abstractNumId w:val="2"/>
  </w:num>
  <w:num w:numId="19" w16cid:durableId="692610983">
    <w:abstractNumId w:val="18"/>
  </w:num>
  <w:num w:numId="20" w16cid:durableId="615868950">
    <w:abstractNumId w:val="5"/>
  </w:num>
  <w:num w:numId="21" w16cid:durableId="839084655">
    <w:abstractNumId w:val="27"/>
  </w:num>
  <w:num w:numId="22" w16cid:durableId="479225053">
    <w:abstractNumId w:val="10"/>
  </w:num>
  <w:num w:numId="23" w16cid:durableId="637299353">
    <w:abstractNumId w:val="12"/>
  </w:num>
  <w:num w:numId="24" w16cid:durableId="2124424906">
    <w:abstractNumId w:val="13"/>
  </w:num>
  <w:num w:numId="25" w16cid:durableId="1078283639">
    <w:abstractNumId w:val="6"/>
  </w:num>
  <w:num w:numId="26" w16cid:durableId="1687170043">
    <w:abstractNumId w:val="26"/>
  </w:num>
  <w:num w:numId="27" w16cid:durableId="754135604">
    <w:abstractNumId w:val="14"/>
  </w:num>
  <w:num w:numId="28" w16cid:durableId="672337522">
    <w:abstractNumId w:val="19"/>
  </w:num>
  <w:num w:numId="29" w16cid:durableId="8030429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10"/>
    <w:rsid w:val="00000792"/>
    <w:rsid w:val="000069B6"/>
    <w:rsid w:val="0001100E"/>
    <w:rsid w:val="00012F60"/>
    <w:rsid w:val="000871F7"/>
    <w:rsid w:val="000907B2"/>
    <w:rsid w:val="000A1BEF"/>
    <w:rsid w:val="000A23F8"/>
    <w:rsid w:val="000B79D6"/>
    <w:rsid w:val="000F2505"/>
    <w:rsid w:val="000F27A4"/>
    <w:rsid w:val="000F7C1D"/>
    <w:rsid w:val="001205F2"/>
    <w:rsid w:val="0017703D"/>
    <w:rsid w:val="001B3D42"/>
    <w:rsid w:val="001B41C2"/>
    <w:rsid w:val="001D26AC"/>
    <w:rsid w:val="001D5702"/>
    <w:rsid w:val="001F35AB"/>
    <w:rsid w:val="001F4BDA"/>
    <w:rsid w:val="002132E5"/>
    <w:rsid w:val="00267B19"/>
    <w:rsid w:val="0027330E"/>
    <w:rsid w:val="00276914"/>
    <w:rsid w:val="002A42E8"/>
    <w:rsid w:val="002C1B5A"/>
    <w:rsid w:val="002E3460"/>
    <w:rsid w:val="002E53CD"/>
    <w:rsid w:val="002F3061"/>
    <w:rsid w:val="0030116E"/>
    <w:rsid w:val="00307399"/>
    <w:rsid w:val="003260DE"/>
    <w:rsid w:val="00346C76"/>
    <w:rsid w:val="003621F9"/>
    <w:rsid w:val="00370E97"/>
    <w:rsid w:val="00380966"/>
    <w:rsid w:val="003A3076"/>
    <w:rsid w:val="003A6D0C"/>
    <w:rsid w:val="003B4338"/>
    <w:rsid w:val="003D60D5"/>
    <w:rsid w:val="003E7A3F"/>
    <w:rsid w:val="00404D9C"/>
    <w:rsid w:val="00407BD3"/>
    <w:rsid w:val="0041374E"/>
    <w:rsid w:val="00425960"/>
    <w:rsid w:val="004574DB"/>
    <w:rsid w:val="00466A97"/>
    <w:rsid w:val="00477749"/>
    <w:rsid w:val="0049464D"/>
    <w:rsid w:val="004B71AA"/>
    <w:rsid w:val="00532D10"/>
    <w:rsid w:val="0053535C"/>
    <w:rsid w:val="00550323"/>
    <w:rsid w:val="00554F17"/>
    <w:rsid w:val="00572946"/>
    <w:rsid w:val="00582F12"/>
    <w:rsid w:val="00597A73"/>
    <w:rsid w:val="006801BE"/>
    <w:rsid w:val="0070368B"/>
    <w:rsid w:val="00724208"/>
    <w:rsid w:val="007309CD"/>
    <w:rsid w:val="007351CF"/>
    <w:rsid w:val="00735EDD"/>
    <w:rsid w:val="007513CB"/>
    <w:rsid w:val="00773E1C"/>
    <w:rsid w:val="007903DB"/>
    <w:rsid w:val="00831FE2"/>
    <w:rsid w:val="0084131E"/>
    <w:rsid w:val="0084274C"/>
    <w:rsid w:val="00846A24"/>
    <w:rsid w:val="008473DD"/>
    <w:rsid w:val="008623AB"/>
    <w:rsid w:val="00876204"/>
    <w:rsid w:val="0088484D"/>
    <w:rsid w:val="00896E87"/>
    <w:rsid w:val="008A00E8"/>
    <w:rsid w:val="008B4FAC"/>
    <w:rsid w:val="008C0D36"/>
    <w:rsid w:val="008D170B"/>
    <w:rsid w:val="008E121C"/>
    <w:rsid w:val="00913FFB"/>
    <w:rsid w:val="0091787B"/>
    <w:rsid w:val="009758E4"/>
    <w:rsid w:val="009D51E3"/>
    <w:rsid w:val="009D56CB"/>
    <w:rsid w:val="009D710A"/>
    <w:rsid w:val="009E454A"/>
    <w:rsid w:val="009F3555"/>
    <w:rsid w:val="00A21979"/>
    <w:rsid w:val="00AC2A7B"/>
    <w:rsid w:val="00AC6BFB"/>
    <w:rsid w:val="00AF50EF"/>
    <w:rsid w:val="00B007FC"/>
    <w:rsid w:val="00B02E38"/>
    <w:rsid w:val="00B668BC"/>
    <w:rsid w:val="00B66AD5"/>
    <w:rsid w:val="00B80A42"/>
    <w:rsid w:val="00B82752"/>
    <w:rsid w:val="00BD564D"/>
    <w:rsid w:val="00C00A4C"/>
    <w:rsid w:val="00C26BC2"/>
    <w:rsid w:val="00C42F6E"/>
    <w:rsid w:val="00C8067A"/>
    <w:rsid w:val="00C8376B"/>
    <w:rsid w:val="00C94E86"/>
    <w:rsid w:val="00CB4FB8"/>
    <w:rsid w:val="00CD7CB3"/>
    <w:rsid w:val="00CE5E6A"/>
    <w:rsid w:val="00D221F3"/>
    <w:rsid w:val="00DD242C"/>
    <w:rsid w:val="00DD62ED"/>
    <w:rsid w:val="00DE79B3"/>
    <w:rsid w:val="00DF3170"/>
    <w:rsid w:val="00E16F10"/>
    <w:rsid w:val="00E27D2B"/>
    <w:rsid w:val="00E41D84"/>
    <w:rsid w:val="00E47A0D"/>
    <w:rsid w:val="00E60D5F"/>
    <w:rsid w:val="00E965DE"/>
    <w:rsid w:val="00EA2597"/>
    <w:rsid w:val="00EB3164"/>
    <w:rsid w:val="00EB3E36"/>
    <w:rsid w:val="00EE00E4"/>
    <w:rsid w:val="00EF7101"/>
    <w:rsid w:val="00F14695"/>
    <w:rsid w:val="00F17396"/>
    <w:rsid w:val="00F4227C"/>
    <w:rsid w:val="00F4598B"/>
    <w:rsid w:val="00F70500"/>
    <w:rsid w:val="00F74BEF"/>
    <w:rsid w:val="00F92B9A"/>
    <w:rsid w:val="00FA0AEA"/>
    <w:rsid w:val="00FB0758"/>
    <w:rsid w:val="00FB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3935"/>
  <w15:docId w15:val="{44FF0F98-4AE9-4D90-AB63-6FCA7CFE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ody Text"/>
    <w:basedOn w:val="a"/>
    <w:link w:val="a6"/>
    <w:uiPriority w:val="1"/>
    <w:qFormat/>
    <w:rsid w:val="00E47A0D"/>
    <w:pPr>
      <w:widowControl w:val="0"/>
      <w:autoSpaceDE w:val="0"/>
      <w:autoSpaceDN w:val="0"/>
      <w:spacing w:line="240" w:lineRule="auto"/>
    </w:pPr>
    <w:rPr>
      <w:rFonts w:eastAsia="Arial"/>
      <w:sz w:val="26"/>
      <w:szCs w:val="26"/>
      <w:lang w:val="en-US" w:eastAsia="en-US"/>
    </w:rPr>
  </w:style>
  <w:style w:type="character" w:customStyle="1" w:styleId="a6">
    <w:name w:val="本文 字元"/>
    <w:basedOn w:val="a0"/>
    <w:link w:val="a5"/>
    <w:uiPriority w:val="1"/>
    <w:rsid w:val="00E47A0D"/>
    <w:rPr>
      <w:rFonts w:eastAsia="Arial"/>
      <w:sz w:val="26"/>
      <w:szCs w:val="26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F3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F35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F3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F35AB"/>
    <w:rPr>
      <w:sz w:val="20"/>
      <w:szCs w:val="20"/>
    </w:rPr>
  </w:style>
  <w:style w:type="paragraph" w:styleId="ab">
    <w:name w:val="List Paragraph"/>
    <w:basedOn w:val="a"/>
    <w:uiPriority w:val="34"/>
    <w:qFormat/>
    <w:rsid w:val="00EB3164"/>
    <w:pPr>
      <w:ind w:leftChars="200" w:left="480"/>
    </w:pPr>
  </w:style>
  <w:style w:type="paragraph" w:styleId="20">
    <w:name w:val="toc 2"/>
    <w:basedOn w:val="a"/>
    <w:next w:val="a"/>
    <w:autoRedefine/>
    <w:uiPriority w:val="39"/>
    <w:unhideWhenUsed/>
    <w:rsid w:val="001205F2"/>
    <w:pPr>
      <w:ind w:leftChars="200" w:left="480"/>
    </w:pPr>
  </w:style>
  <w:style w:type="paragraph" w:styleId="10">
    <w:name w:val="toc 1"/>
    <w:basedOn w:val="a"/>
    <w:next w:val="a"/>
    <w:autoRedefine/>
    <w:uiPriority w:val="39"/>
    <w:unhideWhenUsed/>
    <w:rsid w:val="0084131E"/>
    <w:pPr>
      <w:tabs>
        <w:tab w:val="right" w:leader="dot" w:pos="9019"/>
      </w:tabs>
      <w:ind w:left="480"/>
    </w:pPr>
  </w:style>
  <w:style w:type="paragraph" w:styleId="30">
    <w:name w:val="toc 3"/>
    <w:basedOn w:val="a"/>
    <w:next w:val="a"/>
    <w:autoRedefine/>
    <w:uiPriority w:val="39"/>
    <w:unhideWhenUsed/>
    <w:rsid w:val="00404D9C"/>
    <w:pPr>
      <w:tabs>
        <w:tab w:val="right" w:leader="dot" w:pos="9019"/>
      </w:tabs>
      <w:ind w:leftChars="400" w:left="880"/>
    </w:pPr>
    <w:rPr>
      <w:sz w:val="32"/>
      <w:szCs w:val="32"/>
    </w:rPr>
  </w:style>
  <w:style w:type="character" w:styleId="ac">
    <w:name w:val="Hyperlink"/>
    <w:basedOn w:val="a0"/>
    <w:uiPriority w:val="99"/>
    <w:unhideWhenUsed/>
    <w:rsid w:val="001205F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4BEF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3D60D5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3.jpg"/><Relationship Id="rId84" Type="http://schemas.openxmlformats.org/officeDocument/2006/relationships/image" Target="media/image74.png"/><Relationship Id="rId138" Type="http://schemas.openxmlformats.org/officeDocument/2006/relationships/oleObject" Target="embeddings/oleObject2.bin"/><Relationship Id="rId107" Type="http://schemas.openxmlformats.org/officeDocument/2006/relationships/image" Target="media/image97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5.jpeg"/><Relationship Id="rId74" Type="http://schemas.openxmlformats.org/officeDocument/2006/relationships/image" Target="media/image64.png"/><Relationship Id="rId128" Type="http://schemas.openxmlformats.org/officeDocument/2006/relationships/hyperlink" Target="https://developer.android.com/develop/ui/views/layout/linear" TargetMode="External"/><Relationship Id="rId149" Type="http://schemas.openxmlformats.org/officeDocument/2006/relationships/image" Target="media/image121.emf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4.jpg"/><Relationship Id="rId118" Type="http://schemas.openxmlformats.org/officeDocument/2006/relationships/image" Target="media/image108.png"/><Relationship Id="rId139" Type="http://schemas.openxmlformats.org/officeDocument/2006/relationships/image" Target="media/image116.emf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oleObject" Target="embeddings/oleObject8.bin"/><Relationship Id="rId155" Type="http://schemas.openxmlformats.org/officeDocument/2006/relationships/footer" Target="footer2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hyperlink" Target="https://developer.android.com/develop/ui/views/components/dialogs?hl=zh-tw" TargetMode="External"/><Relationship Id="rId129" Type="http://schemas.openxmlformats.org/officeDocument/2006/relationships/hyperlink" Target="https://developer.android.com/jetpack/compose/components/drawer" TargetMode="External"/><Relationship Id="rId54" Type="http://schemas.openxmlformats.org/officeDocument/2006/relationships/image" Target="media/image46.jpe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oleObject" Target="embeddings/oleObject3.bin"/><Relationship Id="rId145" Type="http://schemas.openxmlformats.org/officeDocument/2006/relationships/image" Target="media/image1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1.png"/><Relationship Id="rId114" Type="http://schemas.openxmlformats.org/officeDocument/2006/relationships/image" Target="media/image104.jpg"/><Relationship Id="rId119" Type="http://schemas.openxmlformats.org/officeDocument/2006/relationships/image" Target="media/image109.png"/><Relationship Id="rId44" Type="http://schemas.openxmlformats.org/officeDocument/2006/relationships/image" Target="media/image37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hyperlink" Target="https://developer.android.com/codelabs/basic-android-kotlin-compose-add-images" TargetMode="External"/><Relationship Id="rId135" Type="http://schemas.openxmlformats.org/officeDocument/2006/relationships/image" Target="media/image114.emf"/><Relationship Id="rId151" Type="http://schemas.openxmlformats.org/officeDocument/2006/relationships/image" Target="media/image122.emf"/><Relationship Id="rId156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hyperlink" Target="https://thumbb13555.pixnet.net/blog/post/310777160" TargetMode="External"/><Relationship Id="rId141" Type="http://schemas.openxmlformats.org/officeDocument/2006/relationships/image" Target="media/image117.emf"/><Relationship Id="rId146" Type="http://schemas.openxmlformats.org/officeDocument/2006/relationships/oleObject" Target="embeddings/oleObject6.bin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hyperlink" Target="https://developer.android.com/reference/android/content/SharedPreferences" TargetMode="External"/><Relationship Id="rId136" Type="http://schemas.openxmlformats.org/officeDocument/2006/relationships/oleObject" Target="embeddings/oleObject1.bin"/><Relationship Id="rId15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oleObject" Target="embeddings/oleObject9.bin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hyperlink" Target="https://developer.android.com/develop/ui/views/components/spinner" TargetMode="External"/><Relationship Id="rId147" Type="http://schemas.openxmlformats.org/officeDocument/2006/relationships/image" Target="media/image120.emf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2.jp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oleObject" Target="embeddings/oleObject4.bin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15.emf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hyperlink" Target="https://developer.android.com/training/data-storage/sqlite?hl=zh-tw" TargetMode="External"/><Relationship Id="rId153" Type="http://schemas.openxmlformats.org/officeDocument/2006/relationships/image" Target="media/image123.emf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hyperlink" Target="https://developer.android.com/develop/ui/views/components/floating-action-button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4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18.emf"/><Relationship Id="rId148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hyperlink" Target="https://developer.android.com/develop/ui/views/notifications/build-notification?hl=zh-tw" TargetMode="External"/><Relationship Id="rId154" Type="http://schemas.openxmlformats.org/officeDocument/2006/relationships/oleObject" Target="embeddings/oleObject10.bin"/><Relationship Id="rId16" Type="http://schemas.openxmlformats.org/officeDocument/2006/relationships/image" Target="media/image9.jpeg"/><Relationship Id="rId37" Type="http://schemas.openxmlformats.org/officeDocument/2006/relationships/image" Target="media/image30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oleObject" Target="embeddings/oleObject5.bin"/><Relationship Id="rId90" Type="http://schemas.openxmlformats.org/officeDocument/2006/relationships/image" Target="media/image80.png"/><Relationship Id="rId27" Type="http://schemas.openxmlformats.org/officeDocument/2006/relationships/image" Target="media/image20.jpeg"/><Relationship Id="rId48" Type="http://schemas.openxmlformats.org/officeDocument/2006/relationships/footer" Target="footer1.xml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hyperlink" Target="https://developer.android.com/reference/android/content/BroadcastRecei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A70BA3-48E5-483B-BA1E-3FC0EEAB433D}">
  <we:reference id="wa200001937" version="1.0.0.0" store="zh-TW" storeType="OMEX"/>
  <we:alternateReferences>
    <we:reference id="WA200001937" version="1.0.0.0" store="WA20000193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4590-BDB4-48D1-98BC-F0D56161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49</Pages>
  <Words>744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鄧惠馨</dc:creator>
  <cp:lastModifiedBy>Ux3402</cp:lastModifiedBy>
  <cp:revision>48</cp:revision>
  <cp:lastPrinted>2023-12-02T05:44:00Z</cp:lastPrinted>
  <dcterms:created xsi:type="dcterms:W3CDTF">2024-01-08T14:06:00Z</dcterms:created>
  <dcterms:modified xsi:type="dcterms:W3CDTF">2024-01-12T05:24:00Z</dcterms:modified>
</cp:coreProperties>
</file>